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26B88" w14:textId="76763026" w:rsidR="00FE18E1" w:rsidRDefault="00F722B3" w:rsidP="00FE18E1">
      <w:pPr>
        <w:jc w:val="center"/>
      </w:pPr>
      <w:r>
        <w:rPr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793A7AB" wp14:editId="27B44744">
            <wp:simplePos x="0" y="0"/>
            <wp:positionH relativeFrom="column">
              <wp:posOffset>3028950</wp:posOffset>
            </wp:positionH>
            <wp:positionV relativeFrom="paragraph">
              <wp:posOffset>0</wp:posOffset>
            </wp:positionV>
            <wp:extent cx="1675765" cy="716915"/>
            <wp:effectExtent l="0" t="0" r="635" b="6985"/>
            <wp:wrapTight wrapText="bothSides">
              <wp:wrapPolygon edited="0">
                <wp:start x="0" y="0"/>
                <wp:lineTo x="0" y="21236"/>
                <wp:lineTo x="21363" y="21236"/>
                <wp:lineTo x="21363" y="0"/>
                <wp:lineTo x="0" y="0"/>
              </wp:wrapPolygon>
            </wp:wrapTight>
            <wp:docPr id="1494942473" name="image12.jpg" descr="MSZC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MSZC logo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716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0B65D396" wp14:editId="0E4A5A1A">
            <wp:simplePos x="0" y="0"/>
            <wp:positionH relativeFrom="column">
              <wp:posOffset>1476375</wp:posOffset>
            </wp:positionH>
            <wp:positionV relativeFrom="paragraph">
              <wp:posOffset>0</wp:posOffset>
            </wp:positionV>
            <wp:extent cx="1079504" cy="1079504"/>
            <wp:effectExtent l="0" t="0" r="6350" b="6350"/>
            <wp:wrapTight wrapText="bothSides">
              <wp:wrapPolygon edited="0">
                <wp:start x="6861" y="0"/>
                <wp:lineTo x="3812" y="1525"/>
                <wp:lineTo x="0" y="4955"/>
                <wp:lineTo x="0" y="14485"/>
                <wp:lineTo x="1906" y="18296"/>
                <wp:lineTo x="6480" y="21346"/>
                <wp:lineTo x="6861" y="21346"/>
                <wp:lineTo x="14485" y="21346"/>
                <wp:lineTo x="14866" y="21346"/>
                <wp:lineTo x="19440" y="18296"/>
                <wp:lineTo x="21346" y="14485"/>
                <wp:lineTo x="21346" y="4955"/>
                <wp:lineTo x="16772" y="1144"/>
                <wp:lineTo x="14104" y="0"/>
                <wp:lineTo x="6861" y="0"/>
              </wp:wrapPolygon>
            </wp:wrapTight>
            <wp:docPr id="1494942469" name="image14.png" descr="KK logo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KK logo 4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4" cy="10795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B20E33A" w14:textId="77777777" w:rsidR="00FE18E1" w:rsidRDefault="00FE18E1" w:rsidP="00FE18E1">
      <w:pPr>
        <w:jc w:val="center"/>
      </w:pPr>
    </w:p>
    <w:p w14:paraId="69520901" w14:textId="77777777" w:rsidR="00FE18E1" w:rsidRDefault="00FE18E1" w:rsidP="00FE18E1">
      <w:pPr>
        <w:jc w:val="center"/>
      </w:pPr>
    </w:p>
    <w:p w14:paraId="56688739" w14:textId="77777777" w:rsidR="00FE18E1" w:rsidRDefault="00FE18E1" w:rsidP="00FE18E1">
      <w:pPr>
        <w:jc w:val="center"/>
      </w:pPr>
    </w:p>
    <w:p w14:paraId="68807A6F" w14:textId="77777777" w:rsidR="00FE18E1" w:rsidRDefault="00FE18E1" w:rsidP="00FE18E1">
      <w:pPr>
        <w:jc w:val="center"/>
      </w:pPr>
    </w:p>
    <w:p w14:paraId="4684007E" w14:textId="77777777" w:rsidR="00FE18E1" w:rsidRDefault="00FE18E1" w:rsidP="00FE18E1">
      <w:pPr>
        <w:jc w:val="center"/>
      </w:pPr>
    </w:p>
    <w:p w14:paraId="68A95CF1" w14:textId="77777777" w:rsidR="00ED2FAB" w:rsidRDefault="00ED2FAB" w:rsidP="00FE18E1">
      <w:pPr>
        <w:jc w:val="center"/>
      </w:pPr>
    </w:p>
    <w:p w14:paraId="1BB0F6C7" w14:textId="77777777" w:rsidR="00ED2FAB" w:rsidRDefault="00ED2FAB" w:rsidP="00FE18E1">
      <w:pPr>
        <w:jc w:val="center"/>
      </w:pPr>
    </w:p>
    <w:p w14:paraId="37E6C2DC" w14:textId="77777777" w:rsidR="00ED2FAB" w:rsidRDefault="00ED2FAB" w:rsidP="00FE18E1">
      <w:pPr>
        <w:jc w:val="center"/>
      </w:pPr>
    </w:p>
    <w:p w14:paraId="4496E808" w14:textId="77777777" w:rsidR="00ED2FAB" w:rsidRDefault="00ED2FAB" w:rsidP="00FE18E1">
      <w:pPr>
        <w:jc w:val="center"/>
      </w:pPr>
    </w:p>
    <w:p w14:paraId="7D9B417F" w14:textId="5A3A19A1" w:rsidR="00FE18E1" w:rsidRPr="00EE320B" w:rsidRDefault="00040F39" w:rsidP="00FE18E1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proofErr w:type="spellStart"/>
      <w:r w:rsidRPr="00EE320B">
        <w:rPr>
          <w:rFonts w:ascii="Times New Roman" w:hAnsi="Times New Roman" w:cs="Times New Roman"/>
          <w:b/>
          <w:bCs/>
          <w:sz w:val="72"/>
          <w:szCs w:val="72"/>
        </w:rPr>
        <w:t>Záró</w:t>
      </w:r>
      <w:r w:rsidR="00F722B3" w:rsidRPr="00EE320B">
        <w:rPr>
          <w:rFonts w:ascii="Times New Roman" w:hAnsi="Times New Roman" w:cs="Times New Roman"/>
          <w:b/>
          <w:bCs/>
          <w:sz w:val="72"/>
          <w:szCs w:val="72"/>
        </w:rPr>
        <w:t>dolgozat</w:t>
      </w:r>
      <w:proofErr w:type="spellEnd"/>
    </w:p>
    <w:p w14:paraId="49201AD2" w14:textId="77777777" w:rsidR="00FE18E1" w:rsidRDefault="00FE18E1" w:rsidP="00FE18E1">
      <w:pPr>
        <w:jc w:val="center"/>
      </w:pPr>
    </w:p>
    <w:p w14:paraId="13A6A1AE" w14:textId="77777777" w:rsidR="00FE18E1" w:rsidRDefault="00FE18E1" w:rsidP="00FE18E1">
      <w:pPr>
        <w:jc w:val="center"/>
      </w:pPr>
    </w:p>
    <w:p w14:paraId="49C01AB7" w14:textId="77777777" w:rsidR="00FE18E1" w:rsidRDefault="00FE18E1" w:rsidP="00FE18E1">
      <w:pPr>
        <w:jc w:val="center"/>
      </w:pPr>
    </w:p>
    <w:p w14:paraId="1452F165" w14:textId="77777777" w:rsidR="00FE18E1" w:rsidRDefault="00FE18E1" w:rsidP="00FE18E1">
      <w:pPr>
        <w:jc w:val="center"/>
      </w:pPr>
    </w:p>
    <w:p w14:paraId="178CE873" w14:textId="77777777" w:rsidR="00FE18E1" w:rsidRDefault="00FE18E1" w:rsidP="00FE18E1">
      <w:pPr>
        <w:jc w:val="center"/>
      </w:pPr>
    </w:p>
    <w:p w14:paraId="044BFF6D" w14:textId="77777777" w:rsidR="00FE18E1" w:rsidRDefault="00FE18E1" w:rsidP="00FE18E1">
      <w:pPr>
        <w:jc w:val="center"/>
      </w:pPr>
    </w:p>
    <w:p w14:paraId="7FAC68E6" w14:textId="77777777" w:rsidR="00FE18E1" w:rsidRDefault="00FE18E1" w:rsidP="00FE18E1">
      <w:pPr>
        <w:jc w:val="center"/>
      </w:pPr>
    </w:p>
    <w:p w14:paraId="25C4CC66" w14:textId="77777777" w:rsidR="00FE18E1" w:rsidRDefault="00FE18E1" w:rsidP="00FE18E1">
      <w:pPr>
        <w:jc w:val="center"/>
      </w:pPr>
    </w:p>
    <w:p w14:paraId="60B8D492" w14:textId="77777777" w:rsidR="00FE18E1" w:rsidRDefault="00FE18E1" w:rsidP="006F4CD0"/>
    <w:p w14:paraId="2FAE938D" w14:textId="42775C76" w:rsidR="00FE18E1" w:rsidRPr="00EE320B" w:rsidRDefault="00FE18E1" w:rsidP="00FE18E1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E320B">
        <w:rPr>
          <w:rFonts w:ascii="Times New Roman" w:hAnsi="Times New Roman" w:cs="Times New Roman"/>
          <w:sz w:val="28"/>
          <w:szCs w:val="28"/>
        </w:rPr>
        <w:t>Készítették</w:t>
      </w:r>
      <w:proofErr w:type="spellEnd"/>
      <w:r w:rsidRPr="00EE320B">
        <w:rPr>
          <w:rFonts w:ascii="Times New Roman" w:hAnsi="Times New Roman" w:cs="Times New Roman"/>
          <w:sz w:val="28"/>
          <w:szCs w:val="28"/>
        </w:rPr>
        <w:t>:</w:t>
      </w:r>
    </w:p>
    <w:p w14:paraId="245A04E5" w14:textId="6B6B5C40" w:rsidR="00FE18E1" w:rsidRPr="00EE320B" w:rsidRDefault="00FE18E1" w:rsidP="00EC76FB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61572200"/>
      <w:proofErr w:type="spellStart"/>
      <w:r w:rsidRPr="00EE320B">
        <w:rPr>
          <w:rFonts w:ascii="Times New Roman" w:hAnsi="Times New Roman" w:cs="Times New Roman"/>
          <w:sz w:val="28"/>
          <w:szCs w:val="28"/>
        </w:rPr>
        <w:t>Pejkó</w:t>
      </w:r>
      <w:proofErr w:type="spellEnd"/>
      <w:r w:rsidRPr="00EE320B">
        <w:rPr>
          <w:rFonts w:ascii="Times New Roman" w:hAnsi="Times New Roman" w:cs="Times New Roman"/>
          <w:sz w:val="28"/>
          <w:szCs w:val="28"/>
        </w:rPr>
        <w:t xml:space="preserve"> Bálint</w:t>
      </w:r>
      <w:r w:rsidR="00EC76FB" w:rsidRPr="00EE320B">
        <w:rPr>
          <w:rFonts w:ascii="Times New Roman" w:hAnsi="Times New Roman" w:cs="Times New Roman"/>
          <w:sz w:val="28"/>
          <w:szCs w:val="28"/>
        </w:rPr>
        <w:t xml:space="preserve"> - </w:t>
      </w:r>
      <w:r w:rsidRPr="00EE320B">
        <w:rPr>
          <w:rFonts w:ascii="Times New Roman" w:hAnsi="Times New Roman" w:cs="Times New Roman"/>
          <w:sz w:val="28"/>
          <w:szCs w:val="28"/>
        </w:rPr>
        <w:t>Szabó Judit Anna</w:t>
      </w:r>
      <w:r w:rsidR="00EC76FB" w:rsidRPr="00EE320B">
        <w:rPr>
          <w:rFonts w:ascii="Times New Roman" w:hAnsi="Times New Roman" w:cs="Times New Roman"/>
          <w:sz w:val="28"/>
          <w:szCs w:val="28"/>
        </w:rPr>
        <w:t xml:space="preserve"> - </w:t>
      </w:r>
      <w:r w:rsidRPr="00EE320B">
        <w:rPr>
          <w:rFonts w:ascii="Times New Roman" w:hAnsi="Times New Roman" w:cs="Times New Roman"/>
          <w:sz w:val="28"/>
          <w:szCs w:val="28"/>
        </w:rPr>
        <w:t>Várdai Balázs</w:t>
      </w:r>
    </w:p>
    <w:p w14:paraId="7212BA41" w14:textId="77777777" w:rsidR="006F4CD0" w:rsidRPr="00EE320B" w:rsidRDefault="00EC76FB" w:rsidP="006F4CD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E320B">
        <w:rPr>
          <w:rFonts w:ascii="Times New Roman" w:hAnsi="Times New Roman" w:cs="Times New Roman"/>
          <w:sz w:val="28"/>
          <w:szCs w:val="28"/>
        </w:rPr>
        <w:t>Konzulens</w:t>
      </w:r>
      <w:proofErr w:type="spellEnd"/>
      <w:r w:rsidRPr="00EE320B">
        <w:rPr>
          <w:rFonts w:ascii="Times New Roman" w:hAnsi="Times New Roman" w:cs="Times New Roman"/>
          <w:sz w:val="28"/>
          <w:szCs w:val="28"/>
        </w:rPr>
        <w:t>:</w:t>
      </w:r>
      <w:r w:rsidR="006F4CD0" w:rsidRPr="00EE32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0B55FA" w14:textId="3AF20766" w:rsidR="00EC76FB" w:rsidRPr="001E0C8C" w:rsidRDefault="00EC76FB" w:rsidP="006F4CD0">
      <w:pPr>
        <w:jc w:val="right"/>
        <w:rPr>
          <w:sz w:val="28"/>
          <w:szCs w:val="28"/>
        </w:rPr>
      </w:pPr>
      <w:r w:rsidRPr="00EE320B">
        <w:rPr>
          <w:rFonts w:ascii="Times New Roman" w:hAnsi="Times New Roman" w:cs="Times New Roman"/>
          <w:sz w:val="28"/>
          <w:szCs w:val="28"/>
        </w:rPr>
        <w:t>Farkas Zoltán</w:t>
      </w:r>
    </w:p>
    <w:p w14:paraId="69B1D4BD" w14:textId="631BE5D1" w:rsidR="00FE18E1" w:rsidRPr="00EE320B" w:rsidRDefault="00ED2FAB" w:rsidP="00ED2FAB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20B">
        <w:rPr>
          <w:rFonts w:ascii="Times New Roman" w:hAnsi="Times New Roman" w:cs="Times New Roman"/>
          <w:sz w:val="24"/>
          <w:szCs w:val="24"/>
        </w:rPr>
        <w:t>Miskolc</w:t>
      </w:r>
    </w:p>
    <w:p w14:paraId="4D9AF0D9" w14:textId="3B861755" w:rsidR="00ED2FAB" w:rsidRDefault="00ED2FAB" w:rsidP="00ED2FAB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20B">
        <w:rPr>
          <w:rFonts w:ascii="Times New Roman" w:hAnsi="Times New Roman" w:cs="Times New Roman"/>
          <w:sz w:val="24"/>
          <w:szCs w:val="24"/>
        </w:rPr>
        <w:t>2024</w:t>
      </w:r>
    </w:p>
    <w:p w14:paraId="70CCC33E" w14:textId="77777777" w:rsidR="00EE320B" w:rsidRPr="00EE320B" w:rsidRDefault="00EE320B" w:rsidP="00ED2FAB">
      <w:pPr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bookmarkEnd w:id="0"/>
    <w:p w14:paraId="6602A776" w14:textId="77777777" w:rsidR="002043D5" w:rsidRPr="00EE320B" w:rsidRDefault="002043D5" w:rsidP="002043D5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rFonts w:ascii="Times New Roman" w:hAnsi="Times New Roman" w:cs="Times New Roman"/>
          <w:snapToGrid w:val="0"/>
          <w:color w:val="333399"/>
          <w:sz w:val="32"/>
          <w:szCs w:val="32"/>
        </w:rPr>
      </w:pPr>
      <w:proofErr w:type="spellStart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lastRenderedPageBreak/>
        <w:t>Miskolci</w:t>
      </w:r>
      <w:proofErr w:type="spellEnd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 xml:space="preserve"> SZC Kandó Kálmán </w:t>
      </w:r>
      <w:proofErr w:type="spellStart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>Informatikai</w:t>
      </w:r>
      <w:proofErr w:type="spellEnd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 xml:space="preserve"> </w:t>
      </w:r>
      <w:proofErr w:type="spellStart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>Technikum</w:t>
      </w:r>
      <w:proofErr w:type="spellEnd"/>
    </w:p>
    <w:p w14:paraId="0EDF59C6" w14:textId="77777777" w:rsidR="002043D5" w:rsidRPr="00EE320B" w:rsidRDefault="002043D5" w:rsidP="002043D5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rFonts w:ascii="Times New Roman" w:hAnsi="Times New Roman" w:cs="Times New Roman"/>
          <w:snapToGrid w:val="0"/>
          <w:color w:val="333399"/>
          <w:sz w:val="32"/>
          <w:szCs w:val="32"/>
        </w:rPr>
      </w:pPr>
      <w:proofErr w:type="spellStart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>Miskolci</w:t>
      </w:r>
      <w:proofErr w:type="spellEnd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 xml:space="preserve"> </w:t>
      </w:r>
      <w:proofErr w:type="spellStart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>Szakképzési</w:t>
      </w:r>
      <w:proofErr w:type="spellEnd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 xml:space="preserve"> Centrum</w:t>
      </w:r>
    </w:p>
    <w:p w14:paraId="2983B6BB" w14:textId="77777777" w:rsidR="002043D5" w:rsidRPr="00EE320B" w:rsidRDefault="002043D5" w:rsidP="002043D5">
      <w:pPr>
        <w:pStyle w:val="Title"/>
        <w:jc w:val="center"/>
        <w:rPr>
          <w:rFonts w:ascii="Times New Roman" w:hAnsi="Times New Roman"/>
          <w:sz w:val="80"/>
          <w:szCs w:val="80"/>
        </w:rPr>
      </w:pPr>
      <w:r w:rsidRPr="00EE320B">
        <w:rPr>
          <w:rFonts w:ascii="Times New Roman" w:hAnsi="Times New Roman"/>
          <w:snapToGrid w:val="0"/>
          <w:color w:val="333399"/>
          <w:sz w:val="32"/>
          <w:szCs w:val="32"/>
        </w:rPr>
        <w:t>SZOFTVERFEJLESZTŐ- ÉS TESZTELŐ SZAK</w:t>
      </w:r>
    </w:p>
    <w:p w14:paraId="344DE0BF" w14:textId="77777777" w:rsidR="00FE18E1" w:rsidRDefault="00FE18E1" w:rsidP="00FE18E1"/>
    <w:p w14:paraId="0FF674AA" w14:textId="77777777" w:rsidR="00397CB2" w:rsidRDefault="00397CB2" w:rsidP="00FE18E1"/>
    <w:p w14:paraId="2D5F3E99" w14:textId="77777777" w:rsidR="00397CB2" w:rsidRDefault="00397CB2" w:rsidP="00FE18E1"/>
    <w:p w14:paraId="7476F07B" w14:textId="77777777" w:rsidR="00397CB2" w:rsidRDefault="00397CB2" w:rsidP="00FE18E1"/>
    <w:p w14:paraId="6C97E937" w14:textId="77777777" w:rsidR="00397CB2" w:rsidRPr="00001F2B" w:rsidRDefault="00397CB2" w:rsidP="00FE18E1">
      <w:pPr>
        <w:rPr>
          <w:b/>
          <w:bCs/>
          <w:sz w:val="36"/>
          <w:szCs w:val="36"/>
        </w:rPr>
      </w:pPr>
    </w:p>
    <w:p w14:paraId="57B81183" w14:textId="58F8F17D" w:rsidR="00397CB2" w:rsidRPr="00EE320B" w:rsidRDefault="00397CB2" w:rsidP="00397CB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EE320B">
        <w:rPr>
          <w:rFonts w:ascii="Times New Roman" w:hAnsi="Times New Roman" w:cs="Times New Roman"/>
          <w:b/>
          <w:bCs/>
          <w:sz w:val="36"/>
          <w:szCs w:val="36"/>
        </w:rPr>
        <w:t>Szakdolgozat</w:t>
      </w:r>
      <w:proofErr w:type="spellEnd"/>
    </w:p>
    <w:p w14:paraId="1C8266BB" w14:textId="238BF470" w:rsidR="00397CB2" w:rsidRPr="00EE320B" w:rsidRDefault="00397CB2" w:rsidP="00397CB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EE320B">
        <w:rPr>
          <w:rFonts w:ascii="Times New Roman" w:hAnsi="Times New Roman" w:cs="Times New Roman"/>
          <w:b/>
          <w:bCs/>
          <w:sz w:val="32"/>
          <w:szCs w:val="32"/>
        </w:rPr>
        <w:t>PrintFusion</w:t>
      </w:r>
      <w:proofErr w:type="spellEnd"/>
    </w:p>
    <w:p w14:paraId="3AF678DE" w14:textId="4D11DF51" w:rsidR="00397CB2" w:rsidRPr="00397CB2" w:rsidRDefault="00397CB2" w:rsidP="00FE18E1">
      <w:pPr>
        <w:rPr>
          <w:sz w:val="28"/>
          <w:szCs w:val="28"/>
        </w:rPr>
      </w:pPr>
      <w:r w:rsidRPr="00397CB2">
        <w:rPr>
          <w:sz w:val="28"/>
          <w:szCs w:val="28"/>
        </w:rPr>
        <w:tab/>
      </w:r>
    </w:p>
    <w:p w14:paraId="1B90A0AF" w14:textId="77777777" w:rsidR="00397CB2" w:rsidRDefault="00397CB2" w:rsidP="00FE18E1"/>
    <w:p w14:paraId="09A4222F" w14:textId="77777777" w:rsidR="00397CB2" w:rsidRDefault="00397CB2" w:rsidP="00FE18E1"/>
    <w:p w14:paraId="7C440D59" w14:textId="77777777" w:rsidR="00397CB2" w:rsidRDefault="00397CB2" w:rsidP="00FE18E1"/>
    <w:p w14:paraId="5EABCA72" w14:textId="77777777" w:rsidR="00397CB2" w:rsidRDefault="00397CB2" w:rsidP="00FE18E1"/>
    <w:p w14:paraId="480BFE69" w14:textId="77777777" w:rsidR="00397CB2" w:rsidRDefault="00397CB2" w:rsidP="00FE18E1"/>
    <w:p w14:paraId="21A5D895" w14:textId="77777777" w:rsidR="00397CB2" w:rsidRDefault="00397CB2" w:rsidP="00FE18E1"/>
    <w:p w14:paraId="2F6D99C6" w14:textId="77777777" w:rsidR="00397CB2" w:rsidRDefault="00397CB2" w:rsidP="00FE18E1"/>
    <w:p w14:paraId="5C036E40" w14:textId="77777777" w:rsidR="009D1C43" w:rsidRDefault="009D1C43" w:rsidP="00FE18E1"/>
    <w:p w14:paraId="188AB809" w14:textId="77777777" w:rsidR="00FE3E39" w:rsidRDefault="00FE3E39" w:rsidP="00FE18E1"/>
    <w:p w14:paraId="7D9D103C" w14:textId="77777777" w:rsidR="00FE3E39" w:rsidRDefault="00FE3E39" w:rsidP="00FE18E1"/>
    <w:p w14:paraId="391C5C20" w14:textId="77777777" w:rsidR="00FE3E39" w:rsidRDefault="00FE3E39" w:rsidP="00FE18E1"/>
    <w:p w14:paraId="7B74E58B" w14:textId="77777777" w:rsidR="00FE3E39" w:rsidRDefault="00FE3E39" w:rsidP="00FE18E1"/>
    <w:p w14:paraId="5EF386C9" w14:textId="77777777" w:rsidR="00FE3E39" w:rsidRDefault="00FE3E39" w:rsidP="00FE18E1"/>
    <w:p w14:paraId="1C97AB18" w14:textId="77777777" w:rsidR="00FE3E39" w:rsidRPr="00EE320B" w:rsidRDefault="009D1C43" w:rsidP="00FE3E39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E320B">
        <w:rPr>
          <w:rFonts w:ascii="Times New Roman" w:hAnsi="Times New Roman" w:cs="Times New Roman"/>
          <w:sz w:val="24"/>
          <w:szCs w:val="24"/>
        </w:rPr>
        <w:t>Pejkó</w:t>
      </w:r>
      <w:proofErr w:type="spellEnd"/>
      <w:r w:rsidRPr="00EE320B">
        <w:rPr>
          <w:rFonts w:ascii="Times New Roman" w:hAnsi="Times New Roman" w:cs="Times New Roman"/>
          <w:sz w:val="24"/>
          <w:szCs w:val="24"/>
        </w:rPr>
        <w:t xml:space="preserve"> Bálint</w:t>
      </w:r>
      <w:r w:rsidR="00FE3E39" w:rsidRPr="00EE320B">
        <w:rPr>
          <w:rFonts w:ascii="Times New Roman" w:hAnsi="Times New Roman" w:cs="Times New Roman"/>
          <w:sz w:val="24"/>
          <w:szCs w:val="24"/>
        </w:rPr>
        <w:t xml:space="preserve"> - </w:t>
      </w:r>
      <w:r w:rsidRPr="00EE320B">
        <w:rPr>
          <w:rFonts w:ascii="Times New Roman" w:hAnsi="Times New Roman" w:cs="Times New Roman"/>
          <w:sz w:val="24"/>
          <w:szCs w:val="24"/>
        </w:rPr>
        <w:t>Szabó Judit Anna</w:t>
      </w:r>
      <w:r w:rsidR="00FE3E39" w:rsidRPr="00EE320B">
        <w:rPr>
          <w:rFonts w:ascii="Times New Roman" w:hAnsi="Times New Roman" w:cs="Times New Roman"/>
          <w:sz w:val="24"/>
          <w:szCs w:val="24"/>
        </w:rPr>
        <w:t xml:space="preserve"> - </w:t>
      </w:r>
      <w:r w:rsidRPr="00EE320B">
        <w:rPr>
          <w:rFonts w:ascii="Times New Roman" w:hAnsi="Times New Roman" w:cs="Times New Roman"/>
          <w:sz w:val="24"/>
          <w:szCs w:val="24"/>
        </w:rPr>
        <w:t>Várdai Balázs</w:t>
      </w:r>
    </w:p>
    <w:p w14:paraId="71CBFABA" w14:textId="1E4CBA01" w:rsidR="00EE2E0E" w:rsidRPr="00EE320B" w:rsidRDefault="009D1C43" w:rsidP="009B6241">
      <w:pPr>
        <w:jc w:val="center"/>
        <w:rPr>
          <w:rFonts w:ascii="Times New Roman" w:hAnsi="Times New Roman" w:cs="Times New Roman"/>
        </w:rPr>
      </w:pPr>
      <w:r w:rsidRPr="00EE320B">
        <w:rPr>
          <w:rFonts w:ascii="Times New Roman" w:hAnsi="Times New Roman" w:cs="Times New Roman"/>
          <w:sz w:val="24"/>
          <w:szCs w:val="24"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1549085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C31F5D" w14:textId="0B6729EF" w:rsidR="008D05C0" w:rsidRPr="00AE5FC3" w:rsidRDefault="00AE5FC3" w:rsidP="00AE5FC3">
          <w:pPr>
            <w:pStyle w:val="TOCHeading"/>
            <w:jc w:val="center"/>
            <w:rPr>
              <w:sz w:val="36"/>
              <w:szCs w:val="36"/>
            </w:rPr>
          </w:pPr>
          <w:proofErr w:type="spellStart"/>
          <w:r w:rsidRPr="00AE5FC3">
            <w:rPr>
              <w:sz w:val="36"/>
              <w:szCs w:val="36"/>
            </w:rPr>
            <w:t>Tartalomjegyzék</w:t>
          </w:r>
          <w:proofErr w:type="spellEnd"/>
        </w:p>
        <w:p w14:paraId="45149E2D" w14:textId="64453506" w:rsidR="00A64C99" w:rsidRDefault="008D05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598459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Témaválasztás  indoklása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59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5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430510EB" w14:textId="0BCE7BAA" w:rsidR="00A64C9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60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Felhasznált technológiák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60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6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3466E8C7" w14:textId="2418DB3D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61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HTML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61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6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6AFCF93A" w14:textId="75C2D110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62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CSS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62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6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05F2053C" w14:textId="37F895DB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63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</w:rPr>
              <w:t>JavaScript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63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6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30BF7649" w14:textId="7C179CC5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64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Bootstrap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64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7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3C299DCB" w14:textId="772A518F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65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React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65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7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23975555" w14:textId="79F53466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66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React Router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66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7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7FB15685" w14:textId="5BF9A1AD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67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Jwt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67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7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515138CE" w14:textId="3A659FAB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68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MySQL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68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8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33FD26DB" w14:textId="480886EF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69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C#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69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8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11C8683E" w14:textId="5C9F61E8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70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Entity Framework Core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70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8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5053CD57" w14:textId="727779FC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71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Asp.Net Core API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71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8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39F97300" w14:textId="337C885B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72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WPF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72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8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31BD8C29" w14:textId="70E16626" w:rsidR="00A64C9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73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Fejlesztői környezetek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73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9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4FB6CD78" w14:textId="012A80C9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74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Visual Studio Code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74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9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32F566DC" w14:textId="17BA465C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75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Visual Studio 2022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75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9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0B77DFD7" w14:textId="1A9C7CAE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76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Swagger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76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9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10D2ED63" w14:textId="10A2141D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77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Xampp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77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10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06E99DE0" w14:textId="376BBB6D" w:rsidR="00A64C9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78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Kommunikációs felületek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78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11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4B5A429C" w14:textId="36C92FB1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79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Github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79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11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60BA4944" w14:textId="755F0389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80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Trello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80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11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65999370" w14:textId="0B85591F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81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Discord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81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12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4FBA1271" w14:textId="4A806363" w:rsidR="00A64C9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82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Webes felület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82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12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30626254" w14:textId="22E18232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83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Főoldal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83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12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4962EBDC" w14:textId="30B7557D" w:rsidR="00A64C9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84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A navigációs sáv tartalma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84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12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72FF2B5D" w14:textId="295EB44B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85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85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13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422F83D3" w14:textId="55F465F1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86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Shop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86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13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33E10501" w14:textId="6019346A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87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Regisztráció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87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14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5A89B88D" w14:textId="6B1F8BCA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88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Bejelentkezés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88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15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7079D41C" w14:textId="59D3AB7B" w:rsidR="00A64C9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89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Backend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89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17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0CCB1CAD" w14:textId="69F14566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90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Controllers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90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17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6717DEE7" w14:textId="7E503515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91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Dto-s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91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17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19CF3DC1" w14:textId="1EEF29DB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92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Swagger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92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18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3E80D5ED" w14:textId="2D0FE04A" w:rsidR="00A64C9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93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Authentication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93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18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6F9BC381" w14:textId="3282C0CD" w:rsidR="00A64C9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94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Adatbázis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94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19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45A826F8" w14:textId="23CB54FF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95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Aspnetusers tábla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95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20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5EEBE2B7" w14:textId="195D522B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96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Aspnetrole tábla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96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20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1A657288" w14:textId="6B4C30D2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97" w:history="1">
            <w:r w:rsidR="00A64C99" w:rsidRPr="00CD2BAE">
              <w:rPr>
                <w:rStyle w:val="Hyperlink"/>
                <w:noProof/>
              </w:rPr>
              <w:t>Hozzaszolasok tábla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97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21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40E77C09" w14:textId="5BF5B64F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98" w:history="1">
            <w:r w:rsidR="00A64C99" w:rsidRPr="00CD2BAE">
              <w:rPr>
                <w:rStyle w:val="Hyperlink"/>
                <w:noProof/>
              </w:rPr>
              <w:t>Kategoriak tábla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98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21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0B8E3AB1" w14:textId="7BA5CEC1" w:rsidR="00A64C9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99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Asztali alkalmazás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99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21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6A6E4E79" w14:textId="5765323D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500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Bejelentkezés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500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22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24C55E50" w14:textId="24F8A5B2" w:rsidR="00A64C9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501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Frontend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501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23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42BFDB2F" w14:textId="6B71653E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502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Axios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502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23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554875C9" w14:textId="6B894995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503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Szerkezete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503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23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57DB8672" w14:textId="7C167172" w:rsidR="00A64C9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504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Tesztelés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504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24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1BC1A8DF" w14:textId="5684581B" w:rsidR="00A64C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505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Lighthouse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505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24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6F78243D" w14:textId="5D2F49BE" w:rsidR="00A64C9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506" w:history="1">
            <w:r w:rsidR="00A64C99" w:rsidRPr="00CD2BAE">
              <w:rPr>
                <w:rStyle w:val="Hyperlink"/>
                <w:noProof/>
              </w:rPr>
              <w:t>Források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506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25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5C971E4E" w14:textId="6F131EF6" w:rsidR="008D05C0" w:rsidRDefault="008D05C0">
          <w:r>
            <w:rPr>
              <w:b/>
              <w:bCs/>
              <w:noProof/>
            </w:rPr>
            <w:fldChar w:fldCharType="end"/>
          </w:r>
        </w:p>
      </w:sdtContent>
    </w:sdt>
    <w:p w14:paraId="7C58FE67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05247D68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628FF1C1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23B56A81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4867DD34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48277FA0" w14:textId="77777777" w:rsidR="00C72C8A" w:rsidRDefault="00C72C8A" w:rsidP="008D05C0">
      <w:pPr>
        <w:rPr>
          <w:sz w:val="24"/>
          <w:szCs w:val="24"/>
        </w:rPr>
      </w:pPr>
    </w:p>
    <w:p w14:paraId="1BBB8628" w14:textId="77777777" w:rsidR="009F084A" w:rsidRDefault="009F084A" w:rsidP="00EE2E0E">
      <w:pPr>
        <w:jc w:val="center"/>
        <w:rPr>
          <w:sz w:val="24"/>
          <w:szCs w:val="24"/>
        </w:rPr>
      </w:pPr>
    </w:p>
    <w:p w14:paraId="3E33ED48" w14:textId="77777777" w:rsidR="009F084A" w:rsidRDefault="009F084A" w:rsidP="00EE2E0E">
      <w:pPr>
        <w:jc w:val="center"/>
        <w:rPr>
          <w:sz w:val="24"/>
          <w:szCs w:val="24"/>
        </w:rPr>
      </w:pPr>
    </w:p>
    <w:p w14:paraId="72B10BB7" w14:textId="77777777" w:rsidR="009F084A" w:rsidRDefault="009F084A" w:rsidP="00BB013D">
      <w:pPr>
        <w:rPr>
          <w:sz w:val="24"/>
          <w:szCs w:val="24"/>
        </w:rPr>
      </w:pPr>
    </w:p>
    <w:p w14:paraId="6CBA6FE1" w14:textId="77777777" w:rsidR="009F084A" w:rsidRDefault="009F084A" w:rsidP="00EE2E0E">
      <w:pPr>
        <w:jc w:val="center"/>
        <w:rPr>
          <w:sz w:val="24"/>
          <w:szCs w:val="24"/>
        </w:rPr>
      </w:pPr>
    </w:p>
    <w:p w14:paraId="3954E32A" w14:textId="77777777" w:rsidR="009F084A" w:rsidRDefault="009F084A" w:rsidP="00EE2E0E">
      <w:pPr>
        <w:jc w:val="center"/>
        <w:rPr>
          <w:sz w:val="24"/>
          <w:szCs w:val="24"/>
        </w:rPr>
      </w:pPr>
    </w:p>
    <w:p w14:paraId="5313F006" w14:textId="77777777" w:rsidR="009F084A" w:rsidRDefault="009F084A" w:rsidP="00EE2E0E">
      <w:pPr>
        <w:jc w:val="center"/>
        <w:rPr>
          <w:sz w:val="24"/>
          <w:szCs w:val="24"/>
        </w:rPr>
      </w:pPr>
    </w:p>
    <w:p w14:paraId="10BF1D33" w14:textId="77777777" w:rsidR="009F084A" w:rsidRDefault="009F084A" w:rsidP="00A64C99">
      <w:pPr>
        <w:rPr>
          <w:sz w:val="24"/>
          <w:szCs w:val="24"/>
        </w:rPr>
      </w:pPr>
    </w:p>
    <w:p w14:paraId="52999C99" w14:textId="77777777" w:rsidR="00AE5FC3" w:rsidRPr="00F97557" w:rsidRDefault="00AE5FC3" w:rsidP="00AE5FC3">
      <w:pPr>
        <w:pStyle w:val="Heading1"/>
        <w:rPr>
          <w:rFonts w:ascii="Times New Roman" w:hAnsi="Times New Roman" w:cs="Times New Roman"/>
        </w:rPr>
      </w:pPr>
      <w:bookmarkStart w:id="1" w:name="_Toc164598459"/>
      <w:proofErr w:type="spellStart"/>
      <w:proofErr w:type="gramStart"/>
      <w:r w:rsidRPr="00F97557">
        <w:rPr>
          <w:rFonts w:ascii="Times New Roman" w:hAnsi="Times New Roman" w:cs="Times New Roman"/>
        </w:rPr>
        <w:lastRenderedPageBreak/>
        <w:t>Témaválasztás</w:t>
      </w:r>
      <w:proofErr w:type="spellEnd"/>
      <w:r w:rsidRPr="00F97557">
        <w:rPr>
          <w:rFonts w:ascii="Times New Roman" w:hAnsi="Times New Roman" w:cs="Times New Roman"/>
        </w:rPr>
        <w:t xml:space="preserve">  </w:t>
      </w:r>
      <w:proofErr w:type="spellStart"/>
      <w:r w:rsidRPr="00F97557">
        <w:rPr>
          <w:rFonts w:ascii="Times New Roman" w:hAnsi="Times New Roman" w:cs="Times New Roman"/>
        </w:rPr>
        <w:t>indoklása</w:t>
      </w:r>
      <w:bookmarkEnd w:id="1"/>
      <w:proofErr w:type="spellEnd"/>
      <w:proofErr w:type="gramEnd"/>
    </w:p>
    <w:p w14:paraId="30AC9ADF" w14:textId="77777777" w:rsidR="009F084A" w:rsidRDefault="009F084A" w:rsidP="00245A08">
      <w:pPr>
        <w:rPr>
          <w:sz w:val="24"/>
          <w:szCs w:val="24"/>
        </w:rPr>
      </w:pPr>
    </w:p>
    <w:p w14:paraId="09A03DEB" w14:textId="77777777" w:rsidR="00245A08" w:rsidRPr="00C024AC" w:rsidRDefault="00245A08" w:rsidP="00245A08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rintFusion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lkalmazá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élja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z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ogy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gy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gyszerű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elhasználóbarát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latformot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ínáljon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3D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yomtatással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oglalkozó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égekne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z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gyéni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elhasználókna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. A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ontosságát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3D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yomtatá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rohamo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ejlődése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dja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valamint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z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ogy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z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echnológia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gyre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nkább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része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lesz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indennapi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letünkne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z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pari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olyamatokna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is.</w:t>
      </w:r>
    </w:p>
    <w:p w14:paraId="637412A5" w14:textId="77777777" w:rsidR="00245A08" w:rsidRPr="00C024AC" w:rsidRDefault="00245A08" w:rsidP="00245A08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 3D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yomtatá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erén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jelenleg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o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ihívá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robléma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rül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el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melyeket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z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lkalmazásun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gyekszi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goldani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.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ze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özé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artozhatna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:</w:t>
      </w:r>
    </w:p>
    <w:p w14:paraId="76FC3F92" w14:textId="77777777" w:rsidR="00245A08" w:rsidRPr="00C024AC" w:rsidRDefault="00245A08" w:rsidP="00245A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 3D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yomtatáshoz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apcsolódó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erméke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zolgáltatáso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zéle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kálájána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ehézke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lérhetősége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461FB901" w14:textId="77777777" w:rsidR="00245A08" w:rsidRPr="00C024AC" w:rsidRDefault="00245A08" w:rsidP="00245A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gfelelő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yomtató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vagy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nyag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iválasztásána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bonyolultsága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4A0923AB" w14:textId="77777777" w:rsidR="00245A08" w:rsidRPr="00C024AC" w:rsidRDefault="00245A08" w:rsidP="00245A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z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gyéni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gényekre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zabott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yomtatási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goldáso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iánya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5BAA3BD3" w14:textId="77777777" w:rsidR="00245A08" w:rsidRPr="00C024AC" w:rsidRDefault="00245A08" w:rsidP="00245A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yomtatással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apcsolato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olyamato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zolgáltatáso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átláthatóságána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ozzáférhetőségéne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iánya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2CC5EC4A" w14:textId="77777777" w:rsidR="00245A08" w:rsidRPr="00C024AC" w:rsidRDefault="00245A08" w:rsidP="00245A08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Ezekre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a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problémákra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próbál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megoldást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nyújtani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a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PrintFusion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alkalmazás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,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egy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olyan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platformot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kínálva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,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amely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segítségével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könnyen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és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gyorsan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megtervezhetők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,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megrendelhetők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és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nyomon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követhetők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a 3D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nyomtatással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kapcsolatos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termékek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és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szolgáltatások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. </w:t>
      </w:r>
    </w:p>
    <w:p w14:paraId="60AD8482" w14:textId="77777777" w:rsidR="009F084A" w:rsidRDefault="009F084A" w:rsidP="00245A08">
      <w:pPr>
        <w:rPr>
          <w:sz w:val="24"/>
          <w:szCs w:val="24"/>
        </w:rPr>
      </w:pPr>
    </w:p>
    <w:p w14:paraId="446FBC91" w14:textId="77777777" w:rsidR="009F084A" w:rsidRDefault="009F084A" w:rsidP="00EE2E0E">
      <w:pPr>
        <w:jc w:val="center"/>
        <w:rPr>
          <w:sz w:val="24"/>
          <w:szCs w:val="24"/>
        </w:rPr>
      </w:pPr>
    </w:p>
    <w:p w14:paraId="73F62345" w14:textId="77777777" w:rsidR="00AE5FC3" w:rsidRDefault="00AE5FC3" w:rsidP="00EE2E0E">
      <w:pPr>
        <w:jc w:val="center"/>
        <w:rPr>
          <w:sz w:val="24"/>
          <w:szCs w:val="24"/>
        </w:rPr>
      </w:pPr>
    </w:p>
    <w:p w14:paraId="4B211867" w14:textId="77777777" w:rsidR="00AE5FC3" w:rsidRDefault="00AE5FC3" w:rsidP="00EE2E0E">
      <w:pPr>
        <w:jc w:val="center"/>
        <w:rPr>
          <w:sz w:val="24"/>
          <w:szCs w:val="24"/>
        </w:rPr>
      </w:pPr>
    </w:p>
    <w:p w14:paraId="7951C4E1" w14:textId="77777777" w:rsidR="00AE5FC3" w:rsidRDefault="00AE5FC3" w:rsidP="00EE2E0E">
      <w:pPr>
        <w:jc w:val="center"/>
        <w:rPr>
          <w:sz w:val="24"/>
          <w:szCs w:val="24"/>
        </w:rPr>
      </w:pPr>
    </w:p>
    <w:p w14:paraId="4600A54D" w14:textId="77777777" w:rsidR="00AE5FC3" w:rsidRDefault="00AE5FC3" w:rsidP="00245A08">
      <w:pPr>
        <w:rPr>
          <w:sz w:val="24"/>
          <w:szCs w:val="24"/>
        </w:rPr>
      </w:pPr>
    </w:p>
    <w:p w14:paraId="1A9CBD4D" w14:textId="77777777" w:rsidR="00AE5FC3" w:rsidRDefault="00AE5FC3" w:rsidP="00EE2E0E">
      <w:pPr>
        <w:jc w:val="center"/>
        <w:rPr>
          <w:sz w:val="24"/>
          <w:szCs w:val="24"/>
        </w:rPr>
      </w:pPr>
    </w:p>
    <w:p w14:paraId="2D4B67AA" w14:textId="77777777" w:rsidR="00AE5FC3" w:rsidRDefault="00AE5FC3" w:rsidP="00EE2E0E">
      <w:pPr>
        <w:jc w:val="center"/>
        <w:rPr>
          <w:sz w:val="24"/>
          <w:szCs w:val="24"/>
        </w:rPr>
      </w:pPr>
    </w:p>
    <w:p w14:paraId="3A0E82DF" w14:textId="77777777" w:rsidR="00AE5FC3" w:rsidRDefault="00AE5FC3" w:rsidP="00EE2E0E">
      <w:pPr>
        <w:jc w:val="center"/>
        <w:rPr>
          <w:sz w:val="24"/>
          <w:szCs w:val="24"/>
        </w:rPr>
      </w:pPr>
    </w:p>
    <w:p w14:paraId="2013BE28" w14:textId="77777777" w:rsidR="00AE5FC3" w:rsidRDefault="00AE5FC3" w:rsidP="00EE2E0E">
      <w:pPr>
        <w:jc w:val="center"/>
        <w:rPr>
          <w:sz w:val="24"/>
          <w:szCs w:val="24"/>
        </w:rPr>
      </w:pPr>
    </w:p>
    <w:p w14:paraId="3FCCEB13" w14:textId="77777777" w:rsidR="00AE5FC3" w:rsidRDefault="00AE5FC3" w:rsidP="00EE2E0E">
      <w:pPr>
        <w:jc w:val="center"/>
        <w:rPr>
          <w:sz w:val="24"/>
          <w:szCs w:val="24"/>
        </w:rPr>
      </w:pPr>
    </w:p>
    <w:p w14:paraId="7AAF5790" w14:textId="77777777" w:rsidR="00AE5FC3" w:rsidRDefault="00AE5FC3" w:rsidP="00EE2E0E">
      <w:pPr>
        <w:jc w:val="center"/>
        <w:rPr>
          <w:sz w:val="24"/>
          <w:szCs w:val="24"/>
        </w:rPr>
      </w:pPr>
    </w:p>
    <w:p w14:paraId="47DF54AA" w14:textId="77777777" w:rsidR="00AE5FC3" w:rsidRDefault="00AE5FC3" w:rsidP="00EE2E0E">
      <w:pPr>
        <w:jc w:val="center"/>
        <w:rPr>
          <w:sz w:val="24"/>
          <w:szCs w:val="24"/>
        </w:rPr>
      </w:pPr>
    </w:p>
    <w:p w14:paraId="2D147669" w14:textId="77777777" w:rsidR="00F97557" w:rsidRDefault="00F97557" w:rsidP="00EE2E0E">
      <w:pPr>
        <w:jc w:val="center"/>
        <w:rPr>
          <w:sz w:val="24"/>
          <w:szCs w:val="24"/>
        </w:rPr>
      </w:pPr>
    </w:p>
    <w:p w14:paraId="01B0D1BF" w14:textId="0B26785F" w:rsidR="00076ABD" w:rsidRPr="00F97557" w:rsidRDefault="00397412" w:rsidP="00076ABD">
      <w:pPr>
        <w:pStyle w:val="Heading1"/>
        <w:rPr>
          <w:rFonts w:ascii="Times New Roman" w:hAnsi="Times New Roman" w:cs="Times New Roman"/>
        </w:rPr>
      </w:pPr>
      <w:bookmarkStart w:id="2" w:name="_Toc164598460"/>
      <w:proofErr w:type="spellStart"/>
      <w:r w:rsidRPr="00F97557">
        <w:rPr>
          <w:rFonts w:ascii="Times New Roman" w:hAnsi="Times New Roman" w:cs="Times New Roman"/>
        </w:rPr>
        <w:lastRenderedPageBreak/>
        <w:t>Felhasznált</w:t>
      </w:r>
      <w:proofErr w:type="spellEnd"/>
      <w:r w:rsidRPr="00F97557">
        <w:rPr>
          <w:rFonts w:ascii="Times New Roman" w:hAnsi="Times New Roman" w:cs="Times New Roman"/>
        </w:rPr>
        <w:t xml:space="preserve"> </w:t>
      </w:r>
      <w:proofErr w:type="spellStart"/>
      <w:r w:rsidRPr="00F97557">
        <w:rPr>
          <w:rFonts w:ascii="Times New Roman" w:hAnsi="Times New Roman" w:cs="Times New Roman"/>
        </w:rPr>
        <w:t>technológiák</w:t>
      </w:r>
      <w:bookmarkEnd w:id="2"/>
      <w:proofErr w:type="spellEnd"/>
    </w:p>
    <w:p w14:paraId="78F537F9" w14:textId="334330E2" w:rsidR="00C72C8A" w:rsidRPr="00C72C8A" w:rsidRDefault="00C72C8A" w:rsidP="00C72C8A"/>
    <w:p w14:paraId="5CD0F3AC" w14:textId="7C1A41AF" w:rsidR="00DA7C7F" w:rsidRPr="00F97557" w:rsidRDefault="00DA7C7F" w:rsidP="00362C2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" w:name="_Toc164598461"/>
      <w:r w:rsidRPr="00F97557">
        <w:rPr>
          <w:rFonts w:ascii="Times New Roman" w:hAnsi="Times New Roman" w:cs="Times New Roman"/>
          <w:sz w:val="28"/>
          <w:szCs w:val="28"/>
        </w:rPr>
        <w:t>HTM</w:t>
      </w:r>
      <w:r w:rsidR="00362C2F" w:rsidRPr="00F97557">
        <w:rPr>
          <w:rFonts w:ascii="Times New Roman" w:hAnsi="Times New Roman" w:cs="Times New Roman"/>
          <w:sz w:val="28"/>
          <w:szCs w:val="28"/>
        </w:rPr>
        <w:t>L</w:t>
      </w:r>
      <w:bookmarkEnd w:id="3"/>
    </w:p>
    <w:p w14:paraId="28847CB7" w14:textId="04D52880" w:rsidR="00DA7C7F" w:rsidRPr="00FB6EC7" w:rsidRDefault="00362C2F" w:rsidP="00FC7EC3">
      <w:pPr>
        <w:rPr>
          <w:rFonts w:ascii="Times New Roman" w:hAnsi="Times New Roman" w:cs="Times New Roman"/>
          <w:sz w:val="24"/>
          <w:szCs w:val="24"/>
        </w:rPr>
      </w:pPr>
      <w:r w:rsidRPr="007E11BD">
        <w:rPr>
          <w:rFonts w:cs="Times New Roman"/>
          <w:noProof/>
          <w:lang w:eastAsia="hu-HU"/>
        </w:rPr>
        <w:drawing>
          <wp:anchor distT="0" distB="0" distL="114300" distR="114300" simplePos="0" relativeHeight="251654656" behindDoc="0" locked="0" layoutInCell="1" allowOverlap="1" wp14:anchorId="08BB1E1E" wp14:editId="30BC8FE1">
            <wp:simplePos x="0" y="0"/>
            <wp:positionH relativeFrom="margin">
              <wp:posOffset>4581525</wp:posOffset>
            </wp:positionH>
            <wp:positionV relativeFrom="paragraph">
              <wp:posOffset>10160</wp:posOffset>
            </wp:positionV>
            <wp:extent cx="1598930" cy="1571625"/>
            <wp:effectExtent l="0" t="0" r="0" b="9525"/>
            <wp:wrapSquare wrapText="left"/>
            <wp:docPr id="16" name="Kép 16" descr="A logo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logo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CF1" w:rsidRPr="00FB6EC7">
        <w:rPr>
          <w:rFonts w:ascii="Times New Roman" w:hAnsi="Times New Roman" w:cs="Times New Roman"/>
          <w:sz w:val="24"/>
          <w:szCs w:val="24"/>
        </w:rPr>
        <w:t>A HTML</w:t>
      </w:r>
      <w:r w:rsidRPr="00362C2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362C2F">
        <w:rPr>
          <w:rFonts w:ascii="Times New Roman" w:hAnsi="Times New Roman" w:cs="Times New Roman"/>
          <w:i/>
          <w:iCs/>
          <w:sz w:val="24"/>
          <w:szCs w:val="24"/>
        </w:rPr>
        <w:t>1.ábra</w:t>
      </w:r>
      <w:proofErr w:type="gramEnd"/>
      <w:r w:rsidRPr="00362C2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DA7C7F" w:rsidRPr="00FB6EC7">
        <w:rPr>
          <w:rFonts w:ascii="Times New Roman" w:hAnsi="Times New Roman" w:cs="Times New Roman"/>
          <w:sz w:val="24"/>
          <w:szCs w:val="24"/>
        </w:rPr>
        <w:t xml:space="preserve"> a Hypertext Markup Language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rövidítése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Leíró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nyelv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kódnyelv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weboldalak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készítéséhez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fejlesztették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. </w:t>
      </w:r>
      <w:r w:rsidR="00FB6EC7" w:rsidRPr="00FB6EC7">
        <w:rPr>
          <w:rFonts w:ascii="Times New Roman" w:hAnsi="Times New Roman" w:cs="Times New Roman"/>
          <w:sz w:val="24"/>
          <w:szCs w:val="24"/>
        </w:rPr>
        <w:t xml:space="preserve">A HTML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programozási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nyelv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hanem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kódnyelv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mine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segítségéve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kár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Jegyzettömb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lkotható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weboldala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>.</w:t>
      </w:r>
      <w:r w:rsidR="00FB6EC7">
        <w:rPr>
          <w:rFonts w:ascii="Times New Roman" w:hAnsi="Times New Roman" w:cs="Times New Roman"/>
          <w:sz w:val="24"/>
          <w:szCs w:val="24"/>
        </w:rPr>
        <w:t xml:space="preserve"> </w:t>
      </w:r>
      <w:r w:rsidR="00FB6EC7" w:rsidRPr="00FB6EC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hipertext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jelenti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valójában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interneten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található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oldalakat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dokumentumokat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melye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kép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videó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hang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nimáció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eze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valamilyen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kombinációjából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áll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. A HTML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ezekne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dokumentumokna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elrendezését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formázását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tartalmazza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saját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jelölőnyelvén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>.</w:t>
      </w:r>
    </w:p>
    <w:p w14:paraId="02CFB649" w14:textId="6E9BFC06" w:rsidR="003C22C7" w:rsidRDefault="00362C2F" w:rsidP="00362C2F">
      <w:pPr>
        <w:ind w:firstLine="720"/>
        <w:jc w:val="right"/>
        <w:rPr>
          <w:rStyle w:val="Heading2Char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 xml:space="preserve">     </w:t>
      </w:r>
      <w:r w:rsidR="003C22C7"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1.ábra – HTML logó</w:t>
      </w:r>
    </w:p>
    <w:p w14:paraId="7DB1535D" w14:textId="007F74EB" w:rsidR="00DA7C7F" w:rsidRPr="00F97557" w:rsidRDefault="00362C2F" w:rsidP="00DA7C7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" w:name="_Toc164598462"/>
      <w:r w:rsidRPr="00F9755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0560" behindDoc="1" locked="0" layoutInCell="1" allowOverlap="1" wp14:anchorId="4B2F289E" wp14:editId="174F27DA">
            <wp:simplePos x="0" y="0"/>
            <wp:positionH relativeFrom="margin">
              <wp:posOffset>4810125</wp:posOffset>
            </wp:positionH>
            <wp:positionV relativeFrom="paragraph">
              <wp:posOffset>8890</wp:posOffset>
            </wp:positionV>
            <wp:extent cx="1314450" cy="1590675"/>
            <wp:effectExtent l="0" t="0" r="0" b="9525"/>
            <wp:wrapSquare wrapText="bothSides"/>
            <wp:docPr id="235760738" name="Picture 5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60738" name="Picture 5" descr="A blue and white logo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7" r="8397"/>
                    <a:stretch/>
                  </pic:blipFill>
                  <pic:spPr bwMode="auto">
                    <a:xfrm>
                      <a:off x="0" y="0"/>
                      <a:ext cx="131445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C7F" w:rsidRPr="00F97557">
        <w:rPr>
          <w:rFonts w:ascii="Times New Roman" w:hAnsi="Times New Roman" w:cs="Times New Roman"/>
          <w:sz w:val="28"/>
          <w:szCs w:val="28"/>
        </w:rPr>
        <w:t>CSS</w:t>
      </w:r>
      <w:bookmarkEnd w:id="4"/>
    </w:p>
    <w:p w14:paraId="0D6FA7BF" w14:textId="137F13F6" w:rsidR="00362C2F" w:rsidRPr="009C7F43" w:rsidRDefault="00DA7C7F" w:rsidP="009C7F43">
      <w:pPr>
        <w:rPr>
          <w:rFonts w:ascii="Times New Roman" w:hAnsi="Times New Roman" w:cs="Times New Roman"/>
          <w:sz w:val="24"/>
          <w:szCs w:val="24"/>
        </w:rPr>
      </w:pPr>
      <w:r w:rsidRPr="009C7F43">
        <w:rPr>
          <w:rFonts w:ascii="Times New Roman" w:hAnsi="Times New Roman" w:cs="Times New Roman"/>
          <w:sz w:val="24"/>
          <w:szCs w:val="24"/>
        </w:rPr>
        <w:t xml:space="preserve">A CSS </w:t>
      </w:r>
      <w:r w:rsidR="00FC7EC3" w:rsidRPr="009C7F43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="00FC7EC3" w:rsidRPr="009C7F43">
        <w:rPr>
          <w:rFonts w:ascii="Times New Roman" w:hAnsi="Times New Roman" w:cs="Times New Roman"/>
          <w:i/>
          <w:iCs/>
          <w:sz w:val="24"/>
          <w:szCs w:val="24"/>
        </w:rPr>
        <w:t>2.ábra</w:t>
      </w:r>
      <w:proofErr w:type="gramEnd"/>
      <w:r w:rsidR="00FC7EC3" w:rsidRPr="009C7F4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C7EC3" w:rsidRPr="009C7F43">
        <w:rPr>
          <w:rFonts w:ascii="Times New Roman" w:hAnsi="Times New Roman" w:cs="Times New Roman"/>
          <w:sz w:val="24"/>
          <w:szCs w:val="24"/>
        </w:rPr>
        <w:t xml:space="preserve"> </w:t>
      </w:r>
      <w:r w:rsidRPr="009C7F43">
        <w:rPr>
          <w:rFonts w:ascii="Times New Roman" w:hAnsi="Times New Roman" w:cs="Times New Roman"/>
          <w:sz w:val="24"/>
          <w:szCs w:val="24"/>
        </w:rPr>
        <w:t xml:space="preserve">a Cascading Style Sheets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rövidítése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egyi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legfontosabb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technológia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weboldala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kialakításában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Arra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használjá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a CSS-t,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megváltoztassá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a HTML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dokumentumo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kinézetét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stílusát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lehetővé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teszi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elemeket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képe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videó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tehessün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webes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dokumentumba</w:t>
      </w:r>
      <w:proofErr w:type="spellEnd"/>
      <w:proofErr w:type="gramStart"/>
      <w:r w:rsidRPr="009C7F43">
        <w:rPr>
          <w:rFonts w:ascii="Times New Roman" w:hAnsi="Times New Roman" w:cs="Times New Roman"/>
          <w:sz w:val="24"/>
          <w:szCs w:val="24"/>
        </w:rPr>
        <w:t>.</w:t>
      </w:r>
      <w:r w:rsidR="009C7F43" w:rsidRPr="009C7F4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webes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böngészők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megvizsgálják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dokumentum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weblap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) CSS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kódját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alapján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jelenítik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meg a HTML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elemeket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54FD5C" w14:textId="77777777" w:rsidR="009C7F43" w:rsidRDefault="009C7F43" w:rsidP="003C22C7">
      <w:pPr>
        <w:jc w:val="right"/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</w:pPr>
    </w:p>
    <w:p w14:paraId="5985C6F5" w14:textId="0D2D925F" w:rsidR="003C22C7" w:rsidRPr="003C22C7" w:rsidRDefault="003C22C7" w:rsidP="003C22C7">
      <w:pPr>
        <w:jc w:val="right"/>
        <w:rPr>
          <w:rStyle w:val="Heading2Char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2.ábra – CSS  logó</w:t>
      </w:r>
    </w:p>
    <w:p w14:paraId="32B64A0B" w14:textId="5E063C0D" w:rsidR="00DA7C7F" w:rsidRPr="00F97557" w:rsidRDefault="00DA7C7F" w:rsidP="00DA7C7F">
      <w:pPr>
        <w:pStyle w:val="Heading2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bookmarkStart w:id="5" w:name="_Toc164598463"/>
      <w:r w:rsidRPr="00F9755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JavaScript</w:t>
      </w:r>
      <w:bookmarkEnd w:id="5"/>
    </w:p>
    <w:p w14:paraId="59B996F9" w14:textId="626EC7F0" w:rsidR="003C22C7" w:rsidRPr="00F805A3" w:rsidRDefault="00F805A3" w:rsidP="00F805A3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072B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8512" behindDoc="0" locked="0" layoutInCell="1" allowOverlap="1" wp14:anchorId="16D90778" wp14:editId="000C0F1D">
            <wp:simplePos x="0" y="0"/>
            <wp:positionH relativeFrom="margin">
              <wp:align>right</wp:align>
            </wp:positionH>
            <wp:positionV relativeFrom="paragraph">
              <wp:posOffset>127635</wp:posOffset>
            </wp:positionV>
            <wp:extent cx="920115" cy="879475"/>
            <wp:effectExtent l="0" t="0" r="0" b="0"/>
            <wp:wrapSquare wrapText="bothSides"/>
            <wp:docPr id="1166503038" name="Picture 5" descr="A yellow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03038" name="Picture 5" descr="A yellow and black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JavaScript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805A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</w:t>
      </w:r>
      <w:proofErr w:type="gramStart"/>
      <w:r w:rsidRPr="00F805A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3.ábra</w:t>
      </w:r>
      <w:proofErr w:type="gramEnd"/>
      <w:r w:rsidRPr="00F805A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)</w:t>
      </w:r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ebfejlesztés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gyik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lapvető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nyelve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mit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öngészőkben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uttatnak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Frontend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és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backend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ejlesztésre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is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asználható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liensoldali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zkriptnyelv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mely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nteraktívvá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szi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eboldalakat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és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Node.js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gítségével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zerveroldali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lkalmazások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is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észíthetők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vele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1F0BF8C7" w14:textId="77777777" w:rsidR="00F805A3" w:rsidRDefault="00F805A3" w:rsidP="003C22C7">
      <w:pPr>
        <w:jc w:val="right"/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</w:pPr>
    </w:p>
    <w:p w14:paraId="2E52CB5A" w14:textId="3704E868" w:rsidR="00DA7C7F" w:rsidRPr="002B0D77" w:rsidRDefault="003C22C7" w:rsidP="002B0D77">
      <w:pPr>
        <w:jc w:val="righ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3.ábra – Javascript  logó</w:t>
      </w:r>
    </w:p>
    <w:p w14:paraId="39500833" w14:textId="5DE535C2" w:rsidR="00DA7C7F" w:rsidRPr="00F97557" w:rsidRDefault="00DA7C7F" w:rsidP="00DA7C7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6" w:name="_Toc164598464"/>
      <w:r w:rsidRPr="00F97557">
        <w:rPr>
          <w:rFonts w:ascii="Times New Roman" w:hAnsi="Times New Roman" w:cs="Times New Roman"/>
          <w:sz w:val="28"/>
          <w:szCs w:val="28"/>
        </w:rPr>
        <w:t>Bootstrap</w:t>
      </w:r>
      <w:bookmarkEnd w:id="6"/>
    </w:p>
    <w:p w14:paraId="666BEB2E" w14:textId="2A3F11F2" w:rsidR="00DA7C7F" w:rsidRPr="00F97557" w:rsidRDefault="00050E4B" w:rsidP="00F97557">
      <w:pPr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</w:rPr>
      </w:pPr>
      <w:r w:rsidRPr="009670EA">
        <w:rPr>
          <w:noProof/>
          <w:sz w:val="24"/>
          <w:szCs w:val="24"/>
        </w:rPr>
        <w:drawing>
          <wp:anchor distT="0" distB="0" distL="114300" distR="114300" simplePos="0" relativeHeight="251651584" behindDoc="1" locked="0" layoutInCell="1" allowOverlap="1" wp14:anchorId="6853041A" wp14:editId="25C7BAA3">
            <wp:simplePos x="0" y="0"/>
            <wp:positionH relativeFrom="margin">
              <wp:posOffset>4582795</wp:posOffset>
            </wp:positionH>
            <wp:positionV relativeFrom="paragraph">
              <wp:posOffset>298450</wp:posOffset>
            </wp:positionV>
            <wp:extent cx="1506855" cy="1162050"/>
            <wp:effectExtent l="0" t="0" r="0" b="0"/>
            <wp:wrapSquare wrapText="bothSides"/>
            <wp:docPr id="88223511" name="Picture 6" descr="A purple square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3511" name="Picture 6" descr="A purple square with white letter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C7F" w:rsidRPr="00C101E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DA7C7F" w:rsidRPr="00C101E0">
        <w:rPr>
          <w:rFonts w:ascii="Times New Roman" w:hAnsi="Times New Roman" w:cs="Times New Roman"/>
          <w:sz w:val="24"/>
          <w:szCs w:val="24"/>
        </w:rPr>
        <w:t>Bootsrap</w:t>
      </w:r>
      <w:proofErr w:type="spellEnd"/>
      <w:r w:rsidR="007E5E26" w:rsidRPr="00C101E0">
        <w:rPr>
          <w:rFonts w:ascii="Times New Roman" w:hAnsi="Times New Roman" w:cs="Times New Roman"/>
          <w:sz w:val="24"/>
          <w:szCs w:val="24"/>
        </w:rPr>
        <w:t xml:space="preserve"> </w:t>
      </w:r>
      <w:r w:rsidR="007E5E26" w:rsidRPr="00C101E0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="007E5E26" w:rsidRPr="00C101E0">
        <w:rPr>
          <w:rFonts w:ascii="Times New Roman" w:hAnsi="Times New Roman" w:cs="Times New Roman"/>
          <w:i/>
          <w:iCs/>
          <w:sz w:val="24"/>
          <w:szCs w:val="24"/>
        </w:rPr>
        <w:t>4.ábra</w:t>
      </w:r>
      <w:proofErr w:type="gramEnd"/>
      <w:r w:rsidR="007E5E26" w:rsidRPr="00C101E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DA7C7F" w:rsidRPr="00C1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C7F" w:rsidRPr="00C101E0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DA7C7F" w:rsidRPr="00C101E0">
        <w:rPr>
          <w:rFonts w:ascii="Times New Roman" w:hAnsi="Times New Roman" w:cs="Times New Roman"/>
          <w:sz w:val="24"/>
          <w:szCs w:val="24"/>
        </w:rPr>
        <w:t xml:space="preserve"> </w:t>
      </w:r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CSS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és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jQuery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nyelveken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megírt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keretrendszer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amely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előre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definiált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utasításokkal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és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függvényekkel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képes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weboldal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dizájnját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megjeleníteni</w:t>
      </w:r>
      <w:proofErr w:type="spellEnd"/>
      <w:r w:rsidR="005D47A0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. </w:t>
      </w:r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z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osztályokat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keretrendszer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határozza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meg,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hozzáadja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megfelelő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HTML-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elemekhez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A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Bootstrapel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fejlesztés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nagyon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gyors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de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hogy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előre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megírt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osztályokat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használunk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nem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jelenti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azt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hogy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nem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szükséges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HTML, CSS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jQuery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alapismerete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 w:rsid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Bootstrap a „mobile first”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elvet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követi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ami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azt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jelenti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hogy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elsősorban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reszponzív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weboldalakat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fejlesztünk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amelyek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mobileszközökön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jelennek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meg,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bár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természetesen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oldalaink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minden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eszközön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megfelelően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jelennek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meg.</w:t>
      </w:r>
      <w:r w:rsidR="00F97557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               </w:t>
      </w:r>
      <w:r w:rsidRPr="00531543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4.ábra – Bootstrap </w:t>
      </w:r>
      <w:proofErr w:type="spellStart"/>
      <w:r w:rsidRPr="00531543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</w:rPr>
        <w:t>logó</w:t>
      </w:r>
      <w:proofErr w:type="spellEnd"/>
    </w:p>
    <w:p w14:paraId="552A42DD" w14:textId="5485BE6D" w:rsidR="00DA7C7F" w:rsidRPr="00F97557" w:rsidRDefault="00DA7C7F" w:rsidP="00DA7C7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7" w:name="_Toc164598465"/>
      <w:r w:rsidRPr="00F97557">
        <w:rPr>
          <w:rFonts w:ascii="Times New Roman" w:hAnsi="Times New Roman" w:cs="Times New Roman"/>
          <w:sz w:val="28"/>
          <w:szCs w:val="28"/>
        </w:rPr>
        <w:lastRenderedPageBreak/>
        <w:t>React</w:t>
      </w:r>
      <w:bookmarkEnd w:id="7"/>
    </w:p>
    <w:p w14:paraId="108C2BF2" w14:textId="23075DC1" w:rsidR="003C22C7" w:rsidRPr="003C51D8" w:rsidRDefault="003C51D8" w:rsidP="00F97557">
      <w:pPr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</w:pPr>
      <w:r w:rsidRPr="00EE36B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49536" behindDoc="1" locked="0" layoutInCell="1" allowOverlap="1" wp14:anchorId="211E4A57" wp14:editId="697A06CE">
            <wp:simplePos x="0" y="0"/>
            <wp:positionH relativeFrom="margin">
              <wp:align>right</wp:align>
            </wp:positionH>
            <wp:positionV relativeFrom="paragraph">
              <wp:posOffset>454660</wp:posOffset>
            </wp:positionV>
            <wp:extent cx="1080135" cy="882015"/>
            <wp:effectExtent l="0" t="0" r="5715" b="0"/>
            <wp:wrapSquare wrapText="bothSides"/>
            <wp:docPr id="592204141" name="Picture 3" descr="A blue and black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04141" name="Picture 3" descr="A blue and black symbo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React (5.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ábra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a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nyíl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orráskódú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JavaScript-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önyvtára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gyike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Interaktív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e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létrehozására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szolgál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z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rőtelje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deklaratív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rugalma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önyvtár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z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magában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oglalja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Model-View-Controller (MVC) V (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va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néze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lemé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z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nem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telje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eretrendszer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csa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front-end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önyvtár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vé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teszi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összetet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e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létrehozásá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va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elépítésé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i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lszigetel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ódrészlete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úgynevezet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omponense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ásával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Az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összetevő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ő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lőnye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ho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omponen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módosítása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nem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érinti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telje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alkalmazást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2E9D1F93" w14:textId="0F90C789" w:rsidR="00DA7C7F" w:rsidRPr="00AE48D7" w:rsidRDefault="003C22C7" w:rsidP="00AE48D7">
      <w:pPr>
        <w:jc w:val="righ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5.ábra – React logó</w:t>
      </w:r>
    </w:p>
    <w:p w14:paraId="599147EF" w14:textId="0B7E15A6" w:rsidR="00DA7C7F" w:rsidRPr="00F97557" w:rsidRDefault="00DA7C7F" w:rsidP="003C51D8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8" w:name="_Toc164598466"/>
      <w:r w:rsidRPr="00F97557">
        <w:rPr>
          <w:rFonts w:ascii="Times New Roman" w:hAnsi="Times New Roman" w:cs="Times New Roman"/>
          <w:sz w:val="28"/>
          <w:szCs w:val="28"/>
        </w:rPr>
        <w:t>React Router</w:t>
      </w:r>
      <w:bookmarkEnd w:id="8"/>
    </w:p>
    <w:p w14:paraId="5E854082" w14:textId="77777777" w:rsidR="00AE48D7" w:rsidRPr="00F97557" w:rsidRDefault="00DA7C7F" w:rsidP="00F97557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9755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 wp14:anchorId="5D5F8692" wp14:editId="08504C2D">
            <wp:simplePos x="0" y="0"/>
            <wp:positionH relativeFrom="margin">
              <wp:posOffset>4286885</wp:posOffset>
            </wp:positionH>
            <wp:positionV relativeFrom="paragraph">
              <wp:posOffset>84455</wp:posOffset>
            </wp:positionV>
            <wp:extent cx="1799590" cy="1221740"/>
            <wp:effectExtent l="0" t="0" r="0" b="0"/>
            <wp:wrapSquare wrapText="bothSides"/>
            <wp:docPr id="1587056680" name="Picture 7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56680" name="Picture 7" descr="A red and black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557">
        <w:rPr>
          <w:rFonts w:ascii="Times New Roman" w:hAnsi="Times New Roman" w:cs="Times New Roman"/>
          <w:sz w:val="24"/>
          <w:szCs w:val="24"/>
        </w:rPr>
        <w:t>A</w:t>
      </w:r>
      <w:r w:rsidRPr="00F97557">
        <w:rPr>
          <w:rFonts w:ascii="Times New Roman" w:hAnsi="Times New Roman" w:cs="Times New Roman"/>
          <w:sz w:val="32"/>
          <w:szCs w:val="32"/>
        </w:rPr>
        <w:t xml:space="preserve"> </w:t>
      </w:r>
      <w:r w:rsidRPr="00F97557">
        <w:rPr>
          <w:rFonts w:ascii="Times New Roman" w:hAnsi="Times New Roman" w:cs="Times New Roman"/>
          <w:sz w:val="24"/>
          <w:szCs w:val="24"/>
        </w:rPr>
        <w:t xml:space="preserve">React Router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olyan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könyvtár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amelyet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a React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alkalmazások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útvonalvezetéséhez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navigácíójához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használunk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z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nnyit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elent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ogy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z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URL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ímünk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indig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zinkronban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van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z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lkalmazással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és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gfelelő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omponenst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eleníti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meg.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Lehet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úgy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s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asználni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ogy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gy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útvonal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gyetlen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gy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omponenst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elenít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meg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vagy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izonyos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észei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z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ldalunknak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(Navbar, Footer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tb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)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tatikusak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radnak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z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útvonaltól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üggetlenül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és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így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indig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sak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artalmi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ész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fog render-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lődni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AE48D7"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14:paraId="4432596B" w14:textId="4821FF93" w:rsidR="00DA7C7F" w:rsidRPr="00EE36B7" w:rsidRDefault="00AE48D7" w:rsidP="00BE3A04">
      <w:pPr>
        <w:jc w:val="right"/>
        <w:rPr>
          <w:rFonts w:ascii="Poppins" w:hAnsi="Poppins" w:cs="Poppins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6.ábra – React-router logó</w:t>
      </w:r>
    </w:p>
    <w:p w14:paraId="5A9D3F47" w14:textId="77777777" w:rsidR="00DA7C7F" w:rsidRPr="00F97557" w:rsidRDefault="00DA7C7F" w:rsidP="00DA7C7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9" w:name="_Toc164598467"/>
      <w:proofErr w:type="spellStart"/>
      <w:r w:rsidRPr="00F97557">
        <w:rPr>
          <w:rFonts w:ascii="Times New Roman" w:hAnsi="Times New Roman" w:cs="Times New Roman"/>
          <w:sz w:val="28"/>
          <w:szCs w:val="28"/>
        </w:rPr>
        <w:t>Jwt</w:t>
      </w:r>
      <w:bookmarkEnd w:id="9"/>
      <w:proofErr w:type="spellEnd"/>
    </w:p>
    <w:p w14:paraId="5D9165BA" w14:textId="50FBD80B" w:rsidR="00DA7C7F" w:rsidRPr="00F97557" w:rsidRDefault="00DA7C7F" w:rsidP="00DA7C7F">
      <w:pPr>
        <w:rPr>
          <w:rFonts w:ascii="Times New Roman" w:hAnsi="Times New Roman" w:cs="Times New Roman"/>
          <w:sz w:val="24"/>
          <w:szCs w:val="24"/>
        </w:rPr>
      </w:pPr>
      <w:r w:rsidRPr="00F9755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 wp14:anchorId="6E73101D" wp14:editId="45905B1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28700" cy="1028700"/>
            <wp:effectExtent l="0" t="0" r="0" b="0"/>
            <wp:wrapSquare wrapText="bothSides"/>
            <wp:docPr id="658696659" name="Picture 8" descr="A purple lett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96659" name="Picture 8" descr="A purple letters on a white backgroun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557">
        <w:rPr>
          <w:rFonts w:ascii="Times New Roman" w:hAnsi="Times New Roman" w:cs="Times New Roman"/>
          <w:sz w:val="24"/>
          <w:szCs w:val="24"/>
        </w:rPr>
        <w:t xml:space="preserve">A JWT (Json Web Token)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információ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biztonságos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továbbításának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módja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felek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között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általában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ügyfél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szerver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között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hitelesítésére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engedélyezésére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szolgál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anélkül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munkamenetadatokat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kellene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tárolnia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szerveren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mivel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információkat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tartalmaz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felhasználóról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például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azonosítóját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hozzáférési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jogait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lejárati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idejét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Annak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ellenőrzésére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szolgál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-e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akinek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mondja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magát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hitelesítette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>-e.</w:t>
      </w:r>
    </w:p>
    <w:p w14:paraId="4E8E6656" w14:textId="715EA2A2" w:rsidR="00076ABD" w:rsidRPr="009523B2" w:rsidRDefault="00AE48D7" w:rsidP="009523B2">
      <w:pPr>
        <w:jc w:val="righ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7.ábra – JWT logó</w:t>
      </w:r>
    </w:p>
    <w:p w14:paraId="68409F6F" w14:textId="3574A54C" w:rsidR="00C071FC" w:rsidRPr="00F97557" w:rsidRDefault="00076ABD" w:rsidP="003C51D8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0" w:name="_Toc164598468"/>
      <w:r w:rsidRPr="00F97557">
        <w:rPr>
          <w:rFonts w:ascii="Times New Roman" w:hAnsi="Times New Roman" w:cs="Times New Roman"/>
          <w:sz w:val="28"/>
          <w:szCs w:val="28"/>
        </w:rPr>
        <w:t>MySQL</w:t>
      </w:r>
      <w:bookmarkEnd w:id="10"/>
    </w:p>
    <w:p w14:paraId="175246BE" w14:textId="4A52E847" w:rsidR="00BE3A04" w:rsidRPr="00BE3A04" w:rsidRDefault="000F7C72" w:rsidP="00BE3A0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E3A0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25984" behindDoc="0" locked="0" layoutInCell="1" allowOverlap="1" wp14:anchorId="2CBD6687" wp14:editId="386A13DD">
            <wp:simplePos x="0" y="0"/>
            <wp:positionH relativeFrom="margin">
              <wp:align>right</wp:align>
            </wp:positionH>
            <wp:positionV relativeFrom="page">
              <wp:posOffset>7515225</wp:posOffset>
            </wp:positionV>
            <wp:extent cx="1162050" cy="1133475"/>
            <wp:effectExtent l="0" t="0" r="0" b="9525"/>
            <wp:wrapSquare wrapText="bothSides"/>
            <wp:docPr id="57396223" name="Picture 6" descr="A logo of a dolph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63646" name="Picture 6" descr="A logo of a dolphi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ysql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gy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nyílt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orráskódú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elációs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datbázis-kezelő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endszer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lyet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zerveroldali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datok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árolására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és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ezelésére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asználnak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Az SQL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gítségével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ehet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ekérdezéseket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és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ódosításokat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végrehajtani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 </w:t>
      </w:r>
      <w:proofErr w:type="spellStart"/>
      <w:proofErr w:type="gram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áblákon.</w:t>
      </w:r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proofErr w:type="spellEnd"/>
      <w:proofErr w:type="gram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MySQL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népszerű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RDBMS a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webes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alkalmazásokhoz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mer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könnyen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használható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gyors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megbízható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Ezenkívül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szoftver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nagy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közösséggel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rendelkezik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számos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kereskedelmi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támogatási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sége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kínál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A MySQL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emellet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nagy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rugalmasságo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kínál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vé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téve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adatok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különböző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formátumokban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történő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tárolásá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sajá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sémák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meghatározásá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050B8865" w14:textId="77777777" w:rsidR="003C51D8" w:rsidRDefault="003C51D8" w:rsidP="00F44850">
      <w:pPr>
        <w:jc w:val="right"/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</w:pPr>
    </w:p>
    <w:p w14:paraId="27EF95C6" w14:textId="1ACCBA5E" w:rsidR="00B07ED2" w:rsidRPr="00E932DE" w:rsidRDefault="00F44850" w:rsidP="00E932DE">
      <w:pPr>
        <w:jc w:val="righ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8.ábra – MYSQL  logó</w:t>
      </w:r>
    </w:p>
    <w:p w14:paraId="26140EC3" w14:textId="77777777" w:rsidR="00B9260F" w:rsidRPr="00F97557" w:rsidRDefault="00B04955" w:rsidP="00B9260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1" w:name="_Toc164598469"/>
      <w:r w:rsidRPr="00F97557">
        <w:rPr>
          <w:rFonts w:ascii="Times New Roman" w:hAnsi="Times New Roman" w:cs="Times New Roman"/>
          <w:sz w:val="28"/>
          <w:szCs w:val="28"/>
        </w:rPr>
        <w:lastRenderedPageBreak/>
        <w:t>C#</w:t>
      </w:r>
      <w:bookmarkEnd w:id="11"/>
    </w:p>
    <w:p w14:paraId="790930BF" w14:textId="280A16A9" w:rsidR="009B0D72" w:rsidRPr="00C865E9" w:rsidRDefault="009B0D72" w:rsidP="00C865E9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C865E9">
        <w:rPr>
          <w:rFonts w:ascii="Times New Roman" w:hAnsi="Times New Roman" w:cs="Times New Roman"/>
          <w:sz w:val="24"/>
          <w:szCs w:val="24"/>
        </w:rPr>
        <w:t xml:space="preserve">A C#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objektumorientált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programozási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nyelv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objektumorientált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programozás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négy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alapelve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>:</w:t>
      </w:r>
    </w:p>
    <w:p w14:paraId="709FFD87" w14:textId="349BDD16" w:rsidR="009B0D72" w:rsidRPr="00E932DE" w:rsidRDefault="009B0D72" w:rsidP="00E932D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</w:pPr>
      <w:proofErr w:type="spellStart"/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Absztrakció</w:t>
      </w:r>
      <w:proofErr w:type="spellEnd"/>
      <w:r w:rsidR="00B00054" w:rsidRPr="00E932DE">
        <w:rPr>
          <w:rFonts w:ascii="Times New Roman" w:eastAsia="Times New Roman" w:hAnsi="Times New Roman" w:cs="Times New Roman"/>
          <w:b/>
          <w:bCs/>
          <w:i/>
          <w:iCs/>
          <w:color w:val="161616"/>
          <w:kern w:val="0"/>
          <w:sz w:val="24"/>
          <w:szCs w:val="24"/>
          <w14:ligatures w14:val="none"/>
        </w:rPr>
        <w:t>:</w:t>
      </w:r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 </w:t>
      </w:r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Az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entitáso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releváns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ttribútumaina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és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interakcióina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modellezése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osztályokként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a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rendszer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bsztrakciós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ábrázolásána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meghatározásához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.</w:t>
      </w:r>
    </w:p>
    <w:p w14:paraId="44CE24D8" w14:textId="5A7D6C49" w:rsidR="009B0D72" w:rsidRPr="00E932DE" w:rsidRDefault="009B0D72" w:rsidP="00E932D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</w:pPr>
      <w:proofErr w:type="spellStart"/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Beágyazás</w:t>
      </w:r>
      <w:proofErr w:type="spellEnd"/>
      <w:r w:rsidR="00B00054" w:rsidRPr="00E932DE">
        <w:rPr>
          <w:rFonts w:ascii="Times New Roman" w:eastAsia="Times New Roman" w:hAnsi="Times New Roman" w:cs="Times New Roman"/>
          <w:b/>
          <w:bCs/>
          <w:i/>
          <w:iCs/>
          <w:color w:val="161616"/>
          <w:kern w:val="0"/>
          <w:sz w:val="24"/>
          <w:szCs w:val="24"/>
          <w14:ligatures w14:val="none"/>
        </w:rPr>
        <w:t>:</w:t>
      </w:r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 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Elrejti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z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objektumo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belső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állapotát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és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funkcióit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,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és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csa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nyilvános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függvénykészleten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keresztül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engedélyezi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a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hozzáférést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.</w:t>
      </w:r>
    </w:p>
    <w:p w14:paraId="3368559A" w14:textId="04CB3CC9" w:rsidR="009B0D72" w:rsidRPr="00E932DE" w:rsidRDefault="009B0D72" w:rsidP="00E932D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</w:pPr>
      <w:proofErr w:type="spellStart"/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Öröklési</w:t>
      </w:r>
      <w:proofErr w:type="spellEnd"/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 </w:t>
      </w:r>
      <w:proofErr w:type="spellStart"/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képesség</w:t>
      </w:r>
      <w:proofErr w:type="spellEnd"/>
      <w:r w:rsidR="0028089C"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:</w:t>
      </w:r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új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bsztrakció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létrehozására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a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meglévő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bsztrakció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lapján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.</w:t>
      </w:r>
    </w:p>
    <w:p w14:paraId="44A8B456" w14:textId="0F319EBD" w:rsidR="009B0D72" w:rsidRPr="00E932DE" w:rsidRDefault="009B0D72" w:rsidP="00E932D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</w:pPr>
      <w:proofErr w:type="spellStart"/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Polimorfizmus</w:t>
      </w:r>
      <w:proofErr w:type="spellEnd"/>
      <w:r w:rsidR="0028089C" w:rsidRPr="00E932DE">
        <w:rPr>
          <w:rFonts w:ascii="Times New Roman" w:eastAsia="Times New Roman" w:hAnsi="Times New Roman" w:cs="Times New Roman"/>
          <w:b/>
          <w:bCs/>
          <w:i/>
          <w:iCs/>
          <w:color w:val="161616"/>
          <w:kern w:val="0"/>
          <w:sz w:val="24"/>
          <w:szCs w:val="24"/>
          <w14:ligatures w14:val="none"/>
        </w:rPr>
        <w:t>:</w:t>
      </w:r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 Az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öröklött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tulajdonságo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vagy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metóduso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implementálása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különböző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módokon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több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bsztrakcióban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.</w:t>
      </w:r>
    </w:p>
    <w:p w14:paraId="1103000B" w14:textId="36C05E8A" w:rsidR="009B0D72" w:rsidRPr="009B0D72" w:rsidRDefault="009B0D72" w:rsidP="009B0D72"/>
    <w:p w14:paraId="2D1CBA67" w14:textId="7BF90026" w:rsidR="001D0471" w:rsidRPr="00F97557" w:rsidRDefault="00AD36C1" w:rsidP="00B9260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2" w:name="_Toc164598470"/>
      <w:r w:rsidRPr="00F97557">
        <w:rPr>
          <w:rFonts w:ascii="Times New Roman" w:hAnsi="Times New Roman" w:cs="Times New Roman"/>
          <w:sz w:val="28"/>
          <w:szCs w:val="28"/>
        </w:rPr>
        <w:t>Entity Framework Core</w:t>
      </w:r>
      <w:bookmarkEnd w:id="12"/>
    </w:p>
    <w:p w14:paraId="21FCD0E7" w14:textId="31FB9C8E" w:rsidR="00751566" w:rsidRDefault="00751566" w:rsidP="001D0471">
      <w:pPr>
        <w:rPr>
          <w:rFonts w:ascii="Times New Roman" w:hAnsi="Times New Roman" w:cs="Times New Roman"/>
          <w:sz w:val="24"/>
          <w:szCs w:val="24"/>
        </w:rPr>
      </w:pPr>
      <w:r w:rsidRPr="00962295">
        <w:rPr>
          <w:rFonts w:ascii="Times New Roman" w:hAnsi="Times New Roman" w:cs="Times New Roman"/>
          <w:sz w:val="24"/>
          <w:szCs w:val="24"/>
        </w:rPr>
        <w:t>Az Entity Frame</w:t>
      </w:r>
      <w:r w:rsidR="00E852F4" w:rsidRPr="00962295">
        <w:rPr>
          <w:rFonts w:ascii="Times New Roman" w:hAnsi="Times New Roman" w:cs="Times New Roman"/>
          <w:sz w:val="24"/>
          <w:szCs w:val="24"/>
        </w:rPr>
        <w:t xml:space="preserve">work Core </w:t>
      </w:r>
      <w:proofErr w:type="spellStart"/>
      <w:r w:rsidR="00E852F4" w:rsidRPr="00962295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E852F4" w:rsidRPr="00962295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="00E852F4" w:rsidRPr="00962295">
        <w:rPr>
          <w:rFonts w:ascii="Times New Roman" w:hAnsi="Times New Roman" w:cs="Times New Roman"/>
          <w:sz w:val="24"/>
          <w:szCs w:val="24"/>
        </w:rPr>
        <w:t>objektum-adatbázis-leképező</w:t>
      </w:r>
      <w:proofErr w:type="spellEnd"/>
      <w:r w:rsidR="00E852F4" w:rsidRPr="00962295">
        <w:rPr>
          <w:rFonts w:ascii="Times New Roman" w:hAnsi="Times New Roman" w:cs="Times New Roman"/>
          <w:sz w:val="24"/>
          <w:szCs w:val="24"/>
        </w:rPr>
        <w:t xml:space="preserve"> a .NET-</w:t>
      </w:r>
      <w:proofErr w:type="spellStart"/>
      <w:r w:rsidR="00E852F4" w:rsidRPr="00962295">
        <w:rPr>
          <w:rFonts w:ascii="Times New Roman" w:hAnsi="Times New Roman" w:cs="Times New Roman"/>
          <w:sz w:val="24"/>
          <w:szCs w:val="24"/>
        </w:rPr>
        <w:t>hez</w:t>
      </w:r>
      <w:proofErr w:type="spellEnd"/>
      <w:r w:rsidR="00E852F4" w:rsidRPr="009622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852F4" w:rsidRPr="00962295">
        <w:rPr>
          <w:rFonts w:ascii="Times New Roman" w:hAnsi="Times New Roman" w:cs="Times New Roman"/>
          <w:sz w:val="24"/>
          <w:szCs w:val="24"/>
        </w:rPr>
        <w:t>Leegyszerűsít</w:t>
      </w:r>
      <w:r w:rsidR="002D4EC4" w:rsidRPr="009622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D4EC4" w:rsidRPr="0096229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D4EC4" w:rsidRPr="00962295"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 w:rsidR="002D4EC4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EC4" w:rsidRPr="00962295">
        <w:rPr>
          <w:rFonts w:ascii="Times New Roman" w:hAnsi="Times New Roman" w:cs="Times New Roman"/>
          <w:sz w:val="24"/>
          <w:szCs w:val="24"/>
        </w:rPr>
        <w:t>adatbázisok</w:t>
      </w:r>
      <w:proofErr w:type="spellEnd"/>
      <w:r w:rsidR="002D4EC4" w:rsidRPr="009622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D4EC4" w:rsidRPr="00962295">
        <w:rPr>
          <w:rFonts w:ascii="Times New Roman" w:hAnsi="Times New Roman" w:cs="Times New Roman"/>
          <w:sz w:val="24"/>
          <w:szCs w:val="24"/>
        </w:rPr>
        <w:t>például</w:t>
      </w:r>
      <w:proofErr w:type="spellEnd"/>
      <w:r w:rsidR="002D4EC4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EC4" w:rsidRPr="0096229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2D4EC4" w:rsidRPr="00962295">
        <w:rPr>
          <w:rFonts w:ascii="Times New Roman" w:hAnsi="Times New Roman" w:cs="Times New Roman"/>
          <w:sz w:val="24"/>
          <w:szCs w:val="24"/>
        </w:rPr>
        <w:t xml:space="preserve"> Azure Cosmos DB</w:t>
      </w:r>
      <w:r w:rsidR="003373A0" w:rsidRPr="00962295">
        <w:rPr>
          <w:rFonts w:ascii="Times New Roman" w:hAnsi="Times New Roman" w:cs="Times New Roman"/>
          <w:sz w:val="24"/>
          <w:szCs w:val="24"/>
        </w:rPr>
        <w:t xml:space="preserve">, a MySQL, </w:t>
      </w:r>
      <w:proofErr w:type="spellStart"/>
      <w:r w:rsidR="003373A0" w:rsidRPr="0096229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3373A0" w:rsidRPr="00962295">
        <w:rPr>
          <w:rFonts w:ascii="Times New Roman" w:hAnsi="Times New Roman" w:cs="Times New Roman"/>
          <w:sz w:val="24"/>
          <w:szCs w:val="24"/>
        </w:rPr>
        <w:t xml:space="preserve"> SQL Server</w:t>
      </w:r>
      <w:r w:rsidR="00803797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797" w:rsidRPr="0096229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803797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797" w:rsidRPr="0096229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803797" w:rsidRPr="00962295">
        <w:rPr>
          <w:rFonts w:ascii="Times New Roman" w:hAnsi="Times New Roman" w:cs="Times New Roman"/>
          <w:sz w:val="24"/>
          <w:szCs w:val="24"/>
        </w:rPr>
        <w:t xml:space="preserve"> SQLite) </w:t>
      </w:r>
      <w:proofErr w:type="spellStart"/>
      <w:r w:rsidR="00803797" w:rsidRPr="00962295">
        <w:rPr>
          <w:rFonts w:ascii="Times New Roman" w:hAnsi="Times New Roman" w:cs="Times New Roman"/>
          <w:sz w:val="24"/>
          <w:szCs w:val="24"/>
        </w:rPr>
        <w:t>használatát</w:t>
      </w:r>
      <w:proofErr w:type="spellEnd"/>
      <w:r w:rsidR="00803797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746" w:rsidRPr="00962295">
        <w:rPr>
          <w:rFonts w:ascii="Times New Roman" w:hAnsi="Times New Roman" w:cs="Times New Roman"/>
          <w:sz w:val="24"/>
          <w:szCs w:val="24"/>
        </w:rPr>
        <w:t>erősen</w:t>
      </w:r>
      <w:proofErr w:type="spellEnd"/>
      <w:r w:rsidR="002A0746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746" w:rsidRPr="00962295">
        <w:rPr>
          <w:rFonts w:ascii="Times New Roman" w:hAnsi="Times New Roman" w:cs="Times New Roman"/>
          <w:sz w:val="24"/>
          <w:szCs w:val="24"/>
        </w:rPr>
        <w:t>gépelt</w:t>
      </w:r>
      <w:proofErr w:type="spellEnd"/>
      <w:r w:rsidR="002A0746" w:rsidRPr="00962295">
        <w:rPr>
          <w:rFonts w:ascii="Times New Roman" w:hAnsi="Times New Roman" w:cs="Times New Roman"/>
          <w:sz w:val="24"/>
          <w:szCs w:val="24"/>
        </w:rPr>
        <w:t xml:space="preserve"> .NET- </w:t>
      </w:r>
      <w:proofErr w:type="spellStart"/>
      <w:r w:rsidR="002A0746" w:rsidRPr="00962295">
        <w:rPr>
          <w:rFonts w:ascii="Times New Roman" w:hAnsi="Times New Roman" w:cs="Times New Roman"/>
          <w:sz w:val="24"/>
          <w:szCs w:val="24"/>
        </w:rPr>
        <w:t>objektumokkal</w:t>
      </w:r>
      <w:proofErr w:type="spellEnd"/>
      <w:r w:rsidR="002A0746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724" w:rsidRPr="0096229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084724" w:rsidRPr="00962295">
        <w:rPr>
          <w:rFonts w:ascii="Times New Roman" w:hAnsi="Times New Roman" w:cs="Times New Roman"/>
          <w:sz w:val="24"/>
          <w:szCs w:val="24"/>
        </w:rPr>
        <w:t xml:space="preserve"> a LINQ </w:t>
      </w:r>
      <w:proofErr w:type="spellStart"/>
      <w:r w:rsidR="00084724" w:rsidRPr="00962295">
        <w:rPr>
          <w:rFonts w:ascii="Times New Roman" w:hAnsi="Times New Roman" w:cs="Times New Roman"/>
          <w:sz w:val="24"/>
          <w:szCs w:val="24"/>
        </w:rPr>
        <w:t>támogatásával</w:t>
      </w:r>
      <w:proofErr w:type="spellEnd"/>
      <w:r w:rsidR="00726C94" w:rsidRPr="009622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167179" w14:textId="77777777" w:rsidR="001104F0" w:rsidRPr="00962295" w:rsidRDefault="001104F0" w:rsidP="001D0471">
      <w:pPr>
        <w:rPr>
          <w:rFonts w:ascii="Times New Roman" w:hAnsi="Times New Roman" w:cs="Times New Roman"/>
          <w:sz w:val="24"/>
          <w:szCs w:val="24"/>
        </w:rPr>
      </w:pPr>
    </w:p>
    <w:p w14:paraId="044DCE70" w14:textId="5A4AC669" w:rsidR="00A442E1" w:rsidRPr="00F97557" w:rsidRDefault="00CF5F9A" w:rsidP="00B9260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3" w:name="_Toc164598471"/>
      <w:r w:rsidRPr="00F97557">
        <w:rPr>
          <w:rFonts w:ascii="Times New Roman" w:hAnsi="Times New Roman" w:cs="Times New Roman"/>
          <w:sz w:val="28"/>
          <w:szCs w:val="28"/>
        </w:rPr>
        <w:t>Asp.Net Core API</w:t>
      </w:r>
      <w:bookmarkEnd w:id="13"/>
    </w:p>
    <w:p w14:paraId="1524A779" w14:textId="77777777" w:rsidR="00683C89" w:rsidRDefault="00D33017" w:rsidP="00683C89">
      <w:pPr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Web API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lkalmazásprogramozás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webalkalmazásokhoz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vagy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webszerverekhez</w:t>
      </w:r>
      <w:proofErr w:type="spellEnd"/>
      <w:r w:rsidR="00361623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HTTP-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protokollt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használ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ügyfelek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webhelyek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közötti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kommunikációhoz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datokhoz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való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hozzáférés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érdekében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738D66BA" w14:textId="77777777" w:rsidR="001104F0" w:rsidRPr="00962295" w:rsidRDefault="001104F0" w:rsidP="00683C89">
      <w:pPr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14:paraId="040DF244" w14:textId="7A9A7AD7" w:rsidR="00A568D5" w:rsidRPr="00F97557" w:rsidRDefault="00B9260F" w:rsidP="00B9260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4" w:name="_Toc164598472"/>
      <w:r w:rsidRPr="00F97557">
        <w:rPr>
          <w:rFonts w:ascii="Times New Roman" w:hAnsi="Times New Roman" w:cs="Times New Roman"/>
          <w:sz w:val="28"/>
          <w:szCs w:val="28"/>
        </w:rPr>
        <w:t>WPF</w:t>
      </w:r>
      <w:bookmarkEnd w:id="14"/>
    </w:p>
    <w:p w14:paraId="6069716D" w14:textId="56149F33" w:rsidR="00A568D5" w:rsidRPr="00962295" w:rsidRDefault="00CB4C39" w:rsidP="00B9260F">
      <w:pPr>
        <w:rPr>
          <w:rFonts w:ascii="Times New Roman" w:hAnsi="Times New Roman" w:cs="Times New Roman"/>
          <w:sz w:val="24"/>
          <w:szCs w:val="24"/>
        </w:rPr>
      </w:pPr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WPF a Windows Presentation Foundation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rövidítése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Microsoft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legújabb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grafiku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e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mely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.NET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keretrendszerrel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használható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A GUI a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grafiku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rövidítése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 w:rsidR="00930FFB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</w:t>
      </w:r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Windows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operáció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rendszer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grafiku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tel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rendelkezik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mely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vé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tesz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számítógépen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való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munkát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zzal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való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interakciót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esetleg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használt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böngészőnek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is van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grafiku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e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mely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vé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tesz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internetezést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0468BEF0" w14:textId="77777777" w:rsidR="00B9260F" w:rsidRDefault="00B9260F" w:rsidP="00B9260F">
      <w:pPr>
        <w:rPr>
          <w:sz w:val="24"/>
          <w:szCs w:val="24"/>
        </w:rPr>
      </w:pPr>
    </w:p>
    <w:p w14:paraId="24EDFA98" w14:textId="76F8C3F8" w:rsidR="00A568D5" w:rsidRDefault="00A568D5" w:rsidP="00EE2E0E">
      <w:pPr>
        <w:jc w:val="center"/>
        <w:rPr>
          <w:sz w:val="24"/>
          <w:szCs w:val="24"/>
        </w:rPr>
      </w:pPr>
    </w:p>
    <w:p w14:paraId="72CB6C3D" w14:textId="77777777" w:rsidR="00A568D5" w:rsidRDefault="00A568D5" w:rsidP="00EE2E0E">
      <w:pPr>
        <w:jc w:val="center"/>
        <w:rPr>
          <w:sz w:val="24"/>
          <w:szCs w:val="24"/>
        </w:rPr>
      </w:pPr>
    </w:p>
    <w:p w14:paraId="3161446D" w14:textId="77777777" w:rsidR="00C72C8A" w:rsidRDefault="00C72C8A" w:rsidP="00EE2E0E">
      <w:pPr>
        <w:jc w:val="center"/>
        <w:rPr>
          <w:sz w:val="24"/>
          <w:szCs w:val="24"/>
        </w:rPr>
      </w:pPr>
    </w:p>
    <w:p w14:paraId="1B21242D" w14:textId="77777777" w:rsidR="00313BA0" w:rsidRDefault="00313BA0" w:rsidP="00076ABD"/>
    <w:p w14:paraId="120444D9" w14:textId="75EE8031" w:rsidR="00C41AB4" w:rsidRPr="00F97557" w:rsidRDefault="00024101" w:rsidP="00C41AB4">
      <w:pPr>
        <w:pStyle w:val="Heading1"/>
        <w:rPr>
          <w:rFonts w:ascii="Times New Roman" w:hAnsi="Times New Roman" w:cs="Times New Roman"/>
        </w:rPr>
      </w:pPr>
      <w:bookmarkStart w:id="15" w:name="_Toc164598473"/>
      <w:proofErr w:type="spellStart"/>
      <w:r w:rsidRPr="00F97557">
        <w:rPr>
          <w:rFonts w:ascii="Times New Roman" w:hAnsi="Times New Roman" w:cs="Times New Roman"/>
        </w:rPr>
        <w:lastRenderedPageBreak/>
        <w:t>Fejlesztői</w:t>
      </w:r>
      <w:proofErr w:type="spellEnd"/>
      <w:r w:rsidR="00C41AB4" w:rsidRPr="00F97557">
        <w:rPr>
          <w:rFonts w:ascii="Times New Roman" w:hAnsi="Times New Roman" w:cs="Times New Roman"/>
        </w:rPr>
        <w:t xml:space="preserve"> </w:t>
      </w:r>
      <w:proofErr w:type="spellStart"/>
      <w:r w:rsidR="00C41AB4" w:rsidRPr="00F97557">
        <w:rPr>
          <w:rFonts w:ascii="Times New Roman" w:hAnsi="Times New Roman" w:cs="Times New Roman"/>
        </w:rPr>
        <w:t>környezet</w:t>
      </w:r>
      <w:r w:rsidR="00F821BE" w:rsidRPr="00F97557">
        <w:rPr>
          <w:rFonts w:ascii="Times New Roman" w:hAnsi="Times New Roman" w:cs="Times New Roman"/>
        </w:rPr>
        <w:t>ek</w:t>
      </w:r>
      <w:bookmarkEnd w:id="15"/>
      <w:proofErr w:type="spellEnd"/>
    </w:p>
    <w:p w14:paraId="48D20063" w14:textId="77777777" w:rsidR="00C41AB4" w:rsidRPr="00C72C8A" w:rsidRDefault="00C41AB4" w:rsidP="00C41AB4"/>
    <w:p w14:paraId="3B65C1B6" w14:textId="2ACFADD5" w:rsidR="00C41AB4" w:rsidRPr="00F97557" w:rsidRDefault="00C41AB4" w:rsidP="00741488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6" w:name="_Toc164598474"/>
      <w:r w:rsidRPr="00F97557">
        <w:rPr>
          <w:rFonts w:ascii="Times New Roman" w:hAnsi="Times New Roman" w:cs="Times New Roman"/>
          <w:sz w:val="28"/>
          <w:szCs w:val="28"/>
        </w:rPr>
        <w:t>Visual Studio Code</w:t>
      </w:r>
      <w:bookmarkEnd w:id="16"/>
    </w:p>
    <w:p w14:paraId="390F3151" w14:textId="0429284F" w:rsidR="001104F0" w:rsidRPr="001104F0" w:rsidRDefault="001104F0" w:rsidP="00741488">
      <w:pPr>
        <w:rPr>
          <w:rFonts w:ascii="Times New Roman" w:hAnsi="Times New Roman" w:cs="Times New Roman"/>
          <w:sz w:val="24"/>
          <w:szCs w:val="24"/>
        </w:rPr>
      </w:pPr>
      <w:r w:rsidRPr="001104F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2368" behindDoc="0" locked="0" layoutInCell="1" allowOverlap="1" wp14:anchorId="132A9BEE" wp14:editId="17A54AC3">
            <wp:simplePos x="0" y="0"/>
            <wp:positionH relativeFrom="margin">
              <wp:align>right</wp:align>
            </wp:positionH>
            <wp:positionV relativeFrom="paragraph">
              <wp:posOffset>114935</wp:posOffset>
            </wp:positionV>
            <wp:extent cx="1438275" cy="1323975"/>
            <wp:effectExtent l="0" t="0" r="9525" b="9525"/>
            <wp:wrapSquare wrapText="bothSides"/>
            <wp:docPr id="304971054" name="Picture 2" descr="A blue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71054" name="Picture 2" descr="A blue logo with a black backgroun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AB4" w:rsidRPr="001104F0">
        <w:rPr>
          <w:rFonts w:ascii="Times New Roman" w:hAnsi="Times New Roman" w:cs="Times New Roman"/>
          <w:sz w:val="24"/>
          <w:szCs w:val="24"/>
        </w:rPr>
        <w:t xml:space="preserve">Visual Studio Code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önnyűsúlyú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ingyene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nyílt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forráskódú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fejlesztői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örnyezet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platformfüggetlen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tehát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használható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Windowson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>, macOS-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Linuxon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is.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ódszerkesztő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funkciókkal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amelyek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lehetővé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teszik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fejlesztők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ódszerkeszt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hibakeres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verziókezel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egyszerű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ezelését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. Visual Studio Code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alkalma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programozási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nyelvekhez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eretrendszerekhez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fejlesztők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egyedi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bővítményeket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telepíthetnek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testreszabják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munkakörnyezetüket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>.</w:t>
      </w:r>
      <w:r w:rsidRPr="001104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2023E" w14:textId="4149C28D" w:rsidR="00C8441B" w:rsidRPr="001104F0" w:rsidRDefault="001104F0" w:rsidP="001104F0">
      <w:pPr>
        <w:jc w:val="right"/>
        <w:rPr>
          <w:rFonts w:cstheme="minorHAnsi"/>
          <w:sz w:val="24"/>
          <w:szCs w:val="24"/>
        </w:rPr>
      </w:pPr>
      <w:r w:rsidRPr="001104F0">
        <w:rPr>
          <w:rFonts w:ascii="Times New Roman" w:hAnsi="Times New Roman" w:cs="Times New Roman"/>
          <w:i/>
          <w:iCs/>
          <w:sz w:val="18"/>
          <w:szCs w:val="18"/>
        </w:rPr>
        <w:t xml:space="preserve">9.ábra </w:t>
      </w:r>
      <w:r w:rsidR="00741488">
        <w:rPr>
          <w:rFonts w:ascii="Times New Roman" w:hAnsi="Times New Roman" w:cs="Times New Roman"/>
          <w:i/>
          <w:iCs/>
          <w:sz w:val="18"/>
          <w:szCs w:val="18"/>
        </w:rPr>
        <w:t xml:space="preserve">- </w:t>
      </w:r>
      <w:r w:rsidRPr="001104F0">
        <w:rPr>
          <w:rFonts w:ascii="Times New Roman" w:hAnsi="Times New Roman" w:cs="Times New Roman"/>
          <w:i/>
          <w:iCs/>
          <w:sz w:val="18"/>
          <w:szCs w:val="18"/>
        </w:rPr>
        <w:t xml:space="preserve">Visual Studio Code </w:t>
      </w:r>
      <w:proofErr w:type="spellStart"/>
      <w:r w:rsidRPr="001104F0">
        <w:rPr>
          <w:rFonts w:ascii="Times New Roman" w:hAnsi="Times New Roman" w:cs="Times New Roman"/>
          <w:i/>
          <w:iCs/>
          <w:sz w:val="18"/>
          <w:szCs w:val="18"/>
        </w:rPr>
        <w:t>logó</w:t>
      </w:r>
      <w:proofErr w:type="spellEnd"/>
    </w:p>
    <w:p w14:paraId="2FE5877C" w14:textId="2D2707DC" w:rsidR="00C41AB4" w:rsidRPr="00F97557" w:rsidRDefault="00C41AB4" w:rsidP="00741488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7" w:name="_Toc164598475"/>
      <w:r w:rsidRPr="00F97557">
        <w:rPr>
          <w:rFonts w:ascii="Times New Roman" w:hAnsi="Times New Roman" w:cs="Times New Roman"/>
          <w:sz w:val="28"/>
          <w:szCs w:val="28"/>
        </w:rPr>
        <w:t>Visual Studio 2022</w:t>
      </w:r>
      <w:bookmarkEnd w:id="17"/>
    </w:p>
    <w:p w14:paraId="138B7B16" w14:textId="44CA8D39" w:rsidR="00C41AB4" w:rsidRPr="001D3CF6" w:rsidRDefault="001D3CF6" w:rsidP="00741488">
      <w:pPr>
        <w:rPr>
          <w:rFonts w:ascii="Times New Roman" w:hAnsi="Times New Roman" w:cs="Times New Roman"/>
          <w:sz w:val="24"/>
          <w:szCs w:val="24"/>
        </w:rPr>
      </w:pPr>
      <w:r w:rsidRPr="001D3CF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43392" behindDoc="0" locked="0" layoutInCell="1" allowOverlap="1" wp14:anchorId="4FB841C1" wp14:editId="4E6530D6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1407795" cy="1214755"/>
            <wp:effectExtent l="0" t="0" r="1905" b="4445"/>
            <wp:wrapSquare wrapText="bothSides"/>
            <wp:docPr id="1633072675" name="Picture 3" descr="A purple ribbon in a shape of a he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72675" name="Picture 3" descr="A purple ribbon in a shape of a heart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6" r="21838"/>
                    <a:stretch/>
                  </pic:blipFill>
                  <pic:spPr bwMode="auto">
                    <a:xfrm>
                      <a:off x="0" y="0"/>
                      <a:ext cx="1407795" cy="121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AB4" w:rsidRPr="001D3CF6">
        <w:rPr>
          <w:rFonts w:ascii="Times New Roman" w:hAnsi="Times New Roman" w:cs="Times New Roman"/>
          <w:sz w:val="24"/>
          <w:szCs w:val="24"/>
        </w:rPr>
        <w:t xml:space="preserve">Visual Studio 2022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fejlesztői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környeze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ami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elsősorban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Windows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operációs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rendszerre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terveztek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könnyen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hatékonyan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készíthetünk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típusú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alkalmazásoka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beleértve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a Windows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alkalmazásoka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webalkalmazásoka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szolgáltatásoka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. Ebben a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fejlesztői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környezetben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lehetőségünk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kódírásra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hibakeresésre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vizuális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tervezésre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alkalmazások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tesztelésére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Emellet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a Visual Studio 2022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támogatja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több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programozási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nyelve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például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a C#, C++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Visual Basic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használatá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>.</w:t>
      </w:r>
    </w:p>
    <w:p w14:paraId="642C6A9E" w14:textId="6E34505D" w:rsidR="00C8441B" w:rsidRDefault="001104F0" w:rsidP="001104F0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1D3CF6">
        <w:rPr>
          <w:rFonts w:ascii="Times New Roman" w:hAnsi="Times New Roman" w:cs="Times New Roman"/>
          <w:i/>
          <w:iCs/>
          <w:sz w:val="18"/>
          <w:szCs w:val="18"/>
        </w:rPr>
        <w:t>10.ábra</w:t>
      </w:r>
      <w:r w:rsidR="00741488">
        <w:rPr>
          <w:rFonts w:ascii="Times New Roman" w:hAnsi="Times New Roman" w:cs="Times New Roman"/>
          <w:i/>
          <w:iCs/>
          <w:sz w:val="18"/>
          <w:szCs w:val="18"/>
        </w:rPr>
        <w:t xml:space="preserve"> –</w:t>
      </w:r>
      <w:r w:rsidR="001D3CF6" w:rsidRPr="001D3CF6">
        <w:rPr>
          <w:rFonts w:ascii="Times New Roman" w:hAnsi="Times New Roman" w:cs="Times New Roman"/>
          <w:i/>
          <w:iCs/>
          <w:sz w:val="18"/>
          <w:szCs w:val="18"/>
        </w:rPr>
        <w:t xml:space="preserve"> Visual Studio 2022 </w:t>
      </w:r>
      <w:proofErr w:type="spellStart"/>
      <w:r w:rsidR="001D3CF6" w:rsidRPr="001D3CF6">
        <w:rPr>
          <w:rFonts w:ascii="Times New Roman" w:hAnsi="Times New Roman" w:cs="Times New Roman"/>
          <w:i/>
          <w:iCs/>
          <w:sz w:val="18"/>
          <w:szCs w:val="18"/>
        </w:rPr>
        <w:t>logó</w:t>
      </w:r>
      <w:proofErr w:type="spellEnd"/>
    </w:p>
    <w:p w14:paraId="4EB84D7A" w14:textId="681B3B92" w:rsidR="00B05D7C" w:rsidRPr="00F97557" w:rsidRDefault="00B05D7C" w:rsidP="00A46AB1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8" w:name="_Toc164598476"/>
      <w:r w:rsidRPr="00F97557">
        <w:rPr>
          <w:rFonts w:ascii="Times New Roman" w:hAnsi="Times New Roman" w:cs="Times New Roman"/>
          <w:sz w:val="28"/>
          <w:szCs w:val="28"/>
        </w:rPr>
        <w:t>Swagger</w:t>
      </w:r>
      <w:bookmarkEnd w:id="18"/>
    </w:p>
    <w:p w14:paraId="34F95AF6" w14:textId="299897EE" w:rsidR="00A46AB1" w:rsidRDefault="0011105A" w:rsidP="00A46AB1">
      <w:pPr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6BBBF1E9" wp14:editId="77407D19">
            <wp:simplePos x="0" y="0"/>
            <wp:positionH relativeFrom="margin">
              <wp:align>right</wp:align>
            </wp:positionH>
            <wp:positionV relativeFrom="paragraph">
              <wp:posOffset>802005</wp:posOffset>
            </wp:positionV>
            <wp:extent cx="2733675" cy="990600"/>
            <wp:effectExtent l="0" t="0" r="9525" b="0"/>
            <wp:wrapSquare wrapText="bothSides"/>
            <wp:docPr id="1967509859" name="Picture 3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09859" name="Picture 3" descr="A logo for a company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5" t="28242" r="7146" b="30390"/>
                    <a:stretch/>
                  </pic:blipFill>
                  <pic:spPr bwMode="auto">
                    <a:xfrm>
                      <a:off x="0" y="0"/>
                      <a:ext cx="273367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Swagger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nyíl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forráskódú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eszközkészle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amely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vé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teszi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fejlesztők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számára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RESTful API-k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dokumentálásá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tesztelésé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konziszten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könnyen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olvasható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formátumban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Ez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dokumentum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JSON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vagy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YAML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formátumban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készül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bemutatja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PI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végpontjai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a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végpontok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által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elfogadot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paramétereke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valamin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PI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által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visszaadot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válasz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hibakódoka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Mivel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több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programozási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nyelve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keretrendszer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támoga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használata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vé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teszi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programozók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számára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hogy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gyorsabban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hatékonyabban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dolgozzanak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csökkentsék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hibák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számá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alkalmazásfejleszt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során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4FA838FD" w14:textId="24E217C0" w:rsidR="00973EFD" w:rsidRDefault="0011105A" w:rsidP="001B2BA0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1B2BA0">
        <w:rPr>
          <w:rFonts w:ascii="Times New Roman" w:hAnsi="Times New Roman" w:cs="Times New Roman"/>
          <w:i/>
          <w:iCs/>
          <w:sz w:val="18"/>
          <w:szCs w:val="18"/>
        </w:rPr>
        <w:t xml:space="preserve">11.ábra – Swagger </w:t>
      </w:r>
      <w:proofErr w:type="spellStart"/>
      <w:r w:rsidR="001B2BA0">
        <w:rPr>
          <w:rFonts w:ascii="Times New Roman" w:hAnsi="Times New Roman" w:cs="Times New Roman"/>
          <w:i/>
          <w:iCs/>
          <w:sz w:val="18"/>
          <w:szCs w:val="18"/>
        </w:rPr>
        <w:t>log</w:t>
      </w:r>
      <w:r w:rsidR="00973EFD">
        <w:rPr>
          <w:rFonts w:ascii="Times New Roman" w:hAnsi="Times New Roman" w:cs="Times New Roman"/>
          <w:i/>
          <w:iCs/>
          <w:sz w:val="18"/>
          <w:szCs w:val="18"/>
        </w:rPr>
        <w:t>ó</w:t>
      </w:r>
      <w:proofErr w:type="spellEnd"/>
    </w:p>
    <w:p w14:paraId="59BB0B8A" w14:textId="77777777" w:rsidR="00973EFD" w:rsidRDefault="00973EFD" w:rsidP="001B2BA0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2F597C28" w14:textId="77777777" w:rsidR="00973EFD" w:rsidRDefault="00973EFD" w:rsidP="001B2BA0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7EB52379" w14:textId="77777777" w:rsidR="00973EFD" w:rsidRDefault="00973EFD" w:rsidP="001B2BA0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68D9C780" w14:textId="77777777" w:rsidR="00973EFD" w:rsidRDefault="00973EFD" w:rsidP="001B2BA0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4F0AF1C8" w14:textId="77777777" w:rsidR="00973EFD" w:rsidRDefault="00973EFD" w:rsidP="001B2BA0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6B17755A" w14:textId="05C76F71" w:rsidR="00C41AB4" w:rsidRPr="00F97557" w:rsidRDefault="00C41AB4" w:rsidP="00973EFD">
      <w:pPr>
        <w:pStyle w:val="Heading2"/>
        <w:rPr>
          <w:rFonts w:ascii="Times New Roman" w:hAnsi="Times New Roman" w:cs="Times New Roman"/>
          <w:i/>
          <w:iCs/>
          <w:sz w:val="20"/>
          <w:szCs w:val="20"/>
        </w:rPr>
      </w:pPr>
      <w:bookmarkStart w:id="19" w:name="_Toc164598477"/>
      <w:proofErr w:type="spellStart"/>
      <w:r w:rsidRPr="00F97557">
        <w:rPr>
          <w:rFonts w:ascii="Times New Roman" w:hAnsi="Times New Roman" w:cs="Times New Roman"/>
          <w:sz w:val="28"/>
          <w:szCs w:val="28"/>
        </w:rPr>
        <w:lastRenderedPageBreak/>
        <w:t>Xampp</w:t>
      </w:r>
      <w:bookmarkEnd w:id="19"/>
      <w:proofErr w:type="spellEnd"/>
    </w:p>
    <w:p w14:paraId="7DFDF846" w14:textId="7BD8A770" w:rsidR="00C41AB4" w:rsidRPr="00741488" w:rsidRDefault="00741488" w:rsidP="00741488">
      <w:pPr>
        <w:rPr>
          <w:rFonts w:ascii="Times New Roman" w:hAnsi="Times New Roman" w:cs="Times New Roman"/>
          <w:sz w:val="24"/>
          <w:szCs w:val="24"/>
        </w:rPr>
      </w:pPr>
      <w:r w:rsidRPr="0074148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44416" behindDoc="0" locked="0" layoutInCell="1" allowOverlap="1" wp14:anchorId="4D9FA127" wp14:editId="2836B919">
            <wp:simplePos x="0" y="0"/>
            <wp:positionH relativeFrom="margin">
              <wp:align>right</wp:align>
            </wp:positionH>
            <wp:positionV relativeFrom="paragraph">
              <wp:posOffset>40005</wp:posOffset>
            </wp:positionV>
            <wp:extent cx="1333500" cy="1343025"/>
            <wp:effectExtent l="0" t="0" r="0" b="9525"/>
            <wp:wrapSquare wrapText="bothSides"/>
            <wp:docPr id="776001282" name="Picture 4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62387" name="Picture 4" descr="A close-up of a logo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3"/>
                    <a:stretch/>
                  </pic:blipFill>
                  <pic:spPr bwMode="auto">
                    <a:xfrm>
                      <a:off x="0" y="0"/>
                      <a:ext cx="133350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AB4" w:rsidRPr="00741488">
        <w:rPr>
          <w:rFonts w:ascii="Times New Roman" w:hAnsi="Times New Roman" w:cs="Times New Roman"/>
          <w:sz w:val="24"/>
          <w:szCs w:val="24"/>
        </w:rPr>
        <w:t xml:space="preserve">XAMPP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olyan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szoftvercsomag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Apache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webszerver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, MySQL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adatbáziskezelő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, PHP-t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szüksége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eszközöke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tartalmaz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könnyen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telepíthetővé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üzembe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helyezhetővé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tegye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fejlesztői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környezete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. Az XAMPP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fejlesztők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helyi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gépükön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tudnak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webalkalmazásoka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fejleszteni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tesztelni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. A XAMPP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minden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szüksége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komponens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helyre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csomagol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így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webalkalmazásokhoz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szüksége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környeze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könnyen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elindítható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>.</w:t>
      </w:r>
    </w:p>
    <w:p w14:paraId="0F1F4E68" w14:textId="70B4C939" w:rsidR="005545A7" w:rsidRPr="00F00F99" w:rsidRDefault="00741488" w:rsidP="00F00F99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741488">
        <w:rPr>
          <w:rFonts w:ascii="Times New Roman" w:hAnsi="Times New Roman" w:cs="Times New Roman"/>
          <w:i/>
          <w:iCs/>
          <w:sz w:val="18"/>
          <w:szCs w:val="18"/>
        </w:rPr>
        <w:t>1</w:t>
      </w:r>
      <w:r w:rsidR="00973EFD">
        <w:rPr>
          <w:rFonts w:ascii="Times New Roman" w:hAnsi="Times New Roman" w:cs="Times New Roman"/>
          <w:i/>
          <w:iCs/>
          <w:sz w:val="18"/>
          <w:szCs w:val="18"/>
        </w:rPr>
        <w:t>2</w:t>
      </w:r>
      <w:r w:rsidRPr="00741488">
        <w:rPr>
          <w:rFonts w:ascii="Times New Roman" w:hAnsi="Times New Roman" w:cs="Times New Roman"/>
          <w:i/>
          <w:iCs/>
          <w:sz w:val="18"/>
          <w:szCs w:val="18"/>
        </w:rPr>
        <w:t xml:space="preserve">.ábra – XAMPP </w:t>
      </w:r>
      <w:proofErr w:type="spellStart"/>
      <w:r w:rsidRPr="00741488">
        <w:rPr>
          <w:rFonts w:ascii="Times New Roman" w:hAnsi="Times New Roman" w:cs="Times New Roman"/>
          <w:i/>
          <w:iCs/>
          <w:sz w:val="18"/>
          <w:szCs w:val="18"/>
        </w:rPr>
        <w:t>logó</w:t>
      </w:r>
      <w:proofErr w:type="spellEnd"/>
    </w:p>
    <w:p w14:paraId="588DD3EB" w14:textId="07427D4B" w:rsidR="005545A7" w:rsidRDefault="005545A7" w:rsidP="00076ABD"/>
    <w:p w14:paraId="75B5899B" w14:textId="3C910784" w:rsidR="00F00F99" w:rsidRPr="00F00F99" w:rsidRDefault="00F00F99" w:rsidP="00F00F9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EEC6DA9" wp14:editId="73A176AA">
            <wp:simplePos x="0" y="0"/>
            <wp:positionH relativeFrom="margin">
              <wp:posOffset>1790700</wp:posOffset>
            </wp:positionH>
            <wp:positionV relativeFrom="paragraph">
              <wp:posOffset>8255</wp:posOffset>
            </wp:positionV>
            <wp:extent cx="4629150" cy="3009900"/>
            <wp:effectExtent l="0" t="0" r="0" b="0"/>
            <wp:wrapSquare wrapText="bothSides"/>
            <wp:docPr id="11961546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54615" name="Picture 1" descr="A screenshot of a computer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" r="74707" b="46601"/>
                    <a:stretch/>
                  </pic:blipFill>
                  <pic:spPr bwMode="auto">
                    <a:xfrm>
                      <a:off x="0" y="0"/>
                      <a:ext cx="462915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0F99">
        <w:rPr>
          <w:rFonts w:ascii="Times New Roman" w:hAnsi="Times New Roman" w:cs="Times New Roman"/>
          <w:sz w:val="24"/>
          <w:szCs w:val="24"/>
        </w:rPr>
        <w:t xml:space="preserve">A XAMPP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használatával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könnyedén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létre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tudunk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hozni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teljes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webkiszolgáló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környezetet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saját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számítógépükön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tesztelhetjük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webalkalmazásokat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weboldalakat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. Az XAMPP-ban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Apache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szerverek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könnyen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kezelhetők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Ezért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adatbázisunkat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ennek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készítettük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el.</w:t>
      </w:r>
    </w:p>
    <w:p w14:paraId="0A15168A" w14:textId="072F4C5C" w:rsidR="005545A7" w:rsidRDefault="005545A7" w:rsidP="00076ABD"/>
    <w:p w14:paraId="50C731B9" w14:textId="77777777" w:rsidR="005545A7" w:rsidRDefault="005545A7" w:rsidP="00076ABD"/>
    <w:p w14:paraId="14523FD6" w14:textId="77777777" w:rsidR="00F00F99" w:rsidRPr="00F00F99" w:rsidRDefault="00F00F99" w:rsidP="00F00F99">
      <w:pPr>
        <w:pStyle w:val="Caption"/>
        <w:jc w:val="right"/>
        <w:rPr>
          <w:noProof/>
          <w:sz w:val="24"/>
        </w:rPr>
      </w:pPr>
      <w:r>
        <w:rPr>
          <w:noProof/>
        </w:rPr>
        <w:t>13</w:t>
      </w:r>
      <w:r>
        <w:t>. ábra - XAMPP Control Panel</w:t>
      </w:r>
    </w:p>
    <w:p w14:paraId="0913BF54" w14:textId="77777777" w:rsidR="005545A7" w:rsidRDefault="005545A7" w:rsidP="00076ABD"/>
    <w:p w14:paraId="6A1859CE" w14:textId="77777777" w:rsidR="005545A7" w:rsidRDefault="005545A7" w:rsidP="00076ABD"/>
    <w:p w14:paraId="2856130D" w14:textId="77777777" w:rsidR="005545A7" w:rsidRDefault="005545A7" w:rsidP="00076ABD"/>
    <w:p w14:paraId="04A6012A" w14:textId="77777777" w:rsidR="005545A7" w:rsidRDefault="005545A7" w:rsidP="00076ABD"/>
    <w:p w14:paraId="35615DC8" w14:textId="77777777" w:rsidR="005545A7" w:rsidRDefault="005545A7" w:rsidP="00076ABD"/>
    <w:p w14:paraId="02B02BEB" w14:textId="77777777" w:rsidR="005545A7" w:rsidRDefault="005545A7" w:rsidP="00076ABD"/>
    <w:p w14:paraId="56E9B7F5" w14:textId="77777777" w:rsidR="005545A7" w:rsidRDefault="005545A7" w:rsidP="00076ABD"/>
    <w:p w14:paraId="3716190D" w14:textId="77777777" w:rsidR="00F00F99" w:rsidRDefault="00F00F99" w:rsidP="00076ABD"/>
    <w:p w14:paraId="58938EC0" w14:textId="77777777" w:rsidR="00F00F99" w:rsidRDefault="00F00F99" w:rsidP="00076ABD"/>
    <w:p w14:paraId="37617B37" w14:textId="77777777" w:rsidR="00537ACE" w:rsidRPr="000F01FA" w:rsidRDefault="00537ACE" w:rsidP="00537ACE">
      <w:pPr>
        <w:pStyle w:val="Heading1"/>
        <w:rPr>
          <w:rFonts w:ascii="Times New Roman" w:hAnsi="Times New Roman" w:cs="Times New Roman"/>
        </w:rPr>
      </w:pPr>
      <w:bookmarkStart w:id="20" w:name="_Toc164598478"/>
      <w:proofErr w:type="spellStart"/>
      <w:r w:rsidRPr="000F01FA">
        <w:rPr>
          <w:rFonts w:ascii="Times New Roman" w:hAnsi="Times New Roman" w:cs="Times New Roman"/>
        </w:rPr>
        <w:lastRenderedPageBreak/>
        <w:t>Kommunikációs</w:t>
      </w:r>
      <w:proofErr w:type="spellEnd"/>
      <w:r w:rsidRPr="000F01FA">
        <w:rPr>
          <w:rFonts w:ascii="Times New Roman" w:hAnsi="Times New Roman" w:cs="Times New Roman"/>
        </w:rPr>
        <w:t xml:space="preserve"> </w:t>
      </w:r>
      <w:proofErr w:type="spellStart"/>
      <w:r w:rsidRPr="000F01FA">
        <w:rPr>
          <w:rFonts w:ascii="Times New Roman" w:hAnsi="Times New Roman" w:cs="Times New Roman"/>
        </w:rPr>
        <w:t>felületek</w:t>
      </w:r>
      <w:bookmarkEnd w:id="20"/>
      <w:proofErr w:type="spellEnd"/>
    </w:p>
    <w:p w14:paraId="6524B1CF" w14:textId="77777777" w:rsidR="00537ACE" w:rsidRPr="00537ACE" w:rsidRDefault="00537ACE" w:rsidP="00537ACE"/>
    <w:p w14:paraId="4BC64118" w14:textId="77777777" w:rsidR="00537ACE" w:rsidRPr="00F97557" w:rsidRDefault="00537ACE" w:rsidP="00537ACE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1" w:name="_Toc164598479"/>
      <w:proofErr w:type="spellStart"/>
      <w:r w:rsidRPr="00F97557">
        <w:rPr>
          <w:rFonts w:ascii="Times New Roman" w:hAnsi="Times New Roman" w:cs="Times New Roman"/>
          <w:sz w:val="28"/>
          <w:szCs w:val="28"/>
        </w:rPr>
        <w:t>Github</w:t>
      </w:r>
      <w:bookmarkEnd w:id="21"/>
      <w:proofErr w:type="spellEnd"/>
    </w:p>
    <w:p w14:paraId="0FBC08F8" w14:textId="022FB593" w:rsidR="00537ACE" w:rsidRPr="00D86649" w:rsidRDefault="00D86649" w:rsidP="00537ACE">
      <w:pPr>
        <w:jc w:val="both"/>
        <w:rPr>
          <w:rFonts w:ascii="Times New Roman" w:hAnsi="Times New Roman" w:cs="Times New Roman"/>
          <w:sz w:val="24"/>
          <w:szCs w:val="24"/>
        </w:rPr>
      </w:pPr>
      <w:r w:rsidRPr="00D866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5440" behindDoc="0" locked="0" layoutInCell="1" allowOverlap="1" wp14:anchorId="07DE96BE" wp14:editId="2BE376AA">
            <wp:simplePos x="0" y="0"/>
            <wp:positionH relativeFrom="margin">
              <wp:posOffset>4667250</wp:posOffset>
            </wp:positionH>
            <wp:positionV relativeFrom="paragraph">
              <wp:posOffset>147320</wp:posOffset>
            </wp:positionV>
            <wp:extent cx="1363980" cy="1371600"/>
            <wp:effectExtent l="0" t="0" r="7620" b="0"/>
            <wp:wrapSquare wrapText="bothSides"/>
            <wp:docPr id="921954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5430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0BE01" w14:textId="2B233EDF" w:rsidR="00537ACE" w:rsidRPr="00D86649" w:rsidRDefault="00537ACE" w:rsidP="00D86649">
      <w:pPr>
        <w:rPr>
          <w:rFonts w:ascii="Times New Roman" w:hAnsi="Times New Roman" w:cs="Times New Roman"/>
          <w:sz w:val="24"/>
          <w:szCs w:val="24"/>
        </w:rPr>
      </w:pPr>
      <w:r w:rsidRPr="00D86649">
        <w:rPr>
          <w:rFonts w:ascii="Times New Roman" w:hAnsi="Times New Roman" w:cs="Times New Roman"/>
          <w:sz w:val="24"/>
          <w:szCs w:val="24"/>
        </w:rPr>
        <w:t xml:space="preserve">A GitHub, Inc.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gyesül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államokbel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nemzetköz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vállala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a Git</w:t>
      </w:r>
    </w:p>
    <w:p w14:paraId="0675F0C7" w14:textId="2EB69FF7" w:rsidR="00537ACE" w:rsidRPr="00D86649" w:rsidRDefault="00537ACE" w:rsidP="00D8664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86649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szoftverfejlesztés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verziókövetés-szolgáltatás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nyúj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>. 2018-</w:t>
      </w:r>
    </w:p>
    <w:p w14:paraId="75A2AF8C" w14:textId="5CC23E36" w:rsidR="00537ACE" w:rsidRPr="00D86649" w:rsidRDefault="00537ACE" w:rsidP="00D86649">
      <w:pPr>
        <w:rPr>
          <w:rFonts w:ascii="Times New Roman" w:hAnsi="Times New Roman" w:cs="Times New Roman"/>
          <w:sz w:val="24"/>
          <w:szCs w:val="24"/>
        </w:rPr>
      </w:pPr>
      <w:r w:rsidRPr="00D86649">
        <w:rPr>
          <w:rFonts w:ascii="Times New Roman" w:hAnsi="Times New Roman" w:cs="Times New Roman"/>
          <w:sz w:val="24"/>
          <w:szCs w:val="24"/>
        </w:rPr>
        <w:t xml:space="preserve">ban a Microsoft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leányvállalata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7,5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milliárd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dollárér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Sajá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unkcióin</w:t>
      </w:r>
      <w:proofErr w:type="spellEnd"/>
    </w:p>
    <w:p w14:paraId="415A0161" w14:textId="34F3C65F" w:rsidR="00537ACE" w:rsidRPr="00D86649" w:rsidRDefault="00537ACE" w:rsidP="00D86649">
      <w:pPr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elül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a Git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losztot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verziókövetésé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orráskódkezelésé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tesz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lérhetővé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>.</w:t>
      </w:r>
      <w:r w:rsidRPr="00D8664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75728BC" w14:textId="77777777" w:rsidR="004D6F57" w:rsidRDefault="004D6F57" w:rsidP="004D6F57">
      <w:pPr>
        <w:pStyle w:val="Caption"/>
        <w:jc w:val="right"/>
        <w:rPr>
          <w:noProof/>
        </w:rPr>
      </w:pPr>
    </w:p>
    <w:p w14:paraId="3C008F90" w14:textId="697AC0E9" w:rsidR="00537ACE" w:rsidRPr="004D6F57" w:rsidRDefault="004D6F57" w:rsidP="004D6F57">
      <w:pPr>
        <w:pStyle w:val="Caption"/>
        <w:jc w:val="right"/>
        <w:rPr>
          <w:noProof/>
          <w:sz w:val="24"/>
        </w:rPr>
      </w:pPr>
      <w:r>
        <w:rPr>
          <w:noProof/>
        </w:rPr>
        <w:t>14</w:t>
      </w:r>
      <w:r>
        <w:t>. ábra – Github logó</w:t>
      </w:r>
    </w:p>
    <w:p w14:paraId="7C906DA9" w14:textId="1AD2C3E8" w:rsidR="00537ACE" w:rsidRPr="00F97557" w:rsidRDefault="00537ACE" w:rsidP="00537ACE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2" w:name="_Toc164598480"/>
      <w:r w:rsidRPr="00F97557">
        <w:rPr>
          <w:rFonts w:ascii="Times New Roman" w:hAnsi="Times New Roman" w:cs="Times New Roman"/>
          <w:sz w:val="28"/>
          <w:szCs w:val="28"/>
        </w:rPr>
        <w:t>Trello</w:t>
      </w:r>
      <w:bookmarkEnd w:id="22"/>
    </w:p>
    <w:p w14:paraId="322F631B" w14:textId="60D144FF" w:rsidR="004D6F57" w:rsidRPr="00F97557" w:rsidRDefault="00537ACE" w:rsidP="00F97557">
      <w:pPr>
        <w:rPr>
          <w:rFonts w:ascii="Times New Roman" w:hAnsi="Times New Roman" w:cs="Times New Roman"/>
          <w:sz w:val="24"/>
          <w:szCs w:val="24"/>
        </w:rPr>
      </w:pPr>
      <w:r w:rsidRPr="00D866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6464" behindDoc="0" locked="0" layoutInCell="1" allowOverlap="1" wp14:anchorId="5D808E35" wp14:editId="7861625C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1456055" cy="1493520"/>
            <wp:effectExtent l="0" t="0" r="0" b="0"/>
            <wp:wrapSquare wrapText="bothSides"/>
            <wp:docPr id="424298959" name="Picture 1" descr="A blue square with white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98959" name="Picture 1" descr="A blue square with white rectangles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6649">
        <w:rPr>
          <w:rFonts w:ascii="Times New Roman" w:hAnsi="Times New Roman" w:cs="Times New Roman"/>
          <w:sz w:val="24"/>
          <w:szCs w:val="24"/>
        </w:rPr>
        <w:t xml:space="preserve">A Trello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webalapú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Kanban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stílusú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listakészítő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lkalmazás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Atlassian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leányvállalata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oszlopokkal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hozhatjá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létre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eladattábláika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áthelyezheti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eladatoka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közöttü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. Az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oszlopo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általában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olyan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eladatállapotoka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tartalmazna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mint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Teendő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olyamatban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lkészül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szköz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személyes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üzlet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célokra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használható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ideértve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ingatlankezelés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szoftverprojek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menedzsmente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iskola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hirdetőtábláka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óratervezés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könyvelés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webtervezés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játékoka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ügyvéd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irodá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setkezelésé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>.</w:t>
      </w:r>
    </w:p>
    <w:p w14:paraId="45AC5AF6" w14:textId="4452A922" w:rsidR="004D6F57" w:rsidRPr="004D6F57" w:rsidRDefault="004D6F57" w:rsidP="004D6F57">
      <w:pPr>
        <w:pStyle w:val="Caption"/>
        <w:rPr>
          <w:noProof/>
          <w:sz w:val="24"/>
        </w:rPr>
      </w:pPr>
      <w:r>
        <w:rPr>
          <w:noProof/>
        </w:rPr>
        <w:t>15</w:t>
      </w:r>
      <w:r>
        <w:t>. ábra – Trello logó</w:t>
      </w:r>
    </w:p>
    <w:p w14:paraId="6CFBE586" w14:textId="0890585D" w:rsidR="00537ACE" w:rsidRPr="00F97557" w:rsidRDefault="00537ACE" w:rsidP="00CC272A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3" w:name="_Toc164598481"/>
      <w:r w:rsidRPr="00F97557">
        <w:rPr>
          <w:rFonts w:ascii="Times New Roman" w:hAnsi="Times New Roman" w:cs="Times New Roman"/>
          <w:sz w:val="28"/>
          <w:szCs w:val="28"/>
        </w:rPr>
        <w:t>Discord</w:t>
      </w:r>
      <w:bookmarkEnd w:id="23"/>
    </w:p>
    <w:p w14:paraId="4576A04E" w14:textId="249AAF45" w:rsidR="00537ACE" w:rsidRPr="00CC272A" w:rsidRDefault="004D6F57" w:rsidP="00C433BA">
      <w:pPr>
        <w:rPr>
          <w:rFonts w:ascii="Times New Roman" w:hAnsi="Times New Roman" w:cs="Times New Roman"/>
          <w:sz w:val="24"/>
          <w:szCs w:val="24"/>
        </w:rPr>
      </w:pPr>
      <w:r w:rsidRPr="00CC272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7488" behindDoc="0" locked="0" layoutInCell="1" allowOverlap="1" wp14:anchorId="1A9AC452" wp14:editId="6CD4FBF0">
            <wp:simplePos x="0" y="0"/>
            <wp:positionH relativeFrom="margin">
              <wp:posOffset>4714875</wp:posOffset>
            </wp:positionH>
            <wp:positionV relativeFrom="paragraph">
              <wp:posOffset>9525</wp:posOffset>
            </wp:positionV>
            <wp:extent cx="1123950" cy="1104900"/>
            <wp:effectExtent l="0" t="0" r="0" b="0"/>
            <wp:wrapSquare wrapText="bothSides"/>
            <wp:docPr id="856771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71396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9" t="10582" r="13660" b="12698"/>
                    <a:stretch/>
                  </pic:blipFill>
                  <pic:spPr bwMode="auto">
                    <a:xfrm>
                      <a:off x="0" y="0"/>
                      <a:ext cx="11239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ACE" w:rsidRPr="00CC272A">
        <w:rPr>
          <w:rFonts w:ascii="Times New Roman" w:hAnsi="Times New Roman" w:cs="Times New Roman"/>
          <w:sz w:val="24"/>
          <w:szCs w:val="24"/>
        </w:rPr>
        <w:t xml:space="preserve">A Discord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ingyenes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VoIP-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alkalmazás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digitális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terjesztési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platform,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amelyet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legfőképp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videójáték-közösségek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terveztek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zár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ki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semmilyen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témájú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közösséget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sem. A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Discordot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úgy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tervezték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nagy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rendszerigényű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programok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futtatása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mellett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gördülékenyen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lehessen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használni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>.</w:t>
      </w:r>
    </w:p>
    <w:p w14:paraId="00D863AB" w14:textId="77777777" w:rsidR="00537ACE" w:rsidRDefault="00537ACE" w:rsidP="004D6F57">
      <w:pPr>
        <w:jc w:val="right"/>
      </w:pPr>
    </w:p>
    <w:p w14:paraId="66F9401E" w14:textId="2947A8CC" w:rsidR="004D6F57" w:rsidRPr="00F00F99" w:rsidRDefault="004D6F57" w:rsidP="004D6F57">
      <w:pPr>
        <w:pStyle w:val="Caption"/>
        <w:jc w:val="right"/>
        <w:rPr>
          <w:noProof/>
          <w:sz w:val="24"/>
        </w:rPr>
      </w:pPr>
      <w:r>
        <w:rPr>
          <w:noProof/>
        </w:rPr>
        <w:t>16</w:t>
      </w:r>
      <w:r>
        <w:t>. ábra – Discord logó</w:t>
      </w:r>
    </w:p>
    <w:p w14:paraId="31B0CEC6" w14:textId="77777777" w:rsidR="004D6F57" w:rsidRDefault="004D6F57" w:rsidP="009B2380"/>
    <w:p w14:paraId="535E95D9" w14:textId="77777777" w:rsidR="00537ACE" w:rsidRDefault="00537ACE" w:rsidP="004D6F57">
      <w:pPr>
        <w:jc w:val="right"/>
      </w:pPr>
    </w:p>
    <w:p w14:paraId="74BF6BDE" w14:textId="06A471B6" w:rsidR="00537ACE" w:rsidRDefault="00537ACE" w:rsidP="00076ABD"/>
    <w:p w14:paraId="6B68F11E" w14:textId="77777777" w:rsidR="00537ACE" w:rsidRDefault="00537ACE" w:rsidP="00076ABD"/>
    <w:p w14:paraId="51342A1F" w14:textId="794E7D91" w:rsidR="00537ACE" w:rsidRPr="009B2380" w:rsidRDefault="004D6F57" w:rsidP="004D6F57">
      <w:pPr>
        <w:pStyle w:val="Heading1"/>
        <w:jc w:val="center"/>
        <w:rPr>
          <w:rFonts w:ascii="Times New Roman" w:hAnsi="Times New Roman" w:cs="Times New Roman"/>
        </w:rPr>
      </w:pPr>
      <w:bookmarkStart w:id="24" w:name="_Toc164598482"/>
      <w:proofErr w:type="spellStart"/>
      <w:r w:rsidRPr="009B2380">
        <w:rPr>
          <w:rFonts w:ascii="Times New Roman" w:hAnsi="Times New Roman" w:cs="Times New Roman"/>
        </w:rPr>
        <w:lastRenderedPageBreak/>
        <w:t>Webes</w:t>
      </w:r>
      <w:proofErr w:type="spellEnd"/>
      <w:r w:rsidRPr="009B2380">
        <w:rPr>
          <w:rFonts w:ascii="Times New Roman" w:hAnsi="Times New Roman" w:cs="Times New Roman"/>
        </w:rPr>
        <w:t xml:space="preserve"> </w:t>
      </w:r>
      <w:proofErr w:type="spellStart"/>
      <w:r w:rsidRPr="009B2380">
        <w:rPr>
          <w:rFonts w:ascii="Times New Roman" w:hAnsi="Times New Roman" w:cs="Times New Roman"/>
        </w:rPr>
        <w:t>felület</w:t>
      </w:r>
      <w:bookmarkEnd w:id="24"/>
      <w:proofErr w:type="spellEnd"/>
    </w:p>
    <w:p w14:paraId="7EE66BD2" w14:textId="77777777" w:rsidR="00537ACE" w:rsidRPr="009B2380" w:rsidRDefault="00537ACE" w:rsidP="00076ABD">
      <w:pPr>
        <w:rPr>
          <w:rFonts w:ascii="Times New Roman" w:hAnsi="Times New Roman" w:cs="Times New Roman"/>
        </w:rPr>
      </w:pPr>
    </w:p>
    <w:p w14:paraId="229FD894" w14:textId="61541E2D" w:rsidR="00537ACE" w:rsidRPr="00C433BA" w:rsidRDefault="004D6F57" w:rsidP="00BC2B60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5" w:name="_Toc164598483"/>
      <w:proofErr w:type="spellStart"/>
      <w:r w:rsidRPr="00C433BA">
        <w:rPr>
          <w:rFonts w:ascii="Times New Roman" w:hAnsi="Times New Roman" w:cs="Times New Roman"/>
          <w:sz w:val="28"/>
          <w:szCs w:val="28"/>
        </w:rPr>
        <w:t>Főoldal</w:t>
      </w:r>
      <w:bookmarkEnd w:id="25"/>
      <w:proofErr w:type="spellEnd"/>
    </w:p>
    <w:p w14:paraId="491151AE" w14:textId="24D99DFC" w:rsidR="00537ACE" w:rsidRDefault="00201A74" w:rsidP="00076ABD">
      <w:r>
        <w:rPr>
          <w:noProof/>
        </w:rPr>
        <w:drawing>
          <wp:anchor distT="0" distB="0" distL="114300" distR="114300" simplePos="0" relativeHeight="251657728" behindDoc="0" locked="0" layoutInCell="1" allowOverlap="1" wp14:anchorId="39CB082C" wp14:editId="5A0E7237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4770755" cy="2414574"/>
            <wp:effectExtent l="0" t="0" r="0" b="5080"/>
            <wp:wrapSquare wrapText="bothSides"/>
            <wp:docPr id="5680850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85070" name="Picture 1" descr="A screenshot of a computer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62" t="8724" r="2405" b="9364"/>
                    <a:stretch/>
                  </pic:blipFill>
                  <pic:spPr bwMode="auto">
                    <a:xfrm>
                      <a:off x="0" y="0"/>
                      <a:ext cx="4770755" cy="2414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E76DD34" w14:textId="3197BA7A" w:rsidR="00537ACE" w:rsidRDefault="00537ACE" w:rsidP="00076ABD"/>
    <w:p w14:paraId="3ECB979B" w14:textId="77777777" w:rsidR="00537ACE" w:rsidRDefault="00537ACE" w:rsidP="00076ABD"/>
    <w:p w14:paraId="725BF3E0" w14:textId="77777777" w:rsidR="00537ACE" w:rsidRDefault="00537ACE" w:rsidP="00076ABD"/>
    <w:p w14:paraId="72EE08C1" w14:textId="77777777" w:rsidR="00537ACE" w:rsidRDefault="00537ACE" w:rsidP="00076ABD"/>
    <w:p w14:paraId="70C27056" w14:textId="77777777" w:rsidR="00537ACE" w:rsidRDefault="00537ACE" w:rsidP="00076ABD"/>
    <w:p w14:paraId="3F6C6252" w14:textId="77777777" w:rsidR="00537ACE" w:rsidRDefault="00537ACE" w:rsidP="00076ABD"/>
    <w:p w14:paraId="75FB60C5" w14:textId="77777777" w:rsidR="00537ACE" w:rsidRDefault="00537ACE" w:rsidP="00076ABD"/>
    <w:p w14:paraId="1C513C4A" w14:textId="77777777" w:rsidR="00537ACE" w:rsidRDefault="00537ACE" w:rsidP="00076ABD"/>
    <w:p w14:paraId="4820A52A" w14:textId="25516A80" w:rsidR="00493217" w:rsidRPr="00F7068A" w:rsidRDefault="00F7068A" w:rsidP="00F7068A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F7068A">
        <w:rPr>
          <w:rFonts w:ascii="Times New Roman" w:hAnsi="Times New Roman" w:cs="Times New Roman"/>
          <w:i/>
          <w:iCs/>
          <w:sz w:val="18"/>
          <w:szCs w:val="18"/>
        </w:rPr>
        <w:t xml:space="preserve">17.ábra - </w:t>
      </w:r>
      <w:proofErr w:type="spellStart"/>
      <w:r w:rsidRPr="00F7068A">
        <w:rPr>
          <w:rFonts w:ascii="Times New Roman" w:hAnsi="Times New Roman" w:cs="Times New Roman"/>
          <w:i/>
          <w:iCs/>
          <w:sz w:val="18"/>
          <w:szCs w:val="18"/>
        </w:rPr>
        <w:t>főoldal</w:t>
      </w:r>
      <w:proofErr w:type="spellEnd"/>
    </w:p>
    <w:p w14:paraId="7FA573F7" w14:textId="51C4742F" w:rsidR="009F38EE" w:rsidRPr="00C433BA" w:rsidRDefault="00493217" w:rsidP="009F38EE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26" w:name="_Toc164598484"/>
      <w:r w:rsidRPr="00C433BA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C433BA">
        <w:rPr>
          <w:rFonts w:ascii="Times New Roman" w:hAnsi="Times New Roman" w:cs="Times New Roman"/>
          <w:sz w:val="28"/>
          <w:szCs w:val="28"/>
        </w:rPr>
        <w:t>navigációs</w:t>
      </w:r>
      <w:proofErr w:type="spellEnd"/>
      <w:r w:rsidRPr="00C43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3BA">
        <w:rPr>
          <w:rFonts w:ascii="Times New Roman" w:hAnsi="Times New Roman" w:cs="Times New Roman"/>
          <w:sz w:val="28"/>
          <w:szCs w:val="28"/>
        </w:rPr>
        <w:t>sáv</w:t>
      </w:r>
      <w:proofErr w:type="spellEnd"/>
      <w:r w:rsidRPr="00C43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3BA">
        <w:rPr>
          <w:rFonts w:ascii="Times New Roman" w:hAnsi="Times New Roman" w:cs="Times New Roman"/>
          <w:sz w:val="28"/>
          <w:szCs w:val="28"/>
        </w:rPr>
        <w:t>tartalma</w:t>
      </w:r>
      <w:bookmarkEnd w:id="26"/>
      <w:proofErr w:type="spellEnd"/>
    </w:p>
    <w:p w14:paraId="30EDAA9C" w14:textId="3ACFA4F1" w:rsidR="009F38EE" w:rsidRPr="009B2380" w:rsidRDefault="00184ECD" w:rsidP="008414A6">
      <w:p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A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navigációs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sáv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vagy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navbar,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általában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a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főoldal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tetején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található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és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menüpontokat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tartalmaz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amelyekre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kattintva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a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felhasználók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a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megfelelő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oldalra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juthatnak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>:</w:t>
      </w:r>
    </w:p>
    <w:p w14:paraId="3164D720" w14:textId="74CC89FC" w:rsidR="008414A6" w:rsidRPr="009B2380" w:rsidRDefault="00AD7056" w:rsidP="00184E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Introduction –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Bevezetés</w:t>
      </w:r>
      <w:proofErr w:type="spellEnd"/>
    </w:p>
    <w:p w14:paraId="6EAB6923" w14:textId="392100BF" w:rsidR="00184ECD" w:rsidRPr="009B2380" w:rsidRDefault="00541FD8" w:rsidP="00184E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Our printers –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Nyomtatóink</w:t>
      </w:r>
      <w:proofErr w:type="spellEnd"/>
    </w:p>
    <w:p w14:paraId="578A08D0" w14:textId="72C335DE" w:rsidR="00541FD8" w:rsidRPr="009B2380" w:rsidRDefault="00541FD8" w:rsidP="00184E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B2380">
        <w:rPr>
          <w:rFonts w:ascii="Times New Roman" w:hAnsi="Times New Roman" w:cs="Times New Roman"/>
          <w:sz w:val="24"/>
          <w:szCs w:val="24"/>
        </w:rPr>
        <w:t>Modells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Modellek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2CEFB" w14:textId="77F3DBF0" w:rsidR="00541FD8" w:rsidRPr="009B2380" w:rsidRDefault="007C0B1F" w:rsidP="00184E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Other services –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További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szolgáltatásaink</w:t>
      </w:r>
      <w:proofErr w:type="spellEnd"/>
    </w:p>
    <w:p w14:paraId="351358C2" w14:textId="77777777" w:rsidR="00C433BA" w:rsidRDefault="007C0B1F" w:rsidP="007233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Shop </w:t>
      </w:r>
      <w:r w:rsidR="00F5530D" w:rsidRPr="009B2380">
        <w:rPr>
          <w:rFonts w:ascii="Times New Roman" w:hAnsi="Times New Roman" w:cs="Times New Roman"/>
          <w:sz w:val="24"/>
          <w:szCs w:val="24"/>
        </w:rPr>
        <w:t>–</w:t>
      </w:r>
      <w:r w:rsidRPr="009B2380">
        <w:rPr>
          <w:rFonts w:ascii="Times New Roman" w:hAnsi="Times New Roman" w:cs="Times New Roman"/>
          <w:sz w:val="24"/>
          <w:szCs w:val="24"/>
        </w:rPr>
        <w:t xml:space="preserve"> Bolt</w:t>
      </w:r>
    </w:p>
    <w:p w14:paraId="29C2E0AD" w14:textId="457BAFC8" w:rsidR="007233C5" w:rsidRPr="00C433BA" w:rsidRDefault="007233C5" w:rsidP="00C433BA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7" w:name="_Toc164598485"/>
      <w:r w:rsidRPr="00C433BA">
        <w:rPr>
          <w:rFonts w:ascii="Times New Roman" w:hAnsi="Times New Roman" w:cs="Times New Roman"/>
          <w:sz w:val="28"/>
          <w:szCs w:val="28"/>
        </w:rPr>
        <w:t>Introduction</w:t>
      </w:r>
      <w:bookmarkEnd w:id="27"/>
    </w:p>
    <w:p w14:paraId="2671FD11" w14:textId="2742C223" w:rsidR="007233C5" w:rsidRDefault="00363EB3" w:rsidP="007233C5">
      <w:r>
        <w:rPr>
          <w:noProof/>
        </w:rPr>
        <w:drawing>
          <wp:inline distT="0" distB="0" distL="0" distR="0" wp14:anchorId="471E903B" wp14:editId="553ABD39">
            <wp:extent cx="4933249" cy="2371725"/>
            <wp:effectExtent l="0" t="0" r="1270" b="0"/>
            <wp:docPr id="3737162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16256" name="Picture 1" descr="A screenshot of a computer&#10;&#10;Description automatically generated"/>
                    <pic:cNvPicPr/>
                  </pic:nvPicPr>
                  <pic:blipFill rotWithShape="1">
                    <a:blip r:embed="rId27"/>
                    <a:srcRect l="48397" t="8480" r="2244" b="10954"/>
                    <a:stretch/>
                  </pic:blipFill>
                  <pic:spPr bwMode="auto">
                    <a:xfrm>
                      <a:off x="0" y="0"/>
                      <a:ext cx="4970641" cy="2389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0B53C" w14:textId="3F133529" w:rsidR="00F7068A" w:rsidRPr="00F15BAD" w:rsidRDefault="00F7068A" w:rsidP="007233C5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F15BAD">
        <w:rPr>
          <w:rFonts w:ascii="Times New Roman" w:hAnsi="Times New Roman" w:cs="Times New Roman"/>
          <w:i/>
          <w:iCs/>
          <w:sz w:val="18"/>
          <w:szCs w:val="18"/>
        </w:rPr>
        <w:t>18.ábra</w:t>
      </w:r>
      <w:r w:rsidR="00F15BAD" w:rsidRPr="00F15BAD">
        <w:rPr>
          <w:rFonts w:ascii="Times New Roman" w:hAnsi="Times New Roman" w:cs="Times New Roman"/>
          <w:i/>
          <w:iCs/>
          <w:sz w:val="18"/>
          <w:szCs w:val="18"/>
        </w:rPr>
        <w:t xml:space="preserve"> – </w:t>
      </w:r>
      <w:proofErr w:type="spellStart"/>
      <w:r w:rsidR="00F15BAD" w:rsidRPr="00F15BAD">
        <w:rPr>
          <w:rFonts w:ascii="Times New Roman" w:hAnsi="Times New Roman" w:cs="Times New Roman"/>
          <w:i/>
          <w:iCs/>
          <w:sz w:val="18"/>
          <w:szCs w:val="18"/>
        </w:rPr>
        <w:t>Bevezetés</w:t>
      </w:r>
      <w:proofErr w:type="spellEnd"/>
      <w:r w:rsidR="00F15BAD" w:rsidRPr="00F15BAD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15BAD" w:rsidRPr="00F15BAD">
        <w:rPr>
          <w:rFonts w:ascii="Times New Roman" w:hAnsi="Times New Roman" w:cs="Times New Roman"/>
          <w:i/>
          <w:iCs/>
          <w:sz w:val="18"/>
          <w:szCs w:val="18"/>
        </w:rPr>
        <w:t>aloldal</w:t>
      </w:r>
      <w:proofErr w:type="spellEnd"/>
    </w:p>
    <w:p w14:paraId="4078253F" w14:textId="08C3FB65" w:rsidR="00F5530D" w:rsidRPr="00F97557" w:rsidRDefault="00BF73F6" w:rsidP="00BF73F6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8" w:name="_Toc164598486"/>
      <w:r w:rsidRPr="00F97557">
        <w:rPr>
          <w:rFonts w:ascii="Times New Roman" w:hAnsi="Times New Roman" w:cs="Times New Roman"/>
          <w:sz w:val="28"/>
          <w:szCs w:val="28"/>
        </w:rPr>
        <w:lastRenderedPageBreak/>
        <w:t>Shop</w:t>
      </w:r>
      <w:bookmarkEnd w:id="28"/>
    </w:p>
    <w:p w14:paraId="18732C4C" w14:textId="016746D1" w:rsidR="00BF73F6" w:rsidRPr="009B2380" w:rsidRDefault="005F33CD" w:rsidP="00BF73F6">
      <w:p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7008" behindDoc="0" locked="0" layoutInCell="1" allowOverlap="1" wp14:anchorId="13E00296" wp14:editId="3223FA86">
            <wp:simplePos x="0" y="0"/>
            <wp:positionH relativeFrom="margin">
              <wp:align>left</wp:align>
            </wp:positionH>
            <wp:positionV relativeFrom="paragraph">
              <wp:posOffset>448945</wp:posOffset>
            </wp:positionV>
            <wp:extent cx="5514975" cy="2581275"/>
            <wp:effectExtent l="0" t="0" r="9525" b="9525"/>
            <wp:wrapSquare wrapText="bothSides"/>
            <wp:docPr id="19514578" name="Picture 4" descr="A group of action figu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578" name="Picture 4" descr="A group of action figures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3F6" w:rsidRPr="009B2380">
        <w:rPr>
          <w:rFonts w:ascii="Times New Roman" w:hAnsi="Times New Roman" w:cs="Times New Roman"/>
          <w:sz w:val="24"/>
          <w:szCs w:val="24"/>
        </w:rPr>
        <w:t xml:space="preserve">A shop </w:t>
      </w:r>
      <w:proofErr w:type="spellStart"/>
      <w:r w:rsidR="00BF73F6" w:rsidRPr="009B2380">
        <w:rPr>
          <w:rFonts w:ascii="Times New Roman" w:hAnsi="Times New Roman" w:cs="Times New Roman"/>
          <w:sz w:val="24"/>
          <w:szCs w:val="24"/>
        </w:rPr>
        <w:t>gomb</w:t>
      </w:r>
      <w:proofErr w:type="spellEnd"/>
      <w:r w:rsidR="00BF73F6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3F6" w:rsidRPr="009B2380">
        <w:rPr>
          <w:rFonts w:ascii="Times New Roman" w:hAnsi="Times New Roman" w:cs="Times New Roman"/>
          <w:sz w:val="24"/>
          <w:szCs w:val="24"/>
        </w:rPr>
        <w:t>megnyomásával</w:t>
      </w:r>
      <w:proofErr w:type="spellEnd"/>
      <w:r w:rsidR="00BF73F6" w:rsidRPr="009B23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F73F6" w:rsidRPr="009B2380">
        <w:rPr>
          <w:rFonts w:ascii="Times New Roman" w:hAnsi="Times New Roman" w:cs="Times New Roman"/>
          <w:sz w:val="24"/>
          <w:szCs w:val="24"/>
        </w:rPr>
        <w:t>fel</w:t>
      </w:r>
      <w:r w:rsidR="00E512C3" w:rsidRPr="009B2380">
        <w:rPr>
          <w:rFonts w:ascii="Times New Roman" w:hAnsi="Times New Roman" w:cs="Times New Roman"/>
          <w:sz w:val="24"/>
          <w:szCs w:val="24"/>
        </w:rPr>
        <w:t>használók</w:t>
      </w:r>
      <w:proofErr w:type="spellEnd"/>
      <w:r w:rsidR="00E512C3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C3" w:rsidRPr="009B2380">
        <w:rPr>
          <w:rFonts w:ascii="Times New Roman" w:hAnsi="Times New Roman" w:cs="Times New Roman"/>
          <w:sz w:val="24"/>
          <w:szCs w:val="24"/>
        </w:rPr>
        <w:t>regisztráció</w:t>
      </w:r>
      <w:proofErr w:type="spellEnd"/>
      <w:r w:rsidR="00E512C3" w:rsidRPr="009B2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12C3" w:rsidRPr="009B2380">
        <w:rPr>
          <w:rFonts w:ascii="Times New Roman" w:hAnsi="Times New Roman" w:cs="Times New Roman"/>
          <w:sz w:val="24"/>
          <w:szCs w:val="24"/>
        </w:rPr>
        <w:t>illetve</w:t>
      </w:r>
      <w:proofErr w:type="spellEnd"/>
      <w:r w:rsidR="00E512C3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C3" w:rsidRPr="009B2380">
        <w:rPr>
          <w:rFonts w:ascii="Times New Roman" w:hAnsi="Times New Roman" w:cs="Times New Roman"/>
          <w:sz w:val="24"/>
          <w:szCs w:val="24"/>
        </w:rPr>
        <w:t>bejelentkezés</w:t>
      </w:r>
      <w:proofErr w:type="spellEnd"/>
      <w:r w:rsidR="00E512C3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C3" w:rsidRPr="009B2380">
        <w:rPr>
          <w:rFonts w:ascii="Times New Roman" w:hAnsi="Times New Roman" w:cs="Times New Roman"/>
          <w:sz w:val="24"/>
          <w:szCs w:val="24"/>
        </w:rPr>
        <w:t>után</w:t>
      </w:r>
      <w:proofErr w:type="spellEnd"/>
      <w:r w:rsidR="00E512C3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C3" w:rsidRPr="009B2380">
        <w:rPr>
          <w:rFonts w:ascii="Times New Roman" w:hAnsi="Times New Roman" w:cs="Times New Roman"/>
          <w:sz w:val="24"/>
          <w:szCs w:val="24"/>
        </w:rPr>
        <w:t>tudnak</w:t>
      </w:r>
      <w:proofErr w:type="spellEnd"/>
      <w:r w:rsidR="00E512C3" w:rsidRPr="009B2380">
        <w:rPr>
          <w:rFonts w:ascii="Times New Roman" w:hAnsi="Times New Roman" w:cs="Times New Roman"/>
          <w:sz w:val="24"/>
          <w:szCs w:val="24"/>
        </w:rPr>
        <w:t xml:space="preserve"> </w:t>
      </w:r>
      <w:r w:rsidR="00084FD0" w:rsidRPr="009B2380">
        <w:rPr>
          <w:rFonts w:ascii="Times New Roman" w:hAnsi="Times New Roman" w:cs="Times New Roman"/>
          <w:sz w:val="24"/>
          <w:szCs w:val="24"/>
        </w:rPr>
        <w:t xml:space="preserve">3D </w:t>
      </w:r>
      <w:proofErr w:type="spellStart"/>
      <w:r w:rsidR="00084FD0" w:rsidRPr="009B2380">
        <w:rPr>
          <w:rFonts w:ascii="Times New Roman" w:hAnsi="Times New Roman" w:cs="Times New Roman"/>
          <w:sz w:val="24"/>
          <w:szCs w:val="24"/>
        </w:rPr>
        <w:t>nyomtatott</w:t>
      </w:r>
      <w:proofErr w:type="spellEnd"/>
      <w:r w:rsidR="00084FD0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FD0" w:rsidRPr="009B2380">
        <w:rPr>
          <w:rFonts w:ascii="Times New Roman" w:hAnsi="Times New Roman" w:cs="Times New Roman"/>
          <w:sz w:val="24"/>
          <w:szCs w:val="24"/>
        </w:rPr>
        <w:t>tárgyakat</w:t>
      </w:r>
      <w:proofErr w:type="spellEnd"/>
      <w:r w:rsidR="00084FD0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FD0" w:rsidRPr="009B2380">
        <w:rPr>
          <w:rFonts w:ascii="Times New Roman" w:hAnsi="Times New Roman" w:cs="Times New Roman"/>
          <w:sz w:val="24"/>
          <w:szCs w:val="24"/>
        </w:rPr>
        <w:t>rendelni</w:t>
      </w:r>
      <w:proofErr w:type="spellEnd"/>
      <w:r w:rsidR="00046083" w:rsidRPr="009B23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807D6B" w14:textId="77777777" w:rsidR="00F15BAD" w:rsidRDefault="0092050C" w:rsidP="00076ABD">
      <w:r>
        <w:t xml:space="preserve"> </w:t>
      </w:r>
    </w:p>
    <w:p w14:paraId="49CFC76F" w14:textId="77777777" w:rsidR="00F15BAD" w:rsidRDefault="00F15BAD" w:rsidP="00076ABD"/>
    <w:p w14:paraId="26D2585B" w14:textId="77777777" w:rsidR="00F15BAD" w:rsidRDefault="00F15BAD" w:rsidP="00076ABD"/>
    <w:p w14:paraId="4E3625AB" w14:textId="77777777" w:rsidR="00F15BAD" w:rsidRDefault="00F15BAD" w:rsidP="00076ABD"/>
    <w:p w14:paraId="2CA4DDA4" w14:textId="77777777" w:rsidR="00F15BAD" w:rsidRDefault="00F15BAD" w:rsidP="00076ABD"/>
    <w:p w14:paraId="2CC600D2" w14:textId="77777777" w:rsidR="00F15BAD" w:rsidRDefault="00F15BAD" w:rsidP="00076ABD"/>
    <w:p w14:paraId="630456B6" w14:textId="77777777" w:rsidR="00F15BAD" w:rsidRDefault="00F15BAD" w:rsidP="00076ABD"/>
    <w:p w14:paraId="0C2FB00E" w14:textId="77777777" w:rsidR="00F15BAD" w:rsidRDefault="00F15BAD" w:rsidP="00076ABD"/>
    <w:p w14:paraId="3881EE1B" w14:textId="77777777" w:rsidR="00F15BAD" w:rsidRDefault="00F15BAD" w:rsidP="00076ABD"/>
    <w:p w14:paraId="4DA7D07F" w14:textId="43A6227A" w:rsidR="00F15BAD" w:rsidRPr="00B91F3F" w:rsidRDefault="00F15BAD" w:rsidP="00076ABD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B91F3F">
        <w:rPr>
          <w:rFonts w:ascii="Times New Roman" w:hAnsi="Times New Roman" w:cs="Times New Roman"/>
          <w:i/>
          <w:iCs/>
          <w:sz w:val="18"/>
          <w:szCs w:val="18"/>
        </w:rPr>
        <w:t xml:space="preserve">19. </w:t>
      </w:r>
      <w:proofErr w:type="spellStart"/>
      <w:r w:rsidRPr="00B91F3F">
        <w:rPr>
          <w:rFonts w:ascii="Times New Roman" w:hAnsi="Times New Roman" w:cs="Times New Roman"/>
          <w:i/>
          <w:iCs/>
          <w:sz w:val="18"/>
          <w:szCs w:val="18"/>
        </w:rPr>
        <w:t>ábra</w:t>
      </w:r>
      <w:proofErr w:type="spellEnd"/>
      <w:r w:rsidR="00B91F3F" w:rsidRPr="00B91F3F">
        <w:rPr>
          <w:rFonts w:ascii="Times New Roman" w:hAnsi="Times New Roman" w:cs="Times New Roman"/>
          <w:i/>
          <w:iCs/>
          <w:sz w:val="18"/>
          <w:szCs w:val="18"/>
        </w:rPr>
        <w:t xml:space="preserve"> – Shop </w:t>
      </w:r>
      <w:proofErr w:type="spellStart"/>
      <w:r w:rsidR="00B91F3F" w:rsidRPr="00B91F3F">
        <w:rPr>
          <w:rFonts w:ascii="Times New Roman" w:hAnsi="Times New Roman" w:cs="Times New Roman"/>
          <w:i/>
          <w:iCs/>
          <w:sz w:val="18"/>
          <w:szCs w:val="18"/>
        </w:rPr>
        <w:t>aloldal</w:t>
      </w:r>
      <w:proofErr w:type="spellEnd"/>
    </w:p>
    <w:p w14:paraId="3EC82F6A" w14:textId="5EEB2F3F" w:rsidR="0092050C" w:rsidRPr="009B2380" w:rsidRDefault="0092050C" w:rsidP="00076ABD">
      <w:p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>OFFER OF THE WEEK:  A</w:t>
      </w:r>
      <w:r w:rsidR="008E3F57" w:rsidRPr="009B2380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8E3F57" w:rsidRPr="009B2380">
        <w:rPr>
          <w:rFonts w:ascii="Times New Roman" w:hAnsi="Times New Roman" w:cs="Times New Roman"/>
          <w:sz w:val="24"/>
          <w:szCs w:val="24"/>
        </w:rPr>
        <w:t>éppen</w:t>
      </w:r>
      <w:proofErr w:type="spellEnd"/>
      <w:r w:rsidR="008E3F57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F57" w:rsidRPr="009B2380">
        <w:rPr>
          <w:rFonts w:ascii="Times New Roman" w:hAnsi="Times New Roman" w:cs="Times New Roman"/>
          <w:sz w:val="24"/>
          <w:szCs w:val="24"/>
        </w:rPr>
        <w:t>aktuális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híreket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jeleníti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r w:rsidR="00C77054" w:rsidRPr="009B2380">
        <w:rPr>
          <w:rFonts w:ascii="Times New Roman" w:hAnsi="Times New Roman" w:cs="Times New Roman"/>
          <w:sz w:val="24"/>
          <w:szCs w:val="24"/>
        </w:rPr>
        <w:t>slide carousel</w:t>
      </w:r>
      <w:r w:rsidR="008E3F57" w:rsidRPr="009B2380">
        <w:rPr>
          <w:rFonts w:ascii="Times New Roman" w:hAnsi="Times New Roman" w:cs="Times New Roman"/>
          <w:sz w:val="24"/>
          <w:szCs w:val="24"/>
        </w:rPr>
        <w:t>-ben.</w:t>
      </w:r>
    </w:p>
    <w:p w14:paraId="5CBA2D13" w14:textId="7617F4FA" w:rsidR="008E3F57" w:rsidRPr="009B2380" w:rsidRDefault="008E3F57" w:rsidP="00076ABD">
      <w:p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oldalsó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navbar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tartalma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1EF9FE" w14:textId="3A1F8F6F" w:rsidR="008E3F57" w:rsidRPr="009B2380" w:rsidRDefault="008E3F57" w:rsidP="008E3F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>Home</w:t>
      </w:r>
      <w:r w:rsidR="00DF3545" w:rsidRPr="009B2380">
        <w:rPr>
          <w:rFonts w:ascii="Times New Roman" w:hAnsi="Times New Roman" w:cs="Times New Roman"/>
          <w:sz w:val="24"/>
          <w:szCs w:val="24"/>
        </w:rPr>
        <w:t xml:space="preserve"> </w:t>
      </w:r>
      <w:r w:rsidRPr="009B238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gombra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kattintva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főoldalra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irányít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vissza</w:t>
      </w:r>
      <w:proofErr w:type="spellEnd"/>
    </w:p>
    <w:p w14:paraId="731281FB" w14:textId="2489D37B" w:rsidR="008E3F57" w:rsidRPr="009B2380" w:rsidRDefault="00DF3545" w:rsidP="008E3F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News </w:t>
      </w:r>
    </w:p>
    <w:p w14:paraId="554E2345" w14:textId="7B592944" w:rsidR="00B12226" w:rsidRPr="009B2380" w:rsidRDefault="00B12226" w:rsidP="008E3F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Categories </w:t>
      </w:r>
    </w:p>
    <w:p w14:paraId="007C9EE9" w14:textId="441882A7" w:rsidR="00B12226" w:rsidRPr="009B2380" w:rsidRDefault="00B12226" w:rsidP="008E3F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Paints  </w:t>
      </w:r>
    </w:p>
    <w:p w14:paraId="77096669" w14:textId="0319327B" w:rsidR="00B12226" w:rsidRPr="009B2380" w:rsidRDefault="00B12226" w:rsidP="008E3F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>Gift</w:t>
      </w:r>
    </w:p>
    <w:p w14:paraId="7668F429" w14:textId="78B25C31" w:rsidR="00B12226" w:rsidRPr="009B2380" w:rsidRDefault="00AF227B" w:rsidP="008E3F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8032" behindDoc="0" locked="0" layoutInCell="1" allowOverlap="1" wp14:anchorId="69946ACD" wp14:editId="0793AF17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5638800" cy="2244090"/>
            <wp:effectExtent l="0" t="0" r="0" b="3810"/>
            <wp:wrapSquare wrapText="bothSides"/>
            <wp:docPr id="19589526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52607" name="Picture 1" descr="A screenshot of a computer&#10;&#10;Description automatically generated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00" t="9011" r="3045" b="18905"/>
                    <a:stretch/>
                  </pic:blipFill>
                  <pic:spPr bwMode="auto">
                    <a:xfrm>
                      <a:off x="0" y="0"/>
                      <a:ext cx="5638800" cy="224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226" w:rsidRPr="009B2380">
        <w:rPr>
          <w:rFonts w:ascii="Times New Roman" w:hAnsi="Times New Roman" w:cs="Times New Roman"/>
          <w:sz w:val="24"/>
          <w:szCs w:val="24"/>
        </w:rPr>
        <w:t>Lab</w:t>
      </w:r>
    </w:p>
    <w:p w14:paraId="0E816D44" w14:textId="1AAE1C0D" w:rsidR="00537ACE" w:rsidRPr="004919AC" w:rsidRDefault="00B91F3F" w:rsidP="00076ABD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4919AC">
        <w:rPr>
          <w:rFonts w:ascii="Times New Roman" w:hAnsi="Times New Roman" w:cs="Times New Roman"/>
          <w:i/>
          <w:iCs/>
          <w:sz w:val="18"/>
          <w:szCs w:val="18"/>
        </w:rPr>
        <w:t xml:space="preserve">20. </w:t>
      </w:r>
      <w:proofErr w:type="spellStart"/>
      <w:r w:rsidRPr="004919AC">
        <w:rPr>
          <w:rFonts w:ascii="Times New Roman" w:hAnsi="Times New Roman" w:cs="Times New Roman"/>
          <w:i/>
          <w:iCs/>
          <w:sz w:val="18"/>
          <w:szCs w:val="18"/>
        </w:rPr>
        <w:t>ábra</w:t>
      </w:r>
      <w:proofErr w:type="spellEnd"/>
      <w:r w:rsidRPr="004919A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919AC" w:rsidRPr="004919AC">
        <w:rPr>
          <w:rFonts w:ascii="Times New Roman" w:hAnsi="Times New Roman" w:cs="Times New Roman"/>
          <w:i/>
          <w:iCs/>
          <w:sz w:val="18"/>
          <w:szCs w:val="18"/>
        </w:rPr>
        <w:t>–</w:t>
      </w:r>
      <w:r w:rsidRPr="004919A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4919AC" w:rsidRPr="004919AC">
        <w:rPr>
          <w:rFonts w:ascii="Times New Roman" w:hAnsi="Times New Roman" w:cs="Times New Roman"/>
          <w:i/>
          <w:iCs/>
          <w:sz w:val="18"/>
          <w:szCs w:val="18"/>
        </w:rPr>
        <w:t>oldalsó</w:t>
      </w:r>
      <w:proofErr w:type="spellEnd"/>
      <w:r w:rsidR="004919AC" w:rsidRPr="004919AC">
        <w:rPr>
          <w:rFonts w:ascii="Times New Roman" w:hAnsi="Times New Roman" w:cs="Times New Roman"/>
          <w:i/>
          <w:iCs/>
          <w:sz w:val="18"/>
          <w:szCs w:val="18"/>
        </w:rPr>
        <w:t xml:space="preserve"> navbar</w:t>
      </w:r>
    </w:p>
    <w:p w14:paraId="557CDA60" w14:textId="10853C5B" w:rsidR="00537ACE" w:rsidRPr="009B2380" w:rsidRDefault="009E64EB" w:rsidP="00076ABD">
      <w:p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A navbar-ban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található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F1D" w:rsidRPr="009B2380">
        <w:rPr>
          <w:rFonts w:ascii="Times New Roman" w:hAnsi="Times New Roman" w:cs="Times New Roman"/>
          <w:sz w:val="24"/>
          <w:szCs w:val="24"/>
        </w:rPr>
        <w:t>kereső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hang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alapján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tud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keresni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kereső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felület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melletti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mikrofon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ikonra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kattintva</w:t>
      </w:r>
      <w:proofErr w:type="spellEnd"/>
      <w:r w:rsidR="009B2380" w:rsidRPr="009B2380">
        <w:rPr>
          <w:rFonts w:ascii="Times New Roman" w:hAnsi="Times New Roman" w:cs="Times New Roman"/>
          <w:sz w:val="24"/>
          <w:szCs w:val="24"/>
        </w:rPr>
        <w:t>.</w:t>
      </w:r>
    </w:p>
    <w:p w14:paraId="3554FF22" w14:textId="11632DA5" w:rsidR="00877775" w:rsidRPr="00F97557" w:rsidRDefault="00877775" w:rsidP="00877775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9" w:name="_Toc164598487"/>
      <w:proofErr w:type="spellStart"/>
      <w:r w:rsidRPr="00F97557">
        <w:rPr>
          <w:rFonts w:ascii="Times New Roman" w:hAnsi="Times New Roman" w:cs="Times New Roman"/>
          <w:sz w:val="28"/>
          <w:szCs w:val="28"/>
        </w:rPr>
        <w:lastRenderedPageBreak/>
        <w:t>Regisztráció</w:t>
      </w:r>
      <w:bookmarkEnd w:id="29"/>
      <w:proofErr w:type="spellEnd"/>
    </w:p>
    <w:p w14:paraId="7ACF27F3" w14:textId="77777777" w:rsidR="00877775" w:rsidRDefault="00877775" w:rsidP="00877775"/>
    <w:p w14:paraId="2A4EBE72" w14:textId="6C62CBFE" w:rsidR="00F86FE0" w:rsidRPr="00754828" w:rsidRDefault="00F86FE0" w:rsidP="00877775">
      <w:pPr>
        <w:rPr>
          <w:rFonts w:ascii="Times New Roman" w:hAnsi="Times New Roman" w:cs="Times New Roman"/>
          <w:sz w:val="24"/>
          <w:szCs w:val="24"/>
        </w:rPr>
      </w:pPr>
      <w:r w:rsidRPr="00754828">
        <w:rPr>
          <w:rFonts w:ascii="Times New Roman" w:hAnsi="Times New Roman" w:cs="Times New Roman"/>
          <w:sz w:val="24"/>
          <w:szCs w:val="24"/>
        </w:rPr>
        <w:t xml:space="preserve">A register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gombra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kattintva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megjelenik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a modal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ablak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>,</w:t>
      </w:r>
      <w:r w:rsidR="00147349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lehetővé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teszi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új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regisztrációt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weboldalra</w:t>
      </w:r>
      <w:proofErr w:type="spellEnd"/>
      <w:r w:rsidR="00FD1791" w:rsidRPr="007548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a modal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ablak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űrlapot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tartalmaz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r w:rsidR="005C56B3" w:rsidRPr="00754828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="005C56B3" w:rsidRPr="00754828">
        <w:rPr>
          <w:rFonts w:ascii="Times New Roman" w:hAnsi="Times New Roman" w:cs="Times New Roman"/>
          <w:i/>
          <w:iCs/>
          <w:sz w:val="24"/>
          <w:szCs w:val="24"/>
        </w:rPr>
        <w:t>21.ábra</w:t>
      </w:r>
      <w:proofErr w:type="gramEnd"/>
      <w:r w:rsidR="005C56B3" w:rsidRPr="0075482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amelyben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új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megadják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r w:rsidR="00F52884" w:rsidRPr="0075482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52884" w:rsidRPr="00754828">
        <w:rPr>
          <w:rFonts w:ascii="Times New Roman" w:hAnsi="Times New Roman" w:cs="Times New Roman"/>
          <w:sz w:val="24"/>
          <w:szCs w:val="24"/>
        </w:rPr>
        <w:t>szükséges</w:t>
      </w:r>
      <w:proofErr w:type="spellEnd"/>
      <w:r w:rsidR="00F52884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884" w:rsidRPr="00754828">
        <w:rPr>
          <w:rFonts w:ascii="Times New Roman" w:hAnsi="Times New Roman" w:cs="Times New Roman"/>
          <w:sz w:val="24"/>
          <w:szCs w:val="24"/>
        </w:rPr>
        <w:t>információkat</w:t>
      </w:r>
      <w:proofErr w:type="spellEnd"/>
      <w:r w:rsidR="00F52884" w:rsidRPr="00754828">
        <w:rPr>
          <w:rFonts w:ascii="Times New Roman" w:hAnsi="Times New Roman" w:cs="Times New Roman"/>
          <w:sz w:val="24"/>
          <w:szCs w:val="24"/>
        </w:rPr>
        <w:t xml:space="preserve">, mint </w:t>
      </w:r>
      <w:proofErr w:type="spellStart"/>
      <w:r w:rsidR="00F52884" w:rsidRPr="00754828">
        <w:rPr>
          <w:rFonts w:ascii="Times New Roman" w:hAnsi="Times New Roman" w:cs="Times New Roman"/>
          <w:sz w:val="24"/>
          <w:szCs w:val="24"/>
        </w:rPr>
        <w:t>például</w:t>
      </w:r>
      <w:proofErr w:type="spellEnd"/>
      <w:r w:rsidR="00F52884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52884" w:rsidRPr="00754828">
        <w:rPr>
          <w:rFonts w:ascii="Times New Roman" w:hAnsi="Times New Roman" w:cs="Times New Roman"/>
          <w:sz w:val="24"/>
          <w:szCs w:val="24"/>
        </w:rPr>
        <w:t>felhasználónevüket</w:t>
      </w:r>
      <w:proofErr w:type="spellEnd"/>
      <w:r w:rsidR="00551C65" w:rsidRPr="00754828">
        <w:rPr>
          <w:rFonts w:ascii="Times New Roman" w:hAnsi="Times New Roman" w:cs="Times New Roman"/>
          <w:sz w:val="24"/>
          <w:szCs w:val="24"/>
        </w:rPr>
        <w:t xml:space="preserve">, email </w:t>
      </w:r>
      <w:proofErr w:type="spellStart"/>
      <w:r w:rsidR="00551C65" w:rsidRPr="00754828">
        <w:rPr>
          <w:rFonts w:ascii="Times New Roman" w:hAnsi="Times New Roman" w:cs="Times New Roman"/>
          <w:sz w:val="24"/>
          <w:szCs w:val="24"/>
        </w:rPr>
        <w:t>címüket</w:t>
      </w:r>
      <w:proofErr w:type="spellEnd"/>
      <w:r w:rsidR="00551C65" w:rsidRPr="007548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1C65" w:rsidRPr="00754828">
        <w:rPr>
          <w:rFonts w:ascii="Times New Roman" w:hAnsi="Times New Roman" w:cs="Times New Roman"/>
          <w:sz w:val="24"/>
          <w:szCs w:val="24"/>
        </w:rPr>
        <w:t>illetve</w:t>
      </w:r>
      <w:proofErr w:type="spellEnd"/>
      <w:r w:rsidR="00551C65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51C65" w:rsidRPr="00754828">
        <w:rPr>
          <w:rFonts w:ascii="Times New Roman" w:hAnsi="Times New Roman" w:cs="Times New Roman"/>
          <w:sz w:val="24"/>
          <w:szCs w:val="24"/>
        </w:rPr>
        <w:t>jelszavukat</w:t>
      </w:r>
      <w:proofErr w:type="spellEnd"/>
      <w:r w:rsidR="00551C65" w:rsidRPr="00754828">
        <w:rPr>
          <w:rFonts w:ascii="Times New Roman" w:hAnsi="Times New Roman" w:cs="Times New Roman"/>
          <w:sz w:val="24"/>
          <w:szCs w:val="24"/>
        </w:rPr>
        <w:t>.</w:t>
      </w:r>
    </w:p>
    <w:p w14:paraId="1C46A97A" w14:textId="762EA80C" w:rsidR="00537ACE" w:rsidRDefault="00877775" w:rsidP="00076ABD">
      <w:r>
        <w:rPr>
          <w:noProof/>
        </w:rPr>
        <w:drawing>
          <wp:inline distT="0" distB="0" distL="0" distR="0" wp14:anchorId="76F1CA25" wp14:editId="73870337">
            <wp:extent cx="3248025" cy="2876360"/>
            <wp:effectExtent l="0" t="0" r="0" b="635"/>
            <wp:docPr id="2984925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92516" name="Picture 1" descr="A screenshot of a computer&#10;&#10;Description automatically generated"/>
                    <pic:cNvPicPr/>
                  </pic:nvPicPr>
                  <pic:blipFill rotWithShape="1">
                    <a:blip r:embed="rId30"/>
                    <a:srcRect l="65009" t="12540" r="18334" b="38669"/>
                    <a:stretch/>
                  </pic:blipFill>
                  <pic:spPr bwMode="auto">
                    <a:xfrm>
                      <a:off x="0" y="0"/>
                      <a:ext cx="3250502" cy="2878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3BCF5" w14:textId="718286B1" w:rsidR="005C56B3" w:rsidRPr="005C56B3" w:rsidRDefault="005C56B3" w:rsidP="00076ABD">
      <w:pPr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21.ábra –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regisztráció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modal</w:t>
      </w:r>
    </w:p>
    <w:p w14:paraId="191DCB1E" w14:textId="4789587E" w:rsidR="00F86FE0" w:rsidRPr="00754828" w:rsidRDefault="00F86FE0" w:rsidP="00F86FE0">
      <w:pPr>
        <w:rPr>
          <w:rFonts w:ascii="Times New Roman" w:hAnsi="Times New Roman" w:cs="Times New Roman"/>
          <w:sz w:val="24"/>
          <w:szCs w:val="24"/>
        </w:rPr>
      </w:pPr>
      <w:r w:rsidRPr="00754828">
        <w:rPr>
          <w:rFonts w:ascii="Times New Roman" w:hAnsi="Times New Roman" w:cs="Times New Roman"/>
          <w:sz w:val="24"/>
          <w:szCs w:val="24"/>
        </w:rPr>
        <w:t xml:space="preserve">A Register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gombra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kattintva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ha a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helyesen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minden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mezőt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kitöltött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automatikus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visszaigazoló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emailt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kap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megadott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címére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>.</w:t>
      </w:r>
      <w:r w:rsidR="00551C65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C65" w:rsidRPr="00754828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="00551C65" w:rsidRPr="00754828">
        <w:rPr>
          <w:rFonts w:ascii="Times New Roman" w:hAnsi="Times New Roman" w:cs="Times New Roman"/>
          <w:sz w:val="24"/>
          <w:szCs w:val="24"/>
        </w:rPr>
        <w:t xml:space="preserve"> a</w:t>
      </w:r>
      <w:r w:rsidR="00627D47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D47" w:rsidRPr="00754828">
        <w:rPr>
          <w:rFonts w:ascii="Times New Roman" w:hAnsi="Times New Roman" w:cs="Times New Roman"/>
          <w:sz w:val="24"/>
          <w:szCs w:val="24"/>
        </w:rPr>
        <w:t>visszaigazoló</w:t>
      </w:r>
      <w:proofErr w:type="spellEnd"/>
      <w:r w:rsidR="00627D47" w:rsidRPr="00754828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="00627D47" w:rsidRPr="0075482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627D47" w:rsidRPr="00754828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627D47" w:rsidRPr="00754828">
        <w:rPr>
          <w:rFonts w:ascii="Times New Roman" w:hAnsi="Times New Roman" w:cs="Times New Roman"/>
          <w:sz w:val="24"/>
          <w:szCs w:val="24"/>
        </w:rPr>
        <w:t>számjegyű</w:t>
      </w:r>
      <w:proofErr w:type="spellEnd"/>
      <w:r w:rsidR="00627D47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D47" w:rsidRPr="00754828">
        <w:rPr>
          <w:rFonts w:ascii="Times New Roman" w:hAnsi="Times New Roman" w:cs="Times New Roman"/>
          <w:sz w:val="24"/>
          <w:szCs w:val="24"/>
        </w:rPr>
        <w:t>kódot</w:t>
      </w:r>
      <w:proofErr w:type="spellEnd"/>
      <w:r w:rsidR="00627D47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D47" w:rsidRPr="00754828">
        <w:rPr>
          <w:rFonts w:ascii="Times New Roman" w:hAnsi="Times New Roman" w:cs="Times New Roman"/>
          <w:sz w:val="24"/>
          <w:szCs w:val="24"/>
        </w:rPr>
        <w:t>tartalmaz</w:t>
      </w:r>
      <w:proofErr w:type="spellEnd"/>
      <w:r w:rsidR="00627D47" w:rsidRPr="00754828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627D47" w:rsidRPr="00754828">
        <w:rPr>
          <w:rFonts w:ascii="Times New Roman" w:hAnsi="Times New Roman" w:cs="Times New Roman"/>
          <w:sz w:val="24"/>
          <w:szCs w:val="24"/>
        </w:rPr>
        <w:t>kétfaktoros</w:t>
      </w:r>
      <w:proofErr w:type="spellEnd"/>
      <w:r w:rsidR="00627D47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D47" w:rsidRPr="00754828">
        <w:rPr>
          <w:rFonts w:ascii="Times New Roman" w:hAnsi="Times New Roman" w:cs="Times New Roman"/>
          <w:sz w:val="24"/>
          <w:szCs w:val="24"/>
        </w:rPr>
        <w:t>hitelesítéshez</w:t>
      </w:r>
      <w:proofErr w:type="spellEnd"/>
      <w:r w:rsidR="00627D47" w:rsidRPr="00754828">
        <w:rPr>
          <w:rFonts w:ascii="Times New Roman" w:hAnsi="Times New Roman" w:cs="Times New Roman"/>
          <w:sz w:val="24"/>
          <w:szCs w:val="24"/>
        </w:rPr>
        <w:t>.</w:t>
      </w:r>
      <w:r w:rsidR="00CC23CC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Ezt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 xml:space="preserve"> a 4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számjegyű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kódot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beírva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történik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 xml:space="preserve"> meg a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hitelesítés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regisztráció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>.</w:t>
      </w:r>
    </w:p>
    <w:p w14:paraId="7CF64E27" w14:textId="50E11F82" w:rsidR="00611FB8" w:rsidRPr="00754828" w:rsidRDefault="00611FB8" w:rsidP="00F86FE0">
      <w:pPr>
        <w:rPr>
          <w:rFonts w:ascii="Times New Roman" w:hAnsi="Times New Roman" w:cs="Times New Roman"/>
          <w:sz w:val="24"/>
          <w:szCs w:val="24"/>
        </w:rPr>
      </w:pPr>
      <w:r w:rsidRPr="0075482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jelszavakat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HASH-é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alakítva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adjuk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át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a frontend,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illetve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a backend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részére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így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tároljuk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adatbázisunkban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biztonsága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érdekében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5E34AD" w14:textId="77777777" w:rsidR="00245A08" w:rsidRDefault="00245A08" w:rsidP="00245A08">
      <w:proofErr w:type="spellStart"/>
      <w:r w:rsidRPr="007D7B56">
        <w:rPr>
          <w:rFonts w:ascii="Times New Roman" w:hAnsi="Times New Roman" w:cs="Times New Roman"/>
          <w:sz w:val="24"/>
          <w:szCs w:val="24"/>
        </w:rPr>
        <w:t>Felépítése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>:</w:t>
      </w:r>
    </w:p>
    <w:p w14:paraId="748C5944" w14:textId="77777777" w:rsidR="00245A08" w:rsidRPr="007D7B56" w:rsidRDefault="00245A08" w:rsidP="00245A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D7B56">
        <w:rPr>
          <w:rFonts w:ascii="Times New Roman" w:hAnsi="Times New Roman" w:cs="Times New Roman"/>
          <w:sz w:val="24"/>
          <w:szCs w:val="24"/>
        </w:rPr>
        <w:t>Az username(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felhasználónév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viteli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mező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írt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tű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szám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lehet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>,</w:t>
      </w:r>
    </w:p>
    <w:p w14:paraId="474979FE" w14:textId="77777777" w:rsidR="00245A08" w:rsidRPr="007D7B56" w:rsidRDefault="00245A08" w:rsidP="00245A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D7B56">
        <w:rPr>
          <w:rFonts w:ascii="Times New Roman" w:hAnsi="Times New Roman" w:cs="Times New Roman"/>
          <w:sz w:val="24"/>
          <w:szCs w:val="24"/>
        </w:rPr>
        <w:t>A password(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jelszó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viteli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mező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írt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szövegnek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tartalmaznia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kell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számot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tűt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is,</w:t>
      </w:r>
    </w:p>
    <w:p w14:paraId="5AA4933E" w14:textId="2ED859C6" w:rsidR="00245A08" w:rsidRDefault="00245A08" w:rsidP="00245A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D7B56">
        <w:rPr>
          <w:rFonts w:ascii="Times New Roman" w:hAnsi="Times New Roman" w:cs="Times New Roman"/>
          <w:sz w:val="24"/>
          <w:szCs w:val="24"/>
        </w:rPr>
        <w:t>Az enter password again</w:t>
      </w:r>
      <w:r w:rsidR="00F97557">
        <w:rPr>
          <w:rFonts w:ascii="Times New Roman" w:hAnsi="Times New Roman" w:cs="Times New Roman"/>
          <w:sz w:val="24"/>
          <w:szCs w:val="24"/>
        </w:rPr>
        <w:t xml:space="preserve"> </w:t>
      </w:r>
      <w:r w:rsidRPr="007D7B5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jelszó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újra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viteli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mező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írt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szövegnek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egyeznie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kell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jelszóéval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>,</w:t>
      </w:r>
      <w:r w:rsidRPr="00245A08">
        <w:rPr>
          <w:rFonts w:ascii="Times New Roman" w:hAnsi="Times New Roman" w:cs="Times New Roman"/>
          <w:sz w:val="24"/>
          <w:szCs w:val="24"/>
        </w:rPr>
        <w:t xml:space="preserve"> </w:t>
      </w:r>
      <w:r w:rsidRPr="007D7B56">
        <w:rPr>
          <w:rFonts w:ascii="Times New Roman" w:hAnsi="Times New Roman" w:cs="Times New Roman"/>
          <w:sz w:val="24"/>
          <w:szCs w:val="24"/>
        </w:rPr>
        <w:t xml:space="preserve">Az email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viteli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mező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írt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szövegnek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tartalmaznia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kell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“@” </w:t>
      </w:r>
      <w:proofErr w:type="spellStart"/>
      <w:proofErr w:type="gramStart"/>
      <w:r w:rsidRPr="007D7B5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”</w:t>
      </w:r>
      <w:proofErr w:type="gramEnd"/>
      <w:r w:rsidRPr="007D7B56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karaktereket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>,</w:t>
      </w:r>
    </w:p>
    <w:p w14:paraId="5F556F90" w14:textId="1835D2AE" w:rsidR="00245A08" w:rsidRPr="00245A08" w:rsidRDefault="00245A08" w:rsidP="00245A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45A08">
        <w:rPr>
          <w:rFonts w:ascii="Times New Roman" w:hAnsi="Times New Roman" w:cs="Times New Roman"/>
          <w:sz w:val="24"/>
          <w:szCs w:val="24"/>
        </w:rPr>
        <w:t>A Register(</w:t>
      </w:r>
      <w:proofErr w:type="spellStart"/>
      <w:r w:rsidRPr="00245A08">
        <w:rPr>
          <w:rFonts w:ascii="Times New Roman" w:hAnsi="Times New Roman" w:cs="Times New Roman"/>
          <w:sz w:val="24"/>
          <w:szCs w:val="24"/>
        </w:rPr>
        <w:t>regisztráció</w:t>
      </w:r>
      <w:proofErr w:type="spellEnd"/>
      <w:r w:rsidRPr="00245A0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45A08">
        <w:rPr>
          <w:rFonts w:ascii="Times New Roman" w:hAnsi="Times New Roman" w:cs="Times New Roman"/>
          <w:sz w:val="24"/>
          <w:szCs w:val="24"/>
        </w:rPr>
        <w:t>gom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D9DB84" w14:textId="6BA5DB73" w:rsidR="00245A08" w:rsidRPr="007D7B56" w:rsidRDefault="00245A08" w:rsidP="00245A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D08226" w14:textId="77777777" w:rsidR="00F86FE0" w:rsidRDefault="00F86FE0" w:rsidP="00076ABD"/>
    <w:p w14:paraId="09E022E1" w14:textId="77777777" w:rsidR="00537ACE" w:rsidRDefault="00537ACE" w:rsidP="00076ABD"/>
    <w:p w14:paraId="7D7293B7" w14:textId="59FA4332" w:rsidR="00537ACE" w:rsidRPr="00F97557" w:rsidRDefault="00F85347" w:rsidP="00F85347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0" w:name="_Toc164598488"/>
      <w:proofErr w:type="spellStart"/>
      <w:r w:rsidRPr="00F97557">
        <w:rPr>
          <w:rFonts w:ascii="Times New Roman" w:hAnsi="Times New Roman" w:cs="Times New Roman"/>
          <w:sz w:val="28"/>
          <w:szCs w:val="28"/>
        </w:rPr>
        <w:lastRenderedPageBreak/>
        <w:t>Bejelentkezés</w:t>
      </w:r>
      <w:bookmarkEnd w:id="30"/>
      <w:proofErr w:type="spellEnd"/>
    </w:p>
    <w:p w14:paraId="176154C7" w14:textId="3213D545" w:rsidR="00537ACE" w:rsidRPr="00D3441B" w:rsidRDefault="00D70BA6" w:rsidP="00076ABD">
      <w:pPr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DDF9CCA" wp14:editId="288BBFFA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238500" cy="1933575"/>
            <wp:effectExtent l="0" t="0" r="0" b="9525"/>
            <wp:wrapSquare wrapText="bothSides"/>
            <wp:docPr id="17522571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57183" name="Picture 1" descr="A screenshot of a computer&#10;&#10;Description automatically generated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3" t="12671" r="68594" b="54324"/>
                    <a:stretch/>
                  </pic:blipFill>
                  <pic:spPr bwMode="auto">
                    <a:xfrm>
                      <a:off x="0" y="0"/>
                      <a:ext cx="323850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DDBB76" w14:textId="75064943" w:rsidR="00F85347" w:rsidRPr="00EB15A1" w:rsidRDefault="00D3441B" w:rsidP="00076ABD">
      <w:pPr>
        <w:rPr>
          <w:rFonts w:ascii="Times New Roman" w:hAnsi="Times New Roman" w:cs="Times New Roman"/>
          <w:sz w:val="24"/>
          <w:szCs w:val="24"/>
        </w:rPr>
      </w:pPr>
      <w:r w:rsidRPr="00EB15A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bejelentkezési</w:t>
      </w:r>
      <w:proofErr w:type="spellEnd"/>
      <w:r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oldalon</w:t>
      </w:r>
      <w:proofErr w:type="spellEnd"/>
      <w:r w:rsidRPr="00EB15A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regisztráció</w:t>
      </w:r>
      <w:proofErr w:type="spellEnd"/>
      <w:r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során</w:t>
      </w:r>
      <w:proofErr w:type="spellEnd"/>
      <w:r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megadott</w:t>
      </w:r>
      <w:proofErr w:type="spellEnd"/>
      <w:r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helyes</w:t>
      </w:r>
      <w:proofErr w:type="spellEnd"/>
      <w:r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felhasználó</w:t>
      </w:r>
      <w:r w:rsidR="00FA4DAF" w:rsidRPr="00EB15A1">
        <w:rPr>
          <w:rFonts w:ascii="Times New Roman" w:hAnsi="Times New Roman" w:cs="Times New Roman"/>
          <w:sz w:val="24"/>
          <w:szCs w:val="24"/>
        </w:rPr>
        <w:t>név</w:t>
      </w:r>
      <w:proofErr w:type="spellEnd"/>
      <w:r w:rsidR="00FA4DAF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DAF" w:rsidRPr="00EB15A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FA4DAF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DAF" w:rsidRPr="00EB15A1">
        <w:rPr>
          <w:rFonts w:ascii="Times New Roman" w:hAnsi="Times New Roman" w:cs="Times New Roman"/>
          <w:sz w:val="24"/>
          <w:szCs w:val="24"/>
        </w:rPr>
        <w:t>jelszó</w:t>
      </w:r>
      <w:proofErr w:type="spellEnd"/>
      <w:r w:rsidR="00FA4DAF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DAF" w:rsidRPr="00EB15A1">
        <w:rPr>
          <w:rFonts w:ascii="Times New Roman" w:hAnsi="Times New Roman" w:cs="Times New Roman"/>
          <w:sz w:val="24"/>
          <w:szCs w:val="24"/>
        </w:rPr>
        <w:t>páros</w:t>
      </w:r>
      <w:proofErr w:type="spellEnd"/>
      <w:r w:rsidR="00FA4DAF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DAF" w:rsidRPr="00EB15A1">
        <w:rPr>
          <w:rFonts w:ascii="Times New Roman" w:hAnsi="Times New Roman" w:cs="Times New Roman"/>
          <w:sz w:val="24"/>
          <w:szCs w:val="24"/>
        </w:rPr>
        <w:t>megadásával</w:t>
      </w:r>
      <w:proofErr w:type="spellEnd"/>
      <w:r w:rsidR="00FA4DAF" w:rsidRPr="00EB15A1">
        <w:rPr>
          <w:rFonts w:ascii="Times New Roman" w:hAnsi="Times New Roman" w:cs="Times New Roman"/>
          <w:sz w:val="24"/>
          <w:szCs w:val="24"/>
        </w:rPr>
        <w:t xml:space="preserve"> </w:t>
      </w:r>
      <w:r w:rsidR="00EB15A1" w:rsidRPr="00EB15A1">
        <w:rPr>
          <w:rFonts w:ascii="Times New Roman" w:hAnsi="Times New Roman" w:cs="Times New Roman"/>
          <w:sz w:val="24"/>
          <w:szCs w:val="24"/>
        </w:rPr>
        <w:t xml:space="preserve">a Login </w:t>
      </w:r>
      <w:proofErr w:type="spellStart"/>
      <w:r w:rsidR="00EB15A1" w:rsidRPr="00EB15A1">
        <w:rPr>
          <w:rFonts w:ascii="Times New Roman" w:hAnsi="Times New Roman" w:cs="Times New Roman"/>
          <w:sz w:val="24"/>
          <w:szCs w:val="24"/>
        </w:rPr>
        <w:t>gombra</w:t>
      </w:r>
      <w:proofErr w:type="spellEnd"/>
      <w:r w:rsidR="00EB15A1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5A1" w:rsidRPr="00EB15A1">
        <w:rPr>
          <w:rFonts w:ascii="Times New Roman" w:hAnsi="Times New Roman" w:cs="Times New Roman"/>
          <w:sz w:val="24"/>
          <w:szCs w:val="24"/>
        </w:rPr>
        <w:t>kattintva</w:t>
      </w:r>
      <w:proofErr w:type="spellEnd"/>
      <w:r w:rsidR="00EB15A1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5A1" w:rsidRPr="00EB15A1">
        <w:rPr>
          <w:rFonts w:ascii="Times New Roman" w:hAnsi="Times New Roman" w:cs="Times New Roman"/>
          <w:sz w:val="24"/>
          <w:szCs w:val="24"/>
        </w:rPr>
        <w:t>tud</w:t>
      </w:r>
      <w:proofErr w:type="spellEnd"/>
      <w:r w:rsidR="00EB15A1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5A1" w:rsidRPr="00EB15A1">
        <w:rPr>
          <w:rFonts w:ascii="Times New Roman" w:hAnsi="Times New Roman" w:cs="Times New Roman"/>
          <w:sz w:val="24"/>
          <w:szCs w:val="24"/>
        </w:rPr>
        <w:t>majd</w:t>
      </w:r>
      <w:proofErr w:type="spellEnd"/>
      <w:r w:rsidR="00EB15A1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5A1" w:rsidRPr="00EB15A1">
        <w:rPr>
          <w:rFonts w:ascii="Times New Roman" w:hAnsi="Times New Roman" w:cs="Times New Roman"/>
          <w:sz w:val="24"/>
          <w:szCs w:val="24"/>
        </w:rPr>
        <w:t>bejelentkezni</w:t>
      </w:r>
      <w:proofErr w:type="spellEnd"/>
      <w:r w:rsidR="00FA4DAF" w:rsidRPr="00EB15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470D2" w14:textId="77777777" w:rsidR="00F85347" w:rsidRDefault="00F85347" w:rsidP="00076ABD"/>
    <w:p w14:paraId="7B0E43AB" w14:textId="77777777" w:rsidR="00F85347" w:rsidRDefault="00F85347" w:rsidP="00076ABD"/>
    <w:p w14:paraId="23FFFD06" w14:textId="77777777" w:rsidR="00F85347" w:rsidRDefault="00F85347" w:rsidP="00076ABD"/>
    <w:p w14:paraId="39274E2F" w14:textId="74A70B8B" w:rsidR="00245A08" w:rsidRPr="00245A08" w:rsidRDefault="00245A08" w:rsidP="00245A08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39899139" wp14:editId="4772D220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256790" cy="1675765"/>
            <wp:effectExtent l="0" t="0" r="0" b="635"/>
            <wp:wrapSquare wrapText="bothSides"/>
            <wp:docPr id="1294158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29592" name="Picture 1" descr="A screenshot of a computer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36" t="12085" r="18012" b="47207"/>
                    <a:stretch/>
                  </pic:blipFill>
                  <pic:spPr bwMode="auto">
                    <a:xfrm>
                      <a:off x="0" y="0"/>
                      <a:ext cx="2256790" cy="167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B15A1" w:rsidRPr="00EB15A1">
        <w:rPr>
          <w:rFonts w:ascii="Times New Roman" w:hAnsi="Times New Roman" w:cs="Times New Roman"/>
          <w:i/>
          <w:iCs/>
          <w:sz w:val="18"/>
          <w:szCs w:val="18"/>
        </w:rPr>
        <w:t>22.ábra – Login modal</w:t>
      </w:r>
    </w:p>
    <w:p w14:paraId="0EE26F08" w14:textId="7771D8E3" w:rsidR="00245A08" w:rsidRDefault="00245A08" w:rsidP="00245A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 </w:t>
      </w:r>
      <w:proofErr w:type="spellStart"/>
      <w:r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felejt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av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>
        <w:rPr>
          <w:rFonts w:ascii="Times New Roman" w:hAnsi="Times New Roman" w:cs="Times New Roman"/>
          <w:sz w:val="24"/>
          <w:szCs w:val="24"/>
        </w:rPr>
        <w:t>lehetősé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óváltoztatás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. </w:t>
      </w:r>
      <w:proofErr w:type="spellStart"/>
      <w:r>
        <w:rPr>
          <w:rFonts w:ascii="Times New Roman" w:hAnsi="Times New Roman" w:cs="Times New Roman"/>
          <w:sz w:val="24"/>
          <w:szCs w:val="24"/>
        </w:rPr>
        <w:t>Eh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üksé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:</w:t>
      </w:r>
    </w:p>
    <w:p w14:paraId="1FCA315E" w14:textId="77777777" w:rsidR="00245A08" w:rsidRDefault="00245A08" w:rsidP="00245A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ztráción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zná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címre</w:t>
      </w:r>
      <w:proofErr w:type="spellEnd"/>
    </w:p>
    <w:p w14:paraId="2AD4A41D" w14:textId="77777777" w:rsidR="00245A08" w:rsidRDefault="00245A08" w:rsidP="00245A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megad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er </w:t>
      </w:r>
      <w:proofErr w:type="spellStart"/>
      <w:r>
        <w:rPr>
          <w:rFonts w:ascii="Times New Roman" w:hAnsi="Times New Roman" w:cs="Times New Roman"/>
          <w:sz w:val="24"/>
          <w:szCs w:val="24"/>
        </w:rPr>
        <w:t>érkez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számjegy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ódra</w:t>
      </w:r>
      <w:proofErr w:type="spellEnd"/>
    </w:p>
    <w:p w14:paraId="3AA8B285" w14:textId="77777777" w:rsidR="00245A08" w:rsidRDefault="00245A08" w:rsidP="00245A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ú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írására</w:t>
      </w:r>
      <w:proofErr w:type="spellEnd"/>
    </w:p>
    <w:p w14:paraId="79C2AB0D" w14:textId="1AF3EE91" w:rsidR="00245A08" w:rsidRDefault="00245A08" w:rsidP="00245A0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</w:t>
      </w:r>
      <w:proofErr w:type="spellStart"/>
      <w:r>
        <w:rPr>
          <w:rFonts w:ascii="Times New Roman" w:hAnsi="Times New Roman" w:cs="Times New Roman"/>
          <w:sz w:val="24"/>
          <w:szCs w:val="24"/>
        </w:rPr>
        <w:t>megtörté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óvált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ú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ó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jelentkez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proofErr w:type="gramEnd"/>
    </w:p>
    <w:p w14:paraId="62E570A9" w14:textId="1C984570" w:rsidR="00245A08" w:rsidRPr="00245A08" w:rsidRDefault="00245A08" w:rsidP="00076ABD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EB15A1">
        <w:rPr>
          <w:rFonts w:ascii="Times New Roman" w:hAnsi="Times New Roman" w:cs="Times New Roman"/>
          <w:i/>
          <w:iCs/>
          <w:sz w:val="18"/>
          <w:szCs w:val="18"/>
        </w:rPr>
        <w:t>2</w:t>
      </w:r>
      <w:r>
        <w:rPr>
          <w:rFonts w:ascii="Times New Roman" w:hAnsi="Times New Roman" w:cs="Times New Roman"/>
          <w:i/>
          <w:iCs/>
          <w:sz w:val="18"/>
          <w:szCs w:val="18"/>
        </w:rPr>
        <w:t>3</w:t>
      </w:r>
      <w:r w:rsidRPr="00EB15A1">
        <w:rPr>
          <w:rFonts w:ascii="Times New Roman" w:hAnsi="Times New Roman" w:cs="Times New Roman"/>
          <w:i/>
          <w:iCs/>
          <w:sz w:val="18"/>
          <w:szCs w:val="18"/>
        </w:rPr>
        <w:t xml:space="preserve">.ábra –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Elfelejtett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jelszó</w:t>
      </w:r>
      <w:proofErr w:type="spellEnd"/>
      <w:r w:rsidRPr="00EB15A1">
        <w:rPr>
          <w:rFonts w:ascii="Times New Roman" w:hAnsi="Times New Roman" w:cs="Times New Roman"/>
          <w:i/>
          <w:iCs/>
          <w:sz w:val="18"/>
          <w:szCs w:val="18"/>
        </w:rPr>
        <w:t xml:space="preserve"> modal</w:t>
      </w:r>
    </w:p>
    <w:p w14:paraId="2FD108EE" w14:textId="249D147A" w:rsidR="00F85347" w:rsidRPr="00754828" w:rsidRDefault="00CD6F87" w:rsidP="00076ABD">
      <w:pPr>
        <w:rPr>
          <w:rFonts w:ascii="Times New Roman" w:hAnsi="Times New Roman" w:cs="Times New Roman"/>
          <w:sz w:val="24"/>
          <w:szCs w:val="24"/>
        </w:rPr>
      </w:pPr>
      <w:r w:rsidRPr="0075482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8272" behindDoc="0" locked="0" layoutInCell="1" allowOverlap="1" wp14:anchorId="38530842" wp14:editId="5F598B86">
            <wp:simplePos x="0" y="0"/>
            <wp:positionH relativeFrom="margin">
              <wp:align>right</wp:align>
            </wp:positionH>
            <wp:positionV relativeFrom="paragraph">
              <wp:posOffset>467360</wp:posOffset>
            </wp:positionV>
            <wp:extent cx="5943600" cy="295275"/>
            <wp:effectExtent l="0" t="0" r="0" b="9525"/>
            <wp:wrapSquare wrapText="bothSides"/>
            <wp:docPr id="1114804426" name="Picture 6" descr="A group of white figu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04426" name="Picture 6" descr="A group of white figures&#10;&#10;Description automatically generated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102"/>
                    <a:stretch/>
                  </pic:blipFill>
                  <pic:spPr bwMode="auto">
                    <a:xfrm>
                      <a:off x="0" y="0"/>
                      <a:ext cx="5943600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Amint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sikeresen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bejelentkezett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navigációs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sávon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megjelenik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gomb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Kosár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Kijelentkezés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gomb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>.</w:t>
      </w:r>
    </w:p>
    <w:p w14:paraId="2E44A0ED" w14:textId="5AB9B1CC" w:rsidR="00CC23CC" w:rsidRPr="00CD6F87" w:rsidRDefault="00CD6F87" w:rsidP="00CD6F87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CD6F87">
        <w:rPr>
          <w:rFonts w:ascii="Times New Roman" w:hAnsi="Times New Roman" w:cs="Times New Roman"/>
          <w:i/>
          <w:iCs/>
          <w:sz w:val="18"/>
          <w:szCs w:val="18"/>
        </w:rPr>
        <w:t>2</w:t>
      </w:r>
      <w:r w:rsidR="00F02F86">
        <w:rPr>
          <w:rFonts w:ascii="Times New Roman" w:hAnsi="Times New Roman" w:cs="Times New Roman"/>
          <w:i/>
          <w:iCs/>
          <w:sz w:val="18"/>
          <w:szCs w:val="18"/>
        </w:rPr>
        <w:t>4</w:t>
      </w:r>
      <w:r w:rsidRPr="00CD6F87">
        <w:rPr>
          <w:rFonts w:ascii="Times New Roman" w:hAnsi="Times New Roman" w:cs="Times New Roman"/>
          <w:i/>
          <w:iCs/>
          <w:sz w:val="18"/>
          <w:szCs w:val="18"/>
        </w:rPr>
        <w:t xml:space="preserve">.ábra –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Pr="00CD6F87">
        <w:rPr>
          <w:rFonts w:ascii="Times New Roman" w:hAnsi="Times New Roman" w:cs="Times New Roman"/>
          <w:i/>
          <w:iCs/>
          <w:sz w:val="18"/>
          <w:szCs w:val="18"/>
        </w:rPr>
        <w:t>avigációs</w:t>
      </w:r>
      <w:proofErr w:type="spellEnd"/>
      <w:r w:rsidRPr="00CD6F8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D6F87">
        <w:rPr>
          <w:rFonts w:ascii="Times New Roman" w:hAnsi="Times New Roman" w:cs="Times New Roman"/>
          <w:i/>
          <w:iCs/>
          <w:sz w:val="18"/>
          <w:szCs w:val="18"/>
        </w:rPr>
        <w:t>sáv</w:t>
      </w:r>
      <w:proofErr w:type="spellEnd"/>
    </w:p>
    <w:p w14:paraId="28B6C469" w14:textId="62166277" w:rsidR="002B752B" w:rsidRPr="00754828" w:rsidRDefault="002B752B" w:rsidP="00076A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54828">
        <w:rPr>
          <w:rFonts w:ascii="Times New Roman" w:hAnsi="Times New Roman" w:cs="Times New Roman"/>
          <w:sz w:val="24"/>
          <w:szCs w:val="24"/>
        </w:rPr>
        <w:t>Lentebb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pedig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megvásárolható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nyomtatott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termékek</w:t>
      </w:r>
      <w:proofErr w:type="spellEnd"/>
      <w:r w:rsidR="00CD6F87" w:rsidRPr="00754828">
        <w:rPr>
          <w:rFonts w:ascii="Times New Roman" w:hAnsi="Times New Roman" w:cs="Times New Roman"/>
          <w:sz w:val="24"/>
          <w:szCs w:val="24"/>
        </w:rPr>
        <w:t>:</w:t>
      </w:r>
    </w:p>
    <w:p w14:paraId="0FE58BF3" w14:textId="0FCC67F1" w:rsidR="00584163" w:rsidRDefault="00245A08" w:rsidP="00076ABD">
      <w:r w:rsidRPr="0075482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1344" behindDoc="0" locked="0" layoutInCell="1" allowOverlap="1" wp14:anchorId="484686F5" wp14:editId="2FBC53EE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3800475" cy="1924685"/>
            <wp:effectExtent l="0" t="0" r="9525" b="0"/>
            <wp:wrapSquare wrapText="bothSides"/>
            <wp:docPr id="148319041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90417" name="Picture 7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B5CCC" w14:textId="77777777" w:rsidR="00F85347" w:rsidRDefault="00F85347" w:rsidP="00076ABD"/>
    <w:p w14:paraId="01A812E4" w14:textId="77777777" w:rsidR="00F85347" w:rsidRDefault="00F85347" w:rsidP="00076ABD"/>
    <w:p w14:paraId="45C17448" w14:textId="77777777" w:rsidR="00F85347" w:rsidRDefault="00F85347" w:rsidP="00076ABD"/>
    <w:p w14:paraId="4FA973C2" w14:textId="77777777" w:rsidR="00F85347" w:rsidRDefault="00F85347" w:rsidP="00076ABD"/>
    <w:p w14:paraId="3822F157" w14:textId="77777777" w:rsidR="00F85347" w:rsidRDefault="00F85347" w:rsidP="00076ABD"/>
    <w:p w14:paraId="1EE7CC7E" w14:textId="77777777" w:rsidR="00245A08" w:rsidRDefault="00245A08" w:rsidP="00076ABD">
      <w:pPr>
        <w:rPr>
          <w:rFonts w:ascii="Times New Roman" w:hAnsi="Times New Roman" w:cs="Times New Roman"/>
          <w:sz w:val="18"/>
          <w:szCs w:val="18"/>
        </w:rPr>
      </w:pPr>
    </w:p>
    <w:p w14:paraId="43F4801F" w14:textId="77777777" w:rsidR="00245A08" w:rsidRDefault="00245A08" w:rsidP="00076ABD">
      <w:pPr>
        <w:rPr>
          <w:rFonts w:ascii="Times New Roman" w:hAnsi="Times New Roman" w:cs="Times New Roman"/>
          <w:sz w:val="18"/>
          <w:szCs w:val="18"/>
        </w:rPr>
      </w:pPr>
    </w:p>
    <w:p w14:paraId="4068C53C" w14:textId="50D5F6FB" w:rsidR="00584163" w:rsidRPr="00584163" w:rsidRDefault="00584163" w:rsidP="00076AB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F02F86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.ábra – </w:t>
      </w:r>
      <w:proofErr w:type="spellStart"/>
      <w:r>
        <w:rPr>
          <w:rFonts w:ascii="Times New Roman" w:hAnsi="Times New Roman" w:cs="Times New Roman"/>
          <w:sz w:val="18"/>
          <w:szCs w:val="18"/>
        </w:rPr>
        <w:t>Terméke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felsorolása</w:t>
      </w:r>
      <w:proofErr w:type="spellEnd"/>
    </w:p>
    <w:p w14:paraId="68790633" w14:textId="77777777" w:rsidR="00245A08" w:rsidRDefault="00245A08" w:rsidP="00076ABD">
      <w:pPr>
        <w:rPr>
          <w:rFonts w:ascii="Times New Roman" w:hAnsi="Times New Roman" w:cs="Times New Roman"/>
          <w:sz w:val="24"/>
          <w:szCs w:val="24"/>
        </w:rPr>
      </w:pPr>
    </w:p>
    <w:p w14:paraId="17704FB6" w14:textId="15E40AA5" w:rsidR="00584163" w:rsidRPr="00754828" w:rsidRDefault="00584163" w:rsidP="00076ABD">
      <w:pPr>
        <w:rPr>
          <w:rFonts w:ascii="Times New Roman" w:hAnsi="Times New Roman" w:cs="Times New Roman"/>
          <w:sz w:val="24"/>
          <w:szCs w:val="24"/>
        </w:rPr>
      </w:pPr>
      <w:r w:rsidRPr="00754828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termékekre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kattintva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kiválaszható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megvásárolni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kívánt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termék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színe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mennyisége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is.</w:t>
      </w:r>
    </w:p>
    <w:p w14:paraId="34B14604" w14:textId="50DB358E" w:rsidR="00F85347" w:rsidRDefault="00584163" w:rsidP="00076ABD">
      <w:r>
        <w:rPr>
          <w:noProof/>
        </w:rPr>
        <w:drawing>
          <wp:anchor distT="0" distB="0" distL="114300" distR="114300" simplePos="0" relativeHeight="251629056" behindDoc="0" locked="0" layoutInCell="1" allowOverlap="1" wp14:anchorId="175F6144" wp14:editId="0AFAFED2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248762" cy="1295400"/>
            <wp:effectExtent l="0" t="0" r="0" b="0"/>
            <wp:wrapSquare wrapText="bothSides"/>
            <wp:docPr id="3811419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41975" name="Picture 1" descr="A screenshot of a computer&#10;&#10;Description automatically generated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53" t="26338" r="4276" b="28212"/>
                    <a:stretch/>
                  </pic:blipFill>
                  <pic:spPr bwMode="auto">
                    <a:xfrm>
                      <a:off x="0" y="0"/>
                      <a:ext cx="4248762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9CB6B5" w14:textId="35EDF1EC" w:rsidR="00F85347" w:rsidRDefault="00F85347" w:rsidP="00076ABD"/>
    <w:p w14:paraId="307B1EC2" w14:textId="77777777" w:rsidR="00F85347" w:rsidRDefault="00F85347" w:rsidP="00076ABD"/>
    <w:p w14:paraId="0862858A" w14:textId="77777777" w:rsidR="00F85347" w:rsidRDefault="00F85347" w:rsidP="00076ABD"/>
    <w:p w14:paraId="0D8ABD0C" w14:textId="77777777" w:rsidR="00F85347" w:rsidRDefault="00F85347" w:rsidP="00076ABD"/>
    <w:p w14:paraId="36DC3CDB" w14:textId="723BDDC3" w:rsidR="00CD6F87" w:rsidRDefault="00584163" w:rsidP="00CD6F8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F02F86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 xml:space="preserve">.ábra – Egy </w:t>
      </w:r>
      <w:proofErr w:type="spellStart"/>
      <w:r>
        <w:rPr>
          <w:rFonts w:ascii="Times New Roman" w:hAnsi="Times New Roman" w:cs="Times New Roman"/>
          <w:sz w:val="18"/>
          <w:szCs w:val="18"/>
        </w:rPr>
        <w:t>termé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kártya</w:t>
      </w:r>
      <w:proofErr w:type="spellEnd"/>
    </w:p>
    <w:p w14:paraId="5943C655" w14:textId="7FF4CCB7" w:rsidR="00245A08" w:rsidRDefault="00A64C99" w:rsidP="00CD6F87">
      <w:pPr>
        <w:rPr>
          <w:rFonts w:ascii="Times New Roman" w:hAnsi="Times New Roman" w:cs="Times New Roman"/>
          <w:sz w:val="24"/>
          <w:szCs w:val="24"/>
        </w:rPr>
      </w:pPr>
      <w:r w:rsidRPr="00A64C99">
        <w:rPr>
          <w:rFonts w:ascii="Times New Roman" w:hAnsi="Times New Roman" w:cs="Times New Roman"/>
          <w:sz w:val="24"/>
          <w:szCs w:val="24"/>
        </w:rPr>
        <w:t xml:space="preserve">Kosár </w:t>
      </w:r>
      <w:proofErr w:type="spellStart"/>
      <w:r w:rsidRPr="00A64C99">
        <w:rPr>
          <w:rFonts w:ascii="Times New Roman" w:hAnsi="Times New Roman" w:cs="Times New Roman"/>
          <w:sz w:val="24"/>
          <w:szCs w:val="24"/>
        </w:rPr>
        <w:t>tartalma</w:t>
      </w:r>
      <w:proofErr w:type="spellEnd"/>
      <w:r w:rsidRPr="00A64C99">
        <w:rPr>
          <w:rFonts w:ascii="Times New Roman" w:hAnsi="Times New Roman" w:cs="Times New Roman"/>
          <w:sz w:val="24"/>
          <w:szCs w:val="24"/>
        </w:rPr>
        <w:t>:</w:t>
      </w:r>
    </w:p>
    <w:p w14:paraId="552A185B" w14:textId="691D4E5C" w:rsidR="00A64C99" w:rsidRPr="00A64C99" w:rsidRDefault="00A64C99" w:rsidP="00A64C9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iválaszt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ék</w:t>
      </w:r>
      <w:proofErr w:type="spellEnd"/>
      <w:r>
        <w:rPr>
          <w:rFonts w:ascii="Times New Roman" w:hAnsi="Times New Roman" w:cs="Times New Roman"/>
          <w:sz w:val="24"/>
          <w:szCs w:val="24"/>
        </w:rPr>
        <w:t>(ek) neve,</w:t>
      </w:r>
    </w:p>
    <w:p w14:paraId="0C498D38" w14:textId="1CEC5FFE" w:rsidR="00A64C99" w:rsidRDefault="00A64C99" w:rsidP="00A64C9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iválaszt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é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ek) </w:t>
      </w:r>
      <w:proofErr w:type="spellStart"/>
      <w:r>
        <w:rPr>
          <w:rFonts w:ascii="Times New Roman" w:hAnsi="Times New Roman" w:cs="Times New Roman"/>
          <w:sz w:val="24"/>
          <w:szCs w:val="24"/>
        </w:rPr>
        <w:t>ár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8D57FBD" w14:textId="72E89A8B" w:rsidR="00A64C99" w:rsidRDefault="00A64C99" w:rsidP="00A64C9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iválaszt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é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ek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bszám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450B1F1" w14:textId="2B1DBE64" w:rsidR="00A64C99" w:rsidRDefault="00A64C99" w:rsidP="00A64C9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iválaszt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é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ek) </w:t>
      </w:r>
      <w:proofErr w:type="spellStart"/>
      <w:r>
        <w:rPr>
          <w:rFonts w:ascii="Times New Roman" w:hAnsi="Times New Roman" w:cs="Times New Roman"/>
          <w:sz w:val="24"/>
          <w:szCs w:val="24"/>
        </w:rPr>
        <w:t>szín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D3CBB40" w14:textId="4EF5A695" w:rsidR="00A64C99" w:rsidRPr="00A64C99" w:rsidRDefault="00A64C99" w:rsidP="00A64C9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7A8F6755" wp14:editId="354345C0">
            <wp:simplePos x="0" y="0"/>
            <wp:positionH relativeFrom="column">
              <wp:posOffset>-57150</wp:posOffset>
            </wp:positionH>
            <wp:positionV relativeFrom="paragraph">
              <wp:posOffset>299720</wp:posOffset>
            </wp:positionV>
            <wp:extent cx="5943600" cy="2333625"/>
            <wp:effectExtent l="0" t="0" r="0" b="9525"/>
            <wp:wrapSquare wrapText="bothSides"/>
            <wp:docPr id="2127802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02395" name="Picture 1" descr="A screenshot of a computer&#10;&#10;Description automatically generated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13"/>
                    <a:stretch/>
                  </pic:blipFill>
                  <pic:spPr bwMode="auto"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 fizetendő összeg</w:t>
      </w:r>
    </w:p>
    <w:p w14:paraId="7A8EC955" w14:textId="32B72BC1" w:rsidR="000B432F" w:rsidRPr="000B432F" w:rsidRDefault="000B432F" w:rsidP="000B432F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0B432F">
        <w:rPr>
          <w:rFonts w:ascii="Times New Roman" w:hAnsi="Times New Roman" w:cs="Times New Roman"/>
          <w:i/>
          <w:iCs/>
          <w:sz w:val="18"/>
          <w:szCs w:val="18"/>
        </w:rPr>
        <w:t xml:space="preserve">27.ábra – Kosár </w:t>
      </w:r>
      <w:proofErr w:type="spellStart"/>
      <w:r w:rsidRPr="000B432F">
        <w:rPr>
          <w:rFonts w:ascii="Times New Roman" w:hAnsi="Times New Roman" w:cs="Times New Roman"/>
          <w:i/>
          <w:iCs/>
          <w:sz w:val="18"/>
          <w:szCs w:val="18"/>
        </w:rPr>
        <w:t>tartalma</w:t>
      </w:r>
      <w:proofErr w:type="spellEnd"/>
    </w:p>
    <w:p w14:paraId="60B0FC3F" w14:textId="15AF20EC" w:rsidR="00A64C99" w:rsidRPr="000B432F" w:rsidRDefault="000B432F" w:rsidP="00CD6F87">
      <w:pPr>
        <w:rPr>
          <w:rFonts w:ascii="Times New Roman" w:hAnsi="Times New Roman" w:cs="Times New Roman"/>
          <w:sz w:val="24"/>
          <w:szCs w:val="24"/>
        </w:rPr>
      </w:pPr>
      <w:r w:rsidRPr="000B432F">
        <w:rPr>
          <w:rFonts w:ascii="Times New Roman" w:hAnsi="Times New Roman" w:cs="Times New Roman"/>
          <w:sz w:val="24"/>
          <w:szCs w:val="24"/>
        </w:rPr>
        <w:t xml:space="preserve">Ha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meggondolta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magát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mégsem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szeretné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megrendelni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adott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terméket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akkor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 “X”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gombbal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kitörölheti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kosárbó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F677AB" w14:textId="77777777" w:rsidR="00245A08" w:rsidRDefault="00245A08" w:rsidP="00CD6F87">
      <w:pPr>
        <w:rPr>
          <w:rFonts w:ascii="Times New Roman" w:hAnsi="Times New Roman" w:cs="Times New Roman"/>
          <w:sz w:val="18"/>
          <w:szCs w:val="18"/>
        </w:rPr>
      </w:pPr>
    </w:p>
    <w:p w14:paraId="6EC96AF7" w14:textId="77777777" w:rsidR="00245A08" w:rsidRDefault="00245A08" w:rsidP="00CD6F87">
      <w:pPr>
        <w:rPr>
          <w:rFonts w:ascii="Times New Roman" w:hAnsi="Times New Roman" w:cs="Times New Roman"/>
          <w:sz w:val="18"/>
          <w:szCs w:val="18"/>
        </w:rPr>
      </w:pPr>
    </w:p>
    <w:p w14:paraId="32137D01" w14:textId="77777777" w:rsidR="00245A08" w:rsidRDefault="00245A08" w:rsidP="00CD6F87">
      <w:pPr>
        <w:rPr>
          <w:rFonts w:ascii="Times New Roman" w:hAnsi="Times New Roman" w:cs="Times New Roman"/>
          <w:sz w:val="18"/>
          <w:szCs w:val="18"/>
        </w:rPr>
      </w:pPr>
    </w:p>
    <w:p w14:paraId="1C7EC4EA" w14:textId="77777777" w:rsidR="00245A08" w:rsidRDefault="00245A08" w:rsidP="00CD6F87">
      <w:pPr>
        <w:rPr>
          <w:rFonts w:ascii="Times New Roman" w:hAnsi="Times New Roman" w:cs="Times New Roman"/>
          <w:sz w:val="18"/>
          <w:szCs w:val="18"/>
        </w:rPr>
      </w:pPr>
    </w:p>
    <w:p w14:paraId="3B705D74" w14:textId="77777777" w:rsidR="00245A08" w:rsidRDefault="00245A08" w:rsidP="00CD6F87">
      <w:pPr>
        <w:rPr>
          <w:rFonts w:ascii="Times New Roman" w:hAnsi="Times New Roman" w:cs="Times New Roman"/>
          <w:sz w:val="18"/>
          <w:szCs w:val="18"/>
        </w:rPr>
      </w:pPr>
    </w:p>
    <w:p w14:paraId="54292F41" w14:textId="77777777" w:rsidR="00245A08" w:rsidRDefault="00245A08" w:rsidP="00CD6F87">
      <w:pPr>
        <w:rPr>
          <w:rFonts w:ascii="Times New Roman" w:hAnsi="Times New Roman" w:cs="Times New Roman"/>
          <w:sz w:val="18"/>
          <w:szCs w:val="18"/>
        </w:rPr>
      </w:pPr>
    </w:p>
    <w:p w14:paraId="28E3B42A" w14:textId="77777777" w:rsidR="00245A08" w:rsidRDefault="00245A08" w:rsidP="00CD6F87">
      <w:pPr>
        <w:rPr>
          <w:rFonts w:ascii="Times New Roman" w:hAnsi="Times New Roman" w:cs="Times New Roman"/>
          <w:sz w:val="18"/>
          <w:szCs w:val="18"/>
        </w:rPr>
      </w:pPr>
    </w:p>
    <w:p w14:paraId="15137DC8" w14:textId="2438ECAC" w:rsidR="00F814D7" w:rsidRPr="00F97557" w:rsidRDefault="00584163" w:rsidP="00CD6F87">
      <w:pPr>
        <w:pStyle w:val="Heading1"/>
        <w:rPr>
          <w:rFonts w:ascii="Times New Roman" w:hAnsi="Times New Roman" w:cs="Times New Roman"/>
        </w:rPr>
      </w:pPr>
      <w:bookmarkStart w:id="31" w:name="_Toc164598489"/>
      <w:r w:rsidRPr="00F97557">
        <w:rPr>
          <w:rFonts w:ascii="Times New Roman" w:hAnsi="Times New Roman" w:cs="Times New Roman"/>
        </w:rPr>
        <w:lastRenderedPageBreak/>
        <w:t>Backend</w:t>
      </w:r>
      <w:bookmarkEnd w:id="31"/>
    </w:p>
    <w:p w14:paraId="43577390" w14:textId="6DCBDFE8" w:rsidR="00D73F52" w:rsidRPr="00F97557" w:rsidRDefault="00D73F52" w:rsidP="00DD736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2" w:name="_Toc164598490"/>
      <w:r w:rsidRPr="00F97557">
        <w:rPr>
          <w:rFonts w:ascii="Times New Roman" w:hAnsi="Times New Roman" w:cs="Times New Roman"/>
          <w:sz w:val="28"/>
          <w:szCs w:val="28"/>
        </w:rPr>
        <w:t>Controllers</w:t>
      </w:r>
      <w:bookmarkEnd w:id="32"/>
    </w:p>
    <w:p w14:paraId="7A6A3A08" w14:textId="7F73107E" w:rsidR="00F85347" w:rsidRPr="00F814D7" w:rsidRDefault="00E51B94" w:rsidP="00076A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46D6FB5C" wp14:editId="113EB728">
            <wp:simplePos x="0" y="0"/>
            <wp:positionH relativeFrom="margin">
              <wp:posOffset>3752850</wp:posOffset>
            </wp:positionH>
            <wp:positionV relativeFrom="paragraph">
              <wp:posOffset>1958975</wp:posOffset>
            </wp:positionV>
            <wp:extent cx="2038350" cy="1922780"/>
            <wp:effectExtent l="0" t="0" r="0" b="1270"/>
            <wp:wrapSquare wrapText="bothSides"/>
            <wp:docPr id="9498806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80659" name="Picture 1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4D7" w:rsidRPr="00F814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1104" behindDoc="0" locked="0" layoutInCell="1" allowOverlap="1" wp14:anchorId="772C3CED" wp14:editId="6A99F3AD">
            <wp:simplePos x="0" y="0"/>
            <wp:positionH relativeFrom="margin">
              <wp:posOffset>9525</wp:posOffset>
            </wp:positionH>
            <wp:positionV relativeFrom="paragraph">
              <wp:posOffset>151765</wp:posOffset>
            </wp:positionV>
            <wp:extent cx="2774950" cy="1695450"/>
            <wp:effectExtent l="0" t="0" r="6350" b="0"/>
            <wp:wrapSquare wrapText="bothSides"/>
            <wp:docPr id="15687086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08606" name="Picture 1" descr="A screenshot of a computer program&#10;&#10;Description automatically generated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5"/>
                    <a:stretch/>
                  </pic:blipFill>
                  <pic:spPr bwMode="auto">
                    <a:xfrm>
                      <a:off x="0" y="0"/>
                      <a:ext cx="277495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4D7" w:rsidRPr="00F814D7">
        <w:rPr>
          <w:rFonts w:ascii="Times New Roman" w:hAnsi="Times New Roman" w:cs="Times New Roman"/>
          <w:sz w:val="24"/>
          <w:szCs w:val="24"/>
        </w:rPr>
        <w:t xml:space="preserve">Egy program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weboldal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backendje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láthatatlan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része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ahol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tényleges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számítások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zajlanak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. A backend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feladata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feldolgozza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frontendről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(a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felhasználóval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interakcióba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lépő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rész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érkező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adatokat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eredményeket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visszaküldje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frontendnek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. A mi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backendünk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ASP.NET Core Web Api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keretrendszerre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épült</w:t>
      </w:r>
      <w:proofErr w:type="spellEnd"/>
      <w:r w:rsidR="00F814D7" w:rsidRPr="00F814D7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="00F814D7" w:rsidRPr="00F814D7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0B432F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F814D7" w:rsidRPr="00F814D7">
        <w:rPr>
          <w:rFonts w:ascii="Times New Roman" w:hAnsi="Times New Roman" w:cs="Times New Roman"/>
          <w:i/>
          <w:iCs/>
          <w:sz w:val="24"/>
          <w:szCs w:val="24"/>
        </w:rPr>
        <w:t>.ábra</w:t>
      </w:r>
      <w:proofErr w:type="gramEnd"/>
      <w:r w:rsidR="00F814D7" w:rsidRPr="00F814D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814D7" w:rsidRPr="00F814D7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modellt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adatbázisból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generáltuk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a ‘Scaffold-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DbContext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parancs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>.</w:t>
      </w:r>
    </w:p>
    <w:p w14:paraId="08E845AB" w14:textId="49F736BF" w:rsidR="00F35A25" w:rsidRDefault="00F814D7" w:rsidP="005A5F6E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F814D7">
        <w:rPr>
          <w:rFonts w:ascii="Times New Roman" w:hAnsi="Times New Roman" w:cs="Times New Roman"/>
          <w:i/>
          <w:iCs/>
          <w:sz w:val="18"/>
          <w:szCs w:val="18"/>
        </w:rPr>
        <w:t>2</w:t>
      </w:r>
      <w:r w:rsidR="000B432F">
        <w:rPr>
          <w:rFonts w:ascii="Times New Roman" w:hAnsi="Times New Roman" w:cs="Times New Roman"/>
          <w:i/>
          <w:iCs/>
          <w:sz w:val="18"/>
          <w:szCs w:val="18"/>
        </w:rPr>
        <w:t>8</w:t>
      </w:r>
      <w:r w:rsidRPr="00F814D7">
        <w:rPr>
          <w:rFonts w:ascii="Times New Roman" w:hAnsi="Times New Roman" w:cs="Times New Roman"/>
          <w:i/>
          <w:iCs/>
          <w:sz w:val="18"/>
          <w:szCs w:val="18"/>
        </w:rPr>
        <w:t xml:space="preserve">.ábra </w:t>
      </w:r>
      <w:r w:rsidR="005A5F6E">
        <w:rPr>
          <w:rFonts w:ascii="Times New Roman" w:hAnsi="Times New Roman" w:cs="Times New Roman"/>
          <w:i/>
          <w:iCs/>
          <w:sz w:val="18"/>
          <w:szCs w:val="18"/>
        </w:rPr>
        <w:t>–</w:t>
      </w:r>
      <w:r w:rsidRPr="00F814D7">
        <w:rPr>
          <w:rFonts w:ascii="Times New Roman" w:hAnsi="Times New Roman" w:cs="Times New Roman"/>
          <w:i/>
          <w:iCs/>
          <w:sz w:val="18"/>
          <w:szCs w:val="18"/>
        </w:rPr>
        <w:t xml:space="preserve"> Controllers</w:t>
      </w:r>
    </w:p>
    <w:p w14:paraId="777A4C3D" w14:textId="4A44548C" w:rsidR="005A5F6E" w:rsidRPr="00F97557" w:rsidRDefault="00726C2C" w:rsidP="00DD736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3" w:name="_Toc164598491"/>
      <w:r w:rsidRPr="00F97557">
        <w:rPr>
          <w:rFonts w:ascii="Times New Roman" w:hAnsi="Times New Roman" w:cs="Times New Roman"/>
          <w:sz w:val="28"/>
          <w:szCs w:val="28"/>
        </w:rPr>
        <w:t>Dto-s</w:t>
      </w:r>
      <w:bookmarkEnd w:id="33"/>
    </w:p>
    <w:p w14:paraId="45F61E47" w14:textId="22D39255" w:rsidR="005A5F6E" w:rsidRPr="00E51B94" w:rsidRDefault="00245A08" w:rsidP="00E51B94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atátvit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tum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ata Transfer Objects) a </w:t>
      </w:r>
      <w:proofErr w:type="spellStart"/>
      <w:r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éteg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özöt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tátvitel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olgál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ztály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DTO-k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egítségével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datokat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lehet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átvinni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liens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s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zerver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özött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. A DTO-kat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asználhatja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rra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ogy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sak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olyan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ntitásadatokat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ovábbítsanak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melyek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zükségesek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liens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s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zerver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özötti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onkrét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űveletek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végrehajtásához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.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Webalkalmazásokban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DTO-k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egítenek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lszigetelni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liensoldali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ódot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zerveroldali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datstruktúráktól.</w:t>
      </w:r>
      <w:r w:rsidR="00C739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      </w:t>
      </w:r>
      <w:r w:rsidR="00E51B9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                                                                                             </w:t>
      </w:r>
      <w:r w:rsidR="00E51B94" w:rsidRPr="00C739E0">
        <w:rPr>
          <w:rFonts w:ascii="Times New Roman" w:hAnsi="Times New Roman" w:cs="Times New Roman"/>
          <w:i/>
          <w:iCs/>
          <w:color w:val="0D0D0D"/>
          <w:sz w:val="18"/>
          <w:szCs w:val="18"/>
          <w:shd w:val="clear" w:color="auto" w:fill="FFFFFF"/>
        </w:rPr>
        <w:t>2</w:t>
      </w:r>
      <w:r w:rsidR="000B432F">
        <w:rPr>
          <w:rFonts w:ascii="Times New Roman" w:hAnsi="Times New Roman" w:cs="Times New Roman"/>
          <w:i/>
          <w:iCs/>
          <w:color w:val="0D0D0D"/>
          <w:sz w:val="18"/>
          <w:szCs w:val="18"/>
          <w:shd w:val="clear" w:color="auto" w:fill="FFFFFF"/>
        </w:rPr>
        <w:t>9</w:t>
      </w:r>
      <w:r w:rsidR="00E51B94" w:rsidRPr="00C739E0">
        <w:rPr>
          <w:rFonts w:ascii="Times New Roman" w:hAnsi="Times New Roman" w:cs="Times New Roman"/>
          <w:i/>
          <w:iCs/>
          <w:color w:val="0D0D0D"/>
          <w:sz w:val="18"/>
          <w:szCs w:val="18"/>
          <w:shd w:val="clear" w:color="auto" w:fill="FFFFFF"/>
        </w:rPr>
        <w:t>.ábra- DTO-s</w:t>
      </w:r>
      <w:r w:rsidR="00C739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                                                                                                   </w:t>
      </w:r>
      <w:r w:rsidR="00DD736F" w:rsidRPr="00E51B94">
        <w:rPr>
          <w:rStyle w:val="Heading2Char"/>
          <w:rFonts w:ascii="Times New Roman" w:hAnsi="Times New Roman" w:cs="Times New Roman"/>
          <w:sz w:val="28"/>
          <w:szCs w:val="28"/>
        </w:rPr>
        <w:t>Models</w:t>
      </w:r>
    </w:p>
    <w:p w14:paraId="16A47DD3" w14:textId="222BE7BC" w:rsidR="00415F3A" w:rsidRDefault="00C739E0" w:rsidP="005A5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304" behindDoc="0" locked="0" layoutInCell="1" allowOverlap="1" wp14:anchorId="75DA3C2A" wp14:editId="0965C98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600200" cy="2995295"/>
            <wp:effectExtent l="0" t="0" r="0" b="0"/>
            <wp:wrapSquare wrapText="bothSides"/>
            <wp:docPr id="1642983211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83211" name="Picture 2" descr="A screenshot of a computer scree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0B4">
        <w:rPr>
          <w:rFonts w:ascii="Times New Roman" w:hAnsi="Times New Roman" w:cs="Times New Roman"/>
          <w:sz w:val="24"/>
          <w:szCs w:val="24"/>
        </w:rPr>
        <w:t xml:space="preserve">A models </w:t>
      </w:r>
      <w:proofErr w:type="spellStart"/>
      <w:r w:rsidR="00ED30B4">
        <w:rPr>
          <w:rFonts w:ascii="Times New Roman" w:hAnsi="Times New Roman" w:cs="Times New Roman"/>
          <w:sz w:val="24"/>
          <w:szCs w:val="24"/>
        </w:rPr>
        <w:t>mappában</w:t>
      </w:r>
      <w:proofErr w:type="spellEnd"/>
      <w:r w:rsidR="00ED3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B4">
        <w:rPr>
          <w:rFonts w:ascii="Times New Roman" w:hAnsi="Times New Roman" w:cs="Times New Roman"/>
          <w:sz w:val="24"/>
          <w:szCs w:val="24"/>
        </w:rPr>
        <w:t>található</w:t>
      </w:r>
      <w:proofErr w:type="spellEnd"/>
      <w:r w:rsidR="00ED3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B4">
        <w:rPr>
          <w:rFonts w:ascii="Times New Roman" w:hAnsi="Times New Roman" w:cs="Times New Roman"/>
          <w:sz w:val="24"/>
          <w:szCs w:val="24"/>
        </w:rPr>
        <w:t>osztályokat</w:t>
      </w:r>
      <w:proofErr w:type="spellEnd"/>
      <w:r w:rsidR="00ED3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B4">
        <w:rPr>
          <w:rFonts w:ascii="Times New Roman" w:hAnsi="Times New Roman" w:cs="Times New Roman"/>
          <w:sz w:val="24"/>
          <w:szCs w:val="24"/>
        </w:rPr>
        <w:t>általában</w:t>
      </w:r>
      <w:proofErr w:type="spellEnd"/>
      <w:r w:rsidR="00ED3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B4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ED3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B4">
        <w:rPr>
          <w:rFonts w:ascii="Times New Roman" w:hAnsi="Times New Roman" w:cs="Times New Roman"/>
          <w:sz w:val="24"/>
          <w:szCs w:val="24"/>
        </w:rPr>
        <w:t>alkalmazásban</w:t>
      </w:r>
      <w:proofErr w:type="spellEnd"/>
      <w:r w:rsidR="00ED3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B4">
        <w:rPr>
          <w:rFonts w:ascii="Times New Roman" w:hAnsi="Times New Roman" w:cs="Times New Roman"/>
          <w:sz w:val="24"/>
          <w:szCs w:val="24"/>
        </w:rPr>
        <w:t>használt</w:t>
      </w:r>
      <w:proofErr w:type="spellEnd"/>
      <w:r w:rsidR="00ED3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3A">
        <w:rPr>
          <w:rFonts w:ascii="Times New Roman" w:hAnsi="Times New Roman" w:cs="Times New Roman"/>
          <w:sz w:val="24"/>
          <w:szCs w:val="24"/>
        </w:rPr>
        <w:t>adatmodelleknek</w:t>
      </w:r>
      <w:proofErr w:type="spellEnd"/>
      <w:r w:rsidR="0041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15F3A">
        <w:rPr>
          <w:rFonts w:ascii="Times New Roman" w:hAnsi="Times New Roman" w:cs="Times New Roman"/>
          <w:sz w:val="24"/>
          <w:szCs w:val="24"/>
        </w:rPr>
        <w:t>nevezik.Ezek</w:t>
      </w:r>
      <w:proofErr w:type="spellEnd"/>
      <w:proofErr w:type="gramEnd"/>
      <w:r w:rsidR="0041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3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41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3A">
        <w:rPr>
          <w:rFonts w:ascii="Times New Roman" w:hAnsi="Times New Roman" w:cs="Times New Roman"/>
          <w:sz w:val="24"/>
          <w:szCs w:val="24"/>
        </w:rPr>
        <w:t>osztályok</w:t>
      </w:r>
      <w:proofErr w:type="spellEnd"/>
      <w:r w:rsidR="0041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3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41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3A">
        <w:rPr>
          <w:rFonts w:ascii="Times New Roman" w:hAnsi="Times New Roman" w:cs="Times New Roman"/>
          <w:sz w:val="24"/>
          <w:szCs w:val="24"/>
        </w:rPr>
        <w:t>adatstruktúrákat</w:t>
      </w:r>
      <w:proofErr w:type="spellEnd"/>
      <w:r w:rsidR="0041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3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41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3A">
        <w:rPr>
          <w:rFonts w:ascii="Times New Roman" w:hAnsi="Times New Roman" w:cs="Times New Roman"/>
          <w:sz w:val="24"/>
          <w:szCs w:val="24"/>
        </w:rPr>
        <w:t>azok</w:t>
      </w:r>
      <w:proofErr w:type="spellEnd"/>
      <w:r w:rsidR="0041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E9C">
        <w:rPr>
          <w:rFonts w:ascii="Times New Roman" w:hAnsi="Times New Roman" w:cs="Times New Roman"/>
          <w:sz w:val="24"/>
          <w:szCs w:val="24"/>
        </w:rPr>
        <w:t>tulajdonságait</w:t>
      </w:r>
      <w:proofErr w:type="spellEnd"/>
      <w:r w:rsidR="00A76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E9C">
        <w:rPr>
          <w:rFonts w:ascii="Times New Roman" w:hAnsi="Times New Roman" w:cs="Times New Roman"/>
          <w:sz w:val="24"/>
          <w:szCs w:val="24"/>
        </w:rPr>
        <w:t>határozzák</w:t>
      </w:r>
      <w:proofErr w:type="spellEnd"/>
      <w:r w:rsidR="00A76E9C">
        <w:rPr>
          <w:rFonts w:ascii="Times New Roman" w:hAnsi="Times New Roman" w:cs="Times New Roman"/>
          <w:sz w:val="24"/>
          <w:szCs w:val="24"/>
        </w:rPr>
        <w:t xml:space="preserve"> meg.</w:t>
      </w:r>
    </w:p>
    <w:p w14:paraId="4A19D8F4" w14:textId="470F5E83" w:rsidR="00CA6F43" w:rsidRDefault="00CA6F43" w:rsidP="00C739E0">
      <w:pPr>
        <w:pStyle w:val="NormalWeb"/>
        <w:shd w:val="clear" w:color="auto" w:fill="FFFFFF"/>
        <w:spacing w:before="0" w:beforeAutospacing="0" w:after="0" w:afterAutospacing="0"/>
        <w:rPr>
          <w:color w:val="111111"/>
        </w:rPr>
      </w:pPr>
      <w:r w:rsidRPr="00CA6F43">
        <w:rPr>
          <w:color w:val="111111"/>
        </w:rPr>
        <w:t>Az </w:t>
      </w:r>
      <w:r w:rsidRPr="00C739E0">
        <w:rPr>
          <w:rStyle w:val="Strong"/>
          <w:b w:val="0"/>
          <w:bCs w:val="0"/>
          <w:color w:val="111111"/>
        </w:rPr>
        <w:t>Entity Framework Core</w:t>
      </w:r>
      <w:r w:rsidRPr="00CA6F43">
        <w:rPr>
          <w:color w:val="111111"/>
        </w:rPr>
        <w:t xml:space="preserve"> (EF Core) </w:t>
      </w:r>
      <w:proofErr w:type="spellStart"/>
      <w:r w:rsidRPr="00CA6F43">
        <w:rPr>
          <w:color w:val="111111"/>
        </w:rPr>
        <w:t>egy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népszerű</w:t>
      </w:r>
      <w:proofErr w:type="spellEnd"/>
      <w:r w:rsidRPr="00CA6F43">
        <w:rPr>
          <w:color w:val="111111"/>
        </w:rPr>
        <w:t> </w:t>
      </w:r>
      <w:r w:rsidRPr="00C739E0">
        <w:rPr>
          <w:rStyle w:val="Strong"/>
          <w:b w:val="0"/>
          <w:bCs w:val="0"/>
          <w:color w:val="111111"/>
        </w:rPr>
        <w:t>ORM (Object-Relational Mapping)</w:t>
      </w:r>
      <w:r w:rsidRPr="00CA6F43">
        <w:rPr>
          <w:color w:val="111111"/>
        </w:rPr>
        <w:t> </w:t>
      </w:r>
      <w:proofErr w:type="spellStart"/>
      <w:r w:rsidRPr="00CA6F43">
        <w:rPr>
          <w:color w:val="111111"/>
        </w:rPr>
        <w:t>keretrendszer</w:t>
      </w:r>
      <w:proofErr w:type="spellEnd"/>
      <w:r w:rsidRPr="00CA6F43">
        <w:rPr>
          <w:color w:val="111111"/>
        </w:rPr>
        <w:t xml:space="preserve">, </w:t>
      </w:r>
      <w:proofErr w:type="spellStart"/>
      <w:r w:rsidRPr="00CA6F43">
        <w:rPr>
          <w:color w:val="111111"/>
        </w:rPr>
        <w:t>amely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lehetővé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teszi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az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alkalmazások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számára</w:t>
      </w:r>
      <w:proofErr w:type="spellEnd"/>
      <w:r w:rsidRPr="00CA6F43">
        <w:rPr>
          <w:color w:val="111111"/>
        </w:rPr>
        <w:t xml:space="preserve">, </w:t>
      </w:r>
      <w:proofErr w:type="spellStart"/>
      <w:r w:rsidRPr="00CA6F43">
        <w:rPr>
          <w:color w:val="111111"/>
        </w:rPr>
        <w:t>hogy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könnyedén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kommunikáljanak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az</w:t>
      </w:r>
      <w:proofErr w:type="spellEnd"/>
      <w:r w:rsidRPr="00CA6F43">
        <w:rPr>
          <w:color w:val="111111"/>
        </w:rPr>
        <w:t xml:space="preserve"> </w:t>
      </w:r>
      <w:proofErr w:type="spellStart"/>
      <w:proofErr w:type="gramStart"/>
      <w:r w:rsidRPr="00CA6F43">
        <w:rPr>
          <w:color w:val="111111"/>
        </w:rPr>
        <w:t>adatbázisokkal.A</w:t>
      </w:r>
      <w:proofErr w:type="spellEnd"/>
      <w:proofErr w:type="gramEnd"/>
      <w:r w:rsidRPr="00CA6F43">
        <w:rPr>
          <w:color w:val="111111"/>
        </w:rPr>
        <w:t> </w:t>
      </w:r>
      <w:r w:rsidRPr="00C739E0">
        <w:rPr>
          <w:rStyle w:val="Strong"/>
          <w:b w:val="0"/>
          <w:bCs w:val="0"/>
          <w:color w:val="111111"/>
        </w:rPr>
        <w:t>scaffold</w:t>
      </w:r>
      <w:r w:rsidRPr="00CA6F43">
        <w:rPr>
          <w:color w:val="111111"/>
        </w:rPr>
        <w:t> </w:t>
      </w:r>
      <w:proofErr w:type="spellStart"/>
      <w:r w:rsidRPr="00CA6F43">
        <w:rPr>
          <w:color w:val="111111"/>
        </w:rPr>
        <w:t>egy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olyan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folyamat</w:t>
      </w:r>
      <w:proofErr w:type="spellEnd"/>
      <w:r w:rsidRPr="00CA6F43">
        <w:rPr>
          <w:color w:val="111111"/>
        </w:rPr>
        <w:t xml:space="preserve">, </w:t>
      </w:r>
      <w:proofErr w:type="spellStart"/>
      <w:r w:rsidRPr="00CA6F43">
        <w:rPr>
          <w:color w:val="111111"/>
        </w:rPr>
        <w:t>amely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során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az</w:t>
      </w:r>
      <w:proofErr w:type="spellEnd"/>
      <w:r w:rsidRPr="00CA6F43">
        <w:rPr>
          <w:color w:val="111111"/>
        </w:rPr>
        <w:t xml:space="preserve"> EF Core </w:t>
      </w:r>
      <w:proofErr w:type="spellStart"/>
      <w:r w:rsidRPr="00CA6F43">
        <w:rPr>
          <w:color w:val="111111"/>
        </w:rPr>
        <w:t>automatikusan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generálja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az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adatbázis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sémáját</w:t>
      </w:r>
      <w:proofErr w:type="spellEnd"/>
      <w:r w:rsidRPr="00CA6F43">
        <w:rPr>
          <w:color w:val="111111"/>
        </w:rPr>
        <w:t xml:space="preserve"> a </w:t>
      </w:r>
      <w:proofErr w:type="spellStart"/>
      <w:r w:rsidRPr="00CA6F43">
        <w:rPr>
          <w:color w:val="111111"/>
        </w:rPr>
        <w:t>meglévő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adatbázisból</w:t>
      </w:r>
      <w:proofErr w:type="spellEnd"/>
      <w:r w:rsidRPr="00CA6F43">
        <w:rPr>
          <w:color w:val="111111"/>
        </w:rPr>
        <w:t>.</w:t>
      </w:r>
    </w:p>
    <w:p w14:paraId="465544F9" w14:textId="77777777" w:rsidR="00C739E0" w:rsidRPr="00C739E0" w:rsidRDefault="00C739E0" w:rsidP="00C739E0">
      <w:pPr>
        <w:pStyle w:val="NormalWeb"/>
        <w:shd w:val="clear" w:color="auto" w:fill="FFFFFF"/>
        <w:spacing w:before="0" w:beforeAutospacing="0" w:after="0" w:afterAutospacing="0"/>
        <w:rPr>
          <w:color w:val="111111"/>
        </w:rPr>
      </w:pPr>
    </w:p>
    <w:p w14:paraId="2A3749D1" w14:textId="31DB549D" w:rsidR="00C739E0" w:rsidRDefault="00CA6F43" w:rsidP="00CA6F43">
      <w:pPr>
        <w:rPr>
          <w:rFonts w:ascii="Times New Roman" w:hAnsi="Times New Roman" w:cs="Times New Roman"/>
          <w:sz w:val="24"/>
          <w:szCs w:val="24"/>
        </w:rPr>
      </w:pPr>
      <w:r w:rsidRPr="00CA6F4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következő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 Scaffold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paranccsal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generáltuk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 le a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backendet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>:</w:t>
      </w:r>
    </w:p>
    <w:p w14:paraId="21A6EBAB" w14:textId="77777777" w:rsidR="00C739E0" w:rsidRPr="00C739E0" w:rsidRDefault="00C739E0" w:rsidP="00C739E0">
      <w:pPr>
        <w:rPr>
          <w:rFonts w:ascii="Times New Roman" w:hAnsi="Times New Roman" w:cs="Times New Roman"/>
          <w:spacing w:val="3"/>
        </w:rPr>
      </w:pPr>
      <w:r w:rsidRPr="00C739E0">
        <w:rPr>
          <w:rFonts w:ascii="Times New Roman" w:hAnsi="Times New Roman" w:cs="Times New Roman"/>
          <w:spacing w:val="3"/>
        </w:rPr>
        <w:t>"SERVER=</w:t>
      </w:r>
      <w:proofErr w:type="gramStart"/>
      <w:r w:rsidRPr="00C739E0">
        <w:rPr>
          <w:rFonts w:ascii="Times New Roman" w:hAnsi="Times New Roman" w:cs="Times New Roman"/>
          <w:spacing w:val="3"/>
        </w:rPr>
        <w:t>localhost;PORT</w:t>
      </w:r>
      <w:proofErr w:type="gramEnd"/>
      <w:r w:rsidRPr="00C739E0">
        <w:rPr>
          <w:rFonts w:ascii="Times New Roman" w:hAnsi="Times New Roman" w:cs="Times New Roman"/>
          <w:spacing w:val="3"/>
        </w:rPr>
        <w:t>=3306;DATABASE=database_name;</w:t>
      </w:r>
    </w:p>
    <w:p w14:paraId="20350E15" w14:textId="287E6DF1" w:rsidR="00C739E0" w:rsidRPr="00C739E0" w:rsidRDefault="00C739E0" w:rsidP="00C739E0">
      <w:pPr>
        <w:rPr>
          <w:rFonts w:ascii="Times New Roman" w:hAnsi="Times New Roman" w:cs="Times New Roman"/>
          <w:spacing w:val="3"/>
        </w:rPr>
      </w:pPr>
      <w:r w:rsidRPr="00C739E0">
        <w:rPr>
          <w:rFonts w:ascii="Times New Roman" w:hAnsi="Times New Roman" w:cs="Times New Roman"/>
          <w:spacing w:val="3"/>
        </w:rPr>
        <w:t>USER=</w:t>
      </w:r>
      <w:proofErr w:type="spellStart"/>
      <w:proofErr w:type="gramStart"/>
      <w:r w:rsidRPr="00C739E0">
        <w:rPr>
          <w:rFonts w:ascii="Times New Roman" w:hAnsi="Times New Roman" w:cs="Times New Roman"/>
          <w:spacing w:val="3"/>
        </w:rPr>
        <w:t>root;PASSWORD</w:t>
      </w:r>
      <w:proofErr w:type="spellEnd"/>
      <w:proofErr w:type="gramEnd"/>
      <w:r w:rsidRPr="00C739E0">
        <w:rPr>
          <w:rFonts w:ascii="Times New Roman" w:hAnsi="Times New Roman" w:cs="Times New Roman"/>
          <w:spacing w:val="3"/>
        </w:rPr>
        <w:t xml:space="preserve">=;SSL MODE=none;" </w:t>
      </w:r>
      <w:proofErr w:type="spellStart"/>
      <w:r w:rsidRPr="00C739E0">
        <w:rPr>
          <w:rFonts w:ascii="Times New Roman" w:hAnsi="Times New Roman" w:cs="Times New Roman"/>
          <w:spacing w:val="3"/>
        </w:rPr>
        <w:t>mysql.entityframeworkcore</w:t>
      </w:r>
      <w:proofErr w:type="spellEnd"/>
      <w:r w:rsidRPr="00C739E0">
        <w:rPr>
          <w:rFonts w:ascii="Times New Roman" w:hAnsi="Times New Roman" w:cs="Times New Roman"/>
          <w:spacing w:val="3"/>
        </w:rPr>
        <w:t xml:space="preserve"> -</w:t>
      </w:r>
      <w:proofErr w:type="spellStart"/>
      <w:r w:rsidRPr="00C739E0">
        <w:rPr>
          <w:rFonts w:ascii="Times New Roman" w:hAnsi="Times New Roman" w:cs="Times New Roman"/>
          <w:spacing w:val="3"/>
        </w:rPr>
        <w:t>outputdir</w:t>
      </w:r>
      <w:proofErr w:type="spellEnd"/>
      <w:r w:rsidRPr="00C739E0">
        <w:rPr>
          <w:rFonts w:ascii="Times New Roman" w:hAnsi="Times New Roman" w:cs="Times New Roman"/>
          <w:spacing w:val="3"/>
        </w:rPr>
        <w:t xml:space="preserve"> Models -f</w:t>
      </w:r>
    </w:p>
    <w:p w14:paraId="645C46F5" w14:textId="27345985" w:rsidR="005A5F6E" w:rsidRDefault="000B432F" w:rsidP="005A5F6E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30</w:t>
      </w:r>
      <w:r w:rsidR="00582243" w:rsidRPr="00582243">
        <w:rPr>
          <w:rFonts w:ascii="Times New Roman" w:hAnsi="Times New Roman" w:cs="Times New Roman"/>
          <w:i/>
          <w:iCs/>
          <w:sz w:val="20"/>
          <w:szCs w:val="20"/>
        </w:rPr>
        <w:t xml:space="preserve">.ábra </w:t>
      </w:r>
      <w:r w:rsidR="00E51B94">
        <w:rPr>
          <w:rFonts w:ascii="Times New Roman" w:hAnsi="Times New Roman" w:cs="Times New Roman"/>
          <w:i/>
          <w:iCs/>
          <w:sz w:val="20"/>
          <w:szCs w:val="20"/>
        </w:rPr>
        <w:t>–</w:t>
      </w:r>
      <w:r w:rsidR="00582243" w:rsidRPr="00582243">
        <w:rPr>
          <w:rFonts w:ascii="Times New Roman" w:hAnsi="Times New Roman" w:cs="Times New Roman"/>
          <w:i/>
          <w:iCs/>
          <w:sz w:val="20"/>
          <w:szCs w:val="20"/>
        </w:rPr>
        <w:t xml:space="preserve"> Models</w:t>
      </w:r>
    </w:p>
    <w:p w14:paraId="1866B8E6" w14:textId="02EC03F8" w:rsidR="00E51B94" w:rsidRPr="00E51B94" w:rsidRDefault="00E51B94" w:rsidP="00E51B94">
      <w:pPr>
        <w:pStyle w:val="Heading2"/>
        <w:rPr>
          <w:rFonts w:ascii="Times New Roman" w:hAnsi="Times New Roman" w:cs="Times New Roman"/>
        </w:rPr>
      </w:pPr>
      <w:bookmarkStart w:id="34" w:name="_Toc164598492"/>
      <w:r w:rsidRPr="00E51B94">
        <w:rPr>
          <w:rFonts w:ascii="Times New Roman" w:hAnsi="Times New Roman" w:cs="Times New Roman"/>
        </w:rPr>
        <w:lastRenderedPageBreak/>
        <w:t>Swagger</w:t>
      </w:r>
      <w:bookmarkEnd w:id="34"/>
    </w:p>
    <w:p w14:paraId="0BDD94C9" w14:textId="39AACE42" w:rsidR="00E51B94" w:rsidRPr="00E51B94" w:rsidRDefault="00E51B94" w:rsidP="00E51B94">
      <w:pPr>
        <w:pStyle w:val="Heading3"/>
        <w:rPr>
          <w:rFonts w:ascii="Times New Roman" w:hAnsi="Times New Roman" w:cs="Times New Roman"/>
        </w:rPr>
      </w:pPr>
      <w:bookmarkStart w:id="35" w:name="_Toc164598493"/>
      <w:r>
        <w:rPr>
          <w:noProof/>
        </w:rPr>
        <w:drawing>
          <wp:anchor distT="0" distB="0" distL="114300" distR="114300" simplePos="0" relativeHeight="251696640" behindDoc="0" locked="0" layoutInCell="1" allowOverlap="1" wp14:anchorId="00D98C49" wp14:editId="639DA264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5943600" cy="1306195"/>
            <wp:effectExtent l="0" t="0" r="0" b="8255"/>
            <wp:wrapSquare wrapText="bothSides"/>
            <wp:docPr id="1324298138" name="Picture 1" descr="A green and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98138" name="Picture 1" descr="A green and white lines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1B94">
        <w:rPr>
          <w:rFonts w:ascii="Times New Roman" w:hAnsi="Times New Roman" w:cs="Times New Roman"/>
        </w:rPr>
        <w:t>Authentication</w:t>
      </w:r>
      <w:bookmarkEnd w:id="35"/>
    </w:p>
    <w:p w14:paraId="70B1FB32" w14:textId="23E58DF8" w:rsidR="0053542E" w:rsidRPr="0053542E" w:rsidRDefault="0053542E" w:rsidP="005A5F6E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53542E">
        <w:rPr>
          <w:rFonts w:ascii="Times New Roman" w:hAnsi="Times New Roman" w:cs="Times New Roman"/>
          <w:i/>
          <w:iCs/>
          <w:sz w:val="18"/>
          <w:szCs w:val="18"/>
        </w:rPr>
        <w:t>3</w:t>
      </w:r>
      <w:r w:rsidR="000B432F">
        <w:rPr>
          <w:rFonts w:ascii="Times New Roman" w:hAnsi="Times New Roman" w:cs="Times New Roman"/>
          <w:i/>
          <w:iCs/>
          <w:sz w:val="18"/>
          <w:szCs w:val="18"/>
        </w:rPr>
        <w:t>1</w:t>
      </w:r>
      <w:r w:rsidRPr="0053542E">
        <w:rPr>
          <w:rFonts w:ascii="Times New Roman" w:hAnsi="Times New Roman" w:cs="Times New Roman"/>
          <w:i/>
          <w:iCs/>
          <w:sz w:val="18"/>
          <w:szCs w:val="18"/>
        </w:rPr>
        <w:t>.ábra – Swagger authentication</w:t>
      </w:r>
    </w:p>
    <w:p w14:paraId="256466B0" w14:textId="4945A240" w:rsidR="0053542E" w:rsidRPr="0053542E" w:rsidRDefault="0053542E" w:rsidP="0053542E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497A141B" wp14:editId="16D0312F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2952750" cy="2054225"/>
            <wp:effectExtent l="0" t="0" r="0" b="3175"/>
            <wp:wrapSquare wrapText="bothSides"/>
            <wp:docPr id="34002216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22166" name="Picture 1" descr="A screen shot of a computer pro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568" cy="2059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A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kód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 a C# 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programozási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nyelvet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használja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.</w:t>
      </w:r>
    </w:p>
    <w:p w14:paraId="17C43AE4" w14:textId="7ABDA2CE" w:rsidR="0053542E" w:rsidRPr="0053542E" w:rsidRDefault="0053542E" w:rsidP="0053542E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</w:pPr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A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névteret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 a “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ProjectBackend.DTOs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”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nevű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névtér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deklarálja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.</w:t>
      </w:r>
    </w:p>
    <w:p w14:paraId="5E140535" w14:textId="67FFF388" w:rsidR="0053542E" w:rsidRPr="0053542E" w:rsidRDefault="0053542E" w:rsidP="0053542E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</w:pPr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A “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RegisterRequestDto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”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osztály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három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nyilvános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tulajdonságot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tartalmaz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: “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UserName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”, “Password”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és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 “Email”.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Mindegyik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tulajdonság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típusa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 string,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és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mindegyikhez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 van getter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és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 setter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metódus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.</w:t>
      </w:r>
    </w:p>
    <w:p w14:paraId="17535A50" w14:textId="43143AA7" w:rsidR="0053542E" w:rsidRPr="0053542E" w:rsidRDefault="0053542E" w:rsidP="0053542E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53542E">
        <w:rPr>
          <w:rFonts w:ascii="Times New Roman" w:hAnsi="Times New Roman" w:cs="Times New Roman"/>
          <w:i/>
          <w:iCs/>
          <w:sz w:val="18"/>
          <w:szCs w:val="18"/>
        </w:rPr>
        <w:t>3</w:t>
      </w:r>
      <w:r w:rsidR="000B432F">
        <w:rPr>
          <w:rFonts w:ascii="Times New Roman" w:hAnsi="Times New Roman" w:cs="Times New Roman"/>
          <w:i/>
          <w:iCs/>
          <w:sz w:val="18"/>
          <w:szCs w:val="18"/>
        </w:rPr>
        <w:t>2</w:t>
      </w:r>
      <w:r w:rsidRPr="0053542E">
        <w:rPr>
          <w:rFonts w:ascii="Times New Roman" w:hAnsi="Times New Roman" w:cs="Times New Roman"/>
          <w:i/>
          <w:iCs/>
          <w:sz w:val="18"/>
          <w:szCs w:val="18"/>
        </w:rPr>
        <w:t xml:space="preserve">.ábra – </w:t>
      </w:r>
      <w:r w:rsidR="0082256C">
        <w:rPr>
          <w:rFonts w:ascii="Times New Roman" w:hAnsi="Times New Roman" w:cs="Times New Roman"/>
          <w:i/>
          <w:iCs/>
          <w:sz w:val="18"/>
          <w:szCs w:val="18"/>
        </w:rPr>
        <w:t>Visual Studio Code</w:t>
      </w:r>
    </w:p>
    <w:p w14:paraId="52400483" w14:textId="2A239A6C" w:rsidR="00D673F1" w:rsidRPr="00D673F1" w:rsidRDefault="00D673F1" w:rsidP="00D673F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673F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8688" behindDoc="0" locked="0" layoutInCell="1" allowOverlap="1" wp14:anchorId="266135A1" wp14:editId="2C812C7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790825" cy="3219450"/>
            <wp:effectExtent l="0" t="0" r="9525" b="0"/>
            <wp:wrapSquare wrapText="bothSides"/>
            <wp:docPr id="20198871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87160" name="Picture 1" descr="A screenshot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73F1">
        <w:rPr>
          <w:rFonts w:ascii="Times New Roman" w:hAnsi="Times New Roman" w:cs="Times New Roman"/>
          <w:b/>
          <w:bCs/>
          <w:sz w:val="24"/>
          <w:szCs w:val="24"/>
        </w:rPr>
        <w:t>GET:</w:t>
      </w:r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 </w:t>
      </w:r>
      <w:r w:rsidRPr="00D673F1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GET</w:t>
      </w:r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etódust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rra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asználjuk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ogy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nformációt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erezzünk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egadott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erverről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gy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ott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URI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egítségével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 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A GET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érések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sak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atok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rekérdezésére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olgálnak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és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nem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gyakorolnak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ás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atást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atokra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14:paraId="6772FBB8" w14:textId="0870085E" w:rsidR="00D673F1" w:rsidRPr="00D673F1" w:rsidRDefault="00D673F1" w:rsidP="00D673F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673F1">
        <w:rPr>
          <w:rFonts w:ascii="Times New Roman" w:hAnsi="Times New Roman" w:cs="Times New Roman"/>
          <w:b/>
          <w:bCs/>
          <w:sz w:val="24"/>
          <w:szCs w:val="24"/>
        </w:rPr>
        <w:t>POS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73F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73F1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POST</w:t>
      </w:r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érés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rra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olgál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ogy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atokat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üldjünk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ervernek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éldául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ügyfél-információkat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ájlfeltöltést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tb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HTML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űrlapok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egítségével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</w:p>
    <w:p w14:paraId="3CC4CB17" w14:textId="55467E90" w:rsidR="00D673F1" w:rsidRPr="00D673F1" w:rsidRDefault="00D673F1" w:rsidP="00D673F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T: </w:t>
      </w:r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 </w:t>
      </w:r>
      <w:r w:rsidRPr="00D673F1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PUT</w:t>
      </w:r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érés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rra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olgál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ogy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ktuális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él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rőforrás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inden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jelenlegi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reprezentációját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eltöltött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artalommal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elyettesítse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14:paraId="13D772E3" w14:textId="192B5C87" w:rsidR="00D673F1" w:rsidRPr="00D673F1" w:rsidRDefault="00D673F1" w:rsidP="00D673F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LETE: </w:t>
      </w:r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 </w:t>
      </w:r>
      <w:r w:rsidRPr="00D673F1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DELETE</w:t>
      </w:r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érés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rra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olgál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ogy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ktuális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él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rőforrás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inden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jelenlegi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reprezentációját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egadott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URI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lapján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ltávolítsa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14:paraId="1A046B0E" w14:textId="7754B134" w:rsidR="00E51B94" w:rsidRPr="00E51B94" w:rsidRDefault="00D673F1" w:rsidP="005A5F6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0B432F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.ábra -Swagger </w:t>
      </w:r>
      <w:proofErr w:type="spellStart"/>
      <w:r>
        <w:rPr>
          <w:rFonts w:ascii="Times New Roman" w:hAnsi="Times New Roman" w:cs="Times New Roman"/>
          <w:sz w:val="20"/>
          <w:szCs w:val="20"/>
        </w:rPr>
        <w:t>termékek</w:t>
      </w:r>
      <w:proofErr w:type="spellEnd"/>
    </w:p>
    <w:p w14:paraId="0D9A450E" w14:textId="17BB563E" w:rsidR="00584163" w:rsidRPr="00F23F88" w:rsidRDefault="00F814D7" w:rsidP="00F23F88">
      <w:pPr>
        <w:pStyle w:val="Heading1"/>
        <w:rPr>
          <w:rFonts w:ascii="Times New Roman" w:hAnsi="Times New Roman" w:cs="Times New Roman"/>
        </w:rPr>
      </w:pPr>
      <w:bookmarkStart w:id="36" w:name="_Toc164598494"/>
      <w:proofErr w:type="spellStart"/>
      <w:r w:rsidRPr="00F23F88">
        <w:rPr>
          <w:rFonts w:ascii="Times New Roman" w:hAnsi="Times New Roman" w:cs="Times New Roman"/>
        </w:rPr>
        <w:lastRenderedPageBreak/>
        <w:t>Adatbázis</w:t>
      </w:r>
      <w:bookmarkEnd w:id="36"/>
      <w:proofErr w:type="spellEnd"/>
    </w:p>
    <w:p w14:paraId="2ADD200F" w14:textId="3906791B" w:rsidR="00F814D7" w:rsidRPr="00686EFC" w:rsidRDefault="00F814D7" w:rsidP="00076ABD">
      <w:pPr>
        <w:rPr>
          <w:rFonts w:ascii="Times New Roman" w:hAnsi="Times New Roman" w:cs="Times New Roman"/>
          <w:sz w:val="24"/>
          <w:szCs w:val="24"/>
        </w:rPr>
      </w:pPr>
      <w:r w:rsidRPr="00686EFC">
        <w:rPr>
          <w:rFonts w:ascii="Times New Roman" w:hAnsi="Times New Roman" w:cs="Times New Roman"/>
          <w:sz w:val="24"/>
          <w:szCs w:val="24"/>
        </w:rPr>
        <w:t xml:space="preserve">A MySQL </w:t>
      </w:r>
      <w:proofErr w:type="spellStart"/>
      <w:r w:rsidRPr="00686EFC">
        <w:rPr>
          <w:rFonts w:ascii="Times New Roman" w:hAnsi="Times New Roman" w:cs="Times New Roman"/>
          <w:sz w:val="24"/>
          <w:szCs w:val="24"/>
        </w:rPr>
        <w:t>adatbázisunkban</w:t>
      </w:r>
      <w:proofErr w:type="spellEnd"/>
      <w:r w:rsidR="009B2380" w:rsidRPr="00686EFC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="00F02F86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0B432F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9B2380" w:rsidRPr="00686EFC">
        <w:rPr>
          <w:rFonts w:ascii="Times New Roman" w:hAnsi="Times New Roman" w:cs="Times New Roman"/>
          <w:i/>
          <w:iCs/>
          <w:sz w:val="24"/>
          <w:szCs w:val="24"/>
        </w:rPr>
        <w:t>.ábra</w:t>
      </w:r>
      <w:proofErr w:type="gramEnd"/>
      <w:r w:rsidR="009B2380" w:rsidRPr="00686EF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686EFC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686EFC">
        <w:rPr>
          <w:rFonts w:ascii="Times New Roman" w:hAnsi="Times New Roman" w:cs="Times New Roman"/>
          <w:sz w:val="24"/>
          <w:szCs w:val="24"/>
        </w:rPr>
        <w:t>tábla</w:t>
      </w:r>
      <w:proofErr w:type="spellEnd"/>
      <w:r w:rsidRPr="00686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EFC">
        <w:rPr>
          <w:rFonts w:ascii="Times New Roman" w:hAnsi="Times New Roman" w:cs="Times New Roman"/>
          <w:sz w:val="24"/>
          <w:szCs w:val="24"/>
        </w:rPr>
        <w:t>található</w:t>
      </w:r>
      <w:proofErr w:type="spellEnd"/>
      <w:r w:rsidR="00CD6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2380" w:rsidRPr="00686EFC">
        <w:rPr>
          <w:rFonts w:ascii="Times New Roman" w:hAnsi="Times New Roman" w:cs="Times New Roman"/>
          <w:sz w:val="24"/>
          <w:szCs w:val="24"/>
        </w:rPr>
        <w:t>melyekben</w:t>
      </w:r>
      <w:proofErr w:type="spellEnd"/>
      <w:r w:rsidR="009B2380" w:rsidRPr="00686EF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B2380" w:rsidRPr="00686EFC">
        <w:rPr>
          <w:rFonts w:ascii="Times New Roman" w:hAnsi="Times New Roman" w:cs="Times New Roman"/>
          <w:sz w:val="24"/>
          <w:szCs w:val="24"/>
        </w:rPr>
        <w:t>következő</w:t>
      </w:r>
      <w:proofErr w:type="spellEnd"/>
      <w:r w:rsidR="009B2380" w:rsidRPr="00686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380" w:rsidRPr="00686EFC">
        <w:rPr>
          <w:rFonts w:ascii="Times New Roman" w:hAnsi="Times New Roman" w:cs="Times New Roman"/>
          <w:sz w:val="24"/>
          <w:szCs w:val="24"/>
        </w:rPr>
        <w:t>adatokat</w:t>
      </w:r>
      <w:proofErr w:type="spellEnd"/>
      <w:r w:rsidR="009B2380" w:rsidRPr="00686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380" w:rsidRPr="00686EFC">
        <w:rPr>
          <w:rFonts w:ascii="Times New Roman" w:hAnsi="Times New Roman" w:cs="Times New Roman"/>
          <w:sz w:val="24"/>
          <w:szCs w:val="24"/>
        </w:rPr>
        <w:t>tároljuk</w:t>
      </w:r>
      <w:proofErr w:type="spellEnd"/>
      <w:r w:rsidR="009B2380" w:rsidRPr="00686EFC">
        <w:rPr>
          <w:rFonts w:ascii="Times New Roman" w:hAnsi="Times New Roman" w:cs="Times New Roman"/>
          <w:sz w:val="24"/>
          <w:szCs w:val="24"/>
        </w:rPr>
        <w:t>:</w:t>
      </w:r>
    </w:p>
    <w:p w14:paraId="79F745F1" w14:textId="19EC08C3" w:rsidR="009B2380" w:rsidRDefault="00686EFC" w:rsidP="009B23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ztráció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ta</w:t>
      </w:r>
      <w:r w:rsidR="001D318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1D31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D318F" w:rsidRPr="001D318F">
        <w:rPr>
          <w:rFonts w:ascii="Times New Roman" w:hAnsi="Times New Roman" w:cs="Times New Roman"/>
          <w:sz w:val="24"/>
          <w:szCs w:val="24"/>
        </w:rPr>
        <w:t>Megkülönböztetés</w:t>
      </w:r>
      <w:proofErr w:type="spellEnd"/>
      <w:r w:rsidR="001D318F" w:rsidRPr="001D3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18F" w:rsidRPr="001D318F">
        <w:rPr>
          <w:rFonts w:ascii="Times New Roman" w:hAnsi="Times New Roman" w:cs="Times New Roman"/>
          <w:sz w:val="24"/>
          <w:szCs w:val="24"/>
        </w:rPr>
        <w:t>céljából</w:t>
      </w:r>
      <w:proofErr w:type="spellEnd"/>
      <w:r w:rsidR="001D318F" w:rsidRPr="001D318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D318F" w:rsidRPr="001D318F"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 w:rsidR="001D318F" w:rsidRPr="001D3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18F" w:rsidRPr="001D318F">
        <w:rPr>
          <w:rFonts w:ascii="Times New Roman" w:hAnsi="Times New Roman" w:cs="Times New Roman"/>
          <w:sz w:val="24"/>
          <w:szCs w:val="24"/>
        </w:rPr>
        <w:t>más-más</w:t>
      </w:r>
      <w:proofErr w:type="spellEnd"/>
      <w:r w:rsidR="001D318F" w:rsidRPr="001D3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18F" w:rsidRPr="001D318F">
        <w:rPr>
          <w:rFonts w:ascii="Times New Roman" w:hAnsi="Times New Roman" w:cs="Times New Roman"/>
          <w:sz w:val="24"/>
          <w:szCs w:val="24"/>
        </w:rPr>
        <w:t>jogosultsági</w:t>
      </w:r>
      <w:proofErr w:type="spellEnd"/>
      <w:r w:rsidR="001D318F" w:rsidRPr="001D3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18F" w:rsidRPr="001D318F">
        <w:rPr>
          <w:rFonts w:ascii="Times New Roman" w:hAnsi="Times New Roman" w:cs="Times New Roman"/>
          <w:sz w:val="24"/>
          <w:szCs w:val="24"/>
        </w:rPr>
        <w:t>szinttel</w:t>
      </w:r>
      <w:proofErr w:type="spellEnd"/>
      <w:r w:rsidR="001D318F" w:rsidRPr="001D3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18F" w:rsidRPr="001D318F">
        <w:rPr>
          <w:rFonts w:ascii="Times New Roman" w:hAnsi="Times New Roman" w:cs="Times New Roman"/>
          <w:sz w:val="24"/>
          <w:szCs w:val="24"/>
        </w:rPr>
        <w:t>rendelkeznek</w:t>
      </w:r>
      <w:proofErr w:type="spellEnd"/>
    </w:p>
    <w:p w14:paraId="3C4A67F5" w14:textId="7CB3C463" w:rsidR="001D318F" w:rsidRDefault="001D318F" w:rsidP="009B23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megvásárolhat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ék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tait</w:t>
      </w:r>
      <w:proofErr w:type="spellEnd"/>
    </w:p>
    <w:p w14:paraId="3599EAA1" w14:textId="3CFC6B57" w:rsidR="009B2380" w:rsidRPr="00CD6F87" w:rsidRDefault="009B2380" w:rsidP="00CD6F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1C3A89" w14:textId="4CA64924" w:rsidR="009B2380" w:rsidRPr="000C036D" w:rsidRDefault="000C036D" w:rsidP="000C036D">
      <w:pPr>
        <w:rPr>
          <w:rFonts w:ascii="Times New Roman" w:hAnsi="Times New Roman" w:cs="Times New Roman"/>
          <w:spacing w:val="3"/>
        </w:rPr>
      </w:pPr>
      <w:r w:rsidRPr="00686EFC">
        <w:rPr>
          <w:noProof/>
        </w:rPr>
        <w:drawing>
          <wp:anchor distT="0" distB="0" distL="114300" distR="114300" simplePos="0" relativeHeight="251632128" behindDoc="0" locked="0" layoutInCell="1" allowOverlap="1" wp14:anchorId="688C119D" wp14:editId="2250BB27">
            <wp:simplePos x="0" y="0"/>
            <wp:positionH relativeFrom="margin">
              <wp:align>right</wp:align>
            </wp:positionH>
            <wp:positionV relativeFrom="paragraph">
              <wp:posOffset>479425</wp:posOffset>
            </wp:positionV>
            <wp:extent cx="5943600" cy="3481705"/>
            <wp:effectExtent l="0" t="0" r="0" b="4445"/>
            <wp:wrapSquare wrapText="bothSides"/>
            <wp:docPr id="63799887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98873" name="Picture 3" descr="A screen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pacing w:val="3"/>
        </w:rPr>
        <w:t xml:space="preserve">Az </w:t>
      </w:r>
      <w:proofErr w:type="spellStart"/>
      <w:r>
        <w:rPr>
          <w:rFonts w:ascii="Times New Roman" w:hAnsi="Times New Roman" w:cs="Times New Roman"/>
          <w:spacing w:val="3"/>
        </w:rPr>
        <w:t>adatbázis</w:t>
      </w:r>
      <w:proofErr w:type="spellEnd"/>
      <w:r>
        <w:rPr>
          <w:rFonts w:ascii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</w:rPr>
        <w:t>létrehozásához</w:t>
      </w:r>
      <w:proofErr w:type="spellEnd"/>
      <w:r>
        <w:rPr>
          <w:rFonts w:ascii="Times New Roman" w:hAnsi="Times New Roman" w:cs="Times New Roman"/>
          <w:spacing w:val="3"/>
        </w:rPr>
        <w:t xml:space="preserve"> phpMyAdmin </w:t>
      </w:r>
      <w:proofErr w:type="spellStart"/>
      <w:r>
        <w:rPr>
          <w:rFonts w:ascii="Times New Roman" w:hAnsi="Times New Roman" w:cs="Times New Roman"/>
          <w:spacing w:val="3"/>
        </w:rPr>
        <w:t>programot</w:t>
      </w:r>
      <w:proofErr w:type="spellEnd"/>
      <w:r>
        <w:rPr>
          <w:rFonts w:ascii="Times New Roman" w:hAnsi="Times New Roman" w:cs="Times New Roman"/>
          <w:spacing w:val="3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pacing w:val="3"/>
        </w:rPr>
        <w:t>használtunk,A</w:t>
      </w:r>
      <w:proofErr w:type="spellEnd"/>
      <w:proofErr w:type="gramEnd"/>
      <w:r>
        <w:rPr>
          <w:rFonts w:ascii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</w:rPr>
        <w:t>lenti</w:t>
      </w:r>
      <w:proofErr w:type="spellEnd"/>
      <w:r>
        <w:rPr>
          <w:rFonts w:ascii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</w:rPr>
        <w:t>ábrán</w:t>
      </w:r>
      <w:proofErr w:type="spellEnd"/>
      <w:r>
        <w:rPr>
          <w:rFonts w:ascii="Times New Roman" w:hAnsi="Times New Roman" w:cs="Times New Roman"/>
          <w:spacing w:val="3"/>
        </w:rPr>
        <w:t xml:space="preserve"> </w:t>
      </w:r>
      <w:r w:rsidRPr="0067249F">
        <w:rPr>
          <w:rFonts w:ascii="Times New Roman" w:hAnsi="Times New Roman" w:cs="Times New Roman"/>
          <w:i/>
          <w:iCs/>
          <w:spacing w:val="3"/>
        </w:rPr>
        <w:t>(30.ábra)</w:t>
      </w:r>
      <w:r>
        <w:rPr>
          <w:rFonts w:ascii="Times New Roman" w:hAnsi="Times New Roman" w:cs="Times New Roman"/>
          <w:spacing w:val="3"/>
        </w:rPr>
        <w:t xml:space="preserve"> a </w:t>
      </w:r>
      <w:proofErr w:type="spellStart"/>
      <w:r>
        <w:rPr>
          <w:rFonts w:ascii="Times New Roman" w:hAnsi="Times New Roman" w:cs="Times New Roman"/>
          <w:spacing w:val="3"/>
        </w:rPr>
        <w:t>tervezői</w:t>
      </w:r>
      <w:proofErr w:type="spellEnd"/>
      <w:r>
        <w:rPr>
          <w:rFonts w:ascii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</w:rPr>
        <w:t>nézetet</w:t>
      </w:r>
      <w:proofErr w:type="spellEnd"/>
      <w:r>
        <w:rPr>
          <w:rFonts w:ascii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</w:rPr>
        <w:t>és</w:t>
      </w:r>
      <w:proofErr w:type="spellEnd"/>
      <w:r>
        <w:rPr>
          <w:rFonts w:ascii="Times New Roman" w:hAnsi="Times New Roman" w:cs="Times New Roman"/>
          <w:spacing w:val="3"/>
        </w:rPr>
        <w:t xml:space="preserve"> a </w:t>
      </w:r>
      <w:proofErr w:type="spellStart"/>
      <w:r>
        <w:rPr>
          <w:rFonts w:ascii="Times New Roman" w:hAnsi="Times New Roman" w:cs="Times New Roman"/>
          <w:spacing w:val="3"/>
        </w:rPr>
        <w:t>táblák</w:t>
      </w:r>
      <w:proofErr w:type="spellEnd"/>
      <w:r>
        <w:rPr>
          <w:rFonts w:ascii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</w:rPr>
        <w:t>közötti</w:t>
      </w:r>
      <w:proofErr w:type="spellEnd"/>
      <w:r>
        <w:rPr>
          <w:rFonts w:ascii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</w:rPr>
        <w:t>kapcsolatot</w:t>
      </w:r>
      <w:proofErr w:type="spellEnd"/>
      <w:r>
        <w:rPr>
          <w:rFonts w:ascii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</w:rPr>
        <w:t>láthatjuk</w:t>
      </w:r>
      <w:proofErr w:type="spellEnd"/>
      <w:r>
        <w:rPr>
          <w:rFonts w:ascii="Times New Roman" w:hAnsi="Times New Roman" w:cs="Times New Roman"/>
          <w:spacing w:val="3"/>
        </w:rPr>
        <w:t xml:space="preserve">. </w:t>
      </w:r>
    </w:p>
    <w:p w14:paraId="4010C6D3" w14:textId="42CE50B9" w:rsidR="003F00BE" w:rsidRPr="000C036D" w:rsidRDefault="00F02F86" w:rsidP="00245A0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0B432F">
        <w:rPr>
          <w:rFonts w:ascii="Times New Roman" w:hAnsi="Times New Roman" w:cs="Times New Roman"/>
          <w:sz w:val="18"/>
          <w:szCs w:val="18"/>
        </w:rPr>
        <w:t>4</w:t>
      </w:r>
      <w:r w:rsidR="00CD6F87">
        <w:rPr>
          <w:rFonts w:ascii="Times New Roman" w:hAnsi="Times New Roman" w:cs="Times New Roman"/>
          <w:sz w:val="18"/>
          <w:szCs w:val="18"/>
        </w:rPr>
        <w:t>.</w:t>
      </w:r>
      <w:r w:rsidR="009B2380" w:rsidRPr="009B2380">
        <w:rPr>
          <w:rFonts w:ascii="Times New Roman" w:hAnsi="Times New Roman" w:cs="Times New Roman"/>
          <w:sz w:val="18"/>
          <w:szCs w:val="18"/>
        </w:rPr>
        <w:t xml:space="preserve">ábra </w:t>
      </w:r>
      <w:r w:rsidR="005A5F6E">
        <w:rPr>
          <w:rFonts w:ascii="Times New Roman" w:hAnsi="Times New Roman" w:cs="Times New Roman"/>
          <w:sz w:val="18"/>
          <w:szCs w:val="18"/>
        </w:rPr>
        <w:t>–</w:t>
      </w:r>
      <w:r w:rsidR="009B2380" w:rsidRPr="009B238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B2380" w:rsidRPr="009B2380">
        <w:rPr>
          <w:rFonts w:ascii="Times New Roman" w:hAnsi="Times New Roman" w:cs="Times New Roman"/>
          <w:sz w:val="18"/>
          <w:szCs w:val="18"/>
        </w:rPr>
        <w:t>Adatbázis</w:t>
      </w:r>
      <w:proofErr w:type="spellEnd"/>
    </w:p>
    <w:p w14:paraId="62240DB4" w14:textId="3348A62D" w:rsidR="003F00BE" w:rsidRPr="00F23F88" w:rsidRDefault="003F00BE" w:rsidP="00F23F88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7" w:name="_Toc164598495"/>
      <w:proofErr w:type="spellStart"/>
      <w:r w:rsidRPr="00F23F88">
        <w:rPr>
          <w:rFonts w:ascii="Times New Roman" w:hAnsi="Times New Roman" w:cs="Times New Roman"/>
          <w:sz w:val="28"/>
          <w:szCs w:val="28"/>
        </w:rPr>
        <w:t>Aspnetusers</w:t>
      </w:r>
      <w:proofErr w:type="spellEnd"/>
      <w:r w:rsidRPr="00F23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8"/>
          <w:szCs w:val="28"/>
        </w:rPr>
        <w:t>tábla</w:t>
      </w:r>
      <w:bookmarkEnd w:id="37"/>
      <w:proofErr w:type="spellEnd"/>
    </w:p>
    <w:p w14:paraId="67145D7C" w14:textId="4EBF0F3E" w:rsidR="003F00BE" w:rsidRPr="000C036D" w:rsidRDefault="003F00BE" w:rsidP="00245A08">
      <w:pPr>
        <w:rPr>
          <w:rFonts w:ascii="Times New Roman" w:hAnsi="Times New Roman" w:cs="Times New Roman"/>
          <w:spacing w:val="3"/>
          <w:sz w:val="24"/>
          <w:szCs w:val="24"/>
        </w:rPr>
      </w:pPr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Id: A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felhasználó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azonosítója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CA6F43">
        <w:rPr>
          <w:rFonts w:ascii="Times New Roman" w:hAnsi="Times New Roman" w:cs="Times New Roman"/>
          <w:spacing w:val="3"/>
          <w:sz w:val="24"/>
          <w:szCs w:val="24"/>
        </w:rPr>
        <w:t>VARCHAR</w:t>
      </w:r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típusú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>, Primary Key</w:t>
      </w:r>
    </w:p>
    <w:p w14:paraId="349E5AC8" w14:textId="2B5712BE" w:rsidR="003F00BE" w:rsidRPr="000C036D" w:rsidRDefault="003F00BE" w:rsidP="00245A08">
      <w:pPr>
        <w:rPr>
          <w:rFonts w:ascii="Times New Roman" w:hAnsi="Times New Roman" w:cs="Times New Roman"/>
          <w:spacing w:val="3"/>
          <w:sz w:val="24"/>
          <w:szCs w:val="24"/>
        </w:rPr>
      </w:pP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EmailCode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: A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felhasználó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regisztráció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után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emailbe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kap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egy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4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számjegyű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kódot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>, I</w:t>
      </w:r>
      <w:r w:rsidR="00CA6F43">
        <w:rPr>
          <w:rFonts w:ascii="Times New Roman" w:hAnsi="Times New Roman" w:cs="Times New Roman"/>
          <w:spacing w:val="3"/>
          <w:sz w:val="24"/>
          <w:szCs w:val="24"/>
        </w:rPr>
        <w:t>NT</w:t>
      </w:r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típusú</w:t>
      </w:r>
      <w:proofErr w:type="spellEnd"/>
    </w:p>
    <w:p w14:paraId="65D77ABB" w14:textId="6C62CC31" w:rsidR="003F00BE" w:rsidRPr="000C036D" w:rsidRDefault="003F00BE" w:rsidP="00245A08">
      <w:pPr>
        <w:rPr>
          <w:rFonts w:ascii="Times New Roman" w:hAnsi="Times New Roman" w:cs="Times New Roman"/>
          <w:spacing w:val="3"/>
          <w:sz w:val="24"/>
          <w:szCs w:val="24"/>
        </w:rPr>
      </w:pP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UserName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: A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felhasználó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neve,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amit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regisztációnál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ad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meg, </w:t>
      </w:r>
      <w:r w:rsidR="00CA6F43">
        <w:rPr>
          <w:rFonts w:ascii="Times New Roman" w:hAnsi="Times New Roman" w:cs="Times New Roman"/>
          <w:spacing w:val="3"/>
          <w:sz w:val="24"/>
          <w:szCs w:val="24"/>
        </w:rPr>
        <w:t>VARCHAR</w:t>
      </w:r>
      <w:r w:rsidR="00CA6F43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típusú</w:t>
      </w:r>
      <w:proofErr w:type="spellEnd"/>
    </w:p>
    <w:p w14:paraId="22D2C23D" w14:textId="34759EB3" w:rsidR="0067249F" w:rsidRPr="000C036D" w:rsidRDefault="003F00BE" w:rsidP="00245A08">
      <w:pPr>
        <w:rPr>
          <w:rFonts w:ascii="Times New Roman" w:hAnsi="Times New Roman" w:cs="Times New Roman"/>
          <w:spacing w:val="3"/>
          <w:sz w:val="24"/>
          <w:szCs w:val="24"/>
        </w:rPr>
      </w:pPr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Email: </w:t>
      </w:r>
      <w:r w:rsidR="0067249F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A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felhasználó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e-mail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címe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amit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regisztációnál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ad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meg, </w:t>
      </w:r>
      <w:r w:rsidR="00CA6F43">
        <w:rPr>
          <w:rFonts w:ascii="Times New Roman" w:hAnsi="Times New Roman" w:cs="Times New Roman"/>
          <w:spacing w:val="3"/>
          <w:sz w:val="24"/>
          <w:szCs w:val="24"/>
        </w:rPr>
        <w:t>VARCHAR</w:t>
      </w:r>
      <w:r w:rsidR="00CA6F43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típusú</w:t>
      </w:r>
      <w:proofErr w:type="spellEnd"/>
    </w:p>
    <w:p w14:paraId="4E2F9496" w14:textId="24737D75" w:rsidR="003F00BE" w:rsidRPr="000C036D" w:rsidRDefault="003F00BE" w:rsidP="00245A08">
      <w:pPr>
        <w:rPr>
          <w:rFonts w:ascii="Times New Roman" w:hAnsi="Times New Roman" w:cs="Times New Roman"/>
          <w:spacing w:val="3"/>
          <w:sz w:val="24"/>
          <w:szCs w:val="24"/>
        </w:rPr>
      </w:pP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EmailConfirmed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: A 2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lépcsős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azonosításhoz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használt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4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számjegyű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kód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megerősítése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után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lesz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a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regisztráció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hitelesítve</w:t>
      </w:r>
      <w:proofErr w:type="spellEnd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CA6F43">
        <w:rPr>
          <w:rFonts w:ascii="Times New Roman" w:hAnsi="Times New Roman" w:cs="Times New Roman"/>
          <w:spacing w:val="3"/>
          <w:sz w:val="24"/>
          <w:szCs w:val="24"/>
        </w:rPr>
        <w:t>TINYINT</w:t>
      </w:r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>típusú</w:t>
      </w:r>
      <w:proofErr w:type="spellEnd"/>
    </w:p>
    <w:p w14:paraId="341D5E10" w14:textId="629D6ED6" w:rsidR="000C036D" w:rsidRPr="00F23F88" w:rsidRDefault="003F00BE" w:rsidP="00F23F88">
      <w:pPr>
        <w:rPr>
          <w:rFonts w:ascii="Times New Roman" w:hAnsi="Times New Roman" w:cs="Times New Roman"/>
          <w:spacing w:val="3"/>
          <w:sz w:val="24"/>
          <w:szCs w:val="24"/>
        </w:rPr>
      </w:pP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PasswordHash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>:</w:t>
      </w:r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A </w:t>
      </w:r>
      <w:proofErr w:type="spellStart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>regisztrációnál</w:t>
      </w:r>
      <w:proofErr w:type="spellEnd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>megadott</w:t>
      </w:r>
      <w:proofErr w:type="spellEnd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>jelszó</w:t>
      </w:r>
      <w:proofErr w:type="spellEnd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Hash-é </w:t>
      </w:r>
      <w:proofErr w:type="spellStart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>alakítva</w:t>
      </w:r>
      <w:proofErr w:type="spellEnd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, a </w:t>
      </w:r>
      <w:proofErr w:type="spellStart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>nagyobb</w:t>
      </w:r>
      <w:proofErr w:type="spellEnd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>biztonság</w:t>
      </w:r>
      <w:proofErr w:type="spellEnd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>érdekében</w:t>
      </w:r>
      <w:proofErr w:type="spellEnd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CA6F43">
        <w:rPr>
          <w:rFonts w:ascii="Times New Roman" w:hAnsi="Times New Roman" w:cs="Times New Roman"/>
          <w:spacing w:val="3"/>
          <w:sz w:val="24"/>
          <w:szCs w:val="24"/>
        </w:rPr>
        <w:t xml:space="preserve">LONGTEXT </w:t>
      </w:r>
      <w:proofErr w:type="spellStart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>típusú</w:t>
      </w:r>
      <w:proofErr w:type="spellEnd"/>
    </w:p>
    <w:p w14:paraId="00BB40C3" w14:textId="105BF813" w:rsidR="005A5F6E" w:rsidRPr="00CA6F43" w:rsidRDefault="000C036D" w:rsidP="00CA6F43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8" w:name="_Toc164598496"/>
      <w:proofErr w:type="spellStart"/>
      <w:r w:rsidRPr="00CA6F43">
        <w:rPr>
          <w:rFonts w:ascii="Times New Roman" w:hAnsi="Times New Roman" w:cs="Times New Roman"/>
          <w:sz w:val="28"/>
          <w:szCs w:val="28"/>
        </w:rPr>
        <w:lastRenderedPageBreak/>
        <w:t>Aspnetrole</w:t>
      </w:r>
      <w:proofErr w:type="spellEnd"/>
      <w:r w:rsidRPr="00CA6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F43">
        <w:rPr>
          <w:rFonts w:ascii="Times New Roman" w:hAnsi="Times New Roman" w:cs="Times New Roman"/>
          <w:sz w:val="28"/>
          <w:szCs w:val="28"/>
        </w:rPr>
        <w:t>tábla</w:t>
      </w:r>
      <w:bookmarkEnd w:id="38"/>
      <w:proofErr w:type="spellEnd"/>
    </w:p>
    <w:p w14:paraId="458F5ADB" w14:textId="275E4A52" w:rsidR="005A5F6E" w:rsidRPr="000C036D" w:rsidRDefault="000C036D" w:rsidP="00076A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655F4334" wp14:editId="13088C46">
            <wp:simplePos x="0" y="0"/>
            <wp:positionH relativeFrom="margin">
              <wp:align>center</wp:align>
            </wp:positionH>
            <wp:positionV relativeFrom="paragraph">
              <wp:posOffset>27318</wp:posOffset>
            </wp:positionV>
            <wp:extent cx="4299665" cy="685165"/>
            <wp:effectExtent l="0" t="0" r="5715" b="635"/>
            <wp:wrapSquare wrapText="bothSides"/>
            <wp:docPr id="7939957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95768" name="Picture 1" descr="A screenshot of a computer&#10;&#10;Description automatically generated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7" t="41191" r="25250" b="49352"/>
                    <a:stretch/>
                  </pic:blipFill>
                  <pic:spPr bwMode="auto">
                    <a:xfrm>
                      <a:off x="0" y="0"/>
                      <a:ext cx="4299665" cy="68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9FF803E" w14:textId="77777777" w:rsidR="005A5F6E" w:rsidRDefault="005A5F6E" w:rsidP="00076ABD">
      <w:pPr>
        <w:rPr>
          <w:rFonts w:ascii="Times New Roman" w:hAnsi="Times New Roman" w:cs="Times New Roman"/>
          <w:sz w:val="18"/>
          <w:szCs w:val="18"/>
        </w:rPr>
      </w:pPr>
    </w:p>
    <w:p w14:paraId="0928B7F9" w14:textId="77777777" w:rsidR="005A5F6E" w:rsidRDefault="005A5F6E" w:rsidP="00076ABD">
      <w:pPr>
        <w:rPr>
          <w:rFonts w:ascii="Times New Roman" w:hAnsi="Times New Roman" w:cs="Times New Roman"/>
          <w:sz w:val="18"/>
          <w:szCs w:val="18"/>
        </w:rPr>
      </w:pPr>
    </w:p>
    <w:p w14:paraId="75F02786" w14:textId="7490CAAF" w:rsidR="00F23F88" w:rsidRDefault="00F23F88" w:rsidP="00CA6F43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0B432F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9B2380">
        <w:rPr>
          <w:rFonts w:ascii="Times New Roman" w:hAnsi="Times New Roman" w:cs="Times New Roman"/>
          <w:sz w:val="18"/>
          <w:szCs w:val="18"/>
        </w:rPr>
        <w:t xml:space="preserve">ábra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9B238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spnetrol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tábla</w:t>
      </w:r>
      <w:proofErr w:type="spellEnd"/>
    </w:p>
    <w:p w14:paraId="6F7E09FE" w14:textId="3FE02BF4" w:rsidR="000C036D" w:rsidRPr="000C036D" w:rsidRDefault="000C036D" w:rsidP="000C036D">
      <w:pPr>
        <w:rPr>
          <w:rFonts w:ascii="Times New Roman" w:hAnsi="Times New Roman" w:cs="Times New Roman"/>
          <w:sz w:val="24"/>
          <w:szCs w:val="24"/>
        </w:rPr>
      </w:pPr>
      <w:r w:rsidRPr="000C036D">
        <w:rPr>
          <w:rFonts w:ascii="Times New Roman" w:hAnsi="Times New Roman" w:cs="Times New Roman"/>
          <w:sz w:val="24"/>
          <w:szCs w:val="24"/>
        </w:rPr>
        <w:t xml:space="preserve">id: A </w:t>
      </w:r>
      <w:proofErr w:type="spellStart"/>
      <w:r w:rsidRPr="000C036D">
        <w:rPr>
          <w:rFonts w:ascii="Times New Roman" w:hAnsi="Times New Roman" w:cs="Times New Roman"/>
          <w:sz w:val="24"/>
          <w:szCs w:val="24"/>
        </w:rPr>
        <w:t>szerepkör</w:t>
      </w:r>
      <w:proofErr w:type="spellEnd"/>
      <w:r w:rsidRPr="000C0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z w:val="24"/>
          <w:szCs w:val="24"/>
        </w:rPr>
        <w:t>azonosító</w:t>
      </w:r>
      <w:proofErr w:type="spellEnd"/>
      <w:r w:rsidRPr="000C0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z w:val="24"/>
          <w:szCs w:val="24"/>
        </w:rPr>
        <w:t>száma</w:t>
      </w:r>
      <w:proofErr w:type="spellEnd"/>
      <w:r w:rsidRPr="000C036D">
        <w:rPr>
          <w:rFonts w:ascii="Times New Roman" w:hAnsi="Times New Roman" w:cs="Times New Roman"/>
          <w:sz w:val="24"/>
          <w:szCs w:val="24"/>
        </w:rPr>
        <w:t xml:space="preserve">, </w:t>
      </w:r>
      <w:r w:rsidR="00CA6F43">
        <w:rPr>
          <w:rFonts w:ascii="Times New Roman" w:hAnsi="Times New Roman" w:cs="Times New Roman"/>
          <w:sz w:val="24"/>
          <w:szCs w:val="24"/>
        </w:rPr>
        <w:t>GUID</w:t>
      </w:r>
      <w:r w:rsidRPr="000C0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z w:val="24"/>
          <w:szCs w:val="24"/>
        </w:rPr>
        <w:t>típusú</w:t>
      </w:r>
      <w:proofErr w:type="spellEnd"/>
      <w:r w:rsidRPr="000C036D">
        <w:rPr>
          <w:rFonts w:ascii="Times New Roman" w:hAnsi="Times New Roman" w:cs="Times New Roman"/>
          <w:sz w:val="24"/>
          <w:szCs w:val="24"/>
        </w:rPr>
        <w:t>, P</w:t>
      </w:r>
      <w:r>
        <w:rPr>
          <w:rFonts w:ascii="Times New Roman" w:hAnsi="Times New Roman" w:cs="Times New Roman"/>
          <w:sz w:val="24"/>
          <w:szCs w:val="24"/>
        </w:rPr>
        <w:t>rimary</w:t>
      </w:r>
      <w:r w:rsidRPr="000C036D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ey</w:t>
      </w:r>
    </w:p>
    <w:p w14:paraId="64CD01C5" w14:textId="3339DD31" w:rsidR="005A5F6E" w:rsidRPr="000C036D" w:rsidRDefault="000C036D" w:rsidP="000C0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Pr="000C036D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0C036D">
        <w:rPr>
          <w:rFonts w:ascii="Times New Roman" w:hAnsi="Times New Roman" w:cs="Times New Roman"/>
          <w:sz w:val="24"/>
          <w:szCs w:val="24"/>
        </w:rPr>
        <w:t>szerepkör</w:t>
      </w:r>
      <w:proofErr w:type="spellEnd"/>
      <w:r w:rsidRPr="000C0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z w:val="24"/>
          <w:szCs w:val="24"/>
        </w:rPr>
        <w:t>megnevezése</w:t>
      </w:r>
      <w:proofErr w:type="spellEnd"/>
      <w:r w:rsidRPr="000C036D">
        <w:rPr>
          <w:rFonts w:ascii="Times New Roman" w:hAnsi="Times New Roman" w:cs="Times New Roman"/>
          <w:sz w:val="24"/>
          <w:szCs w:val="24"/>
        </w:rPr>
        <w:t xml:space="preserve">, </w:t>
      </w:r>
      <w:r w:rsidR="00CA6F43">
        <w:rPr>
          <w:rFonts w:ascii="Times New Roman" w:hAnsi="Times New Roman" w:cs="Times New Roman"/>
          <w:sz w:val="24"/>
          <w:szCs w:val="24"/>
        </w:rPr>
        <w:t>VARCHAR</w:t>
      </w:r>
      <w:r w:rsidRPr="000C0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z w:val="24"/>
          <w:szCs w:val="24"/>
        </w:rPr>
        <w:t>típusú</w:t>
      </w:r>
      <w:proofErr w:type="spellEnd"/>
    </w:p>
    <w:p w14:paraId="03251E3F" w14:textId="77777777" w:rsidR="005A5F6E" w:rsidRDefault="005A5F6E" w:rsidP="00076ABD">
      <w:pPr>
        <w:rPr>
          <w:rFonts w:ascii="Times New Roman" w:hAnsi="Times New Roman" w:cs="Times New Roman"/>
          <w:sz w:val="18"/>
          <w:szCs w:val="18"/>
        </w:rPr>
      </w:pPr>
    </w:p>
    <w:p w14:paraId="369884B0" w14:textId="511908CF" w:rsidR="00F23F88" w:rsidRPr="00F23F88" w:rsidRDefault="00F23F88" w:rsidP="00CA6F43">
      <w:pPr>
        <w:pStyle w:val="Heading2"/>
      </w:pPr>
      <w:bookmarkStart w:id="39" w:name="_Toc164598497"/>
      <w:r>
        <w:rPr>
          <w:noProof/>
        </w:rPr>
        <w:drawing>
          <wp:anchor distT="0" distB="0" distL="114300" distR="114300" simplePos="0" relativeHeight="251694592" behindDoc="0" locked="0" layoutInCell="1" allowOverlap="1" wp14:anchorId="3BDC8FD6" wp14:editId="3AEEFDC8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6966585" cy="419100"/>
            <wp:effectExtent l="0" t="0" r="5715" b="0"/>
            <wp:wrapSquare wrapText="bothSides"/>
            <wp:docPr id="16350306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30618" name="Picture 1" descr="A screenshot of a computer&#10;&#10;Description automatically generated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50" t="40652" r="9455" b="52715"/>
                    <a:stretch/>
                  </pic:blipFill>
                  <pic:spPr bwMode="auto">
                    <a:xfrm>
                      <a:off x="0" y="0"/>
                      <a:ext cx="6966585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23F88">
        <w:t>Hozzaszolasok</w:t>
      </w:r>
      <w:proofErr w:type="spellEnd"/>
      <w:r w:rsidRPr="00F23F88">
        <w:t xml:space="preserve"> </w:t>
      </w:r>
      <w:proofErr w:type="spellStart"/>
      <w:r w:rsidRPr="00F23F88">
        <w:t>tábla</w:t>
      </w:r>
      <w:bookmarkEnd w:id="39"/>
      <w:proofErr w:type="spellEnd"/>
    </w:p>
    <w:p w14:paraId="19294820" w14:textId="683B9ADF" w:rsidR="00F23F88" w:rsidRPr="000C036D" w:rsidRDefault="00F23F88" w:rsidP="00CA6F43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0B432F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9B2380">
        <w:rPr>
          <w:rFonts w:ascii="Times New Roman" w:hAnsi="Times New Roman" w:cs="Times New Roman"/>
          <w:sz w:val="18"/>
          <w:szCs w:val="18"/>
        </w:rPr>
        <w:t xml:space="preserve">ábra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9B238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Hozzászóláso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tábla</w:t>
      </w:r>
      <w:proofErr w:type="spellEnd"/>
    </w:p>
    <w:p w14:paraId="35211664" w14:textId="317A0590" w:rsidR="005A5F6E" w:rsidRDefault="005A5F6E" w:rsidP="00076ABD">
      <w:pPr>
        <w:rPr>
          <w:rFonts w:ascii="Times New Roman" w:hAnsi="Times New Roman" w:cs="Times New Roman"/>
          <w:sz w:val="18"/>
          <w:szCs w:val="18"/>
        </w:rPr>
      </w:pPr>
    </w:p>
    <w:p w14:paraId="082AF3B4" w14:textId="70E7BF26" w:rsidR="000C036D" w:rsidRPr="00F23F88" w:rsidRDefault="00F23F88" w:rsidP="00076A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23F88">
        <w:rPr>
          <w:rFonts w:ascii="Times New Roman" w:hAnsi="Times New Roman" w:cs="Times New Roman"/>
          <w:sz w:val="24"/>
          <w:szCs w:val="24"/>
        </w:rPr>
        <w:t>HozzaszolasId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hozzzászólás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azonosító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száma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>, I</w:t>
      </w:r>
      <w:r w:rsidR="00CA6F43">
        <w:rPr>
          <w:rFonts w:ascii="Times New Roman" w:hAnsi="Times New Roman" w:cs="Times New Roman"/>
          <w:sz w:val="24"/>
          <w:szCs w:val="24"/>
        </w:rPr>
        <w:t>NT</w:t>
      </w:r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típusú</w:t>
      </w:r>
      <w:proofErr w:type="spellEnd"/>
    </w:p>
    <w:p w14:paraId="2D1FD5D9" w14:textId="7E06F164" w:rsidR="00F23F88" w:rsidRPr="00F23F88" w:rsidRDefault="00F23F88" w:rsidP="00076A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23F88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azonosító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száma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aki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írta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hozzászólást</w:t>
      </w:r>
      <w:proofErr w:type="spellEnd"/>
      <w:r w:rsidR="00CA6F43">
        <w:rPr>
          <w:rFonts w:ascii="Times New Roman" w:hAnsi="Times New Roman" w:cs="Times New Roman"/>
          <w:sz w:val="24"/>
          <w:szCs w:val="24"/>
        </w:rPr>
        <w:t xml:space="preserve">, </w:t>
      </w:r>
      <w:r w:rsidR="00CA6F43" w:rsidRPr="00F23F88">
        <w:rPr>
          <w:rFonts w:ascii="Times New Roman" w:hAnsi="Times New Roman" w:cs="Times New Roman"/>
          <w:sz w:val="24"/>
          <w:szCs w:val="24"/>
        </w:rPr>
        <w:t>I</w:t>
      </w:r>
      <w:r w:rsidR="00CA6F43">
        <w:rPr>
          <w:rFonts w:ascii="Times New Roman" w:hAnsi="Times New Roman" w:cs="Times New Roman"/>
          <w:sz w:val="24"/>
          <w:szCs w:val="24"/>
        </w:rPr>
        <w:t>NT</w:t>
      </w:r>
      <w:r w:rsidR="00CA6F43"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43" w:rsidRPr="00F23F88">
        <w:rPr>
          <w:rFonts w:ascii="Times New Roman" w:hAnsi="Times New Roman" w:cs="Times New Roman"/>
          <w:sz w:val="24"/>
          <w:szCs w:val="24"/>
        </w:rPr>
        <w:t>típusú</w:t>
      </w:r>
      <w:proofErr w:type="spellEnd"/>
    </w:p>
    <w:p w14:paraId="46F1467A" w14:textId="634BD76C" w:rsidR="00F23F88" w:rsidRPr="00F23F88" w:rsidRDefault="00F23F88" w:rsidP="00076A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23F88">
        <w:rPr>
          <w:rFonts w:ascii="Times New Roman" w:hAnsi="Times New Roman" w:cs="Times New Roman"/>
          <w:sz w:val="24"/>
          <w:szCs w:val="24"/>
        </w:rPr>
        <w:t>TermekId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termék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azonosító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száma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amelyik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termékhez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hozzászólás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írva</w:t>
      </w:r>
      <w:proofErr w:type="spellEnd"/>
    </w:p>
    <w:p w14:paraId="25A54B9F" w14:textId="67FA10A2" w:rsidR="00F23F88" w:rsidRPr="00F23F88" w:rsidRDefault="00F23F88" w:rsidP="00076A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23F88">
        <w:rPr>
          <w:rFonts w:ascii="Times New Roman" w:hAnsi="Times New Roman" w:cs="Times New Roman"/>
          <w:sz w:val="24"/>
          <w:szCs w:val="24"/>
        </w:rPr>
        <w:t>Leiras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hozzászólás</w:t>
      </w:r>
      <w:proofErr w:type="spellEnd"/>
    </w:p>
    <w:p w14:paraId="30E2CA6A" w14:textId="55E4CDF0" w:rsidR="00F23F88" w:rsidRPr="00F23F88" w:rsidRDefault="00F23F88" w:rsidP="00CA6F43">
      <w:pPr>
        <w:pStyle w:val="Heading2"/>
      </w:pPr>
      <w:bookmarkStart w:id="40" w:name="_Toc164598498"/>
      <w:proofErr w:type="spellStart"/>
      <w:r w:rsidRPr="00F23F88">
        <w:t>Kategoriak</w:t>
      </w:r>
      <w:proofErr w:type="spellEnd"/>
      <w:r w:rsidRPr="00F23F88">
        <w:t xml:space="preserve"> </w:t>
      </w:r>
      <w:proofErr w:type="spellStart"/>
      <w:r w:rsidRPr="00F23F88">
        <w:t>tábla</w:t>
      </w:r>
      <w:bookmarkEnd w:id="40"/>
      <w:proofErr w:type="spellEnd"/>
    </w:p>
    <w:p w14:paraId="48E8F5B1" w14:textId="4FD57ED3" w:rsidR="000C036D" w:rsidRDefault="00CA6F43" w:rsidP="00076ABD">
      <w:pPr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06E89B57" wp14:editId="4C6F4C5A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309495" cy="1628422"/>
            <wp:effectExtent l="0" t="0" r="0" b="0"/>
            <wp:wrapSquare wrapText="bothSides"/>
            <wp:docPr id="812915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15120" name="Picture 1" descr="A screenshot of a computer&#10;&#10;Description automatically generated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15" t="40943" r="28526" b="24871"/>
                    <a:stretch/>
                  </pic:blipFill>
                  <pic:spPr bwMode="auto">
                    <a:xfrm>
                      <a:off x="0" y="0"/>
                      <a:ext cx="2309495" cy="1628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F97CDFD" w14:textId="6C2E9886" w:rsidR="000C036D" w:rsidRPr="00CA6F43" w:rsidRDefault="00CA6F43" w:rsidP="00076A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A6F4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te</w:t>
      </w:r>
      <w:r w:rsidRPr="00CA6F43">
        <w:rPr>
          <w:rFonts w:ascii="Times New Roman" w:hAnsi="Times New Roman" w:cs="Times New Roman"/>
          <w:sz w:val="24"/>
          <w:szCs w:val="24"/>
        </w:rPr>
        <w:t>goriaId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termék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kategóriájának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azonosító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száma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típusú</w:t>
      </w:r>
      <w:proofErr w:type="spellEnd"/>
    </w:p>
    <w:p w14:paraId="2D72E8C6" w14:textId="6AAC0EA3" w:rsidR="00CA6F43" w:rsidRPr="00CA6F43" w:rsidRDefault="00CA6F43" w:rsidP="00076A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A6F43">
        <w:rPr>
          <w:rFonts w:ascii="Times New Roman" w:hAnsi="Times New Roman" w:cs="Times New Roman"/>
          <w:sz w:val="24"/>
          <w:szCs w:val="24"/>
        </w:rPr>
        <w:t>KategoriaNev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termék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kategóriájának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megnevezése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>, VARCHAR</w:t>
      </w:r>
    </w:p>
    <w:p w14:paraId="0E454B62" w14:textId="77777777" w:rsidR="000C036D" w:rsidRDefault="000C036D" w:rsidP="00076ABD">
      <w:pPr>
        <w:rPr>
          <w:rFonts w:ascii="Times New Roman" w:hAnsi="Times New Roman" w:cs="Times New Roman"/>
          <w:sz w:val="18"/>
          <w:szCs w:val="18"/>
        </w:rPr>
      </w:pPr>
    </w:p>
    <w:p w14:paraId="61F1DC27" w14:textId="77777777" w:rsidR="00CA6F43" w:rsidRPr="00CA6F43" w:rsidRDefault="00CA6F43" w:rsidP="00076ABD">
      <w:pPr>
        <w:rPr>
          <w:rFonts w:ascii="Times New Roman" w:hAnsi="Times New Roman" w:cs="Times New Roman"/>
          <w:i/>
          <w:iCs/>
          <w:sz w:val="18"/>
          <w:szCs w:val="18"/>
        </w:rPr>
      </w:pPr>
    </w:p>
    <w:p w14:paraId="7DD015D6" w14:textId="180D89CD" w:rsidR="00CA6F43" w:rsidRDefault="00CA6F43" w:rsidP="00076ABD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CA6F43">
        <w:rPr>
          <w:rFonts w:ascii="Times New Roman" w:hAnsi="Times New Roman" w:cs="Times New Roman"/>
          <w:i/>
          <w:iCs/>
          <w:sz w:val="18"/>
          <w:szCs w:val="18"/>
        </w:rPr>
        <w:t>3</w:t>
      </w:r>
      <w:r w:rsidR="000B432F">
        <w:rPr>
          <w:rFonts w:ascii="Times New Roman" w:hAnsi="Times New Roman" w:cs="Times New Roman"/>
          <w:i/>
          <w:iCs/>
          <w:sz w:val="18"/>
          <w:szCs w:val="18"/>
        </w:rPr>
        <w:t>7</w:t>
      </w:r>
      <w:r w:rsidRPr="00CA6F43">
        <w:rPr>
          <w:rFonts w:ascii="Times New Roman" w:hAnsi="Times New Roman" w:cs="Times New Roman"/>
          <w:i/>
          <w:iCs/>
          <w:sz w:val="18"/>
          <w:szCs w:val="18"/>
        </w:rPr>
        <w:t xml:space="preserve">.ábra- </w:t>
      </w:r>
      <w:proofErr w:type="spellStart"/>
      <w:r w:rsidRPr="00CA6F43">
        <w:rPr>
          <w:rFonts w:ascii="Times New Roman" w:hAnsi="Times New Roman" w:cs="Times New Roman"/>
          <w:i/>
          <w:iCs/>
          <w:sz w:val="18"/>
          <w:szCs w:val="18"/>
        </w:rPr>
        <w:t>Kategóriák</w:t>
      </w:r>
      <w:proofErr w:type="spellEnd"/>
      <w:r w:rsidRPr="00CA6F4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A6F43">
        <w:rPr>
          <w:rFonts w:ascii="Times New Roman" w:hAnsi="Times New Roman" w:cs="Times New Roman"/>
          <w:i/>
          <w:iCs/>
          <w:sz w:val="18"/>
          <w:szCs w:val="18"/>
        </w:rPr>
        <w:t>tábla</w:t>
      </w:r>
      <w:proofErr w:type="spellEnd"/>
    </w:p>
    <w:p w14:paraId="13A3EB69" w14:textId="77777777" w:rsidR="00CA6F43" w:rsidRDefault="00CA6F43" w:rsidP="00076ABD">
      <w:pPr>
        <w:rPr>
          <w:rFonts w:ascii="Times New Roman" w:hAnsi="Times New Roman" w:cs="Times New Roman"/>
          <w:sz w:val="18"/>
          <w:szCs w:val="18"/>
        </w:rPr>
      </w:pPr>
    </w:p>
    <w:p w14:paraId="5CC1C6ED" w14:textId="77777777" w:rsidR="00CA6F43" w:rsidRDefault="00CA6F43" w:rsidP="00076ABD">
      <w:pPr>
        <w:rPr>
          <w:rFonts w:ascii="Times New Roman" w:hAnsi="Times New Roman" w:cs="Times New Roman"/>
          <w:sz w:val="18"/>
          <w:szCs w:val="18"/>
        </w:rPr>
      </w:pPr>
    </w:p>
    <w:p w14:paraId="5FCF70B2" w14:textId="77777777" w:rsidR="00CA6F43" w:rsidRDefault="00CA6F43" w:rsidP="00076ABD">
      <w:pPr>
        <w:rPr>
          <w:rFonts w:ascii="Times New Roman" w:hAnsi="Times New Roman" w:cs="Times New Roman"/>
          <w:sz w:val="18"/>
          <w:szCs w:val="18"/>
        </w:rPr>
      </w:pPr>
    </w:p>
    <w:p w14:paraId="603F0EFE" w14:textId="77777777" w:rsidR="00CA6F43" w:rsidRDefault="00CA6F43" w:rsidP="00076ABD">
      <w:pPr>
        <w:rPr>
          <w:rFonts w:ascii="Times New Roman" w:hAnsi="Times New Roman" w:cs="Times New Roman"/>
          <w:sz w:val="18"/>
          <w:szCs w:val="18"/>
        </w:rPr>
      </w:pPr>
    </w:p>
    <w:p w14:paraId="38726048" w14:textId="77777777" w:rsidR="00CA6F43" w:rsidRDefault="00CA6F43" w:rsidP="00076ABD">
      <w:pPr>
        <w:rPr>
          <w:rFonts w:ascii="Times New Roman" w:hAnsi="Times New Roman" w:cs="Times New Roman"/>
          <w:sz w:val="18"/>
          <w:szCs w:val="18"/>
        </w:rPr>
      </w:pPr>
    </w:p>
    <w:p w14:paraId="39222903" w14:textId="77777777" w:rsidR="00CA6F43" w:rsidRPr="00CA6F43" w:rsidRDefault="00CA6F43" w:rsidP="00076ABD">
      <w:pPr>
        <w:rPr>
          <w:rFonts w:ascii="Times New Roman" w:hAnsi="Times New Roman" w:cs="Times New Roman"/>
          <w:sz w:val="18"/>
          <w:szCs w:val="18"/>
        </w:rPr>
      </w:pPr>
    </w:p>
    <w:p w14:paraId="329A8C55" w14:textId="33F55B30" w:rsidR="00584163" w:rsidRPr="00F97557" w:rsidRDefault="001D318F" w:rsidP="001D318F">
      <w:pPr>
        <w:pStyle w:val="Heading1"/>
        <w:rPr>
          <w:rFonts w:ascii="Times New Roman" w:hAnsi="Times New Roman" w:cs="Times New Roman"/>
        </w:rPr>
      </w:pPr>
      <w:bookmarkStart w:id="41" w:name="_Toc164598499"/>
      <w:proofErr w:type="spellStart"/>
      <w:r w:rsidRPr="00F97557">
        <w:rPr>
          <w:rFonts w:ascii="Times New Roman" w:hAnsi="Times New Roman" w:cs="Times New Roman"/>
        </w:rPr>
        <w:lastRenderedPageBreak/>
        <w:t>Asztali</w:t>
      </w:r>
      <w:proofErr w:type="spellEnd"/>
      <w:r w:rsidRPr="00F97557">
        <w:rPr>
          <w:rFonts w:ascii="Times New Roman" w:hAnsi="Times New Roman" w:cs="Times New Roman"/>
        </w:rPr>
        <w:t xml:space="preserve"> </w:t>
      </w:r>
      <w:proofErr w:type="spellStart"/>
      <w:r w:rsidRPr="00F97557">
        <w:rPr>
          <w:rFonts w:ascii="Times New Roman" w:hAnsi="Times New Roman" w:cs="Times New Roman"/>
        </w:rPr>
        <w:t>alkalmazás</w:t>
      </w:r>
      <w:bookmarkEnd w:id="41"/>
      <w:proofErr w:type="spellEnd"/>
    </w:p>
    <w:p w14:paraId="3C6C8C37" w14:textId="0F216AEB" w:rsidR="00584163" w:rsidRDefault="00584163" w:rsidP="00076ABD"/>
    <w:p w14:paraId="5C590C3F" w14:textId="53970D7F" w:rsidR="00584163" w:rsidRPr="00F97557" w:rsidRDefault="00222A59" w:rsidP="00222A59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2" w:name="_Toc164598500"/>
      <w:proofErr w:type="spellStart"/>
      <w:r w:rsidRPr="00F97557">
        <w:rPr>
          <w:rFonts w:ascii="Times New Roman" w:hAnsi="Times New Roman" w:cs="Times New Roman"/>
          <w:sz w:val="28"/>
          <w:szCs w:val="28"/>
        </w:rPr>
        <w:t>Bejelentkezés</w:t>
      </w:r>
      <w:bookmarkEnd w:id="42"/>
      <w:proofErr w:type="spellEnd"/>
    </w:p>
    <w:p w14:paraId="41761E2F" w14:textId="0F04571A" w:rsidR="00584163" w:rsidRDefault="00443D69" w:rsidP="00076ABD">
      <w:r>
        <w:rPr>
          <w:noProof/>
        </w:rPr>
        <w:drawing>
          <wp:anchor distT="0" distB="0" distL="114300" distR="114300" simplePos="0" relativeHeight="251635200" behindDoc="0" locked="0" layoutInCell="1" allowOverlap="1" wp14:anchorId="712552C8" wp14:editId="348E45AE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4432300" cy="2495550"/>
            <wp:effectExtent l="0" t="0" r="6350" b="0"/>
            <wp:wrapSquare wrapText="bothSides"/>
            <wp:docPr id="207711528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15287" name="Picture 4" descr="A screenshot of a computer&#10;&#10;Description automatically generated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1124" r="961" b="2192"/>
                    <a:stretch/>
                  </pic:blipFill>
                  <pic:spPr bwMode="auto">
                    <a:xfrm>
                      <a:off x="0" y="0"/>
                      <a:ext cx="443230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71F8F" w14:textId="65B37637" w:rsidR="000461CD" w:rsidRDefault="000461CD" w:rsidP="00076ABD"/>
    <w:p w14:paraId="7878CAB6" w14:textId="26AE7D29" w:rsidR="00584163" w:rsidRDefault="00584163" w:rsidP="00076ABD"/>
    <w:p w14:paraId="4DE3B481" w14:textId="794536C5" w:rsidR="00584163" w:rsidRDefault="00584163" w:rsidP="00076ABD"/>
    <w:p w14:paraId="0B45D527" w14:textId="77777777" w:rsidR="00584163" w:rsidRDefault="00584163" w:rsidP="00076ABD"/>
    <w:p w14:paraId="7D9C6288" w14:textId="77777777" w:rsidR="00584163" w:rsidRDefault="00584163" w:rsidP="00076ABD"/>
    <w:p w14:paraId="728752D3" w14:textId="77777777" w:rsidR="00584163" w:rsidRDefault="00584163" w:rsidP="00076ABD"/>
    <w:p w14:paraId="7761D576" w14:textId="666BC787" w:rsidR="00584163" w:rsidRDefault="00584163" w:rsidP="00076ABD"/>
    <w:p w14:paraId="486FE5FA" w14:textId="77777777" w:rsidR="00584163" w:rsidRDefault="00584163" w:rsidP="00076ABD"/>
    <w:p w14:paraId="6A223401" w14:textId="77777777" w:rsidR="00E76133" w:rsidRDefault="00E76133" w:rsidP="00E76133">
      <w:pPr>
        <w:rPr>
          <w:rFonts w:ascii="Times New Roman" w:hAnsi="Times New Roman" w:cs="Times New Roman"/>
          <w:sz w:val="18"/>
          <w:szCs w:val="18"/>
        </w:rPr>
      </w:pPr>
    </w:p>
    <w:p w14:paraId="2DFAFE85" w14:textId="0284F8A1" w:rsidR="00584163" w:rsidRPr="00E76133" w:rsidRDefault="00E76133" w:rsidP="00076AB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0B432F"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9B2380">
        <w:rPr>
          <w:rFonts w:ascii="Times New Roman" w:hAnsi="Times New Roman" w:cs="Times New Roman"/>
          <w:sz w:val="18"/>
          <w:szCs w:val="18"/>
        </w:rPr>
        <w:t xml:space="preserve">ábra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9B238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sztal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lkalmazá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dmin </w:t>
      </w:r>
      <w:proofErr w:type="spellStart"/>
      <w:r>
        <w:rPr>
          <w:rFonts w:ascii="Times New Roman" w:hAnsi="Times New Roman" w:cs="Times New Roman"/>
          <w:sz w:val="18"/>
          <w:szCs w:val="18"/>
        </w:rPr>
        <w:t>felület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bejelentkezés</w:t>
      </w:r>
      <w:proofErr w:type="spellEnd"/>
    </w:p>
    <w:p w14:paraId="2FA36A0A" w14:textId="0F7963B0" w:rsidR="00E76133" w:rsidRDefault="00AF445F" w:rsidP="00E76133">
      <w:pPr>
        <w:rPr>
          <w:rFonts w:ascii="Times New Roman" w:hAnsi="Times New Roman" w:cs="Times New Roman"/>
          <w:sz w:val="24"/>
          <w:szCs w:val="24"/>
        </w:rPr>
      </w:pPr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Az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minisztrátorok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bejelentkezés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övetően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t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ódosíthatják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ermékek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atai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éldául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ára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a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leírás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vagy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észletmennyisége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ovábbá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lehetőségük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van a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ermékeke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örölni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ha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ár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nem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lérhetőek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vagy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nem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ktuálisak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A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ábláza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asznos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lehe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webhely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minisztrálásának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bemutatásához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és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egíthe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minisztrátoroknak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atékonyan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ezelni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ermékekkel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apcsolatos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nformációka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="00462413" w:rsidRPr="00AF44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90716" w14:textId="3EF2070B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74DDB884" wp14:editId="6604FBFF">
            <wp:simplePos x="0" y="0"/>
            <wp:positionH relativeFrom="margin">
              <wp:align>left</wp:align>
            </wp:positionH>
            <wp:positionV relativeFrom="paragraph">
              <wp:posOffset>93345</wp:posOffset>
            </wp:positionV>
            <wp:extent cx="5556885" cy="2771775"/>
            <wp:effectExtent l="0" t="0" r="5715" b="9525"/>
            <wp:wrapSquare wrapText="bothSides"/>
            <wp:docPr id="46703598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35989" name="Picture 6" descr="A screenshot of a computer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88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50FF6" w14:textId="4BEE956F" w:rsidR="00E76133" w:rsidRDefault="00E76133" w:rsidP="00E7613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0B432F">
        <w:rPr>
          <w:rFonts w:ascii="Times New Roman" w:hAnsi="Times New Roman" w:cs="Times New Roman"/>
          <w:sz w:val="18"/>
          <w:szCs w:val="18"/>
        </w:rPr>
        <w:t>9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9B2380">
        <w:rPr>
          <w:rFonts w:ascii="Times New Roman" w:hAnsi="Times New Roman" w:cs="Times New Roman"/>
          <w:sz w:val="18"/>
          <w:szCs w:val="18"/>
        </w:rPr>
        <w:t xml:space="preserve">ábra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9B238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sztal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lkalmazá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dmin </w:t>
      </w:r>
      <w:proofErr w:type="spellStart"/>
      <w:r>
        <w:rPr>
          <w:rFonts w:ascii="Times New Roman" w:hAnsi="Times New Roman" w:cs="Times New Roman"/>
          <w:sz w:val="18"/>
          <w:szCs w:val="18"/>
        </w:rPr>
        <w:t>felület</w:t>
      </w:r>
      <w:proofErr w:type="spellEnd"/>
    </w:p>
    <w:p w14:paraId="3FB4BD10" w14:textId="77777777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4E5EB720" w14:textId="0E4715E9" w:rsidR="00D20AD5" w:rsidRPr="00D20AD5" w:rsidRDefault="00D20AD5" w:rsidP="00D20AD5">
      <w:pPr>
        <w:pStyle w:val="Heading1"/>
        <w:rPr>
          <w:rFonts w:ascii="Times New Roman" w:hAnsi="Times New Roman" w:cs="Times New Roman"/>
        </w:rPr>
      </w:pPr>
      <w:r w:rsidRPr="00D20AD5">
        <w:rPr>
          <w:rFonts w:ascii="Times New Roman" w:hAnsi="Times New Roman" w:cs="Times New Roman"/>
        </w:rPr>
        <w:lastRenderedPageBreak/>
        <w:t>MVVM</w:t>
      </w:r>
    </w:p>
    <w:p w14:paraId="1E4E37B9" w14:textId="107407DF" w:rsidR="00D20AD5" w:rsidRPr="00D20AD5" w:rsidRDefault="00D20AD5" w:rsidP="00D20AD5">
      <w:pPr>
        <w:rPr>
          <w:rFonts w:ascii="Times New Roman" w:hAnsi="Times New Roman" w:cs="Times New Roman"/>
          <w:sz w:val="24"/>
          <w:szCs w:val="24"/>
        </w:rPr>
      </w:pPr>
      <w:r w:rsidRPr="00D20AD5">
        <w:rPr>
          <w:rFonts w:ascii="Times New Roman" w:hAnsi="Times New Roman" w:cs="Times New Roman"/>
          <w:sz w:val="24"/>
          <w:szCs w:val="24"/>
        </w:rPr>
        <w:t>Az MVVM-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inta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segí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tisztán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elkülöníten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lkalmazá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üzlet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egjelenítés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logikájá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elhasználó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elülettől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(UI). Az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lkalmazáslogika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elhasználó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elüle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tiszta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elkülönítése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számo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ejlesztés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probléma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egoldásában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segí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egkönnyít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lkalmazáso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tesztelésé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karbantartásá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ejlesztésé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Emellet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jelentősen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javíthatja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kód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újrafelhasználás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lehetőségei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lehetővé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tesz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ejlesztő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elhasználó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elüle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tervező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könnyebben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együttműködjene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lkalmazá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egfelelő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részeine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ejlesztése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során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>.</w:t>
      </w:r>
    </w:p>
    <w:p w14:paraId="39BC7518" w14:textId="0E17F269" w:rsidR="00D20AD5" w:rsidRDefault="00D20AD5" w:rsidP="00D20AD5">
      <w:r>
        <w:rPr>
          <w:noProof/>
        </w:rPr>
        <w:drawing>
          <wp:anchor distT="0" distB="0" distL="114300" distR="114300" simplePos="0" relativeHeight="251700736" behindDoc="0" locked="0" layoutInCell="1" allowOverlap="1" wp14:anchorId="0785D8C7" wp14:editId="50CEB8A8">
            <wp:simplePos x="0" y="0"/>
            <wp:positionH relativeFrom="margin">
              <wp:align>left</wp:align>
            </wp:positionH>
            <wp:positionV relativeFrom="paragraph">
              <wp:posOffset>648335</wp:posOffset>
            </wp:positionV>
            <wp:extent cx="5276850" cy="1214120"/>
            <wp:effectExtent l="0" t="0" r="0" b="5080"/>
            <wp:wrapSquare wrapText="bothSides"/>
            <wp:docPr id="78610063" name="Picture 8" descr="A diagram of a view mod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0063" name="Picture 8" descr="A diagram of a view mod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414" cy="122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AD5">
        <w:rPr>
          <w:rFonts w:ascii="Times New Roman" w:hAnsi="Times New Roman" w:cs="Times New Roman"/>
          <w:sz w:val="24"/>
          <w:szCs w:val="24"/>
        </w:rPr>
        <w:t>Az MVVM-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intána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három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lapvető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összetevője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van: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odell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néze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nézetmodell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indegyi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külön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cél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szolgál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lább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ábra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három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összetevő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között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kapcsolatoka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utatja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be.</w:t>
      </w:r>
    </w:p>
    <w:p w14:paraId="12875365" w14:textId="77777777" w:rsidR="00D20AD5" w:rsidRDefault="00D20AD5" w:rsidP="00D20AD5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14:paraId="7722104D" w14:textId="77777777" w:rsidR="00D20AD5" w:rsidRDefault="00D20AD5" w:rsidP="00D20AD5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14:paraId="331FEF1A" w14:textId="77777777" w:rsidR="00D20AD5" w:rsidRDefault="00D20AD5" w:rsidP="00D20AD5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14:paraId="727D69AD" w14:textId="77777777" w:rsidR="00D20AD5" w:rsidRDefault="00D20AD5" w:rsidP="00D20AD5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14:paraId="0E66709D" w14:textId="77777777" w:rsidR="00D20AD5" w:rsidRDefault="00D20AD5" w:rsidP="00D20AD5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14:paraId="0DE4FF1A" w14:textId="504BFE45" w:rsidR="00D20AD5" w:rsidRPr="00D20AD5" w:rsidRDefault="00D20AD5" w:rsidP="00D20AD5">
      <w:pPr>
        <w:rPr>
          <w:rFonts w:ascii="Times New Roman" w:hAnsi="Times New Roman" w:cs="Times New Roman"/>
          <w:sz w:val="24"/>
          <w:szCs w:val="24"/>
          <w:lang w:eastAsia="en-GB"/>
        </w:rPr>
      </w:pPr>
      <w:r w:rsidRPr="00D20AD5">
        <w:rPr>
          <w:rFonts w:ascii="Times New Roman" w:hAnsi="Times New Roman" w:cs="Times New Roman"/>
          <w:sz w:val="24"/>
          <w:szCs w:val="24"/>
          <w:lang w:eastAsia="en-GB"/>
        </w:rPr>
        <w:t>Az MVVM-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inta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használatána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előnyei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következő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>:</w:t>
      </w:r>
    </w:p>
    <w:p w14:paraId="251B32B5" w14:textId="77777777" w:rsidR="00D20AD5" w:rsidRPr="00D20AD5" w:rsidRDefault="00D20AD5" w:rsidP="00D20AD5">
      <w:pPr>
        <w:rPr>
          <w:rFonts w:ascii="Times New Roman" w:hAnsi="Times New Roman" w:cs="Times New Roman"/>
          <w:sz w:val="24"/>
          <w:szCs w:val="24"/>
          <w:lang w:eastAsia="en-GB"/>
        </w:rPr>
      </w:pPr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H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egy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eglévő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odell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implementációja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eglévő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üzleti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logiká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foglal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agába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ehéz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vagy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kockázato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lehe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nna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ódosítása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. Ebben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z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esetbe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ézetmodell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dapterkén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űködi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odellosztályo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számára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egakadályozza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hogy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jelentő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ódosításoka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hajtso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végre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odellkódo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1F750E51" w14:textId="77777777" w:rsidR="00D20AD5" w:rsidRPr="00D20AD5" w:rsidRDefault="00D20AD5" w:rsidP="00D20AD5">
      <w:pPr>
        <w:rPr>
          <w:rFonts w:ascii="Times New Roman" w:hAnsi="Times New Roman" w:cs="Times New Roman"/>
          <w:sz w:val="24"/>
          <w:szCs w:val="24"/>
          <w:lang w:eastAsia="en-GB"/>
        </w:rPr>
      </w:pPr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fejlesztő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éze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használata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élkül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hozhatna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létre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egységteszteke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ézetmodellhez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odellhez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.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ézetmodell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egységtesztjei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pontosa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ugyanazoka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funkcióka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tudjá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gyakorolni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, mint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éze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68B2F49E" w14:textId="77777777" w:rsidR="00D20AD5" w:rsidRPr="00D20AD5" w:rsidRDefault="00D20AD5" w:rsidP="00D20AD5">
      <w:pPr>
        <w:rPr>
          <w:rFonts w:ascii="Times New Roman" w:hAnsi="Times New Roman" w:cs="Times New Roman"/>
          <w:sz w:val="24"/>
          <w:szCs w:val="24"/>
          <w:lang w:eastAsia="en-GB"/>
        </w:rPr>
      </w:pPr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Az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lkalmazá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felhasználói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felülete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újratervezhető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ézetmodell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odellkód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érintése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élkül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feltéve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hogy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éze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telje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egészébe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XAML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vagy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C#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yelve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van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egvalósítva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Ezér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éze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új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verziójána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űködnie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kell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eglévő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ézetmodellel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345F3E45" w14:textId="77777777" w:rsidR="00D20AD5" w:rsidRPr="00D20AD5" w:rsidRDefault="00D20AD5" w:rsidP="00D20AD5">
      <w:pPr>
        <w:rPr>
          <w:rFonts w:ascii="Times New Roman" w:hAnsi="Times New Roman" w:cs="Times New Roman"/>
          <w:sz w:val="24"/>
          <w:szCs w:val="24"/>
          <w:lang w:eastAsia="en-GB"/>
        </w:rPr>
      </w:pPr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tervező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fejlesztő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önállóa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egyidejűleg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dolgozhatna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komponenseike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fejleszté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sorá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.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tervező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ézetre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összpontosíthatna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íg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fejlesztő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ézetmodelle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odellösszetevőkö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dolgozhatna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44E4B3FC" w14:textId="77777777" w:rsidR="00D20AD5" w:rsidRPr="00D20AD5" w:rsidRDefault="00D20AD5" w:rsidP="00D20AD5">
      <w:pPr>
        <w:rPr>
          <w:rFonts w:ascii="Times New Roman" w:hAnsi="Times New Roman" w:cs="Times New Roman"/>
          <w:sz w:val="24"/>
          <w:szCs w:val="24"/>
          <w:lang w:eastAsia="en-GB"/>
        </w:rPr>
      </w:pPr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Az MVVM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hatékony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használatána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kulcsa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nna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egértésébe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rejli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hogya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lehe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z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lkalmazáskódo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egfelelő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osztályokba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integrálni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hogya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űködne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együt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z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osztályo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7B09AAF5" w14:textId="77777777" w:rsidR="00151DB8" w:rsidRDefault="00151DB8" w:rsidP="00D20AD5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14:paraId="6F4FE49E" w14:textId="77777777" w:rsidR="00151DB8" w:rsidRDefault="00151DB8" w:rsidP="00D20AD5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14:paraId="64E271E5" w14:textId="77777777" w:rsidR="00151DB8" w:rsidRDefault="00151DB8" w:rsidP="00D20AD5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14:paraId="14D99900" w14:textId="670278D5" w:rsidR="00D20AD5" w:rsidRPr="00D20AD5" w:rsidRDefault="00D20AD5" w:rsidP="00151DB8">
      <w:pPr>
        <w:pStyle w:val="Heading2"/>
        <w:rPr>
          <w:lang w:eastAsia="en-GB"/>
        </w:rPr>
      </w:pPr>
      <w:r w:rsidRPr="00D20AD5">
        <w:rPr>
          <w:lang w:eastAsia="en-GB"/>
        </w:rPr>
        <w:lastRenderedPageBreak/>
        <w:t>Nézet</w:t>
      </w:r>
    </w:p>
    <w:p w14:paraId="7ACF4F4A" w14:textId="77777777" w:rsidR="00D20AD5" w:rsidRPr="00D20AD5" w:rsidRDefault="00D20AD5" w:rsidP="00D20AD5">
      <w:pPr>
        <w:rPr>
          <w:rFonts w:ascii="Times New Roman" w:hAnsi="Times New Roman" w:cs="Times New Roman"/>
          <w:sz w:val="24"/>
          <w:szCs w:val="24"/>
          <w:lang w:eastAsia="en-GB"/>
        </w:rPr>
      </w:pPr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éze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felelő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felhasználó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által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képernyő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látotta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szerkezeténe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elrendezéséne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egjelenéséne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eghatározásáér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Ideáli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esetbe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inde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éze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XAML-ben van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definiálva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korlátozot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háttérkóddal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mely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em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tartalmaz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üzleti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logiká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Bizonyo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esetekbe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zonba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háttérkód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tartalmazha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olya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felhasználói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felületi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logiká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mely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XAML-ben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eheze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kifejezhető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vizuáli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viselkedés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például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nimációka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valósí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meg.</w:t>
      </w:r>
    </w:p>
    <w:p w14:paraId="73242AC9" w14:textId="5B20FCC3" w:rsidR="00D20AD5" w:rsidRDefault="00D20AD5" w:rsidP="00D20AD5">
      <w:r>
        <w:rPr>
          <w:noProof/>
        </w:rPr>
        <w:drawing>
          <wp:inline distT="0" distB="0" distL="0" distR="0" wp14:anchorId="34D9FE98" wp14:editId="2F500A2E">
            <wp:extent cx="2333625" cy="1476375"/>
            <wp:effectExtent l="0" t="0" r="9525" b="9525"/>
            <wp:docPr id="57055605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A5861" w14:textId="77777777" w:rsidR="00D20AD5" w:rsidRPr="00D20AD5" w:rsidRDefault="00D20AD5" w:rsidP="00D20AD5">
      <w:pPr>
        <w:pStyle w:val="Heading2"/>
        <w:rPr>
          <w:lang w:eastAsia="en-GB"/>
        </w:rPr>
      </w:pPr>
      <w:r w:rsidRPr="00D20AD5">
        <w:rPr>
          <w:lang w:eastAsia="en-GB"/>
        </w:rPr>
        <w:t>Modell</w:t>
      </w:r>
    </w:p>
    <w:p w14:paraId="4F6D68B7" w14:textId="77777777" w:rsidR="00D20AD5" w:rsidRPr="00D20AD5" w:rsidRDefault="00D20AD5" w:rsidP="00D20AD5">
      <w:pPr>
        <w:rPr>
          <w:rFonts w:ascii="Times New Roman" w:hAnsi="Times New Roman" w:cs="Times New Roman"/>
          <w:sz w:val="24"/>
          <w:szCs w:val="24"/>
          <w:lang w:eastAsia="en-GB"/>
        </w:rPr>
      </w:pPr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odellosztályo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olya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em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vizuáli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osztályo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melye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z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lkalmazá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datai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foglaljá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agukba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Ezér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odell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z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lkalmazá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tartománymodelljé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képviseli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mely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általába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tartalmaz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egy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datmodell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z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üzleti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érvényesítési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logikával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együt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.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odellobjektumo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közé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tartozna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például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z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datátviteli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objektumo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(DTO-k),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z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egyszerű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régi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CLR-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objektumo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(POCO-k),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valamin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létrehozot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entitá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-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proxyobjektumo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33570867" w14:textId="791D21A2" w:rsidR="00D20AD5" w:rsidRDefault="00D20AD5" w:rsidP="00D20AD5">
      <w:r>
        <w:rPr>
          <w:noProof/>
        </w:rPr>
        <w:drawing>
          <wp:inline distT="0" distB="0" distL="0" distR="0" wp14:anchorId="2A08DED1" wp14:editId="1F3CC34D">
            <wp:extent cx="1704975" cy="1800225"/>
            <wp:effectExtent l="0" t="0" r="9525" b="9525"/>
            <wp:docPr id="1174140253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A1BAE" w14:textId="77777777" w:rsidR="00D20AD5" w:rsidRPr="00D20AD5" w:rsidRDefault="00D20AD5" w:rsidP="00D20AD5">
      <w:pPr>
        <w:pStyle w:val="Heading2"/>
      </w:pPr>
      <w:proofErr w:type="spellStart"/>
      <w:r w:rsidRPr="00D20AD5">
        <w:t>NézetModell</w:t>
      </w:r>
      <w:proofErr w:type="spellEnd"/>
    </w:p>
    <w:p w14:paraId="2C34A7E5" w14:textId="77777777" w:rsidR="00D20AD5" w:rsidRPr="00D20AD5" w:rsidRDefault="00D20AD5" w:rsidP="00D20AD5">
      <w:pPr>
        <w:rPr>
          <w:rFonts w:ascii="Times New Roman" w:hAnsi="Times New Roman" w:cs="Times New Roman"/>
          <w:sz w:val="24"/>
          <w:szCs w:val="24"/>
        </w:rPr>
      </w:pPr>
      <w:r w:rsidRPr="00D20AD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néze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első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kompozícióval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lkalmazá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ogalmilag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olyan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nézetekből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áll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melye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kapcsolódna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zokhoz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nézetmodellekhez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melyektől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üggene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Enne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egközelítésne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elsődlege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előnye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egkönnyít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lazán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csatol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egységtesztelhető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lkalmazáso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létrehozásá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ivel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nézetmodelle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üggne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aguktól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nézetektől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lkalmazá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szerkezeté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könnyen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egérthet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vizuáli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struktúrájána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követésével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helyet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nyomon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kellene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követnie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kód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végrehajtásá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osztályo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létrehozásána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társításána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egértéséhez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>.</w:t>
      </w:r>
    </w:p>
    <w:p w14:paraId="7B19D32E" w14:textId="62E40F5F" w:rsidR="00D20AD5" w:rsidRDefault="00D20AD5" w:rsidP="00D20AD5">
      <w:r>
        <w:rPr>
          <w:noProof/>
        </w:rPr>
        <w:lastRenderedPageBreak/>
        <w:drawing>
          <wp:inline distT="0" distB="0" distL="0" distR="0" wp14:anchorId="3158CA59" wp14:editId="0CB6FBBC">
            <wp:extent cx="1943100" cy="1647825"/>
            <wp:effectExtent l="0" t="0" r="0" b="9525"/>
            <wp:docPr id="74731511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7877F" w14:textId="77777777" w:rsidR="00D20AD5" w:rsidRPr="00D20AD5" w:rsidRDefault="00D20AD5" w:rsidP="00D20AD5">
      <w:pPr>
        <w:rPr>
          <w:rFonts w:ascii="Times New Roman" w:hAnsi="Times New Roman" w:cs="Times New Roman"/>
          <w:sz w:val="24"/>
          <w:szCs w:val="24"/>
        </w:rPr>
      </w:pPr>
      <w:r w:rsidRPr="00D20AD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nézetmodelle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általában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nyilváno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tulajdonságoka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teszne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elérhetővé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nézetből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való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kötéshez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melye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egvalósítjá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elülete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gomb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vezérlőelem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egyi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leggyakrabban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használ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vezérlő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olyan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parancstulajdonságo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biztosí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gombra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kattintáskor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hajtódi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0AD5">
        <w:rPr>
          <w:rFonts w:ascii="Times New Roman" w:hAnsi="Times New Roman" w:cs="Times New Roman"/>
          <w:sz w:val="24"/>
          <w:szCs w:val="24"/>
        </w:rPr>
        <w:t>végre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ICommandCommand</w:t>
      </w:r>
      <w:proofErr w:type="spellEnd"/>
      <w:proofErr w:type="gramEnd"/>
    </w:p>
    <w:p w14:paraId="09A5C950" w14:textId="77777777" w:rsidR="00D20AD5" w:rsidRPr="00D20AD5" w:rsidRDefault="00D20AD5" w:rsidP="00D20AD5">
      <w:pPr>
        <w:rPr>
          <w:rFonts w:ascii="Times New Roman" w:hAnsi="Times New Roman" w:cs="Times New Roman"/>
          <w:sz w:val="24"/>
          <w:szCs w:val="24"/>
        </w:rPr>
      </w:pPr>
      <w:r w:rsidRPr="00D20AD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lább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példakód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bemutatja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hogyan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lehe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összekötn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nézete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nézetmodellel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>:</w:t>
      </w:r>
    </w:p>
    <w:p w14:paraId="3828C20D" w14:textId="4170C198" w:rsidR="00D20AD5" w:rsidRPr="00151DB8" w:rsidRDefault="00D20AD5" w:rsidP="00151DB8">
      <w:pPr>
        <w:rPr>
          <w:rFonts w:ascii="Times New Roman" w:hAnsi="Times New Roman" w:cs="Times New Roman"/>
          <w:sz w:val="24"/>
          <w:szCs w:val="24"/>
        </w:rPr>
      </w:pPr>
      <w:r w:rsidRPr="00151DB8">
        <w:rPr>
          <w:rFonts w:ascii="Times New Roman" w:hAnsi="Times New Roman" w:cs="Times New Roman"/>
          <w:sz w:val="24"/>
          <w:szCs w:val="24"/>
        </w:rPr>
        <w:t>Nézet</w:t>
      </w:r>
      <w:r w:rsidR="00151DB8" w:rsidRPr="00151DB8">
        <w:rPr>
          <w:rFonts w:ascii="Times New Roman" w:hAnsi="Times New Roman" w:cs="Times New Roman"/>
          <w:sz w:val="24"/>
          <w:szCs w:val="24"/>
        </w:rPr>
        <w:t>:</w:t>
      </w:r>
    </w:p>
    <w:p w14:paraId="0EA94B36" w14:textId="539C66A3" w:rsidR="00D20AD5" w:rsidRDefault="00D20AD5" w:rsidP="00D20AD5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36578AAE" wp14:editId="61C4BD3B">
            <wp:extent cx="2343150" cy="619125"/>
            <wp:effectExtent l="0" t="0" r="0" b="9525"/>
            <wp:docPr id="515382492" name="Picture 4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black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70BF8" w14:textId="7E7392A9" w:rsidR="00D20AD5" w:rsidRDefault="00D20AD5" w:rsidP="00D20AD5">
      <w:r>
        <w:rPr>
          <w:noProof/>
          <w:lang w:eastAsia="en-GB"/>
        </w:rPr>
        <w:drawing>
          <wp:inline distT="0" distB="0" distL="0" distR="0" wp14:anchorId="57700096" wp14:editId="1287CA96">
            <wp:extent cx="5762625" cy="504825"/>
            <wp:effectExtent l="0" t="0" r="9525" b="9525"/>
            <wp:docPr id="18219014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2E927" w14:textId="77777777" w:rsidR="00D20AD5" w:rsidRDefault="00D20AD5" w:rsidP="00D20AD5"/>
    <w:p w14:paraId="13C788FD" w14:textId="5CBA3B12" w:rsidR="00D20AD5" w:rsidRPr="00151DB8" w:rsidRDefault="00D20AD5" w:rsidP="00151D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51DB8">
        <w:rPr>
          <w:rFonts w:ascii="Times New Roman" w:hAnsi="Times New Roman" w:cs="Times New Roman"/>
          <w:sz w:val="24"/>
          <w:szCs w:val="24"/>
        </w:rPr>
        <w:t>NézetModell</w:t>
      </w:r>
      <w:proofErr w:type="spellEnd"/>
    </w:p>
    <w:p w14:paraId="68DF0349" w14:textId="3A22A525" w:rsidR="00D20AD5" w:rsidRPr="00D20AD5" w:rsidRDefault="00D20AD5" w:rsidP="00D20AD5">
      <w:pPr>
        <w:rPr>
          <w:rFonts w:ascii="Times New Roman" w:hAnsi="Times New Roman" w:cs="Times New Roman"/>
          <w:sz w:val="24"/>
          <w:szCs w:val="24"/>
        </w:rPr>
      </w:pPr>
      <w:r w:rsidRPr="00D20AD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ED3705A" wp14:editId="628241C9">
            <wp:extent cx="4600575" cy="276225"/>
            <wp:effectExtent l="0" t="0" r="9525" b="9525"/>
            <wp:docPr id="3247343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AD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08A2230" wp14:editId="70F14933">
            <wp:extent cx="5762625" cy="190500"/>
            <wp:effectExtent l="0" t="0" r="9525" b="0"/>
            <wp:docPr id="92887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DFC42" w14:textId="77777777" w:rsidR="00D20AD5" w:rsidRPr="00D20AD5" w:rsidRDefault="00D20AD5" w:rsidP="00D20AD5">
      <w:pPr>
        <w:pStyle w:val="Heading2"/>
        <w:rPr>
          <w:lang w:eastAsia="en-GB"/>
        </w:rPr>
      </w:pPr>
      <w:proofErr w:type="spellStart"/>
      <w:r w:rsidRPr="00D20AD5">
        <w:rPr>
          <w:lang w:eastAsia="en-GB"/>
        </w:rPr>
        <w:t>Összefoglalás</w:t>
      </w:r>
      <w:proofErr w:type="spellEnd"/>
    </w:p>
    <w:p w14:paraId="381349AB" w14:textId="77777777" w:rsidR="00D20AD5" w:rsidRPr="00D20AD5" w:rsidRDefault="00D20AD5" w:rsidP="00D20AD5">
      <w:pPr>
        <w:rPr>
          <w:rFonts w:ascii="Times New Roman" w:hAnsi="Times New Roman" w:cs="Times New Roman"/>
          <w:sz w:val="24"/>
          <w:szCs w:val="24"/>
          <w:lang w:eastAsia="en-GB"/>
        </w:rPr>
      </w:pPr>
      <w:r w:rsidRPr="00D20AD5">
        <w:rPr>
          <w:rFonts w:ascii="Times New Roman" w:hAnsi="Times New Roman" w:cs="Times New Roman"/>
          <w:sz w:val="24"/>
          <w:szCs w:val="24"/>
        </w:rPr>
        <w:t>Az MVVM-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inta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használatával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lkalmazá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elhasználó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elülete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valamin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lapul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szolgáló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egjelenítés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üzlet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három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külön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osztályba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sorolható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néze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agában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oglalja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elhasználó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elülete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elhasználó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elüle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logikájá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;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nézetmodell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agában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oglalja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egjelenítés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logiká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állapoto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odell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agában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oglalja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lkalmazá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üzlet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logikájá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datai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>.</w:t>
      </w:r>
    </w:p>
    <w:p w14:paraId="4C1BFD2A" w14:textId="77777777" w:rsidR="00D20AD5" w:rsidRDefault="00D20AD5" w:rsidP="00E76133">
      <w:pPr>
        <w:rPr>
          <w:rFonts w:ascii="Times New Roman" w:hAnsi="Times New Roman" w:cs="Times New Roman"/>
          <w:sz w:val="24"/>
          <w:szCs w:val="24"/>
        </w:rPr>
      </w:pPr>
    </w:p>
    <w:p w14:paraId="2C4FAB43" w14:textId="641FD65A" w:rsidR="00E76133" w:rsidRPr="00E76133" w:rsidRDefault="00E76133" w:rsidP="00E76133">
      <w:pPr>
        <w:pStyle w:val="Heading1"/>
        <w:rPr>
          <w:rFonts w:ascii="Times New Roman" w:hAnsi="Times New Roman" w:cs="Times New Roman"/>
        </w:rPr>
      </w:pPr>
      <w:bookmarkStart w:id="43" w:name="_Toc164598501"/>
      <w:r w:rsidRPr="00E76133">
        <w:rPr>
          <w:rFonts w:ascii="Times New Roman" w:hAnsi="Times New Roman" w:cs="Times New Roman"/>
        </w:rPr>
        <w:lastRenderedPageBreak/>
        <w:t>Frontend</w:t>
      </w:r>
      <w:bookmarkEnd w:id="43"/>
    </w:p>
    <w:p w14:paraId="06094FEB" w14:textId="1DB4BC48" w:rsidR="00E76133" w:rsidRDefault="0067249F" w:rsidP="00E76133">
      <w:pPr>
        <w:rPr>
          <w:rFonts w:ascii="Times New Roman" w:hAnsi="Times New Roman" w:cs="Times New Roman"/>
          <w:sz w:val="24"/>
          <w:szCs w:val="24"/>
        </w:rPr>
      </w:pPr>
      <w:r w:rsidRPr="006724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520" behindDoc="0" locked="0" layoutInCell="1" allowOverlap="1" wp14:anchorId="0E713C48" wp14:editId="39A7EA27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543050" cy="4029075"/>
            <wp:effectExtent l="0" t="0" r="0" b="9525"/>
            <wp:wrapSquare wrapText="bothSides"/>
            <wp:docPr id="261644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44477" name="Picture 1" descr="A screenshot of a computer&#10;&#10;Description automatically generated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67" t="7775" r="40705" b="17490"/>
                    <a:stretch/>
                  </pic:blipFill>
                  <pic:spPr bwMode="auto">
                    <a:xfrm>
                      <a:off x="0" y="0"/>
                      <a:ext cx="1543050" cy="402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E0BCB" w14:textId="26AB6BC5" w:rsidR="00E76133" w:rsidRPr="00E76133" w:rsidRDefault="00E76133" w:rsidP="00E76133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4" w:name="_Toc164598502"/>
      <w:r w:rsidRPr="00E76133">
        <w:rPr>
          <w:rFonts w:ascii="Times New Roman" w:hAnsi="Times New Roman" w:cs="Times New Roman"/>
          <w:sz w:val="28"/>
          <w:szCs w:val="28"/>
        </w:rPr>
        <w:t>Axios</w:t>
      </w:r>
      <w:bookmarkEnd w:id="44"/>
    </w:p>
    <w:p w14:paraId="240D955D" w14:textId="638C7015" w:rsidR="00E76133" w:rsidRPr="0067249F" w:rsidRDefault="0067249F" w:rsidP="00E76133">
      <w:pPr>
        <w:rPr>
          <w:rFonts w:ascii="Times New Roman" w:hAnsi="Times New Roman" w:cs="Times New Roman"/>
          <w:sz w:val="28"/>
          <w:szCs w:val="28"/>
        </w:rPr>
      </w:pPr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 </w:t>
      </w:r>
      <w:r w:rsidRPr="0067249F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Axios</w:t>
      </w:r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gy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olyan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önyvtár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mely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egí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áttérrel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való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ommunikációban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őkén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szinkron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HTTP-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érések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üldésére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REST-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végpontokhoz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asználják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ehá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h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lkalmazásunknak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atoka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ell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lekérnie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gy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erverről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xios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egítségével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önnyedén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egtehetjük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Az Axios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gyfajta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proofErr w:type="spellStart"/>
      <w:r w:rsidRPr="0067249F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kapcsola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 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liens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(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lkalmazás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)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és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erver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özöt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mikor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lkalmazásunk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atoka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eretne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lekérni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xios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lküldi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érés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ervernek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ajd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erver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válaszol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atokkal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Az Axios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asználata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orán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éréseke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67249F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promise-</w:t>
      </w:r>
      <w:proofErr w:type="spellStart"/>
      <w:r w:rsidRPr="0067249F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okkal</w:t>
      </w:r>
      <w:proofErr w:type="spellEnd"/>
      <w:r w:rsidRPr="0067249F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 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ezeljük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mi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jelenti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ogy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válasz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érkezése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lőt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ód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nem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blokkolódik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anem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olytatja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utásá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z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ülönösen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asznos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h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öbb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érés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is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gyszerre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eretnénk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üldeni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Az Axios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ámogatja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nterceptoroka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ranszformátoroka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és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ás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asznos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unkcióka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is.</w:t>
      </w:r>
      <w:r w:rsidRPr="0067249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972E692" w14:textId="706D0C5F" w:rsidR="00E76133" w:rsidRPr="007A72ED" w:rsidRDefault="007A72ED" w:rsidP="007A72ED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5" w:name="_Toc164598503"/>
      <w:proofErr w:type="spellStart"/>
      <w:r w:rsidRPr="007A72ED">
        <w:rPr>
          <w:rFonts w:ascii="Times New Roman" w:hAnsi="Times New Roman" w:cs="Times New Roman"/>
          <w:sz w:val="28"/>
          <w:szCs w:val="28"/>
        </w:rPr>
        <w:t>Szerkezete</w:t>
      </w:r>
      <w:bookmarkEnd w:id="45"/>
      <w:proofErr w:type="spellEnd"/>
    </w:p>
    <w:p w14:paraId="584447B6" w14:textId="43D22072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1C03CF13" w14:textId="32DFB426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0208937F" w14:textId="3282AECF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47B64469" w14:textId="1DF20989" w:rsidR="00E76133" w:rsidRDefault="0067249F" w:rsidP="00E7613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7C873C58" wp14:editId="5C7CF196">
            <wp:simplePos x="0" y="0"/>
            <wp:positionH relativeFrom="margin">
              <wp:align>right</wp:align>
            </wp:positionH>
            <wp:positionV relativeFrom="paragraph">
              <wp:posOffset>46355</wp:posOffset>
            </wp:positionV>
            <wp:extent cx="1543050" cy="3267075"/>
            <wp:effectExtent l="0" t="0" r="0" b="9525"/>
            <wp:wrapSquare wrapText="bothSides"/>
            <wp:docPr id="20249371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37159" name="Picture 1" descr="A screenshot of a computer&#10;&#10;Description automatically generated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76" t="16770" r="40866" b="17359"/>
                    <a:stretch/>
                  </pic:blipFill>
                  <pic:spPr bwMode="auto">
                    <a:xfrm>
                      <a:off x="0" y="0"/>
                      <a:ext cx="1543050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9A2B5" w14:textId="5A6EE03D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0867A9A6" w14:textId="7BB7778D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46C2C030" w14:textId="634E29B1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7F880D08" w14:textId="77777777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53812589" w14:textId="4ACE441F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6FDA0B66" w14:textId="26DDBDE6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28094336" w14:textId="03676BB2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4DFABC2B" w14:textId="22C53948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6C421520" w14:textId="33D762E6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09A46D48" w14:textId="13B4A2A0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3744483E" w14:textId="6CFC1657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3F9050FC" w14:textId="262FE358" w:rsidR="00E76133" w:rsidRPr="0067249F" w:rsidRDefault="000B432F" w:rsidP="0067249F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40</w:t>
      </w:r>
      <w:r w:rsidR="0067249F" w:rsidRPr="0067249F">
        <w:rPr>
          <w:rFonts w:ascii="Times New Roman" w:hAnsi="Times New Roman" w:cs="Times New Roman"/>
          <w:i/>
          <w:iCs/>
          <w:sz w:val="18"/>
          <w:szCs w:val="18"/>
        </w:rPr>
        <w:t xml:space="preserve">.ábra – Frontend </w:t>
      </w:r>
      <w:proofErr w:type="spellStart"/>
      <w:r w:rsidR="0067249F" w:rsidRPr="0067249F">
        <w:rPr>
          <w:rFonts w:ascii="Times New Roman" w:hAnsi="Times New Roman" w:cs="Times New Roman"/>
          <w:i/>
          <w:iCs/>
          <w:sz w:val="18"/>
          <w:szCs w:val="18"/>
        </w:rPr>
        <w:t>szerkezete</w:t>
      </w:r>
      <w:proofErr w:type="spellEnd"/>
    </w:p>
    <w:p w14:paraId="562AA237" w14:textId="77777777" w:rsidR="00E76133" w:rsidRP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4DAF6930" w14:textId="33C53588" w:rsidR="00245A08" w:rsidRPr="00E76133" w:rsidRDefault="00245A08" w:rsidP="00245A08">
      <w:pPr>
        <w:pStyle w:val="Heading1"/>
        <w:rPr>
          <w:rFonts w:ascii="Times New Roman" w:hAnsi="Times New Roman" w:cs="Times New Roman"/>
        </w:rPr>
      </w:pPr>
      <w:bookmarkStart w:id="46" w:name="_Toc164598504"/>
      <w:proofErr w:type="spellStart"/>
      <w:r w:rsidRPr="00E76133">
        <w:rPr>
          <w:rFonts w:ascii="Times New Roman" w:hAnsi="Times New Roman" w:cs="Times New Roman"/>
        </w:rPr>
        <w:lastRenderedPageBreak/>
        <w:t>Tesztelés</w:t>
      </w:r>
      <w:bookmarkEnd w:id="46"/>
      <w:proofErr w:type="spellEnd"/>
    </w:p>
    <w:p w14:paraId="5D633153" w14:textId="77777777" w:rsidR="00245A08" w:rsidRDefault="00245A08" w:rsidP="00245A08"/>
    <w:p w14:paraId="416823A8" w14:textId="77777777" w:rsidR="00245A08" w:rsidRPr="00E76133" w:rsidRDefault="00245A08" w:rsidP="00245A08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7" w:name="_Toc164598505"/>
      <w:r w:rsidRPr="00E76133">
        <w:rPr>
          <w:rFonts w:ascii="Times New Roman" w:hAnsi="Times New Roman" w:cs="Times New Roman"/>
          <w:sz w:val="28"/>
          <w:szCs w:val="28"/>
        </w:rPr>
        <w:t>Lighthouse</w:t>
      </w:r>
      <w:bookmarkEnd w:id="47"/>
    </w:p>
    <w:p w14:paraId="532CAA17" w14:textId="77777777" w:rsidR="00245A08" w:rsidRPr="009635BB" w:rsidRDefault="00245A08" w:rsidP="00245A08">
      <w:pPr>
        <w:rPr>
          <w:rFonts w:ascii="Times New Roman" w:hAnsi="Times New Roman" w:cs="Times New Roman"/>
          <w:sz w:val="24"/>
          <w:szCs w:val="24"/>
        </w:rPr>
      </w:pPr>
    </w:p>
    <w:p w14:paraId="738607D3" w14:textId="77777777" w:rsidR="00245A08" w:rsidRPr="009635BB" w:rsidRDefault="00245A08" w:rsidP="00245A08">
      <w:pPr>
        <w:rPr>
          <w:rFonts w:ascii="Times New Roman" w:hAnsi="Times New Roman" w:cs="Times New Roman"/>
          <w:sz w:val="24"/>
          <w:szCs w:val="24"/>
        </w:rPr>
      </w:pPr>
      <w:r w:rsidRPr="009635BB">
        <w:rPr>
          <w:rFonts w:ascii="Times New Roman" w:hAnsi="Times New Roman" w:cs="Times New Roman"/>
          <w:sz w:val="24"/>
          <w:szCs w:val="24"/>
        </w:rPr>
        <w:t xml:space="preserve">A Lighthouse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nyílt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forráskódú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automatizálási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eszköz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webhelyek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minőségének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javítására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Bármilyen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weboldalon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futtatható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legyen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nyilvános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hitelesített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Ellenőrizni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tudja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teljesítményt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hozzáférhetőséget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progresszív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webes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alkalmazásokat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, a SEO-t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még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sok mást.</w:t>
      </w:r>
    </w:p>
    <w:p w14:paraId="650C99E9" w14:textId="7BC3D076" w:rsidR="00245A08" w:rsidRDefault="00245A08" w:rsidP="00076ABD"/>
    <w:p w14:paraId="61DD0881" w14:textId="77777777" w:rsidR="00245A08" w:rsidRDefault="00245A08" w:rsidP="00076ABD"/>
    <w:p w14:paraId="18E6C286" w14:textId="77777777" w:rsidR="00245A08" w:rsidRDefault="00245A08" w:rsidP="00076ABD"/>
    <w:p w14:paraId="0F0BBFBB" w14:textId="77777777" w:rsidR="00245A08" w:rsidRDefault="00245A08" w:rsidP="00076ABD"/>
    <w:p w14:paraId="262D68FC" w14:textId="77777777" w:rsidR="00245A08" w:rsidRDefault="00245A08" w:rsidP="00076ABD"/>
    <w:p w14:paraId="0BAC6A14" w14:textId="77777777" w:rsidR="00245A08" w:rsidRDefault="00245A08" w:rsidP="00076ABD"/>
    <w:p w14:paraId="4F6E68BF" w14:textId="77777777" w:rsidR="00245A08" w:rsidRDefault="00245A08" w:rsidP="00076ABD"/>
    <w:p w14:paraId="1DE115E8" w14:textId="77777777" w:rsidR="00245A08" w:rsidRDefault="00245A08" w:rsidP="00076ABD"/>
    <w:p w14:paraId="2093A0C7" w14:textId="77777777" w:rsidR="00245A08" w:rsidRDefault="00245A08" w:rsidP="00076ABD"/>
    <w:p w14:paraId="763051F5" w14:textId="77777777" w:rsidR="00245A08" w:rsidRDefault="00245A08" w:rsidP="00076ABD"/>
    <w:p w14:paraId="021A80AE" w14:textId="77777777" w:rsidR="00245A08" w:rsidRDefault="00245A08" w:rsidP="00076ABD"/>
    <w:p w14:paraId="2D8C78A1" w14:textId="77777777" w:rsidR="00245A08" w:rsidRDefault="00245A08" w:rsidP="00076ABD"/>
    <w:p w14:paraId="2B88D278" w14:textId="77777777" w:rsidR="00245A08" w:rsidRDefault="00245A08" w:rsidP="00076ABD"/>
    <w:p w14:paraId="650B52CF" w14:textId="77777777" w:rsidR="00245A08" w:rsidRDefault="00245A08" w:rsidP="00076ABD"/>
    <w:p w14:paraId="0898D1EF" w14:textId="77777777" w:rsidR="00245A08" w:rsidRDefault="00245A08" w:rsidP="00076ABD"/>
    <w:p w14:paraId="0801A8E9" w14:textId="77777777" w:rsidR="00245A08" w:rsidRDefault="00245A08" w:rsidP="00076ABD"/>
    <w:p w14:paraId="4FB7D1AF" w14:textId="77777777" w:rsidR="00245A08" w:rsidRDefault="00245A08" w:rsidP="00076ABD"/>
    <w:p w14:paraId="58900420" w14:textId="77777777" w:rsidR="00245A08" w:rsidRDefault="00245A08" w:rsidP="00076ABD"/>
    <w:p w14:paraId="59D2F1DF" w14:textId="77777777" w:rsidR="00245A08" w:rsidRDefault="00245A08" w:rsidP="00076ABD"/>
    <w:p w14:paraId="4DDB8596" w14:textId="77777777" w:rsidR="00245A08" w:rsidRDefault="00245A08" w:rsidP="00076ABD"/>
    <w:p w14:paraId="135B300E" w14:textId="77777777" w:rsidR="00245A08" w:rsidRDefault="00245A08" w:rsidP="00076ABD"/>
    <w:p w14:paraId="083A270D" w14:textId="79672445" w:rsidR="0042742D" w:rsidRDefault="00666574" w:rsidP="00F7555D">
      <w:pPr>
        <w:pStyle w:val="Heading1"/>
      </w:pPr>
      <w:bookmarkStart w:id="48" w:name="_Toc164598506"/>
      <w:proofErr w:type="spellStart"/>
      <w:r>
        <w:lastRenderedPageBreak/>
        <w:t>Források</w:t>
      </w:r>
      <w:bookmarkEnd w:id="48"/>
      <w:proofErr w:type="spellEnd"/>
    </w:p>
    <w:p w14:paraId="3B4D7BC9" w14:textId="77777777" w:rsidR="003755B0" w:rsidRPr="003755B0" w:rsidRDefault="003755B0" w:rsidP="003755B0"/>
    <w:p w14:paraId="664989A0" w14:textId="3DA2915B" w:rsidR="00666574" w:rsidRDefault="00000000" w:rsidP="00076ABD">
      <w:hyperlink r:id="rId59" w:history="1">
        <w:r w:rsidR="00666574" w:rsidRPr="00027676">
          <w:rPr>
            <w:rStyle w:val="Hyperlink"/>
          </w:rPr>
          <w:t>https://learn.microsoft.com/hu-hu/dotnet/csharp/fundamentals/tutorials/oop</w:t>
        </w:r>
      </w:hyperlink>
    </w:p>
    <w:p w14:paraId="465503AF" w14:textId="064DD3D6" w:rsidR="00D834CC" w:rsidRDefault="00000000" w:rsidP="00076ABD">
      <w:hyperlink r:id="rId60" w:history="1">
        <w:r w:rsidR="00D834CC" w:rsidRPr="00027676">
          <w:rPr>
            <w:rStyle w:val="Hyperlink"/>
          </w:rPr>
          <w:t>https://learn.microsoft.com/hu-hu/shows/entity-framework-core-for-beginners/</w:t>
        </w:r>
      </w:hyperlink>
    </w:p>
    <w:p w14:paraId="57885A04" w14:textId="720976AA" w:rsidR="00313BA0" w:rsidRPr="00CA3A2D" w:rsidRDefault="00000000" w:rsidP="00313BA0">
      <w:hyperlink r:id="rId61" w:history="1">
        <w:r w:rsidR="00313BA0" w:rsidRPr="00CA3A2D">
          <w:rPr>
            <w:rStyle w:val="Hyperlink"/>
          </w:rPr>
          <w:t>https://attila.gludovatz.hu/posts/reszletesebb-ismerkedes-a-react-tel-routing-2-resz</w:t>
        </w:r>
      </w:hyperlink>
    </w:p>
    <w:p w14:paraId="61E14CED" w14:textId="126D556E" w:rsidR="00313BA0" w:rsidRDefault="00000000" w:rsidP="0094234F">
      <w:pPr>
        <w:tabs>
          <w:tab w:val="left" w:pos="7140"/>
        </w:tabs>
        <w:rPr>
          <w:rStyle w:val="Hyperlink"/>
        </w:rPr>
      </w:pPr>
      <w:hyperlink r:id="rId62" w:history="1">
        <w:r w:rsidR="0094234F" w:rsidRPr="009F09C6">
          <w:rPr>
            <w:rStyle w:val="Hyperlink"/>
          </w:rPr>
          <w:t>https://blog.openreplay.com/using-jwt-for-authentication-in-react/</w:t>
        </w:r>
      </w:hyperlink>
      <w:r w:rsidR="0094234F">
        <w:rPr>
          <w:rStyle w:val="Hyperlink"/>
        </w:rPr>
        <w:t xml:space="preserve"> </w:t>
      </w:r>
    </w:p>
    <w:p w14:paraId="1759D4D0" w14:textId="5AFC004F" w:rsidR="0094234F" w:rsidRDefault="00000000" w:rsidP="0094234F">
      <w:pPr>
        <w:tabs>
          <w:tab w:val="left" w:pos="7140"/>
        </w:tabs>
        <w:rPr>
          <w:rStyle w:val="Hyperlink"/>
        </w:rPr>
      </w:pPr>
      <w:hyperlink r:id="rId63" w:history="1">
        <w:r w:rsidR="0094234F" w:rsidRPr="009F09C6">
          <w:rPr>
            <w:rStyle w:val="Hyperlink"/>
          </w:rPr>
          <w:t>https://wpf-tutorial.com/hu/1/a-wpf-rol/mi-az-a-wpf/</w:t>
        </w:r>
      </w:hyperlink>
      <w:r w:rsidR="0094234F">
        <w:rPr>
          <w:rStyle w:val="Hyperlink"/>
        </w:rPr>
        <w:t xml:space="preserve"> </w:t>
      </w:r>
    </w:p>
    <w:p w14:paraId="4C40191D" w14:textId="1A7D0A3C" w:rsidR="00F02F86" w:rsidRDefault="00000000" w:rsidP="00F02F86">
      <w:pPr>
        <w:tabs>
          <w:tab w:val="left" w:pos="7140"/>
        </w:tabs>
        <w:rPr>
          <w:rStyle w:val="Hyperlink"/>
        </w:rPr>
      </w:pPr>
      <w:hyperlink r:id="rId64" w:history="1">
        <w:r w:rsidR="0067249F" w:rsidRPr="0002290D">
          <w:rPr>
            <w:rStyle w:val="Hyperlink"/>
          </w:rPr>
          <w:t>https://tutorials.eu/data-transfer-objects-in-c-sharp/</w:t>
        </w:r>
      </w:hyperlink>
    </w:p>
    <w:p w14:paraId="030E7388" w14:textId="55B5608A" w:rsidR="0067249F" w:rsidRDefault="00000000" w:rsidP="00F02F86">
      <w:pPr>
        <w:tabs>
          <w:tab w:val="left" w:pos="7140"/>
        </w:tabs>
        <w:rPr>
          <w:rStyle w:val="Hyperlink"/>
        </w:rPr>
      </w:pPr>
      <w:hyperlink r:id="rId65" w:history="1">
        <w:r w:rsidR="00D673F1" w:rsidRPr="00031AB1">
          <w:rPr>
            <w:rStyle w:val="Hyperlink"/>
          </w:rPr>
          <w:t>https://www.geeksforgeeks.org/axios-in-react-a-guide-for-beginners/</w:t>
        </w:r>
      </w:hyperlink>
    </w:p>
    <w:p w14:paraId="759B1EAC" w14:textId="294C3542" w:rsidR="00D673F1" w:rsidRDefault="00151DB8" w:rsidP="00F02F86">
      <w:pPr>
        <w:tabs>
          <w:tab w:val="left" w:pos="7140"/>
        </w:tabs>
        <w:rPr>
          <w:rStyle w:val="Hyperlink"/>
        </w:rPr>
      </w:pPr>
      <w:hyperlink r:id="rId66" w:history="1">
        <w:r w:rsidRPr="005F6B33">
          <w:rPr>
            <w:rStyle w:val="Hyperlink"/>
          </w:rPr>
          <w:t>https://www.tutorialspoint.com/http/http_methods.htm?authuser=0</w:t>
        </w:r>
      </w:hyperlink>
    </w:p>
    <w:p w14:paraId="196A5D88" w14:textId="77777777" w:rsidR="00151DB8" w:rsidRDefault="00151DB8" w:rsidP="00151DB8">
      <w:hyperlink r:id="rId67" w:history="1">
        <w:r>
          <w:rPr>
            <w:rStyle w:val="Hyperlink"/>
          </w:rPr>
          <w:t>Model-View-</w:t>
        </w:r>
        <w:proofErr w:type="spellStart"/>
        <w:r>
          <w:rPr>
            <w:rStyle w:val="Hyperlink"/>
          </w:rPr>
          <w:t>ViewModel</w:t>
        </w:r>
        <w:proofErr w:type="spellEnd"/>
        <w:r>
          <w:rPr>
            <w:rStyle w:val="Hyperlink"/>
          </w:rPr>
          <w:t xml:space="preserve"> - .NET | Microsoft Learn</w:t>
        </w:r>
      </w:hyperlink>
    </w:p>
    <w:p w14:paraId="277D7A7E" w14:textId="77777777" w:rsidR="00151DB8" w:rsidRDefault="00151DB8" w:rsidP="00F02F86">
      <w:pPr>
        <w:tabs>
          <w:tab w:val="left" w:pos="7140"/>
        </w:tabs>
        <w:rPr>
          <w:rStyle w:val="Hyperlink"/>
        </w:rPr>
      </w:pPr>
    </w:p>
    <w:p w14:paraId="1C964775" w14:textId="77777777" w:rsidR="00F02F86" w:rsidRDefault="00F02F86" w:rsidP="0094234F">
      <w:pPr>
        <w:tabs>
          <w:tab w:val="left" w:pos="7140"/>
        </w:tabs>
        <w:rPr>
          <w:rStyle w:val="Hyperlink"/>
        </w:rPr>
      </w:pPr>
    </w:p>
    <w:p w14:paraId="3C429880" w14:textId="77777777" w:rsidR="00313BA0" w:rsidRPr="00313BA0" w:rsidRDefault="00313BA0" w:rsidP="00313BA0">
      <w:pPr>
        <w:rPr>
          <w:sz w:val="24"/>
          <w:szCs w:val="24"/>
        </w:rPr>
      </w:pPr>
    </w:p>
    <w:p w14:paraId="7248378F" w14:textId="77777777" w:rsidR="00313BA0" w:rsidRDefault="00313BA0" w:rsidP="00076ABD"/>
    <w:p w14:paraId="5A7A0F9F" w14:textId="77777777" w:rsidR="00D834CC" w:rsidRDefault="00D834CC" w:rsidP="00076ABD"/>
    <w:p w14:paraId="38A5498D" w14:textId="77777777" w:rsidR="00666574" w:rsidRDefault="00666574" w:rsidP="00076ABD"/>
    <w:p w14:paraId="1845114C" w14:textId="77777777" w:rsidR="0042742D" w:rsidRDefault="0042742D" w:rsidP="00076ABD"/>
    <w:sectPr w:rsidR="0042742D">
      <w:footerReference w:type="default" r:id="rId6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20454" w14:textId="77777777" w:rsidR="00370182" w:rsidRDefault="00370182" w:rsidP="00FE18E1">
      <w:pPr>
        <w:spacing w:after="0" w:line="240" w:lineRule="auto"/>
      </w:pPr>
      <w:r>
        <w:separator/>
      </w:r>
    </w:p>
  </w:endnote>
  <w:endnote w:type="continuationSeparator" w:id="0">
    <w:p w14:paraId="6A00ED75" w14:textId="77777777" w:rsidR="00370182" w:rsidRDefault="00370182" w:rsidP="00FE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5CC7C" w14:textId="77777777" w:rsidR="00FE18E1" w:rsidRPr="00FE18E1" w:rsidRDefault="00FE18E1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124A65">
      <w:rPr>
        <w:caps/>
      </w:rPr>
      <w:fldChar w:fldCharType="begin"/>
    </w:r>
    <w:r w:rsidRPr="00124A65">
      <w:rPr>
        <w:caps/>
      </w:rPr>
      <w:instrText xml:space="preserve"> PAGE   \* MERGEFORMAT </w:instrText>
    </w:r>
    <w:r w:rsidRPr="00124A65">
      <w:rPr>
        <w:caps/>
      </w:rPr>
      <w:fldChar w:fldCharType="separate"/>
    </w:r>
    <w:r w:rsidRPr="00124A65">
      <w:rPr>
        <w:caps/>
        <w:noProof/>
      </w:rPr>
      <w:t>2</w:t>
    </w:r>
    <w:r w:rsidRPr="00124A65">
      <w:rPr>
        <w:caps/>
        <w:noProof/>
      </w:rPr>
      <w:fldChar w:fldCharType="end"/>
    </w:r>
  </w:p>
  <w:p w14:paraId="4145B8EF" w14:textId="77777777" w:rsidR="00FE18E1" w:rsidRDefault="00FE18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61C2E" w14:textId="77777777" w:rsidR="00370182" w:rsidRDefault="00370182" w:rsidP="00FE18E1">
      <w:pPr>
        <w:spacing w:after="0" w:line="240" w:lineRule="auto"/>
      </w:pPr>
      <w:r>
        <w:separator/>
      </w:r>
    </w:p>
  </w:footnote>
  <w:footnote w:type="continuationSeparator" w:id="0">
    <w:p w14:paraId="66EA1D3F" w14:textId="77777777" w:rsidR="00370182" w:rsidRDefault="00370182" w:rsidP="00FE1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9609C"/>
    <w:multiLevelType w:val="hybridMultilevel"/>
    <w:tmpl w:val="F592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A1E41"/>
    <w:multiLevelType w:val="hybridMultilevel"/>
    <w:tmpl w:val="A04C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21370"/>
    <w:multiLevelType w:val="hybridMultilevel"/>
    <w:tmpl w:val="A7F841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6C6D7F"/>
    <w:multiLevelType w:val="hybridMultilevel"/>
    <w:tmpl w:val="D33E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71374"/>
    <w:multiLevelType w:val="hybridMultilevel"/>
    <w:tmpl w:val="E55A5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402CA"/>
    <w:multiLevelType w:val="hybridMultilevel"/>
    <w:tmpl w:val="6FE05928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 w15:restartNumberingAfterBreak="0">
    <w:nsid w:val="389D1535"/>
    <w:multiLevelType w:val="hybridMultilevel"/>
    <w:tmpl w:val="7784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04F18"/>
    <w:multiLevelType w:val="hybridMultilevel"/>
    <w:tmpl w:val="3D4C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C7B21"/>
    <w:multiLevelType w:val="hybridMultilevel"/>
    <w:tmpl w:val="01E06A94"/>
    <w:lvl w:ilvl="0" w:tplc="0409000F">
      <w:start w:val="1"/>
      <w:numFmt w:val="decimal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4A8E5B36"/>
    <w:multiLevelType w:val="hybridMultilevel"/>
    <w:tmpl w:val="BBD67E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5438EF"/>
    <w:multiLevelType w:val="multilevel"/>
    <w:tmpl w:val="EBAE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1B7180"/>
    <w:multiLevelType w:val="multilevel"/>
    <w:tmpl w:val="3810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D87A31"/>
    <w:multiLevelType w:val="hybridMultilevel"/>
    <w:tmpl w:val="0C845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96A51"/>
    <w:multiLevelType w:val="hybridMultilevel"/>
    <w:tmpl w:val="ECA8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67A7"/>
    <w:multiLevelType w:val="hybridMultilevel"/>
    <w:tmpl w:val="9024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990302">
    <w:abstractNumId w:val="10"/>
  </w:num>
  <w:num w:numId="2" w16cid:durableId="792014511">
    <w:abstractNumId w:val="8"/>
  </w:num>
  <w:num w:numId="3" w16cid:durableId="570427470">
    <w:abstractNumId w:val="5"/>
  </w:num>
  <w:num w:numId="4" w16cid:durableId="388650113">
    <w:abstractNumId w:val="3"/>
  </w:num>
  <w:num w:numId="5" w16cid:durableId="116801534">
    <w:abstractNumId w:val="7"/>
  </w:num>
  <w:num w:numId="6" w16cid:durableId="581450520">
    <w:abstractNumId w:val="6"/>
  </w:num>
  <w:num w:numId="7" w16cid:durableId="790395264">
    <w:abstractNumId w:val="14"/>
  </w:num>
  <w:num w:numId="8" w16cid:durableId="2636674">
    <w:abstractNumId w:val="4"/>
  </w:num>
  <w:num w:numId="9" w16cid:durableId="1269972821">
    <w:abstractNumId w:val="12"/>
  </w:num>
  <w:num w:numId="10" w16cid:durableId="840315899">
    <w:abstractNumId w:val="13"/>
  </w:num>
  <w:num w:numId="11" w16cid:durableId="1644508775">
    <w:abstractNumId w:val="11"/>
  </w:num>
  <w:num w:numId="12" w16cid:durableId="813184368">
    <w:abstractNumId w:val="9"/>
  </w:num>
  <w:num w:numId="13" w16cid:durableId="1583025690">
    <w:abstractNumId w:val="2"/>
  </w:num>
  <w:num w:numId="14" w16cid:durableId="1911883632">
    <w:abstractNumId w:val="0"/>
  </w:num>
  <w:num w:numId="15" w16cid:durableId="238443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E1"/>
    <w:rsid w:val="00001F2B"/>
    <w:rsid w:val="00003DFA"/>
    <w:rsid w:val="0001762B"/>
    <w:rsid w:val="00024101"/>
    <w:rsid w:val="00034A26"/>
    <w:rsid w:val="00040F39"/>
    <w:rsid w:val="00046083"/>
    <w:rsid w:val="000461CD"/>
    <w:rsid w:val="00050E4B"/>
    <w:rsid w:val="00056B96"/>
    <w:rsid w:val="000736D5"/>
    <w:rsid w:val="00076ABD"/>
    <w:rsid w:val="00084724"/>
    <w:rsid w:val="00084FD0"/>
    <w:rsid w:val="000A131C"/>
    <w:rsid w:val="000B2BBA"/>
    <w:rsid w:val="000B432F"/>
    <w:rsid w:val="000C036D"/>
    <w:rsid w:val="000F01FA"/>
    <w:rsid w:val="000F7C72"/>
    <w:rsid w:val="001104F0"/>
    <w:rsid w:val="0011105A"/>
    <w:rsid w:val="00124A65"/>
    <w:rsid w:val="00136D29"/>
    <w:rsid w:val="00146F22"/>
    <w:rsid w:val="00147349"/>
    <w:rsid w:val="00151DB8"/>
    <w:rsid w:val="00157438"/>
    <w:rsid w:val="00184ECD"/>
    <w:rsid w:val="001A3DC8"/>
    <w:rsid w:val="001A5B41"/>
    <w:rsid w:val="001B2BA0"/>
    <w:rsid w:val="001D0471"/>
    <w:rsid w:val="001D318F"/>
    <w:rsid w:val="001D3CF6"/>
    <w:rsid w:val="001E0C8C"/>
    <w:rsid w:val="00201A74"/>
    <w:rsid w:val="002043D5"/>
    <w:rsid w:val="00211CEE"/>
    <w:rsid w:val="00213068"/>
    <w:rsid w:val="00222A59"/>
    <w:rsid w:val="00245A08"/>
    <w:rsid w:val="0028089C"/>
    <w:rsid w:val="00281650"/>
    <w:rsid w:val="0028456C"/>
    <w:rsid w:val="002A0746"/>
    <w:rsid w:val="002B0D77"/>
    <w:rsid w:val="002B752B"/>
    <w:rsid w:val="002D4EC4"/>
    <w:rsid w:val="00313BA0"/>
    <w:rsid w:val="00320261"/>
    <w:rsid w:val="00327F43"/>
    <w:rsid w:val="003373A0"/>
    <w:rsid w:val="00344AD6"/>
    <w:rsid w:val="00353B9F"/>
    <w:rsid w:val="00361623"/>
    <w:rsid w:val="00362C2F"/>
    <w:rsid w:val="00363EB3"/>
    <w:rsid w:val="00370182"/>
    <w:rsid w:val="003755B0"/>
    <w:rsid w:val="00392636"/>
    <w:rsid w:val="00395FB4"/>
    <w:rsid w:val="00397412"/>
    <w:rsid w:val="00397CB2"/>
    <w:rsid w:val="003C22C7"/>
    <w:rsid w:val="003C51D8"/>
    <w:rsid w:val="003F00BE"/>
    <w:rsid w:val="004016FE"/>
    <w:rsid w:val="00415F3A"/>
    <w:rsid w:val="00420060"/>
    <w:rsid w:val="0042245B"/>
    <w:rsid w:val="0042742D"/>
    <w:rsid w:val="00431D56"/>
    <w:rsid w:val="00443D69"/>
    <w:rsid w:val="00445E86"/>
    <w:rsid w:val="00462413"/>
    <w:rsid w:val="004919AC"/>
    <w:rsid w:val="00493217"/>
    <w:rsid w:val="00497050"/>
    <w:rsid w:val="004A45CF"/>
    <w:rsid w:val="004C2AAE"/>
    <w:rsid w:val="004D5C16"/>
    <w:rsid w:val="004D6F57"/>
    <w:rsid w:val="004F1887"/>
    <w:rsid w:val="004F1B53"/>
    <w:rsid w:val="00531543"/>
    <w:rsid w:val="005337B9"/>
    <w:rsid w:val="0053542E"/>
    <w:rsid w:val="00537ACE"/>
    <w:rsid w:val="00541FD8"/>
    <w:rsid w:val="00551C65"/>
    <w:rsid w:val="005545A7"/>
    <w:rsid w:val="00560FD3"/>
    <w:rsid w:val="005641F0"/>
    <w:rsid w:val="00582243"/>
    <w:rsid w:val="00584163"/>
    <w:rsid w:val="005A5F6E"/>
    <w:rsid w:val="005C4CF1"/>
    <w:rsid w:val="005C56B3"/>
    <w:rsid w:val="005D47A0"/>
    <w:rsid w:val="005F33CD"/>
    <w:rsid w:val="006032CE"/>
    <w:rsid w:val="006072BA"/>
    <w:rsid w:val="00611FB8"/>
    <w:rsid w:val="00616AA6"/>
    <w:rsid w:val="00627D47"/>
    <w:rsid w:val="00657ED4"/>
    <w:rsid w:val="00666574"/>
    <w:rsid w:val="0067249F"/>
    <w:rsid w:val="00683C89"/>
    <w:rsid w:val="00684724"/>
    <w:rsid w:val="006868BE"/>
    <w:rsid w:val="00686EFC"/>
    <w:rsid w:val="00697DE8"/>
    <w:rsid w:val="006D1FB6"/>
    <w:rsid w:val="006F4CD0"/>
    <w:rsid w:val="006F54A6"/>
    <w:rsid w:val="007010FF"/>
    <w:rsid w:val="00705468"/>
    <w:rsid w:val="007233C5"/>
    <w:rsid w:val="00726C2C"/>
    <w:rsid w:val="00726C94"/>
    <w:rsid w:val="00727009"/>
    <w:rsid w:val="00740325"/>
    <w:rsid w:val="00741488"/>
    <w:rsid w:val="00751566"/>
    <w:rsid w:val="00754828"/>
    <w:rsid w:val="007A0C91"/>
    <w:rsid w:val="007A2217"/>
    <w:rsid w:val="007A72ED"/>
    <w:rsid w:val="007B0043"/>
    <w:rsid w:val="007C0B1F"/>
    <w:rsid w:val="007D5BEC"/>
    <w:rsid w:val="007D72F7"/>
    <w:rsid w:val="007E5E26"/>
    <w:rsid w:val="00803797"/>
    <w:rsid w:val="0082256C"/>
    <w:rsid w:val="00832768"/>
    <w:rsid w:val="008414A6"/>
    <w:rsid w:val="00877775"/>
    <w:rsid w:val="008B1948"/>
    <w:rsid w:val="008B2C51"/>
    <w:rsid w:val="008C577A"/>
    <w:rsid w:val="008D05C0"/>
    <w:rsid w:val="008E3F57"/>
    <w:rsid w:val="0092050C"/>
    <w:rsid w:val="009209E4"/>
    <w:rsid w:val="00930FFB"/>
    <w:rsid w:val="00936764"/>
    <w:rsid w:val="0094234F"/>
    <w:rsid w:val="009523B2"/>
    <w:rsid w:val="00962295"/>
    <w:rsid w:val="009670EA"/>
    <w:rsid w:val="00973EFD"/>
    <w:rsid w:val="009B0D72"/>
    <w:rsid w:val="009B2380"/>
    <w:rsid w:val="009B6241"/>
    <w:rsid w:val="009C2098"/>
    <w:rsid w:val="009C47E5"/>
    <w:rsid w:val="009C7F43"/>
    <w:rsid w:val="009D1C43"/>
    <w:rsid w:val="009E64EB"/>
    <w:rsid w:val="009F084A"/>
    <w:rsid w:val="009F38EE"/>
    <w:rsid w:val="00A0019C"/>
    <w:rsid w:val="00A27873"/>
    <w:rsid w:val="00A442E1"/>
    <w:rsid w:val="00A46AB1"/>
    <w:rsid w:val="00A50A59"/>
    <w:rsid w:val="00A55A58"/>
    <w:rsid w:val="00A568D5"/>
    <w:rsid w:val="00A64C99"/>
    <w:rsid w:val="00A72F7E"/>
    <w:rsid w:val="00A76E9C"/>
    <w:rsid w:val="00A83656"/>
    <w:rsid w:val="00AD36C1"/>
    <w:rsid w:val="00AD7056"/>
    <w:rsid w:val="00AE48D7"/>
    <w:rsid w:val="00AE5FC3"/>
    <w:rsid w:val="00AF224B"/>
    <w:rsid w:val="00AF227B"/>
    <w:rsid w:val="00AF445F"/>
    <w:rsid w:val="00B00054"/>
    <w:rsid w:val="00B04955"/>
    <w:rsid w:val="00B05D7C"/>
    <w:rsid w:val="00B07ED2"/>
    <w:rsid w:val="00B12226"/>
    <w:rsid w:val="00B63C59"/>
    <w:rsid w:val="00B72911"/>
    <w:rsid w:val="00B7438F"/>
    <w:rsid w:val="00B85A6B"/>
    <w:rsid w:val="00B91F3F"/>
    <w:rsid w:val="00B9260F"/>
    <w:rsid w:val="00BB013D"/>
    <w:rsid w:val="00BB15CB"/>
    <w:rsid w:val="00BC2B60"/>
    <w:rsid w:val="00BE3A04"/>
    <w:rsid w:val="00BF73F6"/>
    <w:rsid w:val="00C071FC"/>
    <w:rsid w:val="00C101E0"/>
    <w:rsid w:val="00C236DB"/>
    <w:rsid w:val="00C41AB4"/>
    <w:rsid w:val="00C433BA"/>
    <w:rsid w:val="00C709D3"/>
    <w:rsid w:val="00C72C8A"/>
    <w:rsid w:val="00C739E0"/>
    <w:rsid w:val="00C77054"/>
    <w:rsid w:val="00C8441B"/>
    <w:rsid w:val="00C865E9"/>
    <w:rsid w:val="00CA3A2D"/>
    <w:rsid w:val="00CA6F43"/>
    <w:rsid w:val="00CB4C39"/>
    <w:rsid w:val="00CC23CC"/>
    <w:rsid w:val="00CC272A"/>
    <w:rsid w:val="00CD6F87"/>
    <w:rsid w:val="00CF24DA"/>
    <w:rsid w:val="00CF5F9A"/>
    <w:rsid w:val="00D20AD5"/>
    <w:rsid w:val="00D25960"/>
    <w:rsid w:val="00D33017"/>
    <w:rsid w:val="00D3441B"/>
    <w:rsid w:val="00D673F1"/>
    <w:rsid w:val="00D70BA6"/>
    <w:rsid w:val="00D73F52"/>
    <w:rsid w:val="00D834CC"/>
    <w:rsid w:val="00D86649"/>
    <w:rsid w:val="00D94B97"/>
    <w:rsid w:val="00DA7C7F"/>
    <w:rsid w:val="00DB2A3A"/>
    <w:rsid w:val="00DB425F"/>
    <w:rsid w:val="00DB6F1D"/>
    <w:rsid w:val="00DC0D69"/>
    <w:rsid w:val="00DC3AF5"/>
    <w:rsid w:val="00DD5F3E"/>
    <w:rsid w:val="00DD736F"/>
    <w:rsid w:val="00DF3545"/>
    <w:rsid w:val="00E047A4"/>
    <w:rsid w:val="00E42057"/>
    <w:rsid w:val="00E512C3"/>
    <w:rsid w:val="00E51B94"/>
    <w:rsid w:val="00E57719"/>
    <w:rsid w:val="00E76133"/>
    <w:rsid w:val="00E76AE8"/>
    <w:rsid w:val="00E852F4"/>
    <w:rsid w:val="00E86E06"/>
    <w:rsid w:val="00E932DE"/>
    <w:rsid w:val="00EB15A1"/>
    <w:rsid w:val="00EB2056"/>
    <w:rsid w:val="00EB3846"/>
    <w:rsid w:val="00EC6404"/>
    <w:rsid w:val="00EC76FB"/>
    <w:rsid w:val="00ED2FAB"/>
    <w:rsid w:val="00ED30B4"/>
    <w:rsid w:val="00EE2E0E"/>
    <w:rsid w:val="00EE320B"/>
    <w:rsid w:val="00EE36B7"/>
    <w:rsid w:val="00F00F99"/>
    <w:rsid w:val="00F02F86"/>
    <w:rsid w:val="00F10418"/>
    <w:rsid w:val="00F15BAD"/>
    <w:rsid w:val="00F2066F"/>
    <w:rsid w:val="00F23F88"/>
    <w:rsid w:val="00F35A25"/>
    <w:rsid w:val="00F44850"/>
    <w:rsid w:val="00F52884"/>
    <w:rsid w:val="00F5530D"/>
    <w:rsid w:val="00F7068A"/>
    <w:rsid w:val="00F722B3"/>
    <w:rsid w:val="00F7555D"/>
    <w:rsid w:val="00F805A3"/>
    <w:rsid w:val="00F814D7"/>
    <w:rsid w:val="00F821BE"/>
    <w:rsid w:val="00F83803"/>
    <w:rsid w:val="00F85347"/>
    <w:rsid w:val="00F86FE0"/>
    <w:rsid w:val="00F92E18"/>
    <w:rsid w:val="00F95171"/>
    <w:rsid w:val="00F97557"/>
    <w:rsid w:val="00FA4DAF"/>
    <w:rsid w:val="00FB6EC7"/>
    <w:rsid w:val="00FC7EC3"/>
    <w:rsid w:val="00FD1791"/>
    <w:rsid w:val="00FE18E1"/>
    <w:rsid w:val="00FE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C8099"/>
  <w15:chartTrackingRefBased/>
  <w15:docId w15:val="{96368209-182C-42A4-8FB1-BCFA7BF1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0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B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18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8E1"/>
  </w:style>
  <w:style w:type="paragraph" w:styleId="Footer">
    <w:name w:val="footer"/>
    <w:basedOn w:val="Normal"/>
    <w:link w:val="FooterChar"/>
    <w:uiPriority w:val="99"/>
    <w:unhideWhenUsed/>
    <w:rsid w:val="00FE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8E1"/>
  </w:style>
  <w:style w:type="paragraph" w:styleId="Title">
    <w:name w:val="Title"/>
    <w:basedOn w:val="Normal"/>
    <w:next w:val="Normal"/>
    <w:link w:val="TitleChar"/>
    <w:uiPriority w:val="99"/>
    <w:qFormat/>
    <w:rsid w:val="00397CB2"/>
    <w:pPr>
      <w:suppressAutoHyphens/>
      <w:spacing w:after="80" w:line="240" w:lineRule="auto"/>
      <w:contextualSpacing/>
    </w:pPr>
    <w:rPr>
      <w:rFonts w:ascii="Calibri Light" w:eastAsia="Times New Roman" w:hAnsi="Calibri Light" w:cs="Times New Roman"/>
      <w:spacing w:val="-10"/>
      <w:kern w:val="3"/>
      <w:sz w:val="56"/>
      <w:szCs w:val="56"/>
      <w:lang w:val="hu-HU" w:eastAsia="hu-HU"/>
      <w14:ligatures w14:val="none"/>
    </w:rPr>
  </w:style>
  <w:style w:type="character" w:customStyle="1" w:styleId="TitleChar">
    <w:name w:val="Title Char"/>
    <w:basedOn w:val="DefaultParagraphFont"/>
    <w:link w:val="Title"/>
    <w:uiPriority w:val="99"/>
    <w:rsid w:val="00397CB2"/>
    <w:rPr>
      <w:rFonts w:ascii="Calibri Light" w:eastAsia="Times New Roman" w:hAnsi="Calibri Light" w:cs="Times New Roman"/>
      <w:spacing w:val="-10"/>
      <w:kern w:val="3"/>
      <w:sz w:val="56"/>
      <w:szCs w:val="56"/>
      <w:lang w:val="hu-HU" w:eastAsia="hu-H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B00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0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72C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B0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9B0D72"/>
    <w:rPr>
      <w:i/>
      <w:iCs/>
    </w:rPr>
  </w:style>
  <w:style w:type="paragraph" w:styleId="ListParagraph">
    <w:name w:val="List Paragraph"/>
    <w:basedOn w:val="Normal"/>
    <w:uiPriority w:val="34"/>
    <w:qFormat/>
    <w:rsid w:val="00A8365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4032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403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0325"/>
    <w:pPr>
      <w:spacing w:after="100"/>
      <w:ind w:left="220"/>
    </w:pPr>
  </w:style>
  <w:style w:type="paragraph" w:styleId="NoSpacing">
    <w:name w:val="No Spacing"/>
    <w:uiPriority w:val="1"/>
    <w:qFormat/>
    <w:rsid w:val="0074032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445E86"/>
    <w:pPr>
      <w:spacing w:after="200" w:line="240" w:lineRule="auto"/>
    </w:pPr>
    <w:rPr>
      <w:rFonts w:ascii="Times New Roman" w:hAnsi="Times New Roman" w:cs="Calibri"/>
      <w:i/>
      <w:iCs/>
      <w:color w:val="44546A" w:themeColor="text2"/>
      <w:kern w:val="0"/>
      <w:sz w:val="18"/>
      <w:szCs w:val="18"/>
      <w:lang w:val="hu-HU"/>
      <w14:ligatures w14:val="none"/>
    </w:rPr>
  </w:style>
  <w:style w:type="character" w:customStyle="1" w:styleId="ui-provider">
    <w:name w:val="ui-provider"/>
    <w:basedOn w:val="DefaultParagraphFont"/>
    <w:rsid w:val="004A45CF"/>
  </w:style>
  <w:style w:type="character" w:customStyle="1" w:styleId="Heading3Char">
    <w:name w:val="Heading 3 Char"/>
    <w:basedOn w:val="DefaultParagraphFont"/>
    <w:link w:val="Heading3"/>
    <w:uiPriority w:val="9"/>
    <w:rsid w:val="00BC2B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ss-96zuhp-word-diff">
    <w:name w:val="css-96zuhp-word-diff"/>
    <w:basedOn w:val="DefaultParagraphFont"/>
    <w:rsid w:val="009209E4"/>
  </w:style>
  <w:style w:type="paragraph" w:styleId="TOC3">
    <w:name w:val="toc 3"/>
    <w:basedOn w:val="Normal"/>
    <w:next w:val="Normal"/>
    <w:autoRedefine/>
    <w:uiPriority w:val="39"/>
    <w:unhideWhenUsed/>
    <w:rsid w:val="00EE320B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6724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1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wpf-tutorial.com/hu/1/a-wpf-rol/mi-az-a-wpf/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s://www.tutorialspoint.com/http/http_methods.htm?authuser=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attila.gludovatz.hu/posts/reszletesebb-ismerkedes-a-react-tel-routing-2-resz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tutorials.eu/data-transfer-objects-in-c-sharp/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learn.microsoft.com/hu-hu/dotnet/csharp/fundamentals/tutorials/oop" TargetMode="External"/><Relationship Id="rId67" Type="http://schemas.openxmlformats.org/officeDocument/2006/relationships/hyperlink" Target="https://learn.microsoft.com/en-us/dotnet/architecture/maui/mvvm" TargetMode="External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blog.openreplay.com/using-jwt-for-authentication-in-react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learn.microsoft.com/hu-hu/shows/entity-framework-core-for-beginners/" TargetMode="External"/><Relationship Id="rId65" Type="http://schemas.openxmlformats.org/officeDocument/2006/relationships/hyperlink" Target="https://www.geeksforgeeks.org/axios-in-react-a-guide-for-beginne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D0B61-CB65-4C7A-A366-B7CD301E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442</Words>
  <Characters>25320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 Szabó</dc:creator>
  <cp:keywords/>
  <dc:description/>
  <cp:lastModifiedBy>Judit Szabó</cp:lastModifiedBy>
  <cp:revision>2</cp:revision>
  <dcterms:created xsi:type="dcterms:W3CDTF">2024-04-22T18:31:00Z</dcterms:created>
  <dcterms:modified xsi:type="dcterms:W3CDTF">2024-04-22T18:31:00Z</dcterms:modified>
</cp:coreProperties>
</file>